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2FB9C" w14:textId="4E9CA5F6" w:rsidR="0094122E" w:rsidRPr="00257FF8" w:rsidRDefault="7E245EBD" w:rsidP="7E245EBD">
      <w:pPr>
        <w:spacing w:after="0" w:line="480" w:lineRule="auto"/>
        <w:rPr>
          <w:rFonts w:cs="Calibri"/>
          <w:b/>
          <w:bCs/>
          <w:sz w:val="28"/>
          <w:szCs w:val="28"/>
        </w:rPr>
      </w:pPr>
      <w:r w:rsidRPr="00EB388F">
        <w:rPr>
          <w:rFonts w:cs="Calibri"/>
          <w:b/>
          <w:bCs/>
          <w:color w:val="000000" w:themeColor="text1"/>
          <w:sz w:val="24"/>
          <w:szCs w:val="24"/>
        </w:rPr>
        <w:t xml:space="preserve">Results from the Survey of Antibiotic Resistance (SOAR) </w:t>
      </w:r>
      <w:r w:rsidR="004F4B81" w:rsidRPr="00EB388F">
        <w:rPr>
          <w:rFonts w:cs="Calibri"/>
          <w:b/>
          <w:bCs/>
          <w:color w:val="000000" w:themeColor="text1"/>
          <w:sz w:val="24"/>
          <w:szCs w:val="24"/>
        </w:rPr>
        <w:t>2018 – 21</w:t>
      </w:r>
      <w:r w:rsidRPr="00EB388F">
        <w:rPr>
          <w:rFonts w:cs="Calibri"/>
          <w:b/>
          <w:bCs/>
          <w:color w:val="000000" w:themeColor="text1"/>
          <w:sz w:val="24"/>
          <w:szCs w:val="24"/>
        </w:rPr>
        <w:t xml:space="preserve"> in Italy and Spain: data based on CLSI, EUCAST </w:t>
      </w:r>
      <w:r w:rsidR="00000D31" w:rsidRPr="00EB388F">
        <w:rPr>
          <w:rFonts w:cs="Calibri"/>
          <w:b/>
          <w:bCs/>
          <w:color w:val="000000" w:themeColor="text1"/>
          <w:sz w:val="24"/>
          <w:szCs w:val="24"/>
        </w:rPr>
        <w:t xml:space="preserve">(dose-specific) </w:t>
      </w:r>
      <w:r w:rsidRPr="00EB388F">
        <w:rPr>
          <w:rFonts w:cs="Calibri"/>
          <w:b/>
          <w:bCs/>
          <w:color w:val="000000" w:themeColor="text1"/>
          <w:sz w:val="24"/>
          <w:szCs w:val="24"/>
        </w:rPr>
        <w:t>and pharmacokinetic/pharmacodynamic (PK/PD) breakpoints</w:t>
      </w:r>
    </w:p>
    <w:p w14:paraId="5B0B549B" w14:textId="793AE423" w:rsidR="00523717" w:rsidRPr="00257FF8" w:rsidRDefault="4EDAC704" w:rsidP="4EDAC704">
      <w:pPr>
        <w:spacing w:after="0" w:line="480" w:lineRule="auto"/>
        <w:rPr>
          <w:rFonts w:cs="Calibri"/>
          <w:sz w:val="24"/>
          <w:szCs w:val="24"/>
        </w:rPr>
      </w:pPr>
      <w:r w:rsidRPr="4EDAC704">
        <w:rPr>
          <w:rFonts w:cs="Calibri"/>
          <w:b/>
          <w:bCs/>
          <w:sz w:val="24"/>
          <w:szCs w:val="24"/>
        </w:rPr>
        <w:t>Authors:</w:t>
      </w:r>
      <w:r w:rsidRPr="4EDAC704">
        <w:rPr>
          <w:rFonts w:cs="Calibri"/>
          <w:sz w:val="24"/>
          <w:szCs w:val="24"/>
        </w:rPr>
        <w:t xml:space="preserve"> Didem </w:t>
      </w:r>
      <w:r w:rsidR="004F016C" w:rsidRPr="4EDAC704">
        <w:rPr>
          <w:rFonts w:cs="Calibri"/>
          <w:sz w:val="24"/>
          <w:szCs w:val="24"/>
        </w:rPr>
        <w:t>TORUMKUNEY</w:t>
      </w:r>
      <w:r w:rsidRPr="4EDAC704">
        <w:rPr>
          <w:rFonts w:cs="Calibri"/>
          <w:sz w:val="24"/>
          <w:szCs w:val="24"/>
          <w:vertAlign w:val="superscript"/>
        </w:rPr>
        <w:t>1</w:t>
      </w:r>
      <w:r w:rsidRPr="4EDAC704">
        <w:rPr>
          <w:rFonts w:cs="Calibri"/>
          <w:sz w:val="24"/>
          <w:szCs w:val="24"/>
        </w:rPr>
        <w:t xml:space="preserve">, Rafael </w:t>
      </w:r>
      <w:r w:rsidR="004F016C" w:rsidRPr="4EDAC704">
        <w:rPr>
          <w:rFonts w:cs="Calibri"/>
          <w:sz w:val="24"/>
          <w:szCs w:val="24"/>
        </w:rPr>
        <w:t>CANTON</w:t>
      </w:r>
      <w:r w:rsidRPr="4EDAC704">
        <w:rPr>
          <w:rFonts w:cs="Calibri"/>
          <w:sz w:val="24"/>
          <w:szCs w:val="24"/>
          <w:vertAlign w:val="superscript"/>
        </w:rPr>
        <w:t>2</w:t>
      </w:r>
      <w:r w:rsidRPr="4EDAC704">
        <w:rPr>
          <w:rFonts w:cs="Calibri"/>
          <w:sz w:val="24"/>
          <w:szCs w:val="24"/>
        </w:rPr>
        <w:t xml:space="preserve">, Cristina </w:t>
      </w:r>
      <w:r w:rsidR="004F016C" w:rsidRPr="4EDAC704">
        <w:rPr>
          <w:rFonts w:cs="Calibri"/>
          <w:sz w:val="24"/>
          <w:szCs w:val="24"/>
        </w:rPr>
        <w:t>PITART</w:t>
      </w:r>
      <w:r w:rsidRPr="4EDAC704">
        <w:rPr>
          <w:rFonts w:cs="Calibri"/>
          <w:sz w:val="24"/>
          <w:szCs w:val="24"/>
          <w:vertAlign w:val="superscript"/>
        </w:rPr>
        <w:t>3</w:t>
      </w:r>
      <w:r w:rsidRPr="4EDAC704">
        <w:rPr>
          <w:rFonts w:cs="Calibri"/>
          <w:sz w:val="24"/>
          <w:szCs w:val="24"/>
        </w:rPr>
        <w:t xml:space="preserve">, Maurizio </w:t>
      </w:r>
      <w:r w:rsidR="004F016C" w:rsidRPr="4EDAC704">
        <w:rPr>
          <w:rFonts w:cs="Calibri"/>
          <w:sz w:val="24"/>
          <w:szCs w:val="24"/>
        </w:rPr>
        <w:t>SANGUINETTI</w:t>
      </w:r>
      <w:r w:rsidR="00AD19E3">
        <w:rPr>
          <w:rFonts w:cs="Calibri"/>
          <w:sz w:val="24"/>
          <w:szCs w:val="24"/>
          <w:vertAlign w:val="superscript"/>
        </w:rPr>
        <w:t>4</w:t>
      </w:r>
      <w:r w:rsidRPr="4EDAC704">
        <w:rPr>
          <w:rFonts w:cs="Calibri"/>
          <w:sz w:val="24"/>
          <w:szCs w:val="24"/>
        </w:rPr>
        <w:t xml:space="preserve">, Chiara </w:t>
      </w:r>
      <w:r w:rsidR="004F016C" w:rsidRPr="4EDAC704">
        <w:rPr>
          <w:rFonts w:cs="Calibri"/>
          <w:sz w:val="24"/>
          <w:szCs w:val="24"/>
        </w:rPr>
        <w:t>VISMARA</w:t>
      </w:r>
      <w:r w:rsidR="00AD19E3">
        <w:rPr>
          <w:rFonts w:cs="Calibri"/>
          <w:sz w:val="24"/>
          <w:szCs w:val="24"/>
          <w:vertAlign w:val="superscript"/>
        </w:rPr>
        <w:t>5</w:t>
      </w:r>
      <w:r w:rsidRPr="4EDAC704">
        <w:rPr>
          <w:rFonts w:cs="Calibri"/>
          <w:sz w:val="24"/>
          <w:szCs w:val="24"/>
        </w:rPr>
        <w:t xml:space="preserve">, Claudio </w:t>
      </w:r>
      <w:r w:rsidR="004F016C" w:rsidRPr="4EDAC704">
        <w:rPr>
          <w:rFonts w:cs="Calibri"/>
          <w:sz w:val="24"/>
          <w:szCs w:val="24"/>
        </w:rPr>
        <w:t>FARINA</w:t>
      </w:r>
      <w:r w:rsidR="00AD19E3">
        <w:rPr>
          <w:rFonts w:cs="Calibri"/>
          <w:sz w:val="24"/>
          <w:szCs w:val="24"/>
          <w:vertAlign w:val="superscript"/>
        </w:rPr>
        <w:t>6</w:t>
      </w:r>
      <w:r w:rsidRPr="4EDAC704">
        <w:rPr>
          <w:rFonts w:cs="Calibri"/>
          <w:sz w:val="24"/>
          <w:szCs w:val="24"/>
        </w:rPr>
        <w:t xml:space="preserve">, Vittorio </w:t>
      </w:r>
      <w:r w:rsidR="004F016C" w:rsidRPr="4EDAC704">
        <w:rPr>
          <w:rFonts w:cs="Calibri"/>
          <w:sz w:val="24"/>
          <w:szCs w:val="24"/>
        </w:rPr>
        <w:t>SAMBRI</w:t>
      </w:r>
      <w:r w:rsidR="00AD19E3">
        <w:rPr>
          <w:rFonts w:cs="Calibri"/>
          <w:sz w:val="24"/>
          <w:szCs w:val="24"/>
          <w:vertAlign w:val="superscript"/>
        </w:rPr>
        <w:t>7</w:t>
      </w:r>
      <w:r w:rsidRPr="4EDAC704">
        <w:rPr>
          <w:rFonts w:cs="Calibri"/>
          <w:sz w:val="24"/>
          <w:szCs w:val="24"/>
        </w:rPr>
        <w:t xml:space="preserve">, Stephen </w:t>
      </w:r>
      <w:r w:rsidR="004F016C" w:rsidRPr="4EDAC704">
        <w:rPr>
          <w:rFonts w:cs="Calibri"/>
          <w:sz w:val="24"/>
          <w:szCs w:val="24"/>
        </w:rPr>
        <w:t>HAWSER</w:t>
      </w:r>
      <w:r w:rsidR="00AD19E3">
        <w:rPr>
          <w:rFonts w:cs="Calibri"/>
          <w:sz w:val="24"/>
          <w:szCs w:val="24"/>
          <w:vertAlign w:val="superscript"/>
        </w:rPr>
        <w:t>8</w:t>
      </w:r>
      <w:r w:rsidRPr="4EDAC704">
        <w:rPr>
          <w:rFonts w:cs="Calibri"/>
          <w:sz w:val="24"/>
          <w:szCs w:val="24"/>
        </w:rPr>
        <w:t xml:space="preserve">, Anand </w:t>
      </w:r>
      <w:r w:rsidR="004F016C" w:rsidRPr="4EDAC704">
        <w:rPr>
          <w:rFonts w:cs="Calibri"/>
          <w:sz w:val="24"/>
          <w:szCs w:val="24"/>
        </w:rPr>
        <w:t>MANOHARAN</w:t>
      </w:r>
      <w:r w:rsidR="00AD19E3">
        <w:rPr>
          <w:rFonts w:cs="Calibri"/>
          <w:sz w:val="24"/>
          <w:szCs w:val="24"/>
          <w:vertAlign w:val="superscript"/>
        </w:rPr>
        <w:t>9</w:t>
      </w:r>
      <w:r w:rsidRPr="4EDAC704">
        <w:rPr>
          <w:rFonts w:cs="Calibri"/>
          <w:sz w:val="24"/>
          <w:szCs w:val="24"/>
          <w:vertAlign w:val="superscript"/>
        </w:rPr>
        <w:t>*</w:t>
      </w:r>
    </w:p>
    <w:p w14:paraId="7EB58503" w14:textId="51236A4D" w:rsidR="00915CAA" w:rsidRDefault="00523717" w:rsidP="00915CAA">
      <w:pPr>
        <w:spacing w:after="0" w:line="480" w:lineRule="auto"/>
        <w:rPr>
          <w:rFonts w:cs="Calibri"/>
          <w:bCs/>
          <w:sz w:val="24"/>
          <w:szCs w:val="24"/>
        </w:rPr>
      </w:pPr>
      <w:r w:rsidRPr="00257FF8">
        <w:rPr>
          <w:rFonts w:cs="Calibri"/>
          <w:b/>
          <w:sz w:val="24"/>
          <w:szCs w:val="24"/>
        </w:rPr>
        <w:t xml:space="preserve">Affiliations: </w:t>
      </w:r>
      <w:r w:rsidR="0094122E" w:rsidRPr="00257FF8">
        <w:rPr>
          <w:rFonts w:cs="Calibri"/>
          <w:bCs/>
          <w:sz w:val="24"/>
          <w:szCs w:val="24"/>
          <w:vertAlign w:val="superscript"/>
        </w:rPr>
        <w:t>1</w:t>
      </w:r>
      <w:r w:rsidR="0094122E" w:rsidRPr="00257FF8">
        <w:rPr>
          <w:rFonts w:cs="Calibri"/>
          <w:bCs/>
          <w:sz w:val="24"/>
          <w:szCs w:val="24"/>
        </w:rPr>
        <w:t xml:space="preserve">GSK, </w:t>
      </w:r>
      <w:r w:rsidR="00217220">
        <w:rPr>
          <w:rFonts w:cs="Calibri"/>
          <w:bCs/>
          <w:sz w:val="24"/>
          <w:szCs w:val="24"/>
        </w:rPr>
        <w:t>London</w:t>
      </w:r>
      <w:r w:rsidR="0094122E" w:rsidRPr="00257FF8">
        <w:rPr>
          <w:rFonts w:cs="Calibri"/>
          <w:bCs/>
          <w:sz w:val="24"/>
          <w:szCs w:val="24"/>
        </w:rPr>
        <w:t xml:space="preserve">, UK; </w:t>
      </w:r>
      <w:r w:rsidR="00D01C59" w:rsidRPr="00257FF8">
        <w:rPr>
          <w:rFonts w:cs="Calibri"/>
          <w:bCs/>
          <w:sz w:val="24"/>
          <w:szCs w:val="24"/>
          <w:vertAlign w:val="superscript"/>
        </w:rPr>
        <w:t>2</w:t>
      </w:r>
      <w:r w:rsidR="00D01C59" w:rsidRPr="00257FF8">
        <w:rPr>
          <w:rFonts w:cs="Calibri"/>
          <w:bCs/>
          <w:sz w:val="24"/>
          <w:szCs w:val="24"/>
        </w:rPr>
        <w:t>Hospital Universitario Ramon y Cajal</w:t>
      </w:r>
      <w:r w:rsidR="00E235A4">
        <w:rPr>
          <w:rFonts w:cs="Calibri"/>
          <w:bCs/>
          <w:sz w:val="24"/>
          <w:szCs w:val="24"/>
        </w:rPr>
        <w:t xml:space="preserve"> </w:t>
      </w:r>
      <w:r w:rsidR="00E235A4" w:rsidRPr="00FC6D8E">
        <w:rPr>
          <w:rFonts w:cs="Calibri"/>
          <w:bCs/>
          <w:sz w:val="24"/>
          <w:szCs w:val="24"/>
        </w:rPr>
        <w:t>and Instituto Ramón y Cajal de Investigación Sanitaria (IRYCIS)</w:t>
      </w:r>
      <w:r w:rsidR="00D01C59" w:rsidRPr="00257FF8">
        <w:rPr>
          <w:rFonts w:cs="Calibri"/>
          <w:bCs/>
          <w:sz w:val="24"/>
          <w:szCs w:val="24"/>
        </w:rPr>
        <w:t>, Madrid, Spain;</w:t>
      </w:r>
      <w:r w:rsidR="00E235A4">
        <w:rPr>
          <w:rFonts w:cs="Calibri"/>
          <w:bCs/>
          <w:sz w:val="24"/>
          <w:szCs w:val="24"/>
        </w:rPr>
        <w:t xml:space="preserve"> and </w:t>
      </w:r>
      <w:r w:rsidR="00E235A4" w:rsidRPr="00FC6D8E">
        <w:rPr>
          <w:rFonts w:cs="Calibri"/>
          <w:bCs/>
          <w:sz w:val="24"/>
          <w:szCs w:val="24"/>
        </w:rPr>
        <w:t>CIBER de Enfermedades Infecciosas (CIBERINFEC), Madrid, Spain;</w:t>
      </w:r>
      <w:r w:rsidR="00D01C59" w:rsidRPr="00257FF8">
        <w:rPr>
          <w:rFonts w:cs="Calibri"/>
          <w:bCs/>
          <w:sz w:val="24"/>
          <w:szCs w:val="24"/>
        </w:rPr>
        <w:t xml:space="preserve"> </w:t>
      </w:r>
      <w:r w:rsidR="007519CA" w:rsidRPr="00257FF8">
        <w:rPr>
          <w:rFonts w:cs="Calibri"/>
          <w:bCs/>
          <w:sz w:val="24"/>
          <w:szCs w:val="24"/>
          <w:vertAlign w:val="superscript"/>
        </w:rPr>
        <w:t>3</w:t>
      </w:r>
      <w:r w:rsidR="007519CA" w:rsidRPr="00257FF8">
        <w:rPr>
          <w:rFonts w:cs="Calibri"/>
          <w:bCs/>
          <w:sz w:val="24"/>
          <w:szCs w:val="24"/>
        </w:rPr>
        <w:t>Department of Microbiology, Hospital Clinic, University of Barcelona, ISGLOBAL, Barcelona, Spain</w:t>
      </w:r>
      <w:r w:rsidR="00934BAB" w:rsidRPr="00257FF8">
        <w:rPr>
          <w:rFonts w:cs="Calibri"/>
          <w:bCs/>
          <w:sz w:val="24"/>
          <w:szCs w:val="24"/>
        </w:rPr>
        <w:t xml:space="preserve">; </w:t>
      </w:r>
      <w:r w:rsidR="00AD19E3">
        <w:rPr>
          <w:rFonts w:cs="Calibri"/>
          <w:bCs/>
          <w:sz w:val="24"/>
          <w:szCs w:val="24"/>
          <w:vertAlign w:val="superscript"/>
        </w:rPr>
        <w:t>4</w:t>
      </w:r>
      <w:r w:rsidR="00496EA1" w:rsidRPr="00257FF8">
        <w:rPr>
          <w:rFonts w:cs="Calibri"/>
          <w:bCs/>
          <w:sz w:val="24"/>
          <w:szCs w:val="24"/>
        </w:rPr>
        <w:t>Dipartimento di Scienze di Laboratorio e Infettivologiche, Fondazione Policlinico Universitario A. Gemelli IRCCS, Roma, Italy</w:t>
      </w:r>
      <w:r w:rsidR="00D20DF7" w:rsidRPr="00257FF8">
        <w:rPr>
          <w:rFonts w:cs="Calibri"/>
          <w:bCs/>
          <w:sz w:val="24"/>
          <w:szCs w:val="24"/>
        </w:rPr>
        <w:t xml:space="preserve">; </w:t>
      </w:r>
      <w:r w:rsidR="00AD19E3">
        <w:rPr>
          <w:rFonts w:cs="Calibri"/>
          <w:bCs/>
          <w:sz w:val="24"/>
          <w:szCs w:val="24"/>
          <w:vertAlign w:val="superscript"/>
        </w:rPr>
        <w:t>5</w:t>
      </w:r>
      <w:r w:rsidR="00D20DF7" w:rsidRPr="00257FF8">
        <w:rPr>
          <w:rFonts w:cs="Calibri"/>
          <w:bCs/>
          <w:sz w:val="24"/>
          <w:szCs w:val="24"/>
        </w:rPr>
        <w:t xml:space="preserve">Azienda Socio-Sanitaria Territoriale (ASST) Grande Ospedale Metropolitano (GOM) Niguarda, Milano, Italy; </w:t>
      </w:r>
      <w:r w:rsidR="00AD19E3">
        <w:rPr>
          <w:rFonts w:cs="Calibri"/>
          <w:bCs/>
          <w:sz w:val="24"/>
          <w:szCs w:val="24"/>
          <w:vertAlign w:val="superscript"/>
        </w:rPr>
        <w:t>6</w:t>
      </w:r>
      <w:r w:rsidR="00C876CB" w:rsidRPr="00257FF8">
        <w:rPr>
          <w:rFonts w:cs="Calibri"/>
          <w:bCs/>
          <w:sz w:val="24"/>
          <w:szCs w:val="24"/>
        </w:rPr>
        <w:t>Azienda Socio-Sanitaria Territoriale (ASST) Papa Giovanni XXIII, Bergamo, Italy;</w:t>
      </w:r>
      <w:r w:rsidR="00934BAB" w:rsidRPr="00257FF8">
        <w:rPr>
          <w:rFonts w:cs="Calibri"/>
          <w:bCs/>
          <w:sz w:val="24"/>
          <w:szCs w:val="24"/>
        </w:rPr>
        <w:t xml:space="preserve"> </w:t>
      </w:r>
      <w:r w:rsidR="00AD19E3">
        <w:rPr>
          <w:rFonts w:cs="Calibri"/>
          <w:bCs/>
          <w:sz w:val="24"/>
          <w:szCs w:val="24"/>
          <w:vertAlign w:val="superscript"/>
        </w:rPr>
        <w:t>7</w:t>
      </w:r>
      <w:r w:rsidR="007519CA" w:rsidRPr="00257FF8">
        <w:rPr>
          <w:rFonts w:cs="Calibri"/>
          <w:bCs/>
          <w:sz w:val="24"/>
          <w:szCs w:val="24"/>
        </w:rPr>
        <w:t>Department of Experimental, Diagnostic and Specialty Medicine-DIMES, Alma Mater Studiorum-University of Bologna, Bologna, Italy</w:t>
      </w:r>
      <w:r w:rsidR="00934BAB" w:rsidRPr="00257FF8">
        <w:rPr>
          <w:rFonts w:cs="Calibri"/>
          <w:bCs/>
          <w:sz w:val="24"/>
          <w:szCs w:val="24"/>
        </w:rPr>
        <w:t xml:space="preserve">; </w:t>
      </w:r>
      <w:r w:rsidR="00AD19E3">
        <w:rPr>
          <w:rFonts w:cs="Calibri"/>
          <w:bCs/>
          <w:sz w:val="24"/>
          <w:szCs w:val="24"/>
          <w:vertAlign w:val="superscript"/>
        </w:rPr>
        <w:t>8</w:t>
      </w:r>
      <w:r w:rsidR="00C876CB" w:rsidRPr="00257FF8">
        <w:rPr>
          <w:rFonts w:cs="Calibri"/>
          <w:bCs/>
          <w:sz w:val="24"/>
          <w:szCs w:val="24"/>
        </w:rPr>
        <w:t xml:space="preserve">IHMA Europe Sàrl, Rte. De </w:t>
      </w:r>
      <w:r w:rsidR="002F77B9" w:rsidRPr="00257FF8">
        <w:rPr>
          <w:rFonts w:cs="Calibri"/>
          <w:bCs/>
          <w:sz w:val="24"/>
          <w:szCs w:val="24"/>
        </w:rPr>
        <w:t>I’Ile</w:t>
      </w:r>
      <w:r w:rsidR="00C876CB" w:rsidRPr="00257FF8">
        <w:rPr>
          <w:rFonts w:cs="Calibri"/>
          <w:bCs/>
          <w:sz w:val="24"/>
          <w:szCs w:val="24"/>
        </w:rPr>
        <w:t>-au-Bois 1A, 1870 Monthey, Switzerland;</w:t>
      </w:r>
      <w:r w:rsidR="00D20DF7" w:rsidRPr="00257FF8">
        <w:rPr>
          <w:rFonts w:cs="Calibri"/>
          <w:bCs/>
          <w:sz w:val="24"/>
          <w:szCs w:val="24"/>
        </w:rPr>
        <w:t xml:space="preserve"> </w:t>
      </w:r>
      <w:r w:rsidR="00AD19E3">
        <w:rPr>
          <w:rFonts w:cs="Calibri"/>
          <w:bCs/>
          <w:sz w:val="24"/>
          <w:szCs w:val="24"/>
          <w:vertAlign w:val="superscript"/>
        </w:rPr>
        <w:t>9</w:t>
      </w:r>
      <w:r w:rsidR="0094122E" w:rsidRPr="00257FF8">
        <w:rPr>
          <w:rFonts w:cs="Calibri"/>
          <w:bCs/>
          <w:sz w:val="24"/>
          <w:szCs w:val="24"/>
        </w:rPr>
        <w:t>Infectious Diseases Medical &amp; Scientific Affairs, GSK, Mumbai, India.</w:t>
      </w:r>
    </w:p>
    <w:p w14:paraId="5CB99C58" w14:textId="11F87224" w:rsidR="00D52F12" w:rsidRPr="00257FF8" w:rsidRDefault="4EDAC704" w:rsidP="4EDAC704">
      <w:pPr>
        <w:spacing w:after="0" w:line="480" w:lineRule="auto"/>
        <w:rPr>
          <w:rFonts w:cs="Calibri"/>
          <w:b/>
          <w:bCs/>
          <w:sz w:val="24"/>
          <w:szCs w:val="24"/>
        </w:rPr>
      </w:pPr>
      <w:r w:rsidRPr="4EDAC704">
        <w:rPr>
          <w:rFonts w:cs="Calibri"/>
          <w:sz w:val="24"/>
          <w:szCs w:val="24"/>
        </w:rPr>
        <w:t>*Corresponding author. E-mail: anand.x.manoharan@gsk.com</w:t>
      </w:r>
      <w:r w:rsidR="00915CAA">
        <w:br/>
      </w:r>
      <w:r w:rsidRPr="003F5DCE">
        <w:rPr>
          <w:rFonts w:cs="Calibri"/>
          <w:b/>
          <w:bCs/>
          <w:sz w:val="24"/>
          <w:szCs w:val="24"/>
        </w:rPr>
        <w:t>Running title:</w:t>
      </w:r>
      <w:r w:rsidRPr="4EDAC704">
        <w:rPr>
          <w:rFonts w:cs="Calibri"/>
          <w:sz w:val="24"/>
          <w:szCs w:val="24"/>
        </w:rPr>
        <w:t xml:space="preserve"> Survey of Antibiotic Resistance (SOAR) in Italy and </w:t>
      </w:r>
      <w:r w:rsidRPr="00EB388F">
        <w:rPr>
          <w:rFonts w:cs="Calibri"/>
          <w:sz w:val="24"/>
          <w:szCs w:val="24"/>
        </w:rPr>
        <w:t>Spain</w:t>
      </w:r>
      <w:r w:rsidR="00AF0213" w:rsidRPr="00EB388F">
        <w:rPr>
          <w:rFonts w:cs="Calibri"/>
          <w:sz w:val="24"/>
          <w:szCs w:val="24"/>
        </w:rPr>
        <w:t xml:space="preserve"> in </w:t>
      </w:r>
      <w:r w:rsidR="004F4B81" w:rsidRPr="00EB388F">
        <w:rPr>
          <w:rFonts w:cs="Calibri"/>
          <w:sz w:val="24"/>
          <w:szCs w:val="24"/>
        </w:rPr>
        <w:t>2018 – 21</w:t>
      </w:r>
    </w:p>
    <w:p w14:paraId="37B6AF27" w14:textId="20C3F717" w:rsidR="00292D88" w:rsidRPr="00AF180B" w:rsidRDefault="00292D88" w:rsidP="00AF180B">
      <w:pPr>
        <w:spacing w:after="120" w:line="480" w:lineRule="auto"/>
        <w:rPr>
          <w:rFonts w:cs="Calibri"/>
          <w:b/>
          <w:sz w:val="24"/>
          <w:szCs w:val="24"/>
        </w:rPr>
        <w:sectPr w:rsidR="00292D88" w:rsidRPr="00AF180B" w:rsidSect="00C45481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3842FFCF" w14:textId="3247678C" w:rsidR="0075730A" w:rsidRPr="00AF180B" w:rsidRDefault="00AF180B" w:rsidP="00AF180B">
      <w:pPr>
        <w:pStyle w:val="ListParagraph"/>
        <w:spacing w:after="0" w:line="480" w:lineRule="auto"/>
        <w:ind w:left="0"/>
        <w:rPr>
          <w:color w:val="000000" w:themeColor="text1"/>
        </w:rPr>
      </w:pPr>
      <w:r w:rsidRPr="23AE70BE">
        <w:rPr>
          <w:color w:val="000000" w:themeColor="text1"/>
        </w:rPr>
        <w:lastRenderedPageBreak/>
        <w:t xml:space="preserve"> </w:t>
      </w:r>
      <w:r w:rsidR="00EB388F">
        <w:rPr>
          <w:b/>
          <w:bCs/>
          <w:sz w:val="24"/>
          <w:szCs w:val="24"/>
        </w:rPr>
        <w:t>Supplementary Table 1</w:t>
      </w:r>
      <w:r w:rsidR="23AE70BE" w:rsidRPr="23AE70BE">
        <w:rPr>
          <w:b/>
          <w:bCs/>
          <w:sz w:val="24"/>
          <w:szCs w:val="24"/>
        </w:rPr>
        <w:t>.</w:t>
      </w:r>
      <w:r w:rsidR="23AE70BE" w:rsidRPr="23AE70BE">
        <w:rPr>
          <w:sz w:val="24"/>
          <w:szCs w:val="24"/>
        </w:rPr>
        <w:t xml:space="preserve">  MIC distribution data for </w:t>
      </w:r>
      <w:r w:rsidR="23AE70BE" w:rsidRPr="23AE70BE">
        <w:rPr>
          <w:i/>
          <w:iCs/>
          <w:sz w:val="24"/>
          <w:szCs w:val="24"/>
        </w:rPr>
        <w:t xml:space="preserve">S. pneumoniae </w:t>
      </w:r>
      <w:r w:rsidR="23AE70BE" w:rsidRPr="23AE70BE">
        <w:rPr>
          <w:sz w:val="24"/>
          <w:szCs w:val="24"/>
        </w:rPr>
        <w:t>isolates (</w:t>
      </w:r>
      <w:r w:rsidR="23AE70BE" w:rsidRPr="23AE70BE">
        <w:rPr>
          <w:i/>
          <w:iCs/>
          <w:sz w:val="24"/>
          <w:szCs w:val="24"/>
        </w:rPr>
        <w:t>n</w:t>
      </w:r>
      <w:r w:rsidR="23AE70BE" w:rsidRPr="23AE70BE">
        <w:rPr>
          <w:sz w:val="24"/>
          <w:szCs w:val="24"/>
        </w:rPr>
        <w:t xml:space="preserve"> = 77) from Italy</w:t>
      </w:r>
    </w:p>
    <w:tbl>
      <w:tblPr>
        <w:tblW w:w="15885" w:type="dxa"/>
        <w:jc w:val="center"/>
        <w:tblLook w:val="04A0" w:firstRow="1" w:lastRow="0" w:firstColumn="1" w:lastColumn="0" w:noHBand="0" w:noVBand="1"/>
      </w:tblPr>
      <w:tblGrid>
        <w:gridCol w:w="1340"/>
        <w:gridCol w:w="915"/>
        <w:gridCol w:w="804"/>
        <w:gridCol w:w="803"/>
        <w:gridCol w:w="706"/>
        <w:gridCol w:w="705"/>
        <w:gridCol w:w="607"/>
        <w:gridCol w:w="705"/>
        <w:gridCol w:w="607"/>
        <w:gridCol w:w="705"/>
        <w:gridCol w:w="607"/>
        <w:gridCol w:w="705"/>
        <w:gridCol w:w="607"/>
        <w:gridCol w:w="60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6935F6" w:rsidRPr="00D04BE1" w14:paraId="50DEA798" w14:textId="77777777" w:rsidTr="00F313CF">
        <w:trPr>
          <w:cantSplit/>
          <w:trHeight w:val="340"/>
          <w:tblHeader/>
          <w:jc w:val="center"/>
        </w:trPr>
        <w:tc>
          <w:tcPr>
            <w:tcW w:w="133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</w:tcPr>
          <w:p w14:paraId="7D5C89FB" w14:textId="77777777" w:rsidR="000C6429" w:rsidRPr="00D04BE1" w:rsidRDefault="000C6429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14:paraId="62265499" w14:textId="77777777" w:rsidR="000C6429" w:rsidRPr="00D04BE1" w:rsidRDefault="000C6429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14:paraId="73885981" w14:textId="22B9047C" w:rsidR="000C6429" w:rsidRPr="00D04BE1" w:rsidRDefault="00896BFB" w:rsidP="000C642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asciiTheme="minorHAnsi" w:eastAsiaTheme="minorHAnsi" w:hAnsiTheme="minorHAnsi" w:cstheme="minorHAnsi"/>
                <w:color w:val="000000"/>
                <w:kern w:val="2"/>
                <w:sz w:val="16"/>
                <w:szCs w:val="16"/>
                <w14:ligatures w14:val="standardContextual"/>
              </w:rPr>
              <w:t xml:space="preserve">Number of isolates at </w:t>
            </w:r>
            <w:r w:rsidR="000C6429" w:rsidRPr="00D04BE1">
              <w:rPr>
                <w:rFonts w:cs="Calibri"/>
                <w:sz w:val="16"/>
                <w:szCs w:val="16"/>
              </w:rPr>
              <w:t>MIC (mg/L)</w:t>
            </w:r>
          </w:p>
        </w:tc>
      </w:tr>
      <w:tr w:rsidR="006935F6" w:rsidRPr="00D04BE1" w14:paraId="149E3BDE" w14:textId="77777777" w:rsidTr="00F313CF">
        <w:trPr>
          <w:cantSplit/>
          <w:trHeight w:val="342"/>
          <w:tblHeader/>
          <w:jc w:val="center"/>
        </w:trPr>
        <w:tc>
          <w:tcPr>
            <w:tcW w:w="133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04445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Antimicrobial</w:t>
            </w:r>
          </w:p>
        </w:tc>
        <w:tc>
          <w:tcPr>
            <w:tcW w:w="91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7BA9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D530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≤0.0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6DAC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≤0.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F19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0.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34A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≤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95A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0CBA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≤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0E6E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64E8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≤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0915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4F58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≤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BE8A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81EE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≤0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5BF5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AFE9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6D73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ABDA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BE3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&gt;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390E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B0C5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&gt;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458D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0183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&gt;16</w:t>
            </w:r>
          </w:p>
        </w:tc>
      </w:tr>
      <w:tr w:rsidR="009A00CB" w:rsidRPr="00D04BE1" w14:paraId="6463F2B6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156B827A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AMX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879391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D901F1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D05993C" w14:textId="6613DCF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AD4718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313527C" w14:textId="66D556A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75012C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5EC0FF7" w14:textId="5A60FA2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C2D5AC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2FFB132" w14:textId="778DFC7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63DBA9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92BC3DE" w14:textId="55F042B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F05D80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E3DE0E8" w14:textId="1B31C68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6EA05F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AF48F5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732C64B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hideMark/>
          </w:tcPr>
          <w:p w14:paraId="09214F8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DF394D3" w14:textId="3C3DB8B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4A14CC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B0A436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3C7D413" w14:textId="413FAB3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41FD60F" w14:textId="7DCB047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67D71313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9631438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190B9BF6" w14:textId="71827C50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D6AEA4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9A9C12A" w14:textId="1EFA86D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064445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7.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19EC6DF" w14:textId="43EF4E4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340503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8.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552742B" w14:textId="42492AE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73F912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1.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CB1596A" w14:textId="4A4123D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AC0314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7.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A2EDDE9" w14:textId="3C65418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304162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1.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ED390B7" w14:textId="263BBF2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563AA8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2.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B92B68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7.9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000000" w:fill="FFFFFF"/>
            <w:noWrap/>
            <w:hideMark/>
          </w:tcPr>
          <w:p w14:paraId="1671CBB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85.7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000000" w:fill="FFFFFF"/>
            <w:noWrap/>
            <w:hideMark/>
          </w:tcPr>
          <w:p w14:paraId="26A1D1F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3.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9002B46" w14:textId="545BB70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688E7A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8.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D2BFFF5" w14:textId="1DF7EF8C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C07315F" w14:textId="5EB37D7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AFDDB69" w14:textId="0E017E1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6547066F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103A821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455C6D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9BAF41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431D33F" w14:textId="71CE0FA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681CBA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2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C6EFFF1" w14:textId="2B23524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95D897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0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46F1D3A" w14:textId="3202361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5C11E1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CAC91BB" w14:textId="2131F0D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35F74F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01642BA" w14:textId="4F16617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10AB91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36C0AFC" w14:textId="0D33CC6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2EE5F0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DBF942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19A2D65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17056FF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6A63971" w14:textId="6668FFB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1F6798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7A1AD0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076BB3B" w14:textId="1F2573B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5F9A54B" w14:textId="71632BF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6A69B374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70CEC882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AMC (2:1)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7EF0A8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874AFA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F832069" w14:textId="59F41CC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47F435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1467F45" w14:textId="3494B3A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88D7C2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6E05782" w14:textId="62C6092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789D55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DC95C04" w14:textId="33095B0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0DBEC4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0035B8B" w14:textId="409C3E4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BDBCCD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A4E6325" w14:textId="574684D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C3E52C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DF9F84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19B5A14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hideMark/>
          </w:tcPr>
          <w:p w14:paraId="67F97F4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993C59D" w14:textId="68EECB7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511128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B0137A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8C12E14" w14:textId="5A0FD45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6118D63" w14:textId="0F28F23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62E01301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165496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17B7EA77" w14:textId="1EAD4A6D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5AAA75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9.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EE22205" w14:textId="29FCE7B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440183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0.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9EE06AA" w14:textId="276CBFE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B829E4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9.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CFF8ABA" w14:textId="65BF425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279AF3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1.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143291E" w14:textId="1B39C85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88D4BD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7.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FA2B504" w14:textId="105F367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00752B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1.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3FCFE7C" w14:textId="1DAD4F7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BBBCA3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2.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E4A754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6.6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000000" w:fill="FFFFFF"/>
            <w:noWrap/>
            <w:hideMark/>
          </w:tcPr>
          <w:p w14:paraId="69820CF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85.7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000000" w:fill="FFFFFF"/>
            <w:noWrap/>
            <w:hideMark/>
          </w:tcPr>
          <w:p w14:paraId="3D3765D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3.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14A1530" w14:textId="16FBF31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21B9B7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8.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8290E6F" w14:textId="5B2D8791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A1B941D" w14:textId="59DF5F7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F0DE391" w14:textId="55B50A4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7229365C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9460BB1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F3B689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527E97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9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733F25D" w14:textId="6CB9359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EE5B0D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0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CBE7796" w14:textId="5427725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1FE678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9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7D72639" w14:textId="25CB4F8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3E233A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7E51498" w14:textId="106D9C5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A53CD2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BF24B61" w14:textId="040ADC3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942858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8097C36" w14:textId="637277A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EEEFA3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102A8B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2E10257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3C791E2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D87215B" w14:textId="0A91D8E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417495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C65920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FA0074F" w14:textId="52F428F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94549B2" w14:textId="4992912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6935F6" w:rsidRPr="00D04BE1" w14:paraId="4CAECF4A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32175BA3" w14:textId="3AED37A9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 xml:space="preserve">AMC </w:t>
            </w:r>
            <w:r w:rsidR="009E5701" w:rsidRPr="00D04BE1">
              <w:rPr>
                <w:rFonts w:cs="Calibri"/>
                <w:sz w:val="16"/>
                <w:szCs w:val="16"/>
              </w:rPr>
              <w:br/>
            </w:r>
            <w:r w:rsidRPr="00D04BE1">
              <w:rPr>
                <w:rFonts w:cs="Calibri"/>
                <w:sz w:val="16"/>
                <w:szCs w:val="16"/>
              </w:rPr>
              <w:t>[2 mg/L]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5234B9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616BAD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10B8B2C" w14:textId="6A31E4F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2E6FD9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29A4A57" w14:textId="560709B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422BAF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36B0A31" w14:textId="5227CDD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C72D4B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C564A70" w14:textId="13D4669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572971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81BE0A5" w14:textId="3E3D49F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085DAC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A25FC86" w14:textId="26B8A7D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E55756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F869AC9" w14:textId="101FD4F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9ECCFB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CEA3A6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0CFA331" w14:textId="60129D1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8B4487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74E04B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718568C" w14:textId="3E690F0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BBCFFD0" w14:textId="4913F79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6935F6" w:rsidRPr="00D04BE1" w14:paraId="53878809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953261E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35EA3DBE" w14:textId="0035A2FC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64F6AA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0.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FBA7CB3" w14:textId="3B38DEF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04ED38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3.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B164048" w14:textId="5ADFFC3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FACDA4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5.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53DD020" w14:textId="7BB9342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F660D4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1.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9192D38" w14:textId="6938D59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5E8ACE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2.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A3E5251" w14:textId="4C03D2A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3E8C7F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8.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44B2C36" w14:textId="3C9E5CF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2EBEE4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1.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02111C0" w14:textId="7A64039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FB2EB8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2.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E02B91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7.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9847F46" w14:textId="5FB75DF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B13964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85.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9798A5F" w14:textId="07570281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6BE3128" w14:textId="5BCEF28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970B2C8" w14:textId="303E8D9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47EECA43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17A91E5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63BC2C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DAB214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0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9299A36" w14:textId="6C036D2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C0DBA2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5ABF86F" w14:textId="54AEA4B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1669AF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1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854752A" w14:textId="6C5FF86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B1F87E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6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3AD72E0" w14:textId="5271553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01CB9A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90AA03E" w14:textId="071BF8F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7B2584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FF2130E" w14:textId="00EE3FE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4D1E9C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4038F5A" w14:textId="3132C81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79F51C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611103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7A7EE6A" w14:textId="36D0FA2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072299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6B2012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5E2648B" w14:textId="161CCB0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938179E" w14:textId="7A014F9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46BB05EB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2ED23938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AZM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1E9DAC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37A0DE9" w14:textId="4BC8E74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C74576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64A916B" w14:textId="28D7E70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5B97EC7" w14:textId="3B1F975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841680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040457B" w14:textId="133D552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CB66C5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D66BAE5" w14:textId="62F8CF5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91C97A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8F24E1D" w14:textId="0C85610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2AB78B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742D794" w14:textId="1613309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4A550D1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hideMark/>
          </w:tcPr>
          <w:p w14:paraId="3BE46B19" w14:textId="7ACCB6F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4ED70F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413166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B507957" w14:textId="1B85429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94BD05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C84ED0E" w14:textId="7200F63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286FC31" w14:textId="393EF1C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F85AFE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7</w:t>
            </w:r>
          </w:p>
        </w:tc>
      </w:tr>
      <w:tr w:rsidR="009A00CB" w:rsidRPr="00D04BE1" w14:paraId="4DA98D61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DED4BA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72939A91" w14:textId="17F48530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39D92F4" w14:textId="79BFE84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F1B723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AFA283D" w14:textId="7EA6CFD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9E667BB" w14:textId="3873B51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72633E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3.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FA2A70B" w14:textId="34E1FAA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DEF47A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0.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F9DD39F" w14:textId="5D0F8EB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4CC6CC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9.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176E000" w14:textId="60D1EF4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87C063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0.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90737E2" w14:textId="36C18FE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000000" w:fill="FFFFFF"/>
            <w:noWrap/>
            <w:hideMark/>
          </w:tcPr>
          <w:p w14:paraId="04F7BE7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1.9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000000" w:fill="FFFFFF"/>
            <w:noWrap/>
            <w:hideMark/>
          </w:tcPr>
          <w:p w14:paraId="2F53454F" w14:textId="41C33A5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896AC4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5.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75B418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1.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2EDEB47" w14:textId="533B402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C67D9B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4.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717E990" w14:textId="7D9BD11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B684055" w14:textId="13BB4B0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978E302" w14:textId="3660C223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</w:tr>
      <w:tr w:rsidR="009A00CB" w:rsidRPr="00D04BE1" w14:paraId="7992CC08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CA1B147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21AF85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FB5EBB6" w14:textId="2EDA43F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120713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4A54658" w14:textId="3843244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3886A3F" w14:textId="1120CDF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360C94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3169330" w14:textId="076BD40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41995F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7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49A21FC" w14:textId="2D28AC1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816757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0A47966" w14:textId="1592B0E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0D1EF8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0DE2391" w14:textId="2980CE0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15076D9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904BDEE" w14:textId="7EC0A57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5F73F8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94C353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BA27AC4" w14:textId="008F0DB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34C676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526B43A" w14:textId="078BD35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8DCF38F" w14:textId="61B1230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F786A4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5.1</w:t>
            </w:r>
          </w:p>
        </w:tc>
      </w:tr>
      <w:tr w:rsidR="009A00CB" w:rsidRPr="00D04BE1" w14:paraId="04D2E5F0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0FAA5ACD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EC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56A22B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3C3BCAD" w14:textId="23B56A5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729F0AC" w14:textId="78E7332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F02B654" w14:textId="59D80D7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6195EB3" w14:textId="42A0E9C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652DCFB" w14:textId="1FAA47C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3F46F02" w14:textId="02D17CE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3539A2A" w14:textId="597D1A6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94DE93E" w14:textId="4C097AC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CF9BAE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384166C" w14:textId="21090B3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D5CF34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1EE57B8" w14:textId="7B3B0D5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FA7EEA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587B817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hideMark/>
          </w:tcPr>
          <w:p w14:paraId="1521B7C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994EE9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191FCC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89A7985" w14:textId="45CEE6B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9348B1B" w14:textId="3E5C37F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FC94F97" w14:textId="1E48C6F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8FF4A51" w14:textId="2E45BA9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44785516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9CBD9DE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0C71DD89" w14:textId="76B11531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74C99FA" w14:textId="49C5E49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0BBD10E" w14:textId="3E16B6B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04FD9A1" w14:textId="1AF0698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25CE3A1" w14:textId="2D5A6C2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0959823" w14:textId="1FC3BEB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5FA7246" w14:textId="197EF67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3FEAF22" w14:textId="50326DF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C91A509" w14:textId="7C7FC5F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A75238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AE018E1" w14:textId="0FA93C7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22743B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.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75E4E86" w14:textId="0FFA4D5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7F7529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8.1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000000" w:fill="FFFFFF"/>
            <w:noWrap/>
            <w:hideMark/>
          </w:tcPr>
          <w:p w14:paraId="6628DBB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7.5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000000" w:fill="FFFFFF"/>
            <w:noWrap/>
            <w:hideMark/>
          </w:tcPr>
          <w:p w14:paraId="48832DB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0.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B7CAA1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2.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895A5BF" w14:textId="7FFB5D4E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0045A32" w14:textId="3038F4D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204E06C" w14:textId="7B489CD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02241CF" w14:textId="6EE9F34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D439358" w14:textId="2353CCA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4400BB45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64F6B8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759E6D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EFA3C9F" w14:textId="777E2A1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0F46A2A" w14:textId="409CAE5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B99B542" w14:textId="265318C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2CB834F" w14:textId="06101A1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47961D7" w14:textId="07E4FC5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FAB3D6A" w14:textId="06FD827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75FC9D9" w14:textId="141D851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0CF6878" w14:textId="07E3404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FE786E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02E43EC" w14:textId="7CDEA5B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9F09B0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E7799AE" w14:textId="7F8188A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D4F8F0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7.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602E480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9.5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A8DD12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D9E20E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662412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7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26A1DDA" w14:textId="785F642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C08263C" w14:textId="4AED911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FAFB72B" w14:textId="67B01CA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312D1A0" w14:textId="6149C2A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2C3A4E2D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B1D1F3B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DR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743FA1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5DF2916" w14:textId="299F9D6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D38292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E908AAD" w14:textId="6861A04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A24D4D4" w14:textId="6436896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205BBE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105921C" w14:textId="01F34E3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DC3214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1DF6F5D" w14:textId="71C635F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3C017D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B5F0013" w14:textId="0D7FCF8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692AD7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416BDC0" w14:textId="2759B43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177A35B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hideMark/>
          </w:tcPr>
          <w:p w14:paraId="466B3B1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AC7C9F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D9CAB7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E6A51FC" w14:textId="6CD4454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FD8307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3C7880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8B9CBF0" w14:textId="2EF1B66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AD1586E" w14:textId="4541482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55B4C08B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3D5E27F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4F5F0D49" w14:textId="0ECC2FF5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C8D799F" w14:textId="6530B87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A7F82E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8CDD652" w14:textId="67421B1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BA3F20A" w14:textId="637F836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B8932F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.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975E715" w14:textId="3F48FE4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B2EDBE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2.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FB8285A" w14:textId="2D0FE2D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6F0FE4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1.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658C89B" w14:textId="08EC900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714CD1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0.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40C723F" w14:textId="09D9FAB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000000" w:fill="FFFFFF"/>
            <w:noWrap/>
            <w:hideMark/>
          </w:tcPr>
          <w:p w14:paraId="4C87D00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1.4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000000" w:fill="FFFFFF"/>
            <w:noWrap/>
            <w:hideMark/>
          </w:tcPr>
          <w:p w14:paraId="1143662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4.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1B3551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5.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7D51D0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80.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5C7EADE" w14:textId="2EF647C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189FF2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3.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60E06A3" w14:textId="108371C7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32146AC" w14:textId="0AFA203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EA11BD0" w14:textId="15D8F3E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20D8F062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24B875D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694BFB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38BD3E1" w14:textId="7E18FF1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64C371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4E9DA07" w14:textId="098B863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A5DF743" w14:textId="2892C5B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1E3B27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7413826" w14:textId="4DDC3D8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C13CBE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3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E81CB9C" w14:textId="0CB835B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46CFB2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8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3EC256B" w14:textId="7F3C48C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564455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2C457A0" w14:textId="6764611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416239C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704EE73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E09707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B2B66E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B17B389" w14:textId="6829F21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74F864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0DF473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0BB87EF" w14:textId="0FF9783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55AA0D6" w14:textId="302196C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6935F6" w:rsidRPr="00D04BE1" w14:paraId="5BB7B827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3D8AB3BF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FM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D1E7F8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61023E7" w14:textId="6891C80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43E5366" w14:textId="5264081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6123AE9" w14:textId="7C84113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46AC1BA" w14:textId="14815CA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E96E88B" w14:textId="3F41EA8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E63EC98" w14:textId="3846363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A7863BB" w14:textId="7651A3B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796AE9D" w14:textId="4C5AC31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AB580EC" w14:textId="27F2D76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01FA6F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95430CA" w14:textId="60A6055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DE06290" w14:textId="6180083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4321C7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17A8EF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5CA969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800971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9B144F2" w14:textId="519402B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0AEA77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75C73BB" w14:textId="554F71D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0D0701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7686A0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3</w:t>
            </w:r>
          </w:p>
        </w:tc>
      </w:tr>
      <w:tr w:rsidR="006935F6" w:rsidRPr="00D04BE1" w14:paraId="4823693A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22084EA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2497C932" w14:textId="42E37D0D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E0E41E0" w14:textId="1EDCB95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4022FDA" w14:textId="5CDAEC0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2F2933D" w14:textId="4B2C954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F076B38" w14:textId="62B465E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AA917F1" w14:textId="6F0CCAD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4082ECC" w14:textId="6B668F8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8F8356E" w14:textId="4157A46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5269753" w14:textId="6314266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488273D" w14:textId="05F427B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656321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8.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3CB8707" w14:textId="720D9F7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207CAA5" w14:textId="6EE2C0D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FF5F12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2.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930935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3.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79189B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0.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55BDBE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1.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011461A" w14:textId="426E985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1BB2B0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9.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46EDF12" w14:textId="1D401F5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C70977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83.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66FBFF1" w14:textId="1D625A0E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</w:tr>
      <w:tr w:rsidR="009A00CB" w:rsidRPr="00D04BE1" w14:paraId="2CA7CBAF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188A666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2643FB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AEE27B4" w14:textId="171CAC1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D75E966" w14:textId="690A1DB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F87D30E" w14:textId="0F31C9F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8B8BA98" w14:textId="1808C5C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1DB3275" w14:textId="7BF32E3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12B9929" w14:textId="4C59568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09F67AE" w14:textId="78E8B0E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E593103" w14:textId="7DB47E7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EBA2B46" w14:textId="6E7D9D8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71AEC3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8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EE55812" w14:textId="5E0D5C8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F706CB4" w14:textId="2347451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706F7C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15C649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08B996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689904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671285F" w14:textId="3CD6FF5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E2694E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92B84AA" w14:textId="3236831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58D355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54329C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6.9</w:t>
            </w:r>
          </w:p>
        </w:tc>
      </w:tr>
      <w:tr w:rsidR="009A00CB" w:rsidRPr="00D04BE1" w14:paraId="323CE8DA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3C3DB830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TX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6CFEB7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1883E5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2CD80B4" w14:textId="51C685D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0CF4A1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B5A1FE1" w14:textId="1596A7E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B85FE8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E82BB16" w14:textId="3CC5B50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8503BB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90FDE15" w14:textId="263C7AA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0C7961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3D678C7" w14:textId="6DAD0CE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5E4448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124FD61" w14:textId="54DBC42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319370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0960B14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hideMark/>
          </w:tcPr>
          <w:p w14:paraId="5D7DD14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ED34F04" w14:textId="2DC77F1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B8B105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0FEA2D0" w14:textId="2EA0502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3B8CACC" w14:textId="4DE1F44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348C7A7" w14:textId="21305F0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A203FD0" w14:textId="1A0129A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41FBC367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5BDC850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3CBA8C17" w14:textId="5F234ACA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B9D1ED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5B48801" w14:textId="0C0D8C8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9D251C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9.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498EB3B" w14:textId="2715F3C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985146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9.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16C37FD" w14:textId="0F8F865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FACC1D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2.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194781E" w14:textId="4BB116E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7D1073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8.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90EAD89" w14:textId="303FFFF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324317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0.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E8A9420" w14:textId="60383FB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56146B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9.2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000000" w:fill="FFFFFF"/>
            <w:noWrap/>
            <w:hideMark/>
          </w:tcPr>
          <w:p w14:paraId="3FE21EE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88.3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000000" w:fill="FFFFFF"/>
            <w:noWrap/>
            <w:hideMark/>
          </w:tcPr>
          <w:p w14:paraId="60C8C15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4.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0ADE147" w14:textId="641E8FD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9A81CE2" w14:textId="78FBEEE2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168FDDE" w14:textId="6939A80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3DFF98C" w14:textId="352C5ED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2757022" w14:textId="3F62FC9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E5BC75B" w14:textId="171BCCA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4D25375E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841BFC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1327D0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8F3070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E607134" w14:textId="729DDAE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4E3A87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6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CC1B4A3" w14:textId="41D554F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E3BDD4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9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9A3F32F" w14:textId="399D48B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1B5337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F84D49F" w14:textId="30160A0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5DD908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FFF8BA6" w14:textId="02653F6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99D471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1BCBA0F" w14:textId="6F70594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03AAB9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65D5870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4BAA538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053B33E" w14:textId="62D6AA2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61030C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62B5725" w14:textId="0AFC3AA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7BB0A06" w14:textId="2CEE283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D7C4B05" w14:textId="3136789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456B331" w14:textId="2B278B3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74DFB42F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27C9DF73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PD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68E118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342235C" w14:textId="4D604F7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B533B5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317636C" w14:textId="2774871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34E0DB5" w14:textId="419D709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470D31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75FCAC4" w14:textId="7E5097A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0F282C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28F7092" w14:textId="654193E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3DE631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58C18DC" w14:textId="3096B50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AA2900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97D44A6" w14:textId="6882738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45BF6CC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hideMark/>
          </w:tcPr>
          <w:p w14:paraId="5BBD957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31AE6E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A18A6A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EBEF94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F6D64F2" w14:textId="28425C6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2C65715" w14:textId="7FFE425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E0778D3" w14:textId="3838395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FB31955" w14:textId="1504B5F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50393C60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51054E7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1E95F611" w14:textId="59F8139D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A0D9CF9" w14:textId="54D499D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74C028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A08E70E" w14:textId="0A46D34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294D5FD" w14:textId="61D6464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2E1EC7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1.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039EC8C" w14:textId="0FE07D2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9349AB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5.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221235E" w14:textId="41CB873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C56BDC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6.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6BAE245" w14:textId="1F70FB9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A87314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0.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F7A642F" w14:textId="7245A35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000000" w:fill="FFFFFF"/>
            <w:noWrap/>
            <w:hideMark/>
          </w:tcPr>
          <w:p w14:paraId="55622E6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5.3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000000" w:fill="FFFFFF"/>
            <w:noWrap/>
            <w:hideMark/>
          </w:tcPr>
          <w:p w14:paraId="329BCCC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6.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E0C15E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84.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0B14BC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89.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CB52414" w14:textId="7D8BB22E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C35E6BD" w14:textId="6E0C5DC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AE1A17A" w14:textId="2DD3BCB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CFC7D5F" w14:textId="0AA69AB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D6253E4" w14:textId="2F4A3C6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0D45F7DC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CE13F4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2E052C2" w14:textId="5960F873" w:rsidR="0075730A" w:rsidRPr="00D04BE1" w:rsidRDefault="006935F6" w:rsidP="006935F6">
            <w:pPr>
              <w:tabs>
                <w:tab w:val="center" w:pos="295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ab/>
            </w:r>
            <w:r w:rsidR="0075730A"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2D38B27" w14:textId="5855B2D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88E5D9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8A95587" w14:textId="1B1EE9B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342F68F" w14:textId="3D1F218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AF98F9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5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3072E56" w14:textId="51D4089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5896AD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3D48C86" w14:textId="7303860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C1FE96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F496CC8" w14:textId="3EF88D3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EDF0B2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DBA95A1" w14:textId="2A08D50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3A0B148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61EA2F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05E61C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FD9E1C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4B7DBC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C77093A" w14:textId="69833C9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DA9EF28" w14:textId="32FFA29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B489963" w14:textId="67E2B5D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B314C38" w14:textId="1A6BCD3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6935F6" w:rsidRPr="00D04BE1" w14:paraId="0DA609AF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0425B88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TB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CBE5B7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DC846D0" w14:textId="420A3C2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7517E32" w14:textId="7AD718B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C62F578" w14:textId="7BD1C57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B6FC400" w14:textId="70A77F3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9BF11D0" w14:textId="05650BB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21B1BEC" w14:textId="5ED7AE6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50B11E4" w14:textId="4E822B3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4BA13B2" w14:textId="7C8206F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1927286" w14:textId="4330408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A4056DE" w14:textId="180F769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1517AD6" w14:textId="30DC431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DE224B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7A6F9BC" w14:textId="7672CAE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BC7945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29193F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5E50D9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F483F6A" w14:textId="2975518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1B5AE4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1EAF144" w14:textId="0728FF1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D36AF1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5E7189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5</w:t>
            </w:r>
          </w:p>
        </w:tc>
      </w:tr>
      <w:tr w:rsidR="006935F6" w:rsidRPr="00D04BE1" w14:paraId="3518456F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5CE28FC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41071E0B" w14:textId="580544EC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918654F" w14:textId="7E20155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7F37552" w14:textId="1DAC2AB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1E89AA9" w14:textId="4801927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382375D" w14:textId="133D311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592A8D4" w14:textId="5383689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6638FC8" w14:textId="1250DDB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48F9910" w14:textId="6395613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3EFD781" w14:textId="00A3966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32B176D" w14:textId="01D397C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72E86D7" w14:textId="3BCD2A7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EF7C291" w14:textId="74B65ED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1F0140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23E660E" w14:textId="0E764CA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EDE026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60FD32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82585C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8.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289AC49" w14:textId="13336F2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6A33E9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4.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FA4168C" w14:textId="7938EAB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501B27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7.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D28E64F" w14:textId="6A5461FE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</w:tr>
      <w:tr w:rsidR="009A00CB" w:rsidRPr="00D04BE1" w14:paraId="596B3E06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F2C79E7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84D972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3AD1707" w14:textId="1E25165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259292F" w14:textId="6D5B4BD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18DA80B" w14:textId="69C0396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274A223" w14:textId="2FD367C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F7CE106" w14:textId="28E18CF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4D16185" w14:textId="4BEF5AF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F9709F4" w14:textId="5E08DEB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06598ED" w14:textId="084E046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4A89A48" w14:textId="3F8B341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333A25C" w14:textId="782D7C3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EE873F8" w14:textId="1DC340B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6B5D50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8BB1309" w14:textId="336A5A7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BD62CC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28035A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B96B7A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1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00FA0A4" w14:textId="1BA92E5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292756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6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7AFE0F4" w14:textId="4FB1796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155C6A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2B308F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2.5</w:t>
            </w:r>
          </w:p>
        </w:tc>
      </w:tr>
      <w:tr w:rsidR="009A00CB" w:rsidRPr="00D04BE1" w14:paraId="57458B84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02374DD1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RO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EB0F20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5423C6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9152DCA" w14:textId="62877E4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C8A727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6559E57" w14:textId="53FCE28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DA82D0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7D4FD19" w14:textId="2BCD26F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0FE9CD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2D2FDFA" w14:textId="0FCE1B2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36649E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62E9E01" w14:textId="0610720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57059D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2335FE8" w14:textId="6C1BF07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7F2EFB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1DE4292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hideMark/>
          </w:tcPr>
          <w:p w14:paraId="550BDB4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2E7A39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B7B69D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898275C" w14:textId="0A19C85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02ACE7C" w14:textId="0D87667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540519F" w14:textId="4B43B36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F883426" w14:textId="5285A6C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0612CDBD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2062E95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6235C59F" w14:textId="5E2A4374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3EB472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4151CE0" w14:textId="231893A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9018D5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8.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B977BB9" w14:textId="16712D4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D72487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4.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453CCE8" w14:textId="2289B53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DE8D6E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2.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888D745" w14:textId="4DCBF43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4B7686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7.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B2C23CF" w14:textId="61F358A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7669C7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0.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68E0442" w14:textId="2E2D80D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1462F3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6.6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000000" w:fill="FFFFFF"/>
            <w:noWrap/>
            <w:hideMark/>
          </w:tcPr>
          <w:p w14:paraId="1C8D552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89.6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000000" w:fill="FFFFFF"/>
            <w:noWrap/>
            <w:hideMark/>
          </w:tcPr>
          <w:p w14:paraId="75077CC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6.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B4B859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8.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B509F7C" w14:textId="33B0439F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F0349A3" w14:textId="1EB8926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C2CDA23" w14:textId="0550023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FB96E71" w14:textId="69B77DF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7CEDD75" w14:textId="46CE8F6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3ED3D670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A6B8548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9E4E8C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DC3216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1E4BFE9" w14:textId="673DE60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FA32B8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5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1C9CABC" w14:textId="3B3A9B4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5736F5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6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882CBF8" w14:textId="632E071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CD7DD0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8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0466F7F" w14:textId="11B5D64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92FFFA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16E8893" w14:textId="681A399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87A436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5786B49" w14:textId="3FAC0A0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7B8911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7EA2A9F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41606DA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B5CA88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CB9B6E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BAAABCA" w14:textId="11F9AFC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D8D1F20" w14:textId="6246E10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9EFF80D" w14:textId="513CB4F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60BD413" w14:textId="293BF90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10FBE9EB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FD65224" w14:textId="77777777" w:rsidR="0075730A" w:rsidRPr="00D04BE1" w:rsidRDefault="0075730A" w:rsidP="00D04BE1">
            <w:pPr>
              <w:keepNext/>
              <w:keepLines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lastRenderedPageBreak/>
              <w:t>CXM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C1A058C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D5396DD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ACF6F4F" w14:textId="0AAE3CED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2EDE711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BC647F3" w14:textId="6D966850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0C307C7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50E103E" w14:textId="53F7F1B6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7920825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84F4363" w14:textId="38BB505F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3D925E7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C8FC8FE" w14:textId="7F0C3437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31E62FD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FC8258E" w14:textId="293D0822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C55816A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7752C5A0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hideMark/>
          </w:tcPr>
          <w:p w14:paraId="3D7490B9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BE0DDF4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CAF9DD3" w14:textId="017B056F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8468CBB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591BD0D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30E4A67" w14:textId="0837A6F3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649317B" w14:textId="298E9CC9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44B6EFCB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B49929F" w14:textId="77777777" w:rsidR="0075730A" w:rsidRPr="00D04BE1" w:rsidRDefault="0075730A" w:rsidP="00D04BE1">
            <w:pPr>
              <w:keepNext/>
              <w:keepLines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408AA4B8" w14:textId="141F1BA1" w:rsidR="0075730A" w:rsidRPr="00D04BE1" w:rsidRDefault="00CB7035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1DE0136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CE12A57" w14:textId="28AD1E5F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5222E83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0.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B5F2870" w14:textId="182B72AF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C9F2A28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9.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120EF5D" w14:textId="5BB5933D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78B8A6C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8.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F49F73A" w14:textId="713489E9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39E2312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1.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4B42975" w14:textId="7ABBA951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EA71EA9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7.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C4FF2DD" w14:textId="2E533D23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224EE56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2.7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000000" w:fill="FFFFFF"/>
            <w:noWrap/>
            <w:hideMark/>
          </w:tcPr>
          <w:p w14:paraId="3DD84238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5.3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000000" w:fill="FFFFFF"/>
            <w:noWrap/>
            <w:hideMark/>
          </w:tcPr>
          <w:p w14:paraId="2C71242E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7.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B85B748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87.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3D4EBF9" w14:textId="738C7A14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A6D6661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6.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1FD768D" w14:textId="4DEB5693" w:rsidR="0075730A" w:rsidRPr="00D04BE1" w:rsidRDefault="004F09BF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3B9B47F" w14:textId="43ADAB35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64E4B98" w14:textId="77B66840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2F01EF63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91A15F7" w14:textId="77777777" w:rsidR="0075730A" w:rsidRPr="00D04BE1" w:rsidRDefault="0075730A" w:rsidP="00D04BE1">
            <w:pPr>
              <w:keepNext/>
              <w:keepLines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8C968B1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1C21E7A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F17EF6F" w14:textId="0B2D5461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449493E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6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A8BBA25" w14:textId="669EB486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D71097C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8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485D767" w14:textId="6634C418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DA55FE9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C5D5127" w14:textId="54206B7A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2FF0108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BD79521" w14:textId="697EE9EC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880EB54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4D0D546" w14:textId="03C52AB2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A92BD84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2A7D37B0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20CE2066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EBDAB25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D5B65DB" w14:textId="2CDD4BD6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65F8455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964A1CB" w14:textId="77777777" w:rsidR="0075730A" w:rsidRPr="00D04BE1" w:rsidRDefault="0075730A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49FDEAF" w14:textId="33EB6E02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42EB5D2" w14:textId="09716EC8" w:rsidR="0075730A" w:rsidRPr="00D04BE1" w:rsidRDefault="006935F6" w:rsidP="00D04BE1">
            <w:pPr>
              <w:keepNext/>
              <w:keepLines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117ED5C4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8498858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LR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800A0F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B2AF287" w14:textId="0999417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9A6E8A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3373C2E" w14:textId="07563A5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90CACCA" w14:textId="5ED3409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64DB9C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EDD769C" w14:textId="02EE7AA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11C450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4909E85" w14:textId="013AA8C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B1E15A8" w14:textId="7BBD7AE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C31907F" w14:textId="2094056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6481100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hideMark/>
          </w:tcPr>
          <w:p w14:paraId="4650F014" w14:textId="22BF02D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A16FBB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EC299A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A8C97A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EA26CD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83603B0" w14:textId="51BFD0B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B386EC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EFD803C" w14:textId="1F3DD11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E2D586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CA4989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A00CB" w:rsidRPr="00D04BE1" w14:paraId="3C4452BD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9DB6BD0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01C3D977" w14:textId="5B560054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17A67F8" w14:textId="12F38D3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FF388B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6.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CD08303" w14:textId="79D6D45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63EDC37" w14:textId="28990AB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492E07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0.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1B99E02" w14:textId="39B40D3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8EF5A5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1.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16A7F00" w14:textId="61FA2D4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D96EBFC" w14:textId="02AAE99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1E7D2DF" w14:textId="2B6A270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000000" w:fill="FFFFFF"/>
            <w:noWrap/>
            <w:hideMark/>
          </w:tcPr>
          <w:p w14:paraId="6591BB4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3.2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000000" w:fill="FFFFFF"/>
            <w:noWrap/>
            <w:hideMark/>
          </w:tcPr>
          <w:p w14:paraId="22CAA62E" w14:textId="10DF46B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355F13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5.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3131E1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8.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F76867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3.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112485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0.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56E3720" w14:textId="2CC8009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045BAD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2.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E1D9962" w14:textId="614FFE1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091FED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4.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BE99D4D" w14:textId="3CFBC1B6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</w:tr>
      <w:tr w:rsidR="009A00CB" w:rsidRPr="00D04BE1" w14:paraId="2EB2F578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426E63E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35B9A3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C38D519" w14:textId="65938AE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B54101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6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2FA7E33" w14:textId="3CB16B0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EC852AE" w14:textId="53B52F9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618A31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4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A36A1CB" w14:textId="56671E3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CE9D82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216A0FE" w14:textId="6C37002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92B1307" w14:textId="49224C1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485DCD2" w14:textId="5416E9D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6E751FA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1E4B5E4C" w14:textId="0490BED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C6D585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9E3979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B3B515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DACA6D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38941FA" w14:textId="665C3BE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3B4CC5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A0F179E" w14:textId="5D67F82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009DA3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5057DA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6.0</w:t>
            </w:r>
          </w:p>
        </w:tc>
      </w:tr>
      <w:tr w:rsidR="009A00CB" w:rsidRPr="00D04BE1" w14:paraId="271E9B03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27FC919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DOX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B52890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85F3C7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8A05FAE" w14:textId="43E9E7A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B8348A4" w14:textId="55F152D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686786B" w14:textId="74CA844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FC68D9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F32C932" w14:textId="2FF3C15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A5D803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00CC454" w14:textId="7B9D4F2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4D4982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ADD7DD0" w14:textId="7171E2A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0E305B2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hideMark/>
          </w:tcPr>
          <w:p w14:paraId="70257853" w14:textId="03C4EE2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885F8D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6A8577F" w14:textId="7594CCD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331ABF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39EA38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7F5585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A4B3F67" w14:textId="31B696C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3CC0991" w14:textId="63EDB2E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597CD86" w14:textId="779612D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BB48352" w14:textId="5620EFE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0F10BC76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2D7ABC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57CA646C" w14:textId="6DD76C3B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A7B732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CFE6D6C" w14:textId="29F5C47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7B8AD8B" w14:textId="4B0F8C1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2E650C9" w14:textId="4061A10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8B61E1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.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DAC2CFF" w14:textId="6C474CA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146FCA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4.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B57F147" w14:textId="55B4217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7D023B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2.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6F7AF32" w14:textId="6359E10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000000" w:fill="FFFFFF"/>
            <w:noWrap/>
            <w:hideMark/>
          </w:tcPr>
          <w:p w14:paraId="4709117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4.9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000000" w:fill="FFFFFF"/>
            <w:noWrap/>
            <w:hideMark/>
          </w:tcPr>
          <w:p w14:paraId="41EEF4B1" w14:textId="1762923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72DFF9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6.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AB252A4" w14:textId="4323D9B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61925C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0.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DCC53E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88.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2BCDAA7" w14:textId="28A0B60B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21D28EA" w14:textId="3454B15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3B7503B" w14:textId="516F8C3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A8DBC42" w14:textId="471E507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A7BEBC5" w14:textId="7BC126C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2616586E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01AB0D2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AFE135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03A0E5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E45BA29" w14:textId="67E9F47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4038F76" w14:textId="7BCAFFB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7A3702A" w14:textId="7695E2A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412F45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6349BD3" w14:textId="6979EE0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B4ACEE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4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FF091A4" w14:textId="64FD817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B1027F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5DA9523" w14:textId="1D01B9E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7D98281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1470C64" w14:textId="7CFDAE5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DB332E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EB52C00" w14:textId="761D9F8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765D28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84AF07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8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DF7FA7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1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D5197E1" w14:textId="0AAA704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E3C5FFD" w14:textId="115E9D6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D3B512A" w14:textId="3509B31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7A59371" w14:textId="3F640B3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5A16DD33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424B2989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ERY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88541B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B37C8C1" w14:textId="0A30944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61D467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C251F77" w14:textId="3A1F247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7350926" w14:textId="6CDD6E8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8ACC66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7434D55" w14:textId="68332FB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BFA846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4B64B0B" w14:textId="116B217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069C6ED" w14:textId="3B03D6E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5015B73" w14:textId="5969E3C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401E0D3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hideMark/>
          </w:tcPr>
          <w:p w14:paraId="5BEEBB6B" w14:textId="2C25985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098E50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497A36D" w14:textId="14B040C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8654A9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0EA587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950CB7C" w14:textId="70405D8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B9B305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B9B0ADE" w14:textId="027577E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5FCD17F" w14:textId="563009D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EFDCFB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4</w:t>
            </w:r>
          </w:p>
        </w:tc>
      </w:tr>
      <w:tr w:rsidR="009A00CB" w:rsidRPr="00D04BE1" w14:paraId="07E2C2F1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A30C412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7BDEB882" w14:textId="086059B2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A59487E" w14:textId="1594CE3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E3EC79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3.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97BC014" w14:textId="304613C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B847908" w14:textId="7452FE4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42429D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0.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A65A906" w14:textId="046AC5F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911FA1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0.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1B3EC98" w14:textId="4B67C03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E884B87" w14:textId="14BF4BD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DC63862" w14:textId="3051BF3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000000" w:fill="FFFFFF"/>
            <w:noWrap/>
            <w:hideMark/>
          </w:tcPr>
          <w:p w14:paraId="786DE63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1.9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000000" w:fill="FFFFFF"/>
            <w:noWrap/>
            <w:hideMark/>
          </w:tcPr>
          <w:p w14:paraId="2B267573" w14:textId="609C630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D7474B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3.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7AFB786" w14:textId="056728D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B207E8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8.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8A1C0D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2.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070488F" w14:textId="6361525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E9C55D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8.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E96D6CE" w14:textId="7A676CC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BBB564E" w14:textId="6D9F24F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CEAD463" w14:textId="6B230012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</w:tr>
      <w:tr w:rsidR="009A00CB" w:rsidRPr="00D04BE1" w14:paraId="6EEB9F03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15D5D76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5D73D6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D5B6178" w14:textId="54D377E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5B73C9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19D5556" w14:textId="69039E1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BDF9937" w14:textId="4EFDF88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C0585B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7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AE74978" w14:textId="5FFD5DC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5FA5CD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0C821DB" w14:textId="24FB057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8C7BD87" w14:textId="2C0DD3D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1BEBE55" w14:textId="0B91829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7D9897F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20BF8A9" w14:textId="56ABC7F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04F624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07B2E4B" w14:textId="1D36700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0ABB29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5EE12D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954CC8B" w14:textId="0A364F5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537CA9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862B687" w14:textId="69C4061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E012613" w14:textId="7DBFF74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D1E4FE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1.2</w:t>
            </w:r>
          </w:p>
        </w:tc>
      </w:tr>
      <w:tr w:rsidR="009A00CB" w:rsidRPr="00D04BE1" w14:paraId="117F8130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0403757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LVX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A97EB2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126371A" w14:textId="6154F95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21CAFCB" w14:textId="5280622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190E64C" w14:textId="0E9A348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EDFCC80" w14:textId="7175516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AB50AA4" w14:textId="74ADB25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E65FBA3" w14:textId="06E1CFD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9736FB0" w14:textId="1A794B8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C9073C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CB56B28" w14:textId="4C47295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6DCD8A4" w14:textId="65AB2E1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16FCFD6" w14:textId="073FB8B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98530CB" w14:textId="03D66D8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5AD8C6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DEF144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27EA5DC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hideMark/>
          </w:tcPr>
          <w:p w14:paraId="651CA802" w14:textId="6D904B2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7663337" w14:textId="4EB93BF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6C77A54" w14:textId="7397220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DACCEF1" w14:textId="593469F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98BD902" w14:textId="64EA4E4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510D31B" w14:textId="0B5E58E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05578EBD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8BC1C3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03953FF1" w14:textId="6DC9EE70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FC2BBD3" w14:textId="4EEA4F3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CAC34C4" w14:textId="084B3F8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5711600" w14:textId="43A7924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E65CCD3" w14:textId="2FBA248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26F97CA" w14:textId="7AD78E0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E1EF1C0" w14:textId="369AD8D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42D5CFF" w14:textId="02980C4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B555B0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4931FAB" w14:textId="5407F16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B32DF6D" w14:textId="68635C5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9B23F9F" w14:textId="5F5512F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63FAD99" w14:textId="6049DBE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3F3A3B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9.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4DC9B3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7.4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000000" w:fill="FFFFFF"/>
            <w:noWrap/>
            <w:hideMark/>
          </w:tcPr>
          <w:p w14:paraId="1E3B70DD" w14:textId="35D5E209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000000" w:fill="FFFFFF"/>
            <w:noWrap/>
            <w:hideMark/>
          </w:tcPr>
          <w:p w14:paraId="696586A1" w14:textId="169700B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6EABF1A" w14:textId="4067AF3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6B248E0" w14:textId="4295E38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0A279BE" w14:textId="54B7FEE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42522A0" w14:textId="45644E5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FAE1B3B" w14:textId="02DCE6A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18321CB5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0B9625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68BC6B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B53E41A" w14:textId="6B88581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C62900F" w14:textId="450957B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C3D8EC1" w14:textId="5ACA6E3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09A4CF9" w14:textId="462B5C9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A878B2E" w14:textId="65EAD4F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CF32951" w14:textId="1C92304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7850A48" w14:textId="3CA9F2F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5E8176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3D629C1" w14:textId="1CBF278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A0C7D19" w14:textId="475A013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C27F375" w14:textId="6532BC3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3B3C55E" w14:textId="5DDF330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2A7765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8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D740DF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7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4847E00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086AEBC1" w14:textId="1E092A3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8E2F1DB" w14:textId="6E3866D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5650E84" w14:textId="7FA7432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0EA9B06" w14:textId="767F7FC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349EA15" w14:textId="29150B3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5A5E440" w14:textId="6D60980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2C3BC19F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583FABC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MXF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336D3D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96AAFC3" w14:textId="28F1084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CE58395" w14:textId="64841F0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BF5F0BB" w14:textId="6EF5128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520E45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9E3BB9D" w14:textId="729C990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0A134E7" w14:textId="32FDE8A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377449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18FBB1C" w14:textId="1A50298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20A0D7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6B293F3" w14:textId="340588C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BE29A55" w14:textId="493E432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F478C8A" w14:textId="4418207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6E765EB" w14:textId="4BD72E9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563DD5C4" w14:textId="6401BE4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hideMark/>
          </w:tcPr>
          <w:p w14:paraId="1D3EA18A" w14:textId="1546790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6C7DCBD" w14:textId="035A803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C6BFB94" w14:textId="2663EDA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59F2A18" w14:textId="5BC06F2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61E9F95" w14:textId="032E2CE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FDCC7D5" w14:textId="7BA1B9F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3EB12C4" w14:textId="741A17C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367FB8B9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7FB121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3CBAF397" w14:textId="36AE33B8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B1FAEF6" w14:textId="1882B36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987FBAB" w14:textId="7026EF1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0CEA2F8" w14:textId="78527E1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24EC16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25DBCC5" w14:textId="393EA61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11FA831" w14:textId="622CA53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684030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4.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1749889" w14:textId="38DC14F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10C63CF" w14:textId="543DEC3C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35DE434" w14:textId="4343430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4086267" w14:textId="045C347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0B3D626" w14:textId="2B347B9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E2B2347" w14:textId="3FAB373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000000" w:fill="FFFFFF"/>
            <w:noWrap/>
            <w:hideMark/>
          </w:tcPr>
          <w:p w14:paraId="37F552D4" w14:textId="58192E5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000000" w:fill="FFFFFF"/>
            <w:noWrap/>
            <w:hideMark/>
          </w:tcPr>
          <w:p w14:paraId="59776867" w14:textId="4EC481F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4ED2C01" w14:textId="7E4EF49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9BE147B" w14:textId="4380DCC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C247EA8" w14:textId="027CDF4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F1BFA47" w14:textId="162EB95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F5D4A64" w14:textId="31B0B3E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8FB9494" w14:textId="7057D83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6715D39C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DE6B92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BD19C2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35F5A89" w14:textId="5A2C2AC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C20E441" w14:textId="028BD5F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4E16B14" w14:textId="0F9F791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6D5B37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F527D7F" w14:textId="1B8F208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AA563DB" w14:textId="7340BE4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5F47FA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7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FD130BC" w14:textId="5E1F401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7476FB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5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A94B982" w14:textId="293B980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69D92C2" w14:textId="716C76A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613F0D9" w14:textId="50BD2DF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60B7C89" w14:textId="7422B0C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61B58D74" w14:textId="50761F5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0D007462" w14:textId="535375F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57D93E3" w14:textId="46B6EEC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D9F65D3" w14:textId="737FCEE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7121AE2" w14:textId="2C98E50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C9E11AA" w14:textId="5DF09CA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7187E20" w14:textId="48B3234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1AB6386" w14:textId="033A7A9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23517635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B63EFE6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PEN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3F7176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94ABEB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3842217" w14:textId="1B2AAFD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F1CA67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92C1D51" w14:textId="78D9DFF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C6D9BB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3FACB63" w14:textId="055B9DC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275978F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hideMark/>
          </w:tcPr>
          <w:p w14:paraId="2E8394EC" w14:textId="33AD8B7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8F4E3C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5D1F133" w14:textId="7C58132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21F110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CDE5CFF" w14:textId="31C45A0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9A24F5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2CBB3D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0BBF587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hideMark/>
          </w:tcPr>
          <w:p w14:paraId="46B25FF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4197009" w14:textId="14380CA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EEBDE2A" w14:textId="7624138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9B6C361" w14:textId="00CFC34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3723D13" w14:textId="6999210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09DDDC3" w14:textId="7C7AD16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04660AA1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730861B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6B956BC9" w14:textId="103FD2C4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E54DDC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8CCFA86" w14:textId="246F23C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AB3E1B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6.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1E6E6DA" w14:textId="10A4AA0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232E39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7.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55283CE" w14:textId="6CD46AF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000000" w:fill="FFFFFF"/>
            <w:noWrap/>
            <w:hideMark/>
          </w:tcPr>
          <w:p w14:paraId="59974F2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4.9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000000" w:fill="FFFFFF"/>
            <w:noWrap/>
            <w:hideMark/>
          </w:tcPr>
          <w:p w14:paraId="1CC4526D" w14:textId="5F0BDA4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29AEF7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8.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CE1C08E" w14:textId="071F805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BA5125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1.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6BDEFD3" w14:textId="3702685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FA61F2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4.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3053F0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7.9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000000" w:fill="FFFFFF"/>
            <w:noWrap/>
            <w:hideMark/>
          </w:tcPr>
          <w:p w14:paraId="5B4EF98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2.2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000000" w:fill="FFFFFF"/>
            <w:noWrap/>
            <w:hideMark/>
          </w:tcPr>
          <w:p w14:paraId="7FC7AD05" w14:textId="1E885505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A45981F" w14:textId="2F4F1C0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AE9A81D" w14:textId="473BA1C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0E34BFD" w14:textId="499365D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AE6C828" w14:textId="2B45241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299768E" w14:textId="4AC9873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23DF71EC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9B2870C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0F3B8E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109D5E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15EEFA8" w14:textId="2FE2B4F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21CCE7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1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62A2557" w14:textId="4348894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9E760B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0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C76D5E1" w14:textId="1D7E533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65F7DA7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70845314" w14:textId="0818890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F74164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387B746" w14:textId="2B67864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88EE09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C4A7A0A" w14:textId="05B808E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038972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60C15A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.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28A86B8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031360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AF1FE7C" w14:textId="584AC03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0BCBC62" w14:textId="7731F17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393AD35" w14:textId="20E5CAD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368872C" w14:textId="5A4DCBF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C167050" w14:textId="3DF0473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4EDBCBAB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4E2241CD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TET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34331D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3DC9D57" w14:textId="78C9CA0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18CD2F9" w14:textId="24234CB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2864F0E" w14:textId="6B2F21E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593B98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F4264E3" w14:textId="47BE72E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1252C4F" w14:textId="67F3817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A21B65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A5D8ADE" w14:textId="49880E0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1A516E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56C74DD" w14:textId="022C5E8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CCBE6B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55E4582" w14:textId="2079A8B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C9D55F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2AF767A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hideMark/>
          </w:tcPr>
          <w:p w14:paraId="70504EBA" w14:textId="085B4FE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3E9265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270995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4B69DBB" w14:textId="6FB1B62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CCDD897" w14:textId="16EDC85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FFAE189" w14:textId="74F5041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6AB25F3" w14:textId="1BE7A26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49F3D4DD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1214AA4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55396884" w14:textId="48A87535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66B8239" w14:textId="46DACE4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56F7842" w14:textId="3086C8C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065549F" w14:textId="30DDC98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A6C06A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D489CB9" w14:textId="6832F22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5B12D71" w14:textId="5F28417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928FF6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4DBB4FD" w14:textId="7DF5C86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BBB373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0.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840E7C8" w14:textId="1C5E961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D08B819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2.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28B8C1F" w14:textId="498CD7B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E8B507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3.6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000000" w:fill="FFFFFF"/>
            <w:noWrap/>
            <w:hideMark/>
          </w:tcPr>
          <w:p w14:paraId="319A987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4.9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000000" w:fill="FFFFFF"/>
            <w:noWrap/>
            <w:hideMark/>
          </w:tcPr>
          <w:p w14:paraId="12D889D1" w14:textId="1F2AB3D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82BD651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6.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4C9AE86" w14:textId="7C0BCE0F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839475D" w14:textId="3EE4EFF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87377DA" w14:textId="0A3D9B2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0C9C175" w14:textId="408FFD4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70F887D" w14:textId="5C69B35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62CB1E18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A39F7A1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CDDB10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FDE508F" w14:textId="5B56DB2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EC55C0E" w14:textId="219B644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4698AAE" w14:textId="7BD077A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FFA305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C1C7E0D" w14:textId="312116C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C1C7E68" w14:textId="4176AE4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C2A32C6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9EAAB59" w14:textId="2F7F414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ABC51DE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5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59D9800" w14:textId="2118F52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9DD167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1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1B46EC2" w14:textId="6B8C479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209EEE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221EF95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1951891B" w14:textId="4023F73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805913F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8A1FFD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3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9DFDE47" w14:textId="2478945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C5F0C1A" w14:textId="3E134F1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5603822" w14:textId="3C1F9B7A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7563F67" w14:textId="440FBF2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02A8A858" w14:textId="77777777" w:rsidTr="00F313CF">
        <w:trPr>
          <w:cantSplit/>
          <w:trHeight w:val="227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254E6A18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SXT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C48D95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1C77292" w14:textId="6191204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B82FDD6" w14:textId="28BDB6C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B5100C9" w14:textId="2A46142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D981D93" w14:textId="146615D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FB3624C" w14:textId="5459F610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FCEEBE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03CE524" w14:textId="63E20EF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4B2F8951" w14:textId="359944A8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9B3D033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2472453" w14:textId="1322691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E4937E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9F36CA5" w14:textId="7CC3309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6A9BD5E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hideMark/>
          </w:tcPr>
          <w:p w14:paraId="776AB2B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35743F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55D63B3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6AA451C" w14:textId="1CE8689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D2A096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0B6AFA4" w14:textId="3F39F04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B7D2BE1" w14:textId="687BE1F2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C090F9B" w14:textId="2750660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15A61327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4EF556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000000" w:fill="FFFFFF"/>
            <w:noWrap/>
            <w:hideMark/>
          </w:tcPr>
          <w:p w14:paraId="3F26B505" w14:textId="3D650664" w:rsidR="0075730A" w:rsidRPr="00D04BE1" w:rsidRDefault="00CB7035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Cum.</w:t>
            </w:r>
            <w:r w:rsidR="0075730A" w:rsidRPr="00D04BE1">
              <w:rPr>
                <w:rFonts w:cs="Calibri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AFB43F4" w14:textId="3D6A5AB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46AB7E4" w14:textId="7217F0A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D1D6DE9" w14:textId="78941F6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D0E5371" w14:textId="30DAD14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9A4010D" w14:textId="523AB19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3C911E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03BFF3DB" w14:textId="0DBAA77F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75FAC9A2" w14:textId="5BAF6AE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1164B1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5.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3F4B2897" w14:textId="1A70404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160F907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5.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403E6905" w14:textId="3909511C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000000" w:fill="FFFFFF"/>
            <w:noWrap/>
            <w:hideMark/>
          </w:tcPr>
          <w:p w14:paraId="354FB8B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2.3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000000" w:fill="FFFFFF"/>
            <w:noWrap/>
            <w:hideMark/>
          </w:tcPr>
          <w:p w14:paraId="4E6EEEE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7.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0D0996C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70.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D9A74D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80.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98217B5" w14:textId="0DB195F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2ED430EE" w14:textId="7DCCA2CC" w:rsidR="0075730A" w:rsidRPr="00D04BE1" w:rsidRDefault="004F09BF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1D65DA74" w14:textId="5A93A47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677A4C43" w14:textId="6FA9F6EB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14:paraId="59CC820D" w14:textId="510426A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  <w:tr w:rsidR="009A00CB" w:rsidRPr="00D04BE1" w14:paraId="39920492" w14:textId="77777777" w:rsidTr="00F313CF">
        <w:trPr>
          <w:cantSplit/>
          <w:trHeight w:val="227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F397E43" w14:textId="77777777" w:rsidR="0075730A" w:rsidRPr="00D04BE1" w:rsidRDefault="0075730A" w:rsidP="0075730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BAD8190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A507E7A" w14:textId="0728A39D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D10F041" w14:textId="156951A7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DDDB099" w14:textId="1003321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CCCC642" w14:textId="7C73C7B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6DEA24C" w14:textId="15793E9E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6053305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08338EF" w14:textId="7D63AAA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52BF4CD" w14:textId="69DB860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25B3D5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14DA093" w14:textId="2634E0B1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A162368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40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E593E39" w14:textId="78254686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14:paraId="00B4EADA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37A24E04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897B85B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F887C9D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0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22148AF" w14:textId="73A6E3A3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1EE3D82" w14:textId="77777777" w:rsidR="0075730A" w:rsidRPr="00D04BE1" w:rsidRDefault="0075730A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19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0BBA9F90" w14:textId="6696CDC9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1880A0B" w14:textId="32CC4EE4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AF5FA59" w14:textId="5FE08325" w:rsidR="0075730A" w:rsidRPr="00D04BE1" w:rsidRDefault="006935F6" w:rsidP="0075730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04BE1">
              <w:rPr>
                <w:rFonts w:cs="Calibri"/>
                <w:sz w:val="16"/>
                <w:szCs w:val="16"/>
              </w:rPr>
              <w:t>–</w:t>
            </w:r>
          </w:p>
        </w:tc>
      </w:tr>
    </w:tbl>
    <w:p w14:paraId="31C61F85" w14:textId="50DCD44F" w:rsidR="002D2A03" w:rsidRPr="00257FF8" w:rsidRDefault="1A577D12" w:rsidP="009E5701">
      <w:pPr>
        <w:spacing w:after="0" w:line="480" w:lineRule="auto"/>
      </w:pPr>
      <w:bookmarkStart w:id="0" w:name="_Hlk162014617"/>
      <w:r>
        <w:t>–, not applicable; AMC, amoxicillin/clavulanic acid; AMX, amoxicillin; AZM, azithromycin; CDR, cefdinir; CEC, cefaclor; CFM, cefixime; CLR, clarithromycin; CPD, cefpodoxime; CRO, ceftriaxone; CTB, ceftibuten; CTX, cefotaxime; Cum., cumulative; CXM, cefuroxime; DOX, doxycycline; ERY, erythromycin; LVX, levofloxacin; MXF, moxifloxacin; PEN, penicillin; SXT, trimethoprim/sulfamethoxazole; TET, tetracycline.</w:t>
      </w:r>
    </w:p>
    <w:p w14:paraId="18B3F9ED" w14:textId="48A948F2" w:rsidR="00F722C8" w:rsidRPr="00257FF8" w:rsidRDefault="00D17ECD" w:rsidP="1A577D12">
      <w:pPr>
        <w:spacing w:after="0" w:line="480" w:lineRule="auto"/>
        <w:rPr>
          <w:sz w:val="24"/>
          <w:szCs w:val="24"/>
        </w:rPr>
      </w:pPr>
      <w:r w:rsidRPr="00EB388F">
        <w:t>Bold vertical bars</w:t>
      </w:r>
      <w:r w:rsidR="1A577D12" w:rsidRPr="00EB388F">
        <w:t xml:space="preserve"> in table correspond</w:t>
      </w:r>
      <w:r w:rsidR="1A577D12">
        <w:t xml:space="preserve"> to the CLSI</w:t>
      </w:r>
      <w:r w:rsidR="000877B7">
        <w:t>-</w:t>
      </w:r>
      <w:r w:rsidR="1A577D12">
        <w:t>susceptible breakpoints.</w:t>
      </w:r>
      <w:bookmarkEnd w:id="0"/>
      <w:r w:rsidR="00C52143" w:rsidRPr="1A577D12">
        <w:rPr>
          <w:b/>
          <w:bCs/>
          <w:sz w:val="24"/>
          <w:szCs w:val="24"/>
        </w:rPr>
        <w:br w:type="page"/>
      </w:r>
      <w:r w:rsidR="00EB388F">
        <w:rPr>
          <w:b/>
          <w:bCs/>
          <w:sz w:val="24"/>
          <w:szCs w:val="24"/>
        </w:rPr>
        <w:lastRenderedPageBreak/>
        <w:t>Supplementary Table 2</w:t>
      </w:r>
      <w:r w:rsidR="1A577D12" w:rsidRPr="1A577D12">
        <w:rPr>
          <w:b/>
          <w:bCs/>
          <w:sz w:val="24"/>
          <w:szCs w:val="24"/>
        </w:rPr>
        <w:t>.</w:t>
      </w:r>
      <w:r w:rsidR="1A577D12" w:rsidRPr="1A577D12">
        <w:rPr>
          <w:sz w:val="24"/>
          <w:szCs w:val="24"/>
        </w:rPr>
        <w:t xml:space="preserve">  MIC distribution data for </w:t>
      </w:r>
      <w:r w:rsidR="1A577D12" w:rsidRPr="1A577D12">
        <w:rPr>
          <w:i/>
          <w:iCs/>
          <w:sz w:val="24"/>
          <w:szCs w:val="24"/>
        </w:rPr>
        <w:t xml:space="preserve">S. pneumoniae </w:t>
      </w:r>
      <w:r w:rsidR="1A577D12" w:rsidRPr="1A577D12">
        <w:rPr>
          <w:sz w:val="24"/>
          <w:szCs w:val="24"/>
        </w:rPr>
        <w:t>isolates (</w:t>
      </w:r>
      <w:r w:rsidR="1A577D12" w:rsidRPr="1A577D12">
        <w:rPr>
          <w:i/>
          <w:iCs/>
          <w:sz w:val="24"/>
          <w:szCs w:val="24"/>
        </w:rPr>
        <w:t>n</w:t>
      </w:r>
      <w:r w:rsidR="1A577D12" w:rsidRPr="1A577D12">
        <w:rPr>
          <w:sz w:val="24"/>
          <w:szCs w:val="24"/>
        </w:rPr>
        <w:t xml:space="preserve"> = 176) from Spain</w:t>
      </w:r>
    </w:p>
    <w:tbl>
      <w:tblPr>
        <w:tblW w:w="15885" w:type="dxa"/>
        <w:jc w:val="center"/>
        <w:tblLook w:val="04A0" w:firstRow="1" w:lastRow="0" w:firstColumn="1" w:lastColumn="0" w:noHBand="0" w:noVBand="1"/>
      </w:tblPr>
      <w:tblGrid>
        <w:gridCol w:w="1450"/>
        <w:gridCol w:w="881"/>
        <w:gridCol w:w="931"/>
        <w:gridCol w:w="793"/>
        <w:gridCol w:w="697"/>
        <w:gridCol w:w="696"/>
        <w:gridCol w:w="600"/>
        <w:gridCol w:w="696"/>
        <w:gridCol w:w="600"/>
        <w:gridCol w:w="696"/>
        <w:gridCol w:w="600"/>
        <w:gridCol w:w="696"/>
        <w:gridCol w:w="600"/>
        <w:gridCol w:w="599"/>
        <w:gridCol w:w="600"/>
        <w:gridCol w:w="600"/>
        <w:gridCol w:w="600"/>
        <w:gridCol w:w="600"/>
        <w:gridCol w:w="600"/>
        <w:gridCol w:w="600"/>
        <w:gridCol w:w="552"/>
        <w:gridCol w:w="600"/>
        <w:gridCol w:w="600"/>
      </w:tblGrid>
      <w:tr w:rsidR="00E56D6C" w:rsidRPr="007E1A84" w14:paraId="27A2F70E" w14:textId="77777777" w:rsidTr="00F313CF">
        <w:trPr>
          <w:cantSplit/>
          <w:trHeight w:val="340"/>
          <w:tblHeader/>
          <w:jc w:val="center"/>
        </w:trPr>
        <w:tc>
          <w:tcPr>
            <w:tcW w:w="1450" w:type="dxa"/>
            <w:shd w:val="clear" w:color="auto" w:fill="FFFFFF" w:themeFill="background1"/>
            <w:noWrap/>
            <w:vAlign w:val="center"/>
          </w:tcPr>
          <w:p w14:paraId="0014657F" w14:textId="77777777" w:rsidR="00A542ED" w:rsidRPr="007E1A84" w:rsidRDefault="00A542ED" w:rsidP="23AE70BE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vAlign w:val="center"/>
          </w:tcPr>
          <w:p w14:paraId="29865BFB" w14:textId="77777777" w:rsidR="00A542ED" w:rsidRPr="007E1A84" w:rsidRDefault="00A542ED" w:rsidP="23AE70B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355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283716C" w14:textId="10C8D964" w:rsidR="00A542ED" w:rsidRPr="007E1A84" w:rsidRDefault="00623A87" w:rsidP="23AE70B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eastAsiaTheme="minorHAnsi" w:hAnsiTheme="minorHAnsi" w:cstheme="minorHAnsi"/>
                <w:color w:val="000000"/>
                <w:kern w:val="2"/>
                <w:sz w:val="16"/>
                <w:szCs w:val="16"/>
                <w14:ligatures w14:val="standardContextual"/>
              </w:rPr>
              <w:t xml:space="preserve">Number of isolates at </w:t>
            </w:r>
            <w:r w:rsidR="23AE70BE" w:rsidRPr="007E1A84">
              <w:rPr>
                <w:rFonts w:asciiTheme="minorHAnsi" w:hAnsiTheme="minorHAnsi" w:cstheme="minorBidi"/>
                <w:sz w:val="16"/>
                <w:szCs w:val="16"/>
              </w:rPr>
              <w:t>MIC (mg/L)</w:t>
            </w:r>
          </w:p>
        </w:tc>
      </w:tr>
      <w:tr w:rsidR="009A00CB" w:rsidRPr="007E1A84" w14:paraId="218E5F43" w14:textId="77777777" w:rsidTr="00F313CF">
        <w:trPr>
          <w:cantSplit/>
          <w:trHeight w:val="342"/>
          <w:tblHeader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C9E1E" w14:textId="77777777" w:rsidR="00A542ED" w:rsidRPr="007E1A84" w:rsidRDefault="23AE70BE" w:rsidP="23AE70BE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Antimicrobial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AAA0E" w14:textId="77777777" w:rsidR="00A542ED" w:rsidRPr="007E1A84" w:rsidRDefault="00A542ED" w:rsidP="23AE70B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ACE07" w14:textId="77777777" w:rsidR="00A542ED" w:rsidRPr="007E1A84" w:rsidRDefault="23AE70BE" w:rsidP="23AE70B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≤0.0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EAE71" w14:textId="77777777" w:rsidR="00A542ED" w:rsidRPr="007E1A84" w:rsidRDefault="23AE70BE" w:rsidP="23AE70B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≤0.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72555" w14:textId="77777777" w:rsidR="00A542ED" w:rsidRPr="007E1A84" w:rsidRDefault="23AE70BE" w:rsidP="23AE70B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FE029" w14:textId="77777777" w:rsidR="00A542ED" w:rsidRPr="007E1A84" w:rsidRDefault="23AE70BE" w:rsidP="23AE70B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≤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4733CD" w14:textId="77777777" w:rsidR="00A542ED" w:rsidRPr="007E1A84" w:rsidRDefault="23AE70BE" w:rsidP="23AE70B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9B0E13" w14:textId="77777777" w:rsidR="00A542ED" w:rsidRPr="007E1A84" w:rsidRDefault="23AE70BE" w:rsidP="23AE70BE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≤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77B723" w14:textId="77777777" w:rsidR="00A542ED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B97116" w14:textId="77777777" w:rsidR="00A542ED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≤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43BBF" w14:textId="77777777" w:rsidR="00A542ED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4F7A9" w14:textId="77777777" w:rsidR="00A542ED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≤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DF01A" w14:textId="77777777" w:rsidR="00A542ED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0E9E3" w14:textId="77777777" w:rsidR="00A542ED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≤0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99E80" w14:textId="77777777" w:rsidR="00A542ED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528A11" w14:textId="77777777" w:rsidR="00A542ED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876180" w14:textId="77777777" w:rsidR="00A542ED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45599" w14:textId="77777777" w:rsidR="00A542ED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4B037" w14:textId="77777777" w:rsidR="00A542ED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&gt;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8FB76" w14:textId="77777777" w:rsidR="00A542ED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38A4E" w14:textId="77777777" w:rsidR="00A542ED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&gt;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1D7ACC" w14:textId="77777777" w:rsidR="00A542ED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CC13E" w14:textId="77777777" w:rsidR="00A542ED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&gt;16</w:t>
            </w:r>
          </w:p>
        </w:tc>
      </w:tr>
      <w:tr w:rsidR="009A00CB" w:rsidRPr="007E1A84" w14:paraId="58FA9499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DE94ADA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AMX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9E99245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09D2B53" w14:textId="717DB40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893C2DB" w14:textId="6D4A255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7A70BC6" w14:textId="51D4D5F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E7B8374" w14:textId="60861CF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6EFD78" w14:textId="140A340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3FE8FAE" w14:textId="2BF078B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7DACAB1" w14:textId="7247B61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F9EE941" w14:textId="23D2AD6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E672D51" w14:textId="3035FD6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74259F0" w14:textId="52B7FA8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7811A09" w14:textId="35ACCA5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ED0C0E9" w14:textId="5C3EE8B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98564DC" w14:textId="179BBB5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D7B514C" w14:textId="4C6E353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4EEA905F" w14:textId="3AFD806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noWrap/>
          </w:tcPr>
          <w:p w14:paraId="17B17C75" w14:textId="2A3423C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F005638" w14:textId="1B99F3C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AF86149" w14:textId="0294F79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5B8F72D" w14:textId="6793966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3EF4207" w14:textId="6C47AC0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CC4E7B9" w14:textId="4F46BD5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2FEADB9E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0239D1B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114EE163" w14:textId="3083D60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1A295EDF" w14:textId="4422144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0294490" w14:textId="1D79F93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A3820F5" w14:textId="0927ABD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8.6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65505E9" w14:textId="608A38C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6D08A3F" w14:textId="0A18275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4.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9545B1F" w14:textId="654A8D8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4386BA3" w14:textId="27BF28A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3.9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386089C" w14:textId="7EECD17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8050B95" w14:textId="40DA674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7.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49A34D6" w14:textId="061236F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AE9CA30" w14:textId="78C8CF9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2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5FE621E" w14:textId="46D2C8C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B06C1BD" w14:textId="530E829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3.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D4322EA" w14:textId="6EB4055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4.7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noWrap/>
          </w:tcPr>
          <w:p w14:paraId="339F27C7" w14:textId="0B3E90F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2.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noWrap/>
          </w:tcPr>
          <w:p w14:paraId="7BC5BCAE" w14:textId="7A4BEEA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5.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BE452AC" w14:textId="3E4A64A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1448D3E" w14:textId="264328D1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DEB47A2" w14:textId="0BE59CC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627EFF6" w14:textId="129013D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52D8F9A" w14:textId="5E2773A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09047B51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FF7F99D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72FE53C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37A098A" w14:textId="6B87691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BCCA556" w14:textId="749ACE8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4EFA28C" w14:textId="307EE43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6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83B8137" w14:textId="5554521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DD90934" w14:textId="77C07D9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6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A42CADC" w14:textId="570F6C2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F6D31E3" w14:textId="7A678CE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B1FB4BE" w14:textId="2FB0580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A65D0B7" w14:textId="4ACFBDA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F04C156" w14:textId="5491EA5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479FDAB" w14:textId="0C74EDD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7058C06" w14:textId="088BC76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AD9823D" w14:textId="384F488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56669FB" w14:textId="549D16C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44FC7390" w14:textId="2980176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.4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3EA29B1" w14:textId="320DAF7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94E1EA0" w14:textId="70A5051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4F9CA38" w14:textId="7D3CE5E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DCFCE57" w14:textId="63188D6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82BAD29" w14:textId="2E553DE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E9EB14B" w14:textId="3C7A2D0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6190BD81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BFB8994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AMC (2:1)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BD99A41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5FF7EE2" w14:textId="7195CB4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5B3AB0C" w14:textId="3CA13BC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8B5CA72" w14:textId="1B63099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1243E26" w14:textId="552CA18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670FD43" w14:textId="3A2DA1E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7B0DBCA" w14:textId="51267BD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6ECB62A" w14:textId="24F669B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21544AC" w14:textId="39B5D66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4F8450A" w14:textId="7CD4504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37D6034" w14:textId="0DE5CF9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BE0A758" w14:textId="07DAF1E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480CFDB" w14:textId="2B6F9D6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CB2EC2F" w14:textId="1776E3F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71BA8EF" w14:textId="4714895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6B2C94FD" w14:textId="79E4DBA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noWrap/>
          </w:tcPr>
          <w:p w14:paraId="285CA8A5" w14:textId="5BCBF08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5BE89CD" w14:textId="5205575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9B9385D" w14:textId="1B873B8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1B43F25" w14:textId="224C681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AE755EC" w14:textId="6242FD0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7D7EC4A" w14:textId="432825B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4E85610E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8C2E9EA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389466A3" w14:textId="07B5979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303250A2" w14:textId="1C4311E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54C3364" w14:textId="1294D99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75C4352" w14:textId="50D5DD3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5.2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98F58EA" w14:textId="0EA1597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B52BE5C" w14:textId="3DAA17E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5.3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05D8F7D" w14:textId="7DC2523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0566D80" w14:textId="484CBA9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3.3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EB39F17" w14:textId="7F7152E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BEB1C28" w14:textId="757FF2B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7.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5A40C76" w14:textId="6CE374A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17EF437" w14:textId="4D62381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2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E6BCAA7" w14:textId="320EC5E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84A5F5A" w14:textId="25CF58D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3.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838F51D" w14:textId="1E8F5ED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4.7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noWrap/>
          </w:tcPr>
          <w:p w14:paraId="0C1FFEDA" w14:textId="7D3501F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2.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noWrap/>
          </w:tcPr>
          <w:p w14:paraId="4280B634" w14:textId="7599479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5.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EDACDE4" w14:textId="530B8A6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B199E57" w14:textId="7AA19402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0DC2267" w14:textId="3D932F9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820CF77" w14:textId="711627F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DC3E06C" w14:textId="3409824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020AECE1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DE93D69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7E5D17E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6A29B6D" w14:textId="429FE13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7317779" w14:textId="66AB33A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FC10C63" w14:textId="27F0008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3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C050AFC" w14:textId="18F1C52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88310EE" w14:textId="0F5B2C7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0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72D5AD2" w14:textId="1A39B3B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201F465" w14:textId="5A069BA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00992D1" w14:textId="359ADA8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A524ABE" w14:textId="4C0EA71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20A4DA9" w14:textId="6829290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0524927" w14:textId="249483D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FCD2147" w14:textId="560CD80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B827EE7" w14:textId="645C15A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84B4328" w14:textId="3BB7951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1A5C03D7" w14:textId="0CDE682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.4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70C0C52" w14:textId="4B4E2B6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4418EFE" w14:textId="10B170B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2175AA6" w14:textId="197BEB2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4FD6ADF" w14:textId="6EC89AB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8F9BB4F" w14:textId="56A05B5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F93BEC9" w14:textId="19AC55C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E5701" w:rsidRPr="007E1A84" w14:paraId="35B1E7D3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82E2EA1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AMC [2 mg/L]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1EBFCDDB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F48FC3D" w14:textId="4A8ECFE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E01740B" w14:textId="3BC3229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8CDB990" w14:textId="176C6BD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754B4FD" w14:textId="33B945C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7B00210" w14:textId="03EF96D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64BE37A" w14:textId="53CCC58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862739F" w14:textId="1D6456A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3FA6C5D" w14:textId="5A83EEA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91BD7D8" w14:textId="7093B87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C344BD0" w14:textId="2026D9A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D4D5C4D" w14:textId="5B0EE0C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DAEBFD" w14:textId="5AF1C50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89BFFAF" w14:textId="6CA1307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3ACADF2" w14:textId="7ECE192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29A00CC" w14:textId="5B60B80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91D4A76" w14:textId="3F63D2F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3BE34C2" w14:textId="662162D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FAD08A" w14:textId="2755DA3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1F24B6" w14:textId="23A07E0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4D02739" w14:textId="1925B3F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07D65AA" w14:textId="762723F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E5701" w:rsidRPr="007E1A84" w14:paraId="7E7F4B7B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51764EB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6D8747FC" w14:textId="6FD3D30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79E18CB9" w14:textId="2D5C657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CE090EA" w14:textId="32E5CBF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E2436A7" w14:textId="0513CD0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E516FBF" w14:textId="722063D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538CC60" w14:textId="6E028B6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6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F055E7B" w14:textId="7A50706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C068C33" w14:textId="2A08A56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4.2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23D2936" w14:textId="2AC1F1F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F62EEA9" w14:textId="64D2B6F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2.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16A8E8F" w14:textId="5F7298D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FEBAA29" w14:textId="6C32444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7.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EEBD929" w14:textId="21107A8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8F6DF6B" w14:textId="2F41952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1.3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1E610CC" w14:textId="0204C57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3.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21F1E93" w14:textId="702D6F9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EE4DDA5" w14:textId="282E39A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4.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D17E088" w14:textId="4C80F2E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80D6FDC" w14:textId="2D2DE3B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2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6893C70" w14:textId="67181016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9E075A5" w14:textId="6CF3DB1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30E166D" w14:textId="42850D1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62D77B16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7F9F7F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F16C80A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805200C" w14:textId="28BF5C1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7AB1BDD" w14:textId="21F6E02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A58CD46" w14:textId="3558F5C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BC79DB2" w14:textId="5700BE8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3F9700A" w14:textId="2C8883D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1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34BCFDB" w14:textId="7344322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E71BC14" w14:textId="3F8DAE2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7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C493BF5" w14:textId="666A11C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08E070A" w14:textId="5F72569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3B0C6B9" w14:textId="663FB28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FC49AF9" w14:textId="280F635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47A0E48" w14:textId="05AA21C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982D978" w14:textId="06E1F13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BDD8710" w14:textId="24F013C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C937309" w14:textId="6D6C8BE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FB114C9" w14:textId="4AB497D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77727E2" w14:textId="3F19F34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141B9CF" w14:textId="3F084DA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181F039" w14:textId="3C96D3D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0E99321" w14:textId="4DDA15E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BBDFE74" w14:textId="007299F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16238DDB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F99E340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AZM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DB0181E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79A1920" w14:textId="674BED9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C2E5D8" w14:textId="696731E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8F88E2C" w14:textId="366F48D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2730DD2" w14:textId="36BAB89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2E5F0FB" w14:textId="0F4BAC1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A5A8FCC" w14:textId="677C5A5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F4B4AF1" w14:textId="06C95E4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686E47B" w14:textId="62C6FC1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FF80FDC" w14:textId="71629E0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A854836" w14:textId="4C5D91C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62FF890" w14:textId="64EEEE8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95F87F4" w14:textId="7E69C6E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30EF54BD" w14:textId="0842071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noWrap/>
          </w:tcPr>
          <w:p w14:paraId="689299DE" w14:textId="681676C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B25D73A" w14:textId="40D8613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5BEB664" w14:textId="481648C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06810DE" w14:textId="31681FA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35BD5C4" w14:textId="7461975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5246DC2" w14:textId="49263F8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193961A" w14:textId="7235877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5F22934" w14:textId="70C17F5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1</w:t>
            </w:r>
          </w:p>
        </w:tc>
      </w:tr>
      <w:tr w:rsidR="009A00CB" w:rsidRPr="007E1A84" w14:paraId="431A76EE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D05B57D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0F107FB0" w14:textId="32741C2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06FF3F69" w14:textId="7C71230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93042AA" w14:textId="791F13F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B7A2AFC" w14:textId="6AD790E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8CFB401" w14:textId="59C2838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3395585" w14:textId="4F669AA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3.2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99289EA" w14:textId="1D8FAA1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5C18B22" w14:textId="2CEF3C3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6.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D0368E1" w14:textId="1557CF2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6DB24D4" w14:textId="49760C7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6.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020AF7C" w14:textId="11E1CBE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0F8F30C" w14:textId="411B675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9910CBF" w14:textId="1DD7CBB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noWrap/>
          </w:tcPr>
          <w:p w14:paraId="6CA2B8C0" w14:textId="4A3F81E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7.3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noWrap/>
          </w:tcPr>
          <w:p w14:paraId="399694E3" w14:textId="0168400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8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0DA9B1C" w14:textId="176D521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9.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D7D686C" w14:textId="57F223E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0.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F1BDC9E" w14:textId="3F8496E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AEB43A9" w14:textId="50956DD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2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E8F6EF4" w14:textId="580EB95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FA06833" w14:textId="5244F72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7CA3330" w14:textId="7D7E840E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</w:tr>
      <w:tr w:rsidR="009A00CB" w:rsidRPr="007E1A84" w14:paraId="7E311112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9514EAB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F43D786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8B034FB" w14:textId="7157801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AED3A0E" w14:textId="1CD4C36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9D8FFC1" w14:textId="134AB20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4D872B1" w14:textId="0E7D22F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EB4D981" w14:textId="5D27DC5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B08DE3D" w14:textId="6EC73B4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E42A2BA" w14:textId="2689C8F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3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D6987DF" w14:textId="0CD4BCE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48E48BB" w14:textId="6528511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1891C27" w14:textId="00191E0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409E56D" w14:textId="59A1591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AB35798" w14:textId="6EC0BA1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5D34499E" w14:textId="3508B27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9F925B7" w14:textId="29B3B13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628A5DD" w14:textId="6DA1411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06FD499" w14:textId="5E4C356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D3BA5BB" w14:textId="552A31C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451E0F5" w14:textId="22B67E3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42FFD21" w14:textId="0B1ECA1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00ECAEF" w14:textId="0494288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28BF489" w14:textId="5FC63ED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7.6</w:t>
            </w:r>
          </w:p>
        </w:tc>
      </w:tr>
      <w:tr w:rsidR="009A00CB" w:rsidRPr="007E1A84" w14:paraId="3BC6A3F0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B68CF8F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EC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EEF69B4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1B7068C" w14:textId="01C0BC3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582C867" w14:textId="2076E65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54F0351" w14:textId="56A0566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33F1A7C" w14:textId="43C031E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6E7DBA4" w14:textId="73FFAFA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7E1FF30" w14:textId="5397B1D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407C1C2" w14:textId="4667BBB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8A109D6" w14:textId="4A0016C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5035931" w14:textId="0968F66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C818FC7" w14:textId="783357E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175C37A" w14:textId="115FFBD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D8CE4C" w14:textId="5C41583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16F358B" w14:textId="5364DDF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1265D9C2" w14:textId="5FA4719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noWrap/>
          </w:tcPr>
          <w:p w14:paraId="685FAD28" w14:textId="42A5DF4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982D4E3" w14:textId="7072AC0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B2DDDE1" w14:textId="7A3FA76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9A603A3" w14:textId="5B3D35F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0E66AA4" w14:textId="3062FAD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295FB08" w14:textId="316FA41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ECC397F" w14:textId="01ED2F9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4343E0E5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E8C101E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6E53383F" w14:textId="6ACD2CF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09A1B191" w14:textId="7BB4D7C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B25B1B7" w14:textId="06EA56B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01F6923" w14:textId="31268A8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0112B46" w14:textId="3FB6A53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DB5E1D0" w14:textId="6BD7EBF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5A4CA0B" w14:textId="0004616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DE7EDE6" w14:textId="293106D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59E6B98" w14:textId="2717484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992744C" w14:textId="61588E6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284456D" w14:textId="0657E1A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7683AD1" w14:textId="2559FB7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4A54410" w14:textId="7559019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330CF03" w14:textId="6706535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9.7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noWrap/>
          </w:tcPr>
          <w:p w14:paraId="12827E95" w14:textId="78B7CC6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5.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noWrap/>
          </w:tcPr>
          <w:p w14:paraId="333EE176" w14:textId="3E29742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0.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E5C42B6" w14:textId="575A6D1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2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478079A" w14:textId="159B69AB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BC85D5D" w14:textId="0797391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0B27807" w14:textId="540B85A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9B363B4" w14:textId="4EC6EC4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204F550" w14:textId="240C465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2F0FDBC8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E177B26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5DC1F00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89DED55" w14:textId="6C1F25A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DA6C7C6" w14:textId="0518701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24AAE00" w14:textId="5053C68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6022340" w14:textId="059C489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B0EFB48" w14:textId="0B17C17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8CAD95D" w14:textId="4B5427E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901A751" w14:textId="1699CDA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F7CA2CC" w14:textId="51EAC82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B7E33D0" w14:textId="3D44CF1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396AC40" w14:textId="60FFEE0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65AC621" w14:textId="740426C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36FA047" w14:textId="4DE5B1D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C6497C9" w14:textId="3BEDC5D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2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1A1FEB9D" w14:textId="2BCB1E8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5.3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59EA799" w14:textId="2A5FB41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2906FF3" w14:textId="348D421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A238F2D" w14:textId="2A2CE40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7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1387948" w14:textId="6A87CC6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E918104" w14:textId="6B6D02F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F0F69B1" w14:textId="3B373C0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D569E9D" w14:textId="2D0FAB7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10A5EA5C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E6F4D1E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DR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5EEE39FC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4335A53" w14:textId="30D4836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11D23ED" w14:textId="286D51F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5F82C05" w14:textId="1D65B93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CBD651B" w14:textId="53608AF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8DC7382" w14:textId="7EE699E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C480CA2" w14:textId="2041BC8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319647D" w14:textId="0C77A9D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030EDBE" w14:textId="063ED77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01D8629" w14:textId="5E51B9C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7B0C191" w14:textId="1951AA8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FE9603" w14:textId="3B60957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BCDF617" w14:textId="3DEE1F5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176693B8" w14:textId="158A099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noWrap/>
          </w:tcPr>
          <w:p w14:paraId="553DB8A2" w14:textId="4AE5184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BE100EF" w14:textId="4FB21CA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1EDA1BF" w14:textId="7F01DD7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462FCD2" w14:textId="6202ABE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489D55C" w14:textId="6BEE95C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6CB18CA" w14:textId="3AF40A8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882ECA7" w14:textId="392A709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1BD9264" w14:textId="27E30DC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4EC00BEB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81C91C8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0B116EA4" w14:textId="76155FE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36CE39E8" w14:textId="16C1CA6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0905931" w14:textId="209E597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CBA7375" w14:textId="41A439A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7EC345B" w14:textId="4C049AF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BA173A1" w14:textId="459C4FB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.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BDDC8F8" w14:textId="647E5F1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673B7FF" w14:textId="0A1EDC9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0.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0668CAC" w14:textId="7D11682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92F96EC" w14:textId="0351ABB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2.2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1BDBFEB" w14:textId="6A270A2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778483A" w14:textId="59CB1AC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9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C77B935" w14:textId="63F17C4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noWrap/>
          </w:tcPr>
          <w:p w14:paraId="3808DB74" w14:textId="4FA1027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3.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noWrap/>
          </w:tcPr>
          <w:p w14:paraId="46D7C9A1" w14:textId="434B31C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F5F132F" w14:textId="5F9BC83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5.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D6FC8EA" w14:textId="765BE55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2.6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47BA6DB" w14:textId="3939890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6BCDDFA" w14:textId="5BE509B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7.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69C7F10" w14:textId="3611330B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CC347FA" w14:textId="2E4A6BB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AAD2062" w14:textId="2E783F5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5427F283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89618AE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13D8AAC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0FDE2EA" w14:textId="6E37D04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6F723B9" w14:textId="51D3996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2221539" w14:textId="33D8649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094FB36" w14:textId="7B6C47C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E75EF60" w14:textId="62970AB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D6D2EE3" w14:textId="336C0B9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0AC86F8" w14:textId="4D776FC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5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5C29D08" w14:textId="7A277E3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60EF393" w14:textId="5FD066C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6A34D07" w14:textId="1C29A7A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1CF04B3" w14:textId="7072840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DF403DF" w14:textId="712F2DC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3545485F" w14:textId="2BBE2FF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DF62D7E" w14:textId="27B0BC7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83C1178" w14:textId="38F955D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376E224" w14:textId="505EC19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2CE45BD" w14:textId="5B29123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E562226" w14:textId="270960F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968F861" w14:textId="2DD894B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B0D5C48" w14:textId="7605777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A9A1518" w14:textId="0093980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E5701" w:rsidRPr="007E1A84" w14:paraId="22E4476A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B8F7FA8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FM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6B21115E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EA42BF8" w14:textId="325D783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B37CDCB" w14:textId="4F1A5D3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6DEB299" w14:textId="25E458A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87666DA" w14:textId="3BAAC08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154C023" w14:textId="7809EB6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B5C0429" w14:textId="22C3142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4188610" w14:textId="00A64CF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BDC069A" w14:textId="70290A8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F62646" w14:textId="15C6404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8272DA9" w14:textId="4275770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20F8B54" w14:textId="3047413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960F4AC" w14:textId="2EA608A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7975E8C" w14:textId="63CCBC1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5130890" w14:textId="4058A4E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63C3EC7" w14:textId="23BC31D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0411031" w14:textId="05D1478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B16EE9B" w14:textId="3FB25F9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9CCA319" w14:textId="03F3B24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A99DA68" w14:textId="3ADB533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B5CD04C" w14:textId="15E41F6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2AFF204" w14:textId="6B94EC6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</w:t>
            </w:r>
          </w:p>
        </w:tc>
      </w:tr>
      <w:tr w:rsidR="009E5701" w:rsidRPr="007E1A84" w14:paraId="015259BC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A947DAF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1DA663B0" w14:textId="4FBE567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134B2ADC" w14:textId="338CCE3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5B7FE2E" w14:textId="4A49D57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E9F16C2" w14:textId="285BD74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838E777" w14:textId="46B6017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A14BC03" w14:textId="02FE316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87D9BA0" w14:textId="18ACB2F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5C82F7B" w14:textId="1B7DFA0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BD239CE" w14:textId="48A8DFD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B006F8D" w14:textId="6E9CBDE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AC4344A" w14:textId="1AA9D73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8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416B9F9" w14:textId="3C88FE2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6E95D0D" w14:textId="07E8BCD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1A37C2A" w14:textId="4B3F458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2.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7DF12D3" w14:textId="555A1DF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3.9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3E21200" w14:textId="7D3D284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9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2D972AD" w14:textId="2E3E526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3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B11273F" w14:textId="5F62B5A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C1B71E7" w14:textId="286C087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6.9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3ED98D6" w14:textId="01E30BC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D0D357D" w14:textId="06BC0B8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4.9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EC9DDE4" w14:textId="48EED75D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</w:tr>
      <w:tr w:rsidR="009A00CB" w:rsidRPr="007E1A84" w14:paraId="0192F0B6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F4935F9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6A85F89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465D40D" w14:textId="0031A5F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184C2EE" w14:textId="317C385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D36CD86" w14:textId="4EB9438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A7755D6" w14:textId="15102BF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F24C982" w14:textId="5C68719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153671B" w14:textId="2C425DA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7A73958" w14:textId="3ECEADE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54FCA32" w14:textId="54DBE5C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10CD4D4" w14:textId="3BD0D32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44D9BBD" w14:textId="50AB9CE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8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05C6984" w14:textId="3ABD809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448CE37" w14:textId="711D6B3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81BBE9D" w14:textId="283B068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B6C746F" w14:textId="7B75A1E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ABBB9A3" w14:textId="6AD23F9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ECD90F6" w14:textId="1EDD6D5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F3EF2AC" w14:textId="755F6E1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CF0B15C" w14:textId="3D0A764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8D10073" w14:textId="152CE29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50AF014" w14:textId="7E92E37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FA900DD" w14:textId="642DD64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.1</w:t>
            </w:r>
          </w:p>
        </w:tc>
      </w:tr>
      <w:tr w:rsidR="009A00CB" w:rsidRPr="007E1A84" w14:paraId="66041ECB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D292219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TX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E0E0AD3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BC21BB0" w14:textId="67160F5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0AD2361" w14:textId="100F6EA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D32FE34" w14:textId="458B0D9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84EF30D" w14:textId="2C9526F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7CEEB40" w14:textId="17618B8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823D290" w14:textId="3F30148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151AFC2" w14:textId="1803A7C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5D09053" w14:textId="4A9C6B1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3D9ABD" w14:textId="251005D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F6635A6" w14:textId="3D764D1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F251E36" w14:textId="786BE4A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E04CFAB" w14:textId="733AD42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99F82A0" w14:textId="4D83221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2763141C" w14:textId="3AC079B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noWrap/>
          </w:tcPr>
          <w:p w14:paraId="1F0743CD" w14:textId="050A50C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4C0C9D7" w14:textId="2926420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30C2A0E" w14:textId="26FC20C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4B612C2" w14:textId="0C34920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7FA74BD" w14:textId="4FECED5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E5D75D0" w14:textId="462E818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27D8FD8" w14:textId="7A19C10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1BEBB125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71E3CF8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6E15CD28" w14:textId="783FE37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556C7A48" w14:textId="5F48ACD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D9BF4A6" w14:textId="69229AA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3054BA3" w14:textId="04FC437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7.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D33830F" w14:textId="2F99448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C379DEE" w14:textId="4974A49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0.2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CB2983D" w14:textId="1EE0F85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A8741C3" w14:textId="52BAF68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2.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1F2BB5E" w14:textId="4BC6C4E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80AE3B6" w14:textId="5E30D00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0.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4CE796E" w14:textId="167C09D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01579A2" w14:textId="395B531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3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2E7FB51" w14:textId="6D6E2D5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8A1267F" w14:textId="1939608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8.6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noWrap/>
          </w:tcPr>
          <w:p w14:paraId="394EA855" w14:textId="4938401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5.5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noWrap/>
          </w:tcPr>
          <w:p w14:paraId="199CA8B0" w14:textId="6E902473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A001951" w14:textId="07ED534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0D806CD" w14:textId="6B7FDFF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A89C029" w14:textId="02CC2E5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19DCEFE" w14:textId="2F2A183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E1AC7E8" w14:textId="3BFB533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473DCD4" w14:textId="2CAB75F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5FDF2C4D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BF7A34C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6405FB2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EA3F547" w14:textId="698FCDB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3054E74" w14:textId="405692D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D9F91AE" w14:textId="1775F34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3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DA49C60" w14:textId="741E3C4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F0FD263" w14:textId="59FCD5F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2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D06ECB1" w14:textId="54BA453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DB31C24" w14:textId="79098BE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2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B4B62BF" w14:textId="70CE05F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6183924" w14:textId="7F8F3B4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A54E861" w14:textId="704C4A0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663A3F6" w14:textId="789F56B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795DC3A" w14:textId="4646F4F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B2E57F7" w14:textId="666B706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5BF16FBA" w14:textId="42C3BFD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85819F8" w14:textId="6AA44DB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6E93269" w14:textId="5B97467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B3FAE86" w14:textId="322A85C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517365A" w14:textId="2B5B2C6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68CF548" w14:textId="6453793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8AABC27" w14:textId="4B3F45C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900D458" w14:textId="348AE48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3CC4B346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FB37B3D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PD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38B90E6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C42BB2B" w14:textId="32BD5BE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71344F3" w14:textId="41994A2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949006E" w14:textId="11B0B25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0A27A38" w14:textId="68197F4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4376C5D" w14:textId="4A8F66A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D452A92" w14:textId="33CE799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17EC894" w14:textId="10908FE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7E1AFAD" w14:textId="1FB8446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81D7EDA" w14:textId="13CDD45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E984676" w14:textId="567ECE5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2D411D5" w14:textId="51C519D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CBCE0B0" w14:textId="18B7377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45047E47" w14:textId="05949DC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noWrap/>
          </w:tcPr>
          <w:p w14:paraId="586D486D" w14:textId="317665B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380673E" w14:textId="2629DA3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005BA13" w14:textId="2EA4CED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6C02AD2" w14:textId="03A0C33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5376B71" w14:textId="0FC7D15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A21ADE3" w14:textId="02D76E2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9189D28" w14:textId="7117918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051CA24" w14:textId="5DC7D29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34B002FA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11E695B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66BCBB99" w14:textId="1A5083B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7175B9DD" w14:textId="710043D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C6858F5" w14:textId="0D49391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A298AA4" w14:textId="75650FC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6B8950A" w14:textId="422E163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23A63D7" w14:textId="6C03081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8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5152CAF" w14:textId="222D387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8601FE5" w14:textId="713D7CE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6.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AB48ABA" w14:textId="1D03A3F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B3AE90B" w14:textId="117CC8B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8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E0B455B" w14:textId="62A2642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1707F5D" w14:textId="5962706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2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3D2DB51" w14:textId="29D47E2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noWrap/>
          </w:tcPr>
          <w:p w14:paraId="0B3485AD" w14:textId="400DE00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3.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noWrap/>
          </w:tcPr>
          <w:p w14:paraId="78F8E9C1" w14:textId="6F58669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5.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02C7BE4" w14:textId="2D64F7A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4.9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5998729" w14:textId="157E06C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9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DE3059E" w14:textId="06DB6B81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95B3877" w14:textId="0FDC5FF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B9224AB" w14:textId="4ACCBC9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0957C46" w14:textId="3BA4971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1CD8690" w14:textId="7B7F4FF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403AE230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F6F014B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91773B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797FC3C" w14:textId="2ED3289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CB44F8F" w14:textId="6E3725B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C5CD88B" w14:textId="5F4DBBA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0EC4429" w14:textId="5A29EFF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2FF8F84" w14:textId="6B3BE7F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131A4C1" w14:textId="0362767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88A45DF" w14:textId="122F11C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BA759F9" w14:textId="4F0D0C8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E3376C0" w14:textId="307FEF5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1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75FA706" w14:textId="13D5C38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B977403" w14:textId="09105CA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C4A60F8" w14:textId="5DFE74F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0C76E7AF" w14:textId="320DB52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8A2D308" w14:textId="52EA56F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986A510" w14:textId="0316AFA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D771168" w14:textId="185E3BF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BE39E45" w14:textId="722E59F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63B8E96" w14:textId="0A80253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5DA024E" w14:textId="0365290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797673D" w14:textId="16CC815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6608780" w14:textId="5385814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E5701" w:rsidRPr="007E1A84" w14:paraId="30305830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E04171E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TB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6DF79EE8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F980F49" w14:textId="4EBE736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78F37AB" w14:textId="510190B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C574DEC" w14:textId="00193E8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C55366A" w14:textId="731726F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C157F10" w14:textId="5E94881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FB85AB5" w14:textId="3794E14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E7CC00C" w14:textId="00A73E2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E07495" w14:textId="498EEEC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7E56B5F" w14:textId="1DE1490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754DD13" w14:textId="4BF74BC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DB1F944" w14:textId="27B88D4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FB49DF7" w14:textId="24EA5F5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F1CD4BD" w14:textId="1AC46DE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01A1F7D" w14:textId="749B1DD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536ED88" w14:textId="7DD4640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7433C31" w14:textId="580E068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9691012" w14:textId="6C5B85B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E9A6E82" w14:textId="5CE5615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58E679E" w14:textId="435BACA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329CB93" w14:textId="03358B9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573A291" w14:textId="3837F5D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6</w:t>
            </w:r>
          </w:p>
        </w:tc>
      </w:tr>
      <w:tr w:rsidR="009E5701" w:rsidRPr="007E1A84" w14:paraId="3363FB03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9B3F62A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17F78319" w14:textId="1E3EFCF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0D6D27C2" w14:textId="56448C9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F9AF081" w14:textId="11361F0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6095316" w14:textId="0C95919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EC5651C" w14:textId="07D0302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5C4AF26" w14:textId="4347C27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58025B0" w14:textId="3A6B524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032A575" w14:textId="21547D8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2024F25" w14:textId="14B199D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DA32FE2" w14:textId="0D6E0BD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870CB3D" w14:textId="1CF7373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A31D0B4" w14:textId="5224DC0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42078A8" w14:textId="41A4146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CC1BB31" w14:textId="2FB6A7D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F3731CC" w14:textId="6ED49DD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37E47A2" w14:textId="6DB7252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.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E8EFA9A" w14:textId="261A2FD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7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E30BD3D" w14:textId="187BEB8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ED89817" w14:textId="09CE830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3.6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64F7668" w14:textId="6A73F11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17E5BA1" w14:textId="52C6897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3.9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78E2666" w14:textId="6CE21E63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</w:tr>
      <w:tr w:rsidR="009A00CB" w:rsidRPr="007E1A84" w14:paraId="626C4B35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DA16168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32298EA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1512372" w14:textId="4E3ED7E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0C9AF78" w14:textId="758BB51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45D6D87" w14:textId="7A0125A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F3FB333" w14:textId="3DD3A8D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9CA9F97" w14:textId="4BC40A5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D594BA1" w14:textId="7EFA393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5B74F5C" w14:textId="2448297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46C373E" w14:textId="4185A5F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6900F8E" w14:textId="1A604DA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FB17FBE" w14:textId="30C16CB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77E8EF6" w14:textId="4A6E3B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D3F65A1" w14:textId="5AF122B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42AD1C5" w14:textId="376824B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9BE24D7" w14:textId="11960AD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E9847BE" w14:textId="4429E84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304EC6A" w14:textId="16C13C1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8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EEE4E4F" w14:textId="32E4088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73F288F" w14:textId="2BD2483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D03CA18" w14:textId="4251F6E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56CD3E1" w14:textId="67CBE85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B0964C8" w14:textId="149D171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6.1</w:t>
            </w:r>
          </w:p>
        </w:tc>
      </w:tr>
      <w:tr w:rsidR="009A00CB" w:rsidRPr="007E1A84" w14:paraId="29E8340B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6F8E2883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RO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BB517E3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D622154" w14:textId="228023D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8A56065" w14:textId="2CA4791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B6FC41A" w14:textId="1D8B135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9C3093D" w14:textId="32BC2F9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A46434D" w14:textId="45C3D4A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490A828" w14:textId="36DEFE9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C8FCF6F" w14:textId="125020A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415CB6A" w14:textId="78EC82D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3295F2D" w14:textId="4C47556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53507A2" w14:textId="3FCF2C6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E7293DC" w14:textId="4ECE5C1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C9F601A" w14:textId="2878B4A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9367E9D" w14:textId="698AA94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1AA43D94" w14:textId="078C512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noWrap/>
          </w:tcPr>
          <w:p w14:paraId="29DB29DD" w14:textId="2D10EDA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7E1C79E" w14:textId="3F0F7A0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BB3EB6B" w14:textId="5309466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05B1462" w14:textId="1977C6D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129A309" w14:textId="31EC820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56042ED" w14:textId="6FCCA49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8F4297B" w14:textId="7AD5248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5B890AE3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vAlign w:val="center"/>
            <w:hideMark/>
          </w:tcPr>
          <w:p w14:paraId="4C21541A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35A43593" w14:textId="210A773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77A810DB" w14:textId="270244F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59B9434" w14:textId="1D6AE25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C913F12" w14:textId="7210FA4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3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B2D6783" w14:textId="618B5CD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7E8DB7E" w14:textId="77E0607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9.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B392E85" w14:textId="55D2C44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BBA4B35" w14:textId="0A011DD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2.2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4E3EE26" w14:textId="49F5833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733DCA1" w14:textId="5DB0248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0.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BA3E87F" w14:textId="35A9116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A1B5270" w14:textId="68D1340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3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53667BB" w14:textId="6E7E098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33650FD" w14:textId="3506BFD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8.6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noWrap/>
          </w:tcPr>
          <w:p w14:paraId="05CDF4DF" w14:textId="5EFB67B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6.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noWrap/>
          </w:tcPr>
          <w:p w14:paraId="4937C556" w14:textId="6264D4D1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B9A422A" w14:textId="5876670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7E941DD" w14:textId="15C0F0B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A9097D1" w14:textId="719844A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81D39A5" w14:textId="67B1585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4392737" w14:textId="6ADE0BF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FA22C45" w14:textId="7B33CCA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56C478CC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3738CAB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2E84CAB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4D22013" w14:textId="67E352A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C255EBB" w14:textId="3D6B097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0B00000" w14:textId="42211AC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1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AFCF88F" w14:textId="7E1C8BD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5D869C1" w14:textId="207B010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6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A5DE8DB" w14:textId="539A5EA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FBAE7F0" w14:textId="2953449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3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0609584" w14:textId="47E12EF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454ACB0" w14:textId="3CC5E9C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F71BD92" w14:textId="74FC33F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9825783" w14:textId="79E81E0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86435C0" w14:textId="05BA33A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76ED593" w14:textId="191FFBD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0204458B" w14:textId="7B0E063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.4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78EC9080" w14:textId="6411E11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67088BF" w14:textId="7C293AE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63AD6BC" w14:textId="32B6D48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A4CD1D9" w14:textId="71C3D62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01B4CB8" w14:textId="6C60972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25B1559" w14:textId="45F495B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B4EBD64" w14:textId="7800D26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100C38B2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A5B1149" w14:textId="77777777" w:rsidR="00C3262E" w:rsidRPr="007E1A84" w:rsidRDefault="1A577D12" w:rsidP="0085702B">
            <w:pPr>
              <w:keepNext/>
              <w:keepLines/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lastRenderedPageBreak/>
              <w:t>CXM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2B2FBEE" w14:textId="77777777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777AE34" w14:textId="7A7BD8B4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562EB70" w14:textId="25B4A140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EEF0CC4" w14:textId="28EC2A9F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3C99651" w14:textId="58290281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7987679" w14:textId="3BCD3608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F05B9A7" w14:textId="3CDCCA96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9B01043" w14:textId="431D7DAA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26CB6F4" w14:textId="323D7695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FB3759A" w14:textId="58D40479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B348F1" w14:textId="0B77413C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3024800" w14:textId="5116AB66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9910AFA" w14:textId="36EE8D4E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C5F16FF" w14:textId="70DB0E9B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67023057" w14:textId="1ECC3743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noWrap/>
          </w:tcPr>
          <w:p w14:paraId="5A05759C" w14:textId="1B70CEFF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E7DD31E" w14:textId="51C1D551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C18D986" w14:textId="0B2CD805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05DC94A" w14:textId="6043DBB3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8FFED07" w14:textId="7AC84ABD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D351AE2" w14:textId="15EDA34C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95514D0" w14:textId="4B463DC0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4939ECAB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FE7C2EE" w14:textId="77777777" w:rsidR="00C3262E" w:rsidRPr="007E1A84" w:rsidRDefault="00C3262E" w:rsidP="0085702B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392DFC21" w14:textId="000B67C5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342E4565" w14:textId="5D6AB4CE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E291180" w14:textId="21278237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8914539" w14:textId="626B915F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3.3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81980F0" w14:textId="430E04AB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57439E0" w14:textId="5CA2583B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8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6DD132E" w14:textId="2B3EAF36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A358628" w14:textId="6B8AB31F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9.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2687A15" w14:textId="56413856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D205164" w14:textId="6DBA566C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8.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BDF5A66" w14:textId="6D1017C8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29BB248" w14:textId="29F0B0B8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8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A13229C" w14:textId="03AD4DE6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B23AC30" w14:textId="0ED7C6DE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2.4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noWrap/>
          </w:tcPr>
          <w:p w14:paraId="32918E79" w14:textId="06F4EBE6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3.5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noWrap/>
          </w:tcPr>
          <w:p w14:paraId="1513740D" w14:textId="7D0A8156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8.6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657E420" w14:textId="1710B595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6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4D76B75" w14:textId="460F5AF6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7421417" w14:textId="688DC99F" w:rsidR="00C3262E" w:rsidRPr="007E1A84" w:rsidRDefault="004F09BF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D096CC1" w14:textId="5D09EE30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D9DFD01" w14:textId="620709FC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10007DA" w14:textId="62114973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26C5D3AD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E3937FC" w14:textId="77777777" w:rsidR="00C3262E" w:rsidRPr="007E1A84" w:rsidRDefault="00C3262E" w:rsidP="0085702B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4258C8D" w14:textId="77777777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F8DB412" w14:textId="43069CF4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A41EEE1" w14:textId="2AD49574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E760D7E" w14:textId="383F31F1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2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1F0A039" w14:textId="2CC91E2A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73F7183" w14:textId="1E829736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4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7F2A161" w14:textId="4BA09D26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225EA91" w14:textId="1244900B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3A49ED5" w14:textId="47C503EB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D6E296B" w14:textId="11B844A2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637D81F" w14:textId="2722BADC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76AE677" w14:textId="2748BE60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B184ED3" w14:textId="6B0F05A6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E94EE8F" w14:textId="3CB0C347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4290D218" w14:textId="644041D3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8D8BD02" w14:textId="102A1CFD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DD7CAD8" w14:textId="3AA6C783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A8DA77F" w14:textId="74573FBC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75F839C" w14:textId="70736B56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648D4A9" w14:textId="55F731F9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3131AD5" w14:textId="7AB91CD3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EF92323" w14:textId="7F730C6A" w:rsidR="00C3262E" w:rsidRPr="007E1A84" w:rsidRDefault="1A577D12" w:rsidP="0085702B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02FE6ACB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E566526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LR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373195B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1A07487" w14:textId="30B95C9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3A328EC" w14:textId="7967F95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565C352" w14:textId="788818C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C02F59C" w14:textId="2D29B9B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8952CD3" w14:textId="27F2D0A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DE57B9C" w14:textId="131292A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7C3EB28" w14:textId="48A906C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221556B" w14:textId="0373BC1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3D6B553" w14:textId="5D1FA86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EF7079F" w14:textId="121B050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05EC29C5" w14:textId="4ED2620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noWrap/>
          </w:tcPr>
          <w:p w14:paraId="500B1739" w14:textId="775EBF8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486C970" w14:textId="576BC8F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1EA9E76" w14:textId="5D08ACA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0CDE75D" w14:textId="30D45A1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631B419" w14:textId="5D91BD0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D710B4" w14:textId="79222AA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4A89944" w14:textId="203493A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30C914E" w14:textId="2A99D42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42F41BD" w14:textId="097555F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3F9D8C8" w14:textId="40ABAC0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9</w:t>
            </w:r>
          </w:p>
        </w:tc>
      </w:tr>
      <w:tr w:rsidR="009A00CB" w:rsidRPr="007E1A84" w14:paraId="5ACE4BE2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553A411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24CA1478" w14:textId="0889E65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7780068C" w14:textId="591A2DC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5882997" w14:textId="70D1EF8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1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3B03BBA" w14:textId="3EFFD34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AF03F6A" w14:textId="292E50A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DBD8E1D" w14:textId="517FB51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6.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C01C8C0" w14:textId="205505D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B7F3BE6" w14:textId="74BD4D2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B29D1B3" w14:textId="7EC7BA6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E5EB6A3" w14:textId="1BFAC01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29179A9" w14:textId="13A3340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noWrap/>
          </w:tcPr>
          <w:p w14:paraId="61F51857" w14:textId="7E8B917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7.3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noWrap/>
          </w:tcPr>
          <w:p w14:paraId="12B3BA8B" w14:textId="1800E3B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408206B" w14:textId="14F2448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8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6D06C02" w14:textId="2D3BE8A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9.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4CC58F9" w14:textId="6E5920F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0.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E7E36E7" w14:textId="6C5181F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2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B0D0BB8" w14:textId="79AE690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E87567B" w14:textId="539DD19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3.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90D6ED8" w14:textId="5260676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3623D39" w14:textId="43D3384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AD364C9" w14:textId="25E7E397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</w:tr>
      <w:tr w:rsidR="009A00CB" w:rsidRPr="007E1A84" w14:paraId="0C8B9304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7420747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B1DF107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6B48943" w14:textId="7C8C71A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702A297" w14:textId="736DA1F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B2426C3" w14:textId="50C5B37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4EFF19E" w14:textId="7E62230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414E7A7" w14:textId="43BD926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5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107E6C8" w14:textId="32C4838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72D5CD2" w14:textId="390B757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24EE025" w14:textId="3D392F3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6F9CEF2" w14:textId="793E28B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884FC26" w14:textId="43731F8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10C9F64E" w14:textId="63A6A8C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EFAC02A" w14:textId="5956177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4AADD14" w14:textId="2F987F4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9F02F98" w14:textId="0857076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E5EA033" w14:textId="0DC3F80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F34B764" w14:textId="320DDBF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46C62A0" w14:textId="52CA1B9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D107229" w14:textId="486B619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AF86729" w14:textId="0B9EA3C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69A68B0" w14:textId="0B49A2B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CAEE4C7" w14:textId="545C6C5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6.5</w:t>
            </w:r>
          </w:p>
        </w:tc>
      </w:tr>
      <w:tr w:rsidR="009A00CB" w:rsidRPr="007E1A84" w14:paraId="2570E403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193C982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DOX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DA65DE2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6CA940" w14:textId="204E60B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DA5E9B8" w14:textId="34CB665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1042037" w14:textId="0B45084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654DF28" w14:textId="2965BC6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101E111" w14:textId="46F535A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024135C" w14:textId="63FCF3F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3075D28" w14:textId="418D71A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C8D8BDE" w14:textId="7E556DD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3B9EAC" w14:textId="0BA5370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3432100" w14:textId="4C38523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6155C1DB" w14:textId="00F3502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noWrap/>
          </w:tcPr>
          <w:p w14:paraId="31FAEBFD" w14:textId="130C5D7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23C254D" w14:textId="78B6292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86FAD06" w14:textId="7F551F7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F4DA5E8" w14:textId="7FA627A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0E2A73F" w14:textId="244CD7E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237004A" w14:textId="3303EB2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3130002" w14:textId="06857DD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AF42080" w14:textId="3723BA0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28F84D3" w14:textId="189BAD4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6E76093" w14:textId="2B8F66A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68E4DD0D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6E7FD43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3CEBD9B1" w14:textId="3D04A68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3F0B39F0" w14:textId="1ACF522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CBA6F7A" w14:textId="74C83DD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7535325" w14:textId="4ADE834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2A97248" w14:textId="25AD109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99204B4" w14:textId="4674A01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4.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1CB5158" w14:textId="5983B36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FFC82A5" w14:textId="477295D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1.6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52CE071" w14:textId="3ACFA27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5AB031F" w14:textId="11571DA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9.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CA3C5AE" w14:textId="62FB940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noWrap/>
          </w:tcPr>
          <w:p w14:paraId="71E38324" w14:textId="1C10463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0.7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noWrap/>
          </w:tcPr>
          <w:p w14:paraId="402B019A" w14:textId="7427D0A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CE93ECC" w14:textId="70A9B03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1.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B1AE763" w14:textId="38D9B37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3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22B7B2F" w14:textId="12C626A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4.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9219916" w14:textId="56C5D9B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2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8FAA0C2" w14:textId="0DCC2B78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1F5FC0F" w14:textId="6760DBF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4D38D29" w14:textId="0980601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2DB4333" w14:textId="4DC4708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0ADDC2F" w14:textId="2EDEE28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7207B570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011DBB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8DE58E3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504E104" w14:textId="7B12668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7394D85" w14:textId="137FB11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C5F8C7B" w14:textId="1A7638F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89D281F" w14:textId="09FB88D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018F426" w14:textId="2432E5D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4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85B02D6" w14:textId="0492BC0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688ABF4" w14:textId="5797DBD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6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4397972" w14:textId="32C0239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BF4E109" w14:textId="3762F9B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C69C8D9" w14:textId="6E28F5C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214AF79D" w14:textId="642B8D9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40A0026" w14:textId="40BCCE2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EB4A1E6" w14:textId="74D26C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2B3C435" w14:textId="47980B7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57ADBF4" w14:textId="2EFBAB6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554EA0C" w14:textId="07EBF8A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5A38FFF" w14:textId="02AEA47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ED807F9" w14:textId="2A6DC09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0B6A93C" w14:textId="7CE3033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A872B1A" w14:textId="79F0065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E8D6926" w14:textId="6AB261F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7A673CF4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CC87357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ERY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0FD8894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96D638B" w14:textId="55050A5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49093CE" w14:textId="23BB845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983042E" w14:textId="1CEC6D6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24410FC" w14:textId="16CA1FB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84C56D6" w14:textId="0B5213A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AC0791" w14:textId="4249817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9AB0584" w14:textId="2E2A80B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0FF6980" w14:textId="7743B5A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17F3775" w14:textId="76F252B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87F42D2" w14:textId="04AA4E8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3533386C" w14:textId="509885F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noWrap/>
          </w:tcPr>
          <w:p w14:paraId="090861AD" w14:textId="2458261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197E68B" w14:textId="489054C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B741AEA" w14:textId="6AF7ABC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0397A99" w14:textId="3A84C51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820EF2A" w14:textId="128A8D6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83DED8" w14:textId="2D7A4A5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808F456" w14:textId="559C01F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A92686D" w14:textId="5DC095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DBCE7A0" w14:textId="0FDBB66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30ED0A5" w14:textId="7AF1283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0</w:t>
            </w:r>
          </w:p>
        </w:tc>
      </w:tr>
      <w:tr w:rsidR="009A00CB" w:rsidRPr="007E1A84" w14:paraId="11150A5D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59A55DF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6CDD4851" w14:textId="7395155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002C3262" w14:textId="7CDA40D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A957CE5" w14:textId="3A2A263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7.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3E525E0" w14:textId="3DE7BC9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8EACB94" w14:textId="3E92634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290D85D" w14:textId="6D30742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6.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9C93B54" w14:textId="2BE485F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7F5F3A9" w14:textId="37904B0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6.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19174AF" w14:textId="481086B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43632B2" w14:textId="3487452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E439754" w14:textId="4CC6484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noWrap/>
          </w:tcPr>
          <w:p w14:paraId="721141FC" w14:textId="55EEDD0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noWrap/>
          </w:tcPr>
          <w:p w14:paraId="1B1D63E6" w14:textId="3FB98D4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18E3210" w14:textId="0A59CC3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72382E7" w14:textId="25867BB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8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861B1C3" w14:textId="3345353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9.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6ED3126" w14:textId="01180E2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0.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4835831" w14:textId="20F2A50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DDB4463" w14:textId="3E0B532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1.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FDB7C15" w14:textId="45CA822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233FDAE" w14:textId="468D753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3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F97E410" w14:textId="29C8B3E0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</w:tr>
      <w:tr w:rsidR="009A00CB" w:rsidRPr="007E1A84" w14:paraId="1E16BE52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F3B4F60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160FB8D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09F3CCC" w14:textId="158587D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7EC1927" w14:textId="35B249D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7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78DCC1A" w14:textId="763271B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5DBE09B" w14:textId="7678669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F446801" w14:textId="35507B7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8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E56FC6D" w14:textId="6469406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A1ECA6C" w14:textId="700BB0D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A486F92" w14:textId="0FF1C2C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7ED01D2" w14:textId="04AE850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A6B773C" w14:textId="59A46F5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77C9F722" w14:textId="58DFE85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1A1AD85A" w14:textId="0AAB5E0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2EAB80F" w14:textId="79A2CE8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1A3D63D" w14:textId="783CE99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55EC43F" w14:textId="53D9D1B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F9B4F72" w14:textId="664E681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443A8D9" w14:textId="252E15C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2B15DFB" w14:textId="4D239AC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96F3529" w14:textId="0D207DC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A572A9B" w14:textId="0FF9A1E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D0A4570" w14:textId="76C5E5A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7.0</w:t>
            </w:r>
          </w:p>
        </w:tc>
      </w:tr>
      <w:tr w:rsidR="009A00CB" w:rsidRPr="007E1A84" w14:paraId="47179185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9900117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LVX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5486BD20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012526F" w14:textId="46D8090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9F1560C" w14:textId="48DCE70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A7EEF83" w14:textId="2995313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2B756AC" w14:textId="0632C23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E84D568" w14:textId="2FD4209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8FBD736" w14:textId="28E86C2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07C2A20" w14:textId="7D88C1E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6690309" w14:textId="288DEA1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5A66262" w14:textId="0275E71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B193BF1" w14:textId="2C03E64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21D6D6F" w14:textId="763D860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DFC0FD8" w14:textId="58AE364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9F8A71C" w14:textId="2108085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32FCE9D" w14:textId="4C35C9C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4C163706" w14:textId="4689AF2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noWrap/>
          </w:tcPr>
          <w:p w14:paraId="0B49C0CB" w14:textId="64E8021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775D688" w14:textId="5479DF1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EB3EE61" w14:textId="0847D21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7CCEA51" w14:textId="44E30E0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B45C844" w14:textId="1946DFA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F20C44D" w14:textId="2057275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106FEE85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366318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3784905F" w14:textId="6BB131E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73A361B4" w14:textId="175D659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DE82462" w14:textId="55506FF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DC8B651" w14:textId="3946E02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8071ECA" w14:textId="107DC0E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434EB4D" w14:textId="7E3AB23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D339A20" w14:textId="48FA978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FAC9D75" w14:textId="76BFEE2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C21778F" w14:textId="6992135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AF46B90" w14:textId="2B7ACA7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DCF3926" w14:textId="08C4572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1D02560" w14:textId="7490D50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9367AB1" w14:textId="69C04BF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A0D8F3A" w14:textId="6F2784F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6.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53C7404" w14:textId="5A2440E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7.2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noWrap/>
          </w:tcPr>
          <w:p w14:paraId="5B3BB663" w14:textId="3BD9F97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9.4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noWrap/>
          </w:tcPr>
          <w:p w14:paraId="1CD0D440" w14:textId="020D338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26B5E64" w14:textId="4CEEBC8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C10CC37" w14:textId="7CC7B72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B77220F" w14:textId="64FD0BC2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4628F9C" w14:textId="06B51B8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42C3EBE" w14:textId="77FC83F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55542195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11E2295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C2185CB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D16AA84" w14:textId="2423EF0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99867D7" w14:textId="5B2F009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6D46D6E" w14:textId="74D7369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E771C5B" w14:textId="28D26A3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A87B197" w14:textId="2D867C1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2B4C239" w14:textId="68B2F91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B8BF2C6" w14:textId="7CE6BBB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2ED8F9D" w14:textId="3FCF1EB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EAB5347" w14:textId="463F42A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DA68B14" w14:textId="1255FAA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932789F" w14:textId="32F8813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04A5D6E" w14:textId="01129EE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FEF0D91" w14:textId="750E65A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5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0E84DE3" w14:textId="445DFEF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0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1B00F1FB" w14:textId="650A76E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0E4FEF0C" w14:textId="7C50EFE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B925010" w14:textId="68DCA62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7165233" w14:textId="30BBC4B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E5C46F2" w14:textId="5D69C4B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51A7247" w14:textId="6A183BE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29EE8C1" w14:textId="65A35A1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28822637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7993982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MXF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6C3FE4AD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A34A061" w14:textId="0424D17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FF999DA" w14:textId="016FFF1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59040A0" w14:textId="114E7AA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A0BFA7D" w14:textId="3822858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8956860" w14:textId="1DBF5CD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6D1F1FC" w14:textId="14584A7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F3D127C" w14:textId="5D8D3DD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4FAF2E5" w14:textId="4056CAF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A44F87C" w14:textId="0280FDA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2FD76DA" w14:textId="3A7E00A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0C55FD0" w14:textId="6CE43A7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EF98781" w14:textId="257F10F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5D02AA5" w14:textId="04958D8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6E00BA0E" w14:textId="68D6C1C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noWrap/>
          </w:tcPr>
          <w:p w14:paraId="2CEE9B2E" w14:textId="3F2BC91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8C4035C" w14:textId="57EDAC7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C1BD7B" w14:textId="3382C1C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D8F0874" w14:textId="5067D12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3440BDA" w14:textId="50552C7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4878F80" w14:textId="56F8DF8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F98EB27" w14:textId="7216915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6FB59652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400C6F3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4CDD303E" w14:textId="28EB669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5C909DCD" w14:textId="60489B8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302B52A" w14:textId="0FC7D17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9ECD11F" w14:textId="03B17FC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D1F42F7" w14:textId="513CE7B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.3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358DA1F" w14:textId="25173FF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2B48950" w14:textId="20A57EE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304A8C9" w14:textId="6C847D3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4.9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4CC2859" w14:textId="55C672A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734A596" w14:textId="0AA39DC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8.3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9C161BB" w14:textId="00EB259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ACF0EB0" w14:textId="18D29B8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9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47341EB" w14:textId="24CDCEB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4B48EE4" w14:textId="202404D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noWrap/>
          </w:tcPr>
          <w:p w14:paraId="2DDA9559" w14:textId="7055F98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noWrap/>
          </w:tcPr>
          <w:p w14:paraId="35A04CFA" w14:textId="7D8A651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1B5DDE6" w14:textId="0350924B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90E9A8C" w14:textId="5365565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04BA61A" w14:textId="69502B6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1302AF5" w14:textId="183AE7D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FECC7FB" w14:textId="58EE32C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9C0ACE4" w14:textId="59BF3E9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53DC4825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454AC6B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F675C9C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B58C16A" w14:textId="3D9A63E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700B2D6" w14:textId="288F89E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0D97F7B" w14:textId="26C31D7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2FC4CF4" w14:textId="34481D5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420FA1E" w14:textId="1B076A1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02823B2" w14:textId="7EE3C9E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EEE327D" w14:textId="2D228C9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8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313C28B" w14:textId="32B5C01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81B463B" w14:textId="62A4817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3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9622977" w14:textId="78121B1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5DD8084" w14:textId="10D5D1B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D9809F8" w14:textId="7FA2722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CC3238C" w14:textId="0C5DDE6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05376B09" w14:textId="6A5FC87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A11DC16" w14:textId="2209900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A350B16" w14:textId="159ABFC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FF735B1" w14:textId="307B773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9D393F5" w14:textId="143ED1A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4DFCA84" w14:textId="2F538D5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868D961" w14:textId="670C8DB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9685D9E" w14:textId="702CEF3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75F1B551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4C893CD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PEN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5DDAE993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23F9EE5" w14:textId="2178FF8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DBF7FA6" w14:textId="5522D5D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690CF95" w14:textId="1FD1F44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C785D86" w14:textId="307AE34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0A8A1B6" w14:textId="133C1E5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050C0A0" w14:textId="3D259D3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04FA7732" w14:textId="4F1D3B9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noWrap/>
          </w:tcPr>
          <w:p w14:paraId="17BB6E11" w14:textId="521A200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C7A3ECC" w14:textId="75DBFA4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8C7C990" w14:textId="7CF0BC8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38C6EA8" w14:textId="4445960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D7DF89A" w14:textId="2AA6FCB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4B6F00E" w14:textId="79C3FCA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9242733" w14:textId="6EC014B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4B008866" w14:textId="59E6A08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noWrap/>
          </w:tcPr>
          <w:p w14:paraId="6E7D85B9" w14:textId="7FA9D10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07FEDC9" w14:textId="18B6DF0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6D2214C" w14:textId="5720350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6541BF3" w14:textId="4CFE2E3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3C13416" w14:textId="09A97CA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5F7FEAA" w14:textId="631A211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4C04E459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4C5E467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46D8268C" w14:textId="190F4A1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6D4BAE9C" w14:textId="2F8513C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.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B768A24" w14:textId="1448736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D9E371B" w14:textId="6FE6E4B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1.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9B4F136" w14:textId="6E220BA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D965565" w14:textId="3C9F590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0.2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B56E70D" w14:textId="0C71A08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noWrap/>
          </w:tcPr>
          <w:p w14:paraId="6FEA8BA7" w14:textId="2C0E34D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5.3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noWrap/>
          </w:tcPr>
          <w:p w14:paraId="13FC6CC6" w14:textId="7D69B77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5E59902" w14:textId="3C99F66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9.9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42BBA97" w14:textId="0726EF9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CA21D07" w14:textId="0692E4B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0.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2407E24" w14:textId="37F182C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F341ACC" w14:textId="31E8C2F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3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CF4D75A" w14:textId="498B7B8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8.6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noWrap/>
          </w:tcPr>
          <w:p w14:paraId="57F69054" w14:textId="070DE98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5.5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noWrap/>
          </w:tcPr>
          <w:p w14:paraId="290BD171" w14:textId="01907F07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56E973E" w14:textId="1A0F191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EAD1265" w14:textId="79E867D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0A7839D" w14:textId="46428D4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570C620" w14:textId="54F87D8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26D73EB" w14:textId="3C68D54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32494DFB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B90C56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1B2F8F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DFC6593" w14:textId="380DF78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6D1B670" w14:textId="0FD0D7D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65087E2" w14:textId="6CB3019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6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A79AE7C" w14:textId="15ABA76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927AC88" w14:textId="7420221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2129CF2" w14:textId="5A3938C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5F1BCAF3" w14:textId="22B8DA0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845C0B7" w14:textId="36CAE60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6FF10A9" w14:textId="4C5D5CD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22EF79C" w14:textId="4F649C6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EDE222C" w14:textId="48CA102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AD1A741" w14:textId="532B49A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80A6E6F" w14:textId="3A9FFB3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33B820D" w14:textId="26744D0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3CF8EB83" w14:textId="56BB272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46FE2AC" w14:textId="64D9224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357B168" w14:textId="589DDAD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63DC338" w14:textId="6783C27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A76E60D" w14:textId="442E98B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E646F18" w14:textId="250C0A2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E06B48D" w14:textId="3CB9E95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102F43BC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14157F9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TET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02D8B15F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E1928AE" w14:textId="6F3FD62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63A8AA2" w14:textId="716890B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EE53726" w14:textId="3FA1F34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A81A5E4" w14:textId="68CC76C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AC5E3B0" w14:textId="745C212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4BC91D5" w14:textId="13E5A54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1336960" w14:textId="47A289C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C5E6F46" w14:textId="3CC9CD6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DDFC3BE" w14:textId="0ADB034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C653ED9" w14:textId="4D101CE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328B0D3" w14:textId="47559FD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B1445A6" w14:textId="6041EFE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3C0D796" w14:textId="58030CB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181B46B9" w14:textId="34AF8A9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noWrap/>
          </w:tcPr>
          <w:p w14:paraId="6974E7A5" w14:textId="6153C56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4E786DF" w14:textId="65C8BE1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12E025D" w14:textId="6131184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D1D6C18" w14:textId="2CE9B02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CC8CB68" w14:textId="3E6A565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E302F4B" w14:textId="5D5159B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9933A45" w14:textId="0C19ED6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4D37DEC1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0462E89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1F73E9D4" w14:textId="6C65A2D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3CDE3C5D" w14:textId="20CBF58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4BE958D" w14:textId="7A18FFD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E7C0CEE" w14:textId="49FD2F4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808BD9C" w14:textId="0AC8772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25ED787" w14:textId="1C6CAE4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B7EFEF4" w14:textId="76A6372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207B739" w14:textId="4312FD1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D0CE4B7" w14:textId="0208E97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2AF269C" w14:textId="3AE1C36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8.2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468F854" w14:textId="18B45E9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A0B7732" w14:textId="198C9E7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9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4E89A58" w14:textId="7296D45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A76125C" w14:textId="0395BE9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1.3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noWrap/>
          </w:tcPr>
          <w:p w14:paraId="2EAB3EF2" w14:textId="6A05A32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noWrap/>
          </w:tcPr>
          <w:p w14:paraId="7A9A967D" w14:textId="000433F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2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78C2BAE" w14:textId="3C49C42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3.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77465D5" w14:textId="22756BFC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773A25A" w14:textId="210C5A2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A2827D8" w14:textId="061F614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18D5872" w14:textId="31292BA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686D220" w14:textId="7F5B5D6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24FC52C7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36976BD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FFD2EB1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EF503DC" w14:textId="01D3C37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8A1D44E" w14:textId="3B916F2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35A95D2" w14:textId="1D35BE6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53258D4" w14:textId="5F53024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786980D" w14:textId="29AC737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1841F2A" w14:textId="37AD479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4AC4C13" w14:textId="7180A07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0EF491F" w14:textId="77DE476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6D50A66" w14:textId="42A824E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4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5FCA041" w14:textId="75138C5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79CB61B" w14:textId="3D45213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202F125" w14:textId="4E988B9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5E9C8EC" w14:textId="09A4634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44CDCD37" w14:textId="248D83C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6469BC3" w14:textId="3BE8769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DD24713" w14:textId="6019C10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6FDAFCC" w14:textId="570F931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7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D4DDD61" w14:textId="449D9A6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F32BBE3" w14:textId="3D123E5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85ED1A7" w14:textId="7E7D04F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89DB383" w14:textId="6F20AA6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51CC9C62" w14:textId="77777777" w:rsidTr="00F313CF">
        <w:trPr>
          <w:cantSplit/>
          <w:trHeight w:val="227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F0059E1" w14:textId="77777777" w:rsidR="00C3262E" w:rsidRPr="007E1A84" w:rsidRDefault="1A577D12" w:rsidP="1A577D12">
            <w:pPr>
              <w:spacing w:after="0"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SXT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B8518C7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N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C1476DD" w14:textId="79F9742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820DDB1" w14:textId="0CE430C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FE5AE3C" w14:textId="22A8F15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95A12F5" w14:textId="288B006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F960EB5" w14:textId="6F2FB72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ABEF718" w14:textId="5301260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B1A162D" w14:textId="4EBD1C6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2D1C0F9" w14:textId="20FAA54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3E4D76A" w14:textId="2018CC2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28D7DE" w14:textId="7AF1ED5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2EE6219" w14:textId="05D81A3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E363C11" w14:textId="5F01C6B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21AB09A1" w14:textId="1983554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  <w:noWrap/>
          </w:tcPr>
          <w:p w14:paraId="399D3AD5" w14:textId="5E6BA51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FE6D2F2" w14:textId="62A844F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5377863" w14:textId="6C6A454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C124C14" w14:textId="382986E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4FD5423" w14:textId="14E68DD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5919763" w14:textId="6BDB350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D696E2F" w14:textId="5C4B01B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0B4C3EA" w14:textId="2EF53A5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7911E297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198342B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14:paraId="371623EC" w14:textId="06DC318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Cum. %</w:t>
            </w:r>
          </w:p>
        </w:tc>
        <w:tc>
          <w:tcPr>
            <w:tcW w:w="776" w:type="dxa"/>
            <w:shd w:val="clear" w:color="auto" w:fill="FFFFFF" w:themeFill="background1"/>
            <w:noWrap/>
          </w:tcPr>
          <w:p w14:paraId="676CE774" w14:textId="208D9E3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7F83B5C" w14:textId="1383C28A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90A19AD" w14:textId="43576A5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387F935" w14:textId="325929B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2704DA7" w14:textId="099259C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95FF2FC" w14:textId="0305F105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.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0F975EE" w14:textId="3F3F918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6D2DF0C4" w14:textId="13185C7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67A9015" w14:textId="4E7253D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1.6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6F63949" w14:textId="29E66F5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F00A68B" w14:textId="4526FB7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1.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7021A9B" w14:textId="506BAF7D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  <w:noWrap/>
          </w:tcPr>
          <w:p w14:paraId="66C38CAA" w14:textId="60DAA223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7.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FFFFFF" w:themeFill="background1"/>
            <w:noWrap/>
          </w:tcPr>
          <w:p w14:paraId="76F84639" w14:textId="3E8AF28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3.3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DAAEB33" w14:textId="7388034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76.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10DCBFC" w14:textId="43F1D45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9.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9574ED3" w14:textId="5A14007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577CB0C" w14:textId="001E568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97.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5FB54F65" w14:textId="0E525960" w:rsidR="00C3262E" w:rsidRPr="007E1A84" w:rsidRDefault="004F09BF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9B3ACD5" w14:textId="5DB26C8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CFA4ABD" w14:textId="3078DB7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  <w:tr w:rsidR="009A00CB" w:rsidRPr="007E1A84" w14:paraId="00CBFDBD" w14:textId="77777777" w:rsidTr="00F313CF">
        <w:trPr>
          <w:cantSplit/>
          <w:trHeight w:val="227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2EA1F5" w14:textId="77777777" w:rsidR="00C3262E" w:rsidRPr="007E1A84" w:rsidRDefault="00C3262E" w:rsidP="00C326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E080B73" w14:textId="7777777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5ABED48" w14:textId="499E2BE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FBAA6F8" w14:textId="132822E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6A43A54" w14:textId="6AB5468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55E983B" w14:textId="37D656A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90308F8" w14:textId="39AFB806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47BDD8D" w14:textId="6F1735C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EEF1A53" w14:textId="47A0C662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5D1D384" w14:textId="3639A09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DAC686A" w14:textId="038A6AB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8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A2E6ED8" w14:textId="13BFA36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25F2120" w14:textId="79BB97C7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9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6867523" w14:textId="2C0D66F9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14:paraId="3F486F26" w14:textId="500149CE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8DCCE75" w14:textId="5C793F2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9E94D8D" w14:textId="327964EF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650D50A" w14:textId="7621F884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13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609D107" w14:textId="0024B288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1A4BEB4" w14:textId="2FD11751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8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834CBF7" w14:textId="0378544C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2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C81B500" w14:textId="60F77AB0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70974A0" w14:textId="2AD0857B" w:rsidR="00C3262E" w:rsidRPr="007E1A84" w:rsidRDefault="1A577D12" w:rsidP="1A577D1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7E1A84">
              <w:rPr>
                <w:rFonts w:asciiTheme="minorHAnsi" w:hAnsiTheme="minorHAnsi" w:cstheme="minorBidi"/>
                <w:sz w:val="16"/>
                <w:szCs w:val="16"/>
              </w:rPr>
              <w:t>–</w:t>
            </w:r>
          </w:p>
        </w:tc>
      </w:tr>
    </w:tbl>
    <w:p w14:paraId="51784AD6" w14:textId="41D031DC" w:rsidR="007916B8" w:rsidRPr="00257FF8" w:rsidRDefault="1A577D12" w:rsidP="007916B8">
      <w:pPr>
        <w:spacing w:after="0" w:line="480" w:lineRule="auto"/>
      </w:pPr>
      <w:r>
        <w:t>–, not applicable; AMC, amoxicillin/clavulanic acid; AMX, amoxicillin; AZM, azithromycin; CDR, cefdinir; CEC, cefaclor; CFM, cefixime; CLR, clarithromycin; CPD, cefpodoxime; CRO, ceftriaxone; CTB, ceftibuten; CTX, cefotaxime; Cum., cumulative; CXM, cefuroxime; DOX, doxycycline; ERY, erythromycin; LVX, levofloxacin; MXF, moxifloxacin; PEN, penicillin; SXT, trimethoprim/sulfamethoxazole; TET, tetracycline.</w:t>
      </w:r>
    </w:p>
    <w:p w14:paraId="2E4F8E83" w14:textId="2017D9F9" w:rsidR="00653ED1" w:rsidRPr="00257FF8" w:rsidRDefault="00D17ECD" w:rsidP="1A577D12">
      <w:pPr>
        <w:spacing w:after="0" w:line="480" w:lineRule="auto"/>
        <w:rPr>
          <w:b/>
          <w:bCs/>
          <w:sz w:val="24"/>
          <w:szCs w:val="24"/>
        </w:rPr>
      </w:pPr>
      <w:r w:rsidRPr="00EB388F">
        <w:t>Bold vertical bars</w:t>
      </w:r>
      <w:r w:rsidR="1A577D12" w:rsidRPr="00EB388F">
        <w:t xml:space="preserve"> in table</w:t>
      </w:r>
      <w:r w:rsidR="1A577D12">
        <w:t xml:space="preserve"> correspond to the CLSI</w:t>
      </w:r>
      <w:r w:rsidR="000877B7">
        <w:t>-</w:t>
      </w:r>
      <w:r w:rsidR="1A577D12">
        <w:t>susceptible breakpoints.</w:t>
      </w:r>
    </w:p>
    <w:p w14:paraId="1133E60D" w14:textId="56DEF9CF" w:rsidR="007A2D44" w:rsidRPr="00257FF8" w:rsidRDefault="00EB4E9C" w:rsidP="00AF180B">
      <w:pPr>
        <w:spacing w:line="480" w:lineRule="auto"/>
        <w:rPr>
          <w:sz w:val="24"/>
          <w:szCs w:val="24"/>
        </w:rPr>
      </w:pPr>
      <w:r w:rsidRPr="00257FF8">
        <w:rPr>
          <w:b/>
          <w:bCs/>
          <w:sz w:val="24"/>
          <w:szCs w:val="24"/>
        </w:rPr>
        <w:br w:type="page"/>
      </w:r>
      <w:r w:rsidR="00EB388F">
        <w:rPr>
          <w:b/>
          <w:bCs/>
          <w:sz w:val="24"/>
          <w:szCs w:val="24"/>
        </w:rPr>
        <w:lastRenderedPageBreak/>
        <w:t>Supplementary Table 3</w:t>
      </w:r>
      <w:r w:rsidR="1A577D12" w:rsidRPr="1A577D12">
        <w:rPr>
          <w:b/>
          <w:bCs/>
          <w:sz w:val="24"/>
          <w:szCs w:val="24"/>
        </w:rPr>
        <w:t xml:space="preserve">.  </w:t>
      </w:r>
      <w:r w:rsidR="1A577D12" w:rsidRPr="1A577D12">
        <w:rPr>
          <w:sz w:val="24"/>
          <w:szCs w:val="24"/>
        </w:rPr>
        <w:t xml:space="preserve">MIC distribution data for </w:t>
      </w:r>
      <w:r w:rsidR="1A577D12" w:rsidRPr="1A577D12">
        <w:rPr>
          <w:i/>
          <w:iCs/>
          <w:sz w:val="24"/>
          <w:szCs w:val="24"/>
        </w:rPr>
        <w:t xml:space="preserve">H. influenzae </w:t>
      </w:r>
      <w:r w:rsidR="1A577D12" w:rsidRPr="1A577D12">
        <w:rPr>
          <w:sz w:val="24"/>
          <w:szCs w:val="24"/>
        </w:rPr>
        <w:t>isolates (</w:t>
      </w:r>
      <w:r w:rsidR="1A577D12" w:rsidRPr="1A577D12">
        <w:rPr>
          <w:i/>
          <w:iCs/>
          <w:sz w:val="24"/>
          <w:szCs w:val="24"/>
        </w:rPr>
        <w:t>n</w:t>
      </w:r>
      <w:r w:rsidR="1A577D12" w:rsidRPr="1A577D12">
        <w:rPr>
          <w:sz w:val="24"/>
          <w:szCs w:val="24"/>
        </w:rPr>
        <w:t xml:space="preserve"> = 249) from Italy</w:t>
      </w:r>
    </w:p>
    <w:tbl>
      <w:tblPr>
        <w:tblW w:w="15903" w:type="dxa"/>
        <w:jc w:val="center"/>
        <w:tblLook w:val="04A0" w:firstRow="1" w:lastRow="0" w:firstColumn="1" w:lastColumn="0" w:noHBand="0" w:noVBand="1"/>
      </w:tblPr>
      <w:tblGrid>
        <w:gridCol w:w="988"/>
        <w:gridCol w:w="749"/>
        <w:gridCol w:w="371"/>
        <w:gridCol w:w="371"/>
        <w:gridCol w:w="469"/>
        <w:gridCol w:w="371"/>
        <w:gridCol w:w="469"/>
        <w:gridCol w:w="371"/>
        <w:gridCol w:w="469"/>
        <w:gridCol w:w="371"/>
        <w:gridCol w:w="469"/>
        <w:gridCol w:w="371"/>
        <w:gridCol w:w="469"/>
        <w:gridCol w:w="371"/>
        <w:gridCol w:w="469"/>
        <w:gridCol w:w="371"/>
        <w:gridCol w:w="469"/>
        <w:gridCol w:w="371"/>
        <w:gridCol w:w="570"/>
        <w:gridCol w:w="570"/>
        <w:gridCol w:w="570"/>
        <w:gridCol w:w="570"/>
        <w:gridCol w:w="570"/>
        <w:gridCol w:w="570"/>
        <w:gridCol w:w="570"/>
        <w:gridCol w:w="570"/>
        <w:gridCol w:w="469"/>
        <w:gridCol w:w="570"/>
        <w:gridCol w:w="570"/>
        <w:gridCol w:w="469"/>
        <w:gridCol w:w="570"/>
        <w:gridCol w:w="570"/>
      </w:tblGrid>
      <w:tr w:rsidR="00AB3DEB" w:rsidRPr="004233B0" w14:paraId="64B960B9" w14:textId="77777777" w:rsidTr="00F313CF">
        <w:trPr>
          <w:cantSplit/>
          <w:trHeight w:val="340"/>
          <w:tblHeader/>
          <w:jc w:val="center"/>
        </w:trPr>
        <w:tc>
          <w:tcPr>
            <w:tcW w:w="754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14:paraId="0F0D3D1E" w14:textId="77777777" w:rsidR="00AB3DEB" w:rsidRPr="004233B0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14:paraId="09EE6AD0" w14:textId="77777777" w:rsidR="00AB3DEB" w:rsidRPr="004233B0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0" w:type="dxa"/>
            <w:gridSpan w:val="30"/>
            <w:tcBorders>
              <w:top w:val="single" w:sz="4" w:space="0" w:color="000000" w:themeColor="text1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14:paraId="1A8468E9" w14:textId="499A071F" w:rsidR="00AB3DEB" w:rsidRPr="004233B0" w:rsidRDefault="00F313CF" w:rsidP="000D7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eastAsiaTheme="minorHAnsi" w:hAnsiTheme="minorHAnsi" w:cstheme="minorHAnsi"/>
                <w:color w:val="000000"/>
                <w:kern w:val="2"/>
                <w:sz w:val="16"/>
                <w:szCs w:val="16"/>
                <w14:ligatures w14:val="standardContextual"/>
              </w:rPr>
              <w:t xml:space="preserve">Number of isolates at </w:t>
            </w:r>
            <w:r w:rsidR="00AB3DEB" w:rsidRPr="004233B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C (mg/L)</w:t>
            </w:r>
          </w:p>
        </w:tc>
      </w:tr>
      <w:tr w:rsidR="004509E0" w:rsidRPr="004233B0" w14:paraId="16BE0A53" w14:textId="77777777" w:rsidTr="00F313CF">
        <w:trPr>
          <w:cantSplit/>
          <w:trHeight w:val="737"/>
          <w:tblHeader/>
          <w:jc w:val="center"/>
        </w:trPr>
        <w:tc>
          <w:tcPr>
            <w:tcW w:w="754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C08E3F" w14:textId="0BF768EB" w:rsidR="007F4AAA" w:rsidRPr="004233B0" w:rsidRDefault="00F313CF" w:rsidP="000D79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Bidi"/>
                <w:sz w:val="16"/>
                <w:szCs w:val="16"/>
              </w:rPr>
              <w:t>Antimicrobial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1DD617" w14:textId="77777777" w:rsidR="007F4AAA" w:rsidRPr="004233B0" w:rsidRDefault="007F4AAA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7AAE39B" w14:textId="77777777" w:rsidR="007F4AAA" w:rsidRPr="004233B0" w:rsidRDefault="007F4AAA" w:rsidP="000D7994">
            <w:pPr>
              <w:spacing w:after="0" w:line="240" w:lineRule="auto"/>
              <w:ind w:left="-106" w:right="-8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≤0.00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1EA9470" w14:textId="77777777" w:rsidR="007F4AAA" w:rsidRPr="004233B0" w:rsidRDefault="007F4AAA" w:rsidP="000D7994">
            <w:pPr>
              <w:spacing w:after="0" w:line="240" w:lineRule="auto"/>
              <w:ind w:left="-38" w:right="-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≤0.002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F4D7271" w14:textId="77777777" w:rsidR="007F4AAA" w:rsidRPr="004233B0" w:rsidRDefault="007F4AAA" w:rsidP="00AB3DEB">
            <w:pPr>
              <w:spacing w:after="0" w:line="240" w:lineRule="auto"/>
              <w:ind w:left="-26" w:right="-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002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492C2627" w14:textId="77777777" w:rsidR="007F4AAA" w:rsidRPr="004233B0" w:rsidRDefault="007F4AAA" w:rsidP="000D7994">
            <w:pPr>
              <w:spacing w:after="0" w:line="240" w:lineRule="auto"/>
              <w:ind w:left="-98" w:right="-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≤0.004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3DC07C7C" w14:textId="77777777" w:rsidR="007F4AAA" w:rsidRPr="004233B0" w:rsidRDefault="007F4AAA" w:rsidP="000D79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004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C74847B" w14:textId="77777777" w:rsidR="007F4AAA" w:rsidRPr="004233B0" w:rsidRDefault="007F4AAA" w:rsidP="000D7994">
            <w:pPr>
              <w:spacing w:after="0" w:line="240" w:lineRule="auto"/>
              <w:ind w:left="-39" w:right="-4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≤0.008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3D0B1795" w14:textId="77777777" w:rsidR="007F4AAA" w:rsidRPr="004233B0" w:rsidRDefault="007F4AAA" w:rsidP="000D79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008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6D94921B" w14:textId="77777777" w:rsidR="007F4AAA" w:rsidRPr="004233B0" w:rsidRDefault="007F4AAA" w:rsidP="000D7994">
            <w:pPr>
              <w:spacing w:after="0" w:line="240" w:lineRule="auto"/>
              <w:ind w:left="-25"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≤0.015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7B613FC" w14:textId="77777777" w:rsidR="007F4AAA" w:rsidRPr="004233B0" w:rsidRDefault="007F4AAA" w:rsidP="000D7994">
            <w:pPr>
              <w:spacing w:after="0" w:line="240" w:lineRule="auto"/>
              <w:ind w:left="-15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015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F29A641" w14:textId="77777777" w:rsidR="007F4AAA" w:rsidRPr="004233B0" w:rsidRDefault="007F4AAA" w:rsidP="000D7994">
            <w:pPr>
              <w:spacing w:after="0" w:line="240" w:lineRule="auto"/>
              <w:ind w:left="-8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≤0.03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BDBE142" w14:textId="77777777" w:rsidR="007F4AAA" w:rsidRPr="004233B0" w:rsidRDefault="007F4AAA" w:rsidP="000D79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03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D5D6C0E" w14:textId="77777777" w:rsidR="007F4AAA" w:rsidRPr="004233B0" w:rsidRDefault="007F4AAA" w:rsidP="00AB3DEB">
            <w:pPr>
              <w:spacing w:after="0" w:line="240" w:lineRule="auto"/>
              <w:ind w:left="-42" w:right="-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≤0.06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64072F13" w14:textId="77777777" w:rsidR="007F4AAA" w:rsidRPr="004233B0" w:rsidRDefault="007F4AAA" w:rsidP="000D79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06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02A5CB84" w14:textId="77777777" w:rsidR="007F4AAA" w:rsidRPr="004233B0" w:rsidRDefault="007F4AAA" w:rsidP="000D7994">
            <w:pPr>
              <w:spacing w:after="0" w:line="240" w:lineRule="auto"/>
              <w:ind w:left="-63" w:right="-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≤0.12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D7D31BD" w14:textId="77777777" w:rsidR="007F4AAA" w:rsidRPr="004233B0" w:rsidRDefault="007F4AAA" w:rsidP="000D79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12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36E9EEA3" w14:textId="77777777" w:rsidR="007F4AAA" w:rsidRPr="004233B0" w:rsidRDefault="007F4AAA" w:rsidP="000D7994">
            <w:pPr>
              <w:spacing w:after="0" w:line="240" w:lineRule="auto"/>
              <w:ind w:left="-147" w:right="-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≤0.25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4774BEED" w14:textId="77777777" w:rsidR="007F4AAA" w:rsidRPr="004233B0" w:rsidRDefault="007F4AAA" w:rsidP="000D7994">
            <w:pPr>
              <w:spacing w:after="0" w:line="240" w:lineRule="auto"/>
              <w:ind w:left="-86" w:right="-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25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64CD7086" w14:textId="77777777" w:rsidR="007F4AAA" w:rsidRPr="004233B0" w:rsidRDefault="007F4AAA" w:rsidP="000D79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5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3862AA22" w14:textId="77777777" w:rsidR="007F4AAA" w:rsidRPr="004233B0" w:rsidRDefault="007F4AAA" w:rsidP="000D79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3C25B1F1" w14:textId="77777777" w:rsidR="007F4AAA" w:rsidRPr="004233B0" w:rsidRDefault="007F4AAA" w:rsidP="000D79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0D28515B" w14:textId="77777777" w:rsidR="007F4AAA" w:rsidRPr="004233B0" w:rsidRDefault="007F4AAA" w:rsidP="000D79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EC5CBA0" w14:textId="77777777" w:rsidR="007F4AAA" w:rsidRPr="004233B0" w:rsidRDefault="007F4AAA" w:rsidP="000D79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&gt;4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6521A279" w14:textId="77777777" w:rsidR="007F4AAA" w:rsidRPr="004233B0" w:rsidRDefault="007F4AAA" w:rsidP="000D79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662E4A1" w14:textId="77777777" w:rsidR="007F4AAA" w:rsidRPr="004233B0" w:rsidRDefault="007F4AAA" w:rsidP="000D79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&gt;8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AE9EB2D" w14:textId="77777777" w:rsidR="007F4AAA" w:rsidRPr="004233B0" w:rsidRDefault="007F4AAA" w:rsidP="000D79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6AEFEC65" w14:textId="77777777" w:rsidR="007F4AAA" w:rsidRPr="004233B0" w:rsidRDefault="007F4AAA" w:rsidP="000D79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14CD0BC" w14:textId="77777777" w:rsidR="007F4AAA" w:rsidRPr="004233B0" w:rsidRDefault="007F4AAA" w:rsidP="000D79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&gt;32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4AF08175" w14:textId="77777777" w:rsidR="007F4AAA" w:rsidRPr="004233B0" w:rsidRDefault="007F4AAA" w:rsidP="000D79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07A33216" w14:textId="77777777" w:rsidR="007F4AAA" w:rsidRPr="004233B0" w:rsidRDefault="007F4AAA" w:rsidP="000D79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28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AC51B89" w14:textId="77777777" w:rsidR="007F4AAA" w:rsidRPr="004233B0" w:rsidRDefault="007F4AAA" w:rsidP="000D799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&gt;128</w:t>
            </w:r>
          </w:p>
        </w:tc>
      </w:tr>
      <w:tr w:rsidR="004509E0" w:rsidRPr="004233B0" w14:paraId="6FC3E68D" w14:textId="77777777" w:rsidTr="00F313CF">
        <w:trPr>
          <w:trHeight w:val="227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39EC46F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AMX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CE2853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91DF709" w14:textId="287277A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9ADC7F" w14:textId="3835B19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909F83C" w14:textId="63F2048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E84F8A0" w14:textId="255776D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E43025E" w14:textId="05AC85B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BBEADBC" w14:textId="1BAB409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1BDA1D" w14:textId="2C16E60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8B7C0D" w14:textId="230877C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22DFC1" w14:textId="325F58E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EEED19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AEA9B70" w14:textId="0ABEAAC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55A09F3" w14:textId="7730BC6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A3CAF8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527B33A" w14:textId="56577FF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F138D5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C221135" w14:textId="6CEA051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1FAE69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6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16BE0A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296454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9ED849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805B17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755760" w14:textId="56EEFE0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9A5EC7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D6D9555" w14:textId="4C7648E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0069A4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859325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ED154F" w14:textId="1D8E2AD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257728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FD0B3F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49553FE" w14:textId="166466A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10067DE9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970A0AA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0D073E7" w14:textId="5FD69CDF" w:rsidR="007F4AAA" w:rsidRPr="004233B0" w:rsidRDefault="005D1A65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7F4AAA" w:rsidRPr="004233B0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7FB05BC" w14:textId="78F0E05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417EC91" w14:textId="17BC577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4DB51DD" w14:textId="1576895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CE0674C" w14:textId="527024B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7E7AA8C" w14:textId="5556FB1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8691D3" w14:textId="62DA8BF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E954B1B" w14:textId="39F1E7A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06F239A" w14:textId="6A89CF3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2B587CA" w14:textId="65A58A3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92716B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BA04000" w14:textId="1B52724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C43D34" w14:textId="2D49495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C6CE1C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6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81FAE06" w14:textId="42040EA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63DE5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.4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C55985B" w14:textId="363565B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AC2B25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0.9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A40F1A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3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882532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2.7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ABDCD3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1.9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E75EDE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5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357330" w14:textId="42B6E5D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690ED5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7.6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ED70C7" w14:textId="16AEC3B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0C642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1.2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66AE85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4.4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E5FFF9C" w14:textId="340D6B1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3DDF1B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6.8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48FD959" w14:textId="0DE13560" w:rsidR="007F4AAA" w:rsidRPr="004233B0" w:rsidRDefault="004F09BF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91DE35" w14:textId="0DBDA6C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60B83DE5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419016D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E588BC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F69787" w14:textId="51F4F8A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01FC7CC" w14:textId="30C555A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E40A7F6" w14:textId="246DC1C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17873D1" w14:textId="5F288E4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4FFDE89" w14:textId="24E15D6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708FDCC" w14:textId="351D96D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EFD2E48" w14:textId="37E001C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1E582AE" w14:textId="68C7B75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CD3373B" w14:textId="173601E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FAD37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A8F279E" w14:textId="08C43E0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0EF9279" w14:textId="61D953D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1D2D6A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0822622" w14:textId="102AABC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BFD945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8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A2FCE30" w14:textId="7943324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705F91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6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32496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2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3741B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.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9E1245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.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3CA23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.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A279B5B" w14:textId="1D301F1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C7FAC4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00FECD" w14:textId="76BDFD9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63BE49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.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2BDB18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.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25049C1" w14:textId="6567665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D2A566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C42278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.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0F34C06" w14:textId="5E0FC1E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70457D92" w14:textId="77777777" w:rsidTr="00F313CF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72B717B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AMC (2:1)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8AD35C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7F3FE30" w14:textId="0973918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66B3F98" w14:textId="23CD9B3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B7380FC" w14:textId="49193FE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282A6C" w14:textId="2C90D1C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4F05A36" w14:textId="46274DE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C18F74" w14:textId="379AEBF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3A913B5" w14:textId="386A583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865D3EF" w14:textId="7A54AE2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5802EBF" w14:textId="041D64F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18E34B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7886C4D" w14:textId="0D042E7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7AFA56E" w14:textId="41E6963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86A620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43E6932" w14:textId="00588B4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956A32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BBD7F36" w14:textId="2E7B0EC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FC5FA0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14EBD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2A7FA5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13B725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9D1BF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646A659" w14:textId="71432E5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F685FF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236C3C6" w14:textId="392547B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A01677C" w14:textId="6D5ED3F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2EBD0BF" w14:textId="1561883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BB3FAEB" w14:textId="74AC2E5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ADC071" w14:textId="71C6206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EBC9C4C" w14:textId="201209E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4C4E301" w14:textId="64A885F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23EECD8A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4EF2C92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68DB17B" w14:textId="6FFCB321" w:rsidR="007F4AAA" w:rsidRPr="004233B0" w:rsidRDefault="005D1A65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7F4AAA" w:rsidRPr="004233B0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4DEB0B9" w14:textId="761559A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E2E7868" w14:textId="04C3766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7CE0766" w14:textId="3E586EA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FE90D2" w14:textId="02D91C1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206AE0B" w14:textId="2DB1191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54FA918" w14:textId="3650206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C16FA67" w14:textId="79D2A3F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890FE7B" w14:textId="37CD09C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D7FB650" w14:textId="0A444BA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781D7A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3C0607" w14:textId="7A95C05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8C00FE3" w14:textId="706D569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B2E4D0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A4E1661" w14:textId="6AA463F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0BD656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.4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CE8C671" w14:textId="4A30783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911873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8.9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07DECC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5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F0676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1.9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BCAD1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3.2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F494C2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8.4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9FB7D97" w14:textId="474D253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00DC247" w14:textId="2C5CFE10" w:rsidR="007F4AAA" w:rsidRPr="004233B0" w:rsidRDefault="004F09BF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AE2EF05" w14:textId="030A8A0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EF84266" w14:textId="1BD9DE4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51803A4" w14:textId="688FFAA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5509A72" w14:textId="25EAB65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41E885" w14:textId="22C7451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821FBD" w14:textId="6FCBD13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A08854E" w14:textId="3370EC5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255E2E29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B4FF68F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5B2941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EE8A694" w14:textId="49385C2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E4B3C48" w14:textId="59497D1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75458B1" w14:textId="157BD75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9DB6387" w14:textId="0F2300D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861B2A" w14:textId="4D0291E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3CD1477" w14:textId="1FB35BE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D96FCF6" w14:textId="581FB81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4733A24" w14:textId="2550CBF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38A4993" w14:textId="7283903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B3565B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A8C0B1A" w14:textId="3539AF9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992B452" w14:textId="580A237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C1C796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B69D5BB" w14:textId="63177B3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639500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.2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C1234B" w14:textId="161AC57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F73D7E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4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A2E82D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6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55F899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6.5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D2D508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1.2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E76FE2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.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600A6A2" w14:textId="136FAE4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20582E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87C6B0D" w14:textId="5B0FA5A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823D154" w14:textId="6BB02E6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12243CD" w14:textId="02532EF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A9009D4" w14:textId="4DB2541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2D5FB9C" w14:textId="0A95926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622513B" w14:textId="2301B34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D93422A" w14:textId="3FDF45A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18BB3AAF" w14:textId="77777777" w:rsidTr="00F313CF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91D99C3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AMC [2mg/L]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A0908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D557D7" w14:textId="0F1311E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C97DA59" w14:textId="7EFBEFB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8A0834A" w14:textId="714A36A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D98A91" w14:textId="7E08663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4A5D0F6" w14:textId="34EECE2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84E69F9" w14:textId="3E7C06B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4451EC" w14:textId="3B050C9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0783C1" w14:textId="2ED9A18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E5665BA" w14:textId="1FC8B7D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389364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1F369D3" w14:textId="725FBF5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22FBA6A" w14:textId="4CF3AC4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C0F4A8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1AAE49A" w14:textId="2CD315C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410AD5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ED65100" w14:textId="173C525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EEE2C8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8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22F852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4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414B70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BF9EA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7355AB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4E5B1E2" w14:textId="4C0D569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AE62D0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5A3E2F" w14:textId="1573C4C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0106658" w14:textId="37CA7C1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0330C93" w14:textId="361825D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1760545" w14:textId="3508C03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7B505CD" w14:textId="7FAA4C7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AC7A9E" w14:textId="34B1F63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1E8BD84" w14:textId="54EFE5B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127C7142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1C71B39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E6C36C5" w14:textId="22D89836" w:rsidR="007F4AAA" w:rsidRPr="004233B0" w:rsidRDefault="005D1A65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7F4AAA" w:rsidRPr="004233B0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87DEDF9" w14:textId="77A7484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1F2B18" w14:textId="18483A5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C5160D" w14:textId="0CF1716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EBE4DE" w14:textId="4C0A3BC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BB7BA98" w14:textId="25DA1EE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27E1790" w14:textId="4891270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A5AA795" w14:textId="562421D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DBE8C7" w14:textId="26E2E98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97DF87B" w14:textId="57D4246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B2468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0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248533B" w14:textId="099BFCD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BADBC07" w14:textId="3D76816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31317D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4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E87190E" w14:textId="2CDC0EA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FD9088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.2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428DFBD" w14:textId="62DC601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F1C0E1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4.6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2550CD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4.3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3DADD2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6.3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E626EA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7.2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13C76A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8.8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79FD687" w14:textId="66088DA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F5E34B" w14:textId="2CD61FEB" w:rsidR="007F4AAA" w:rsidRPr="004233B0" w:rsidRDefault="004F09BF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91D7D99" w14:textId="2177794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B68501D" w14:textId="50EBD71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BD65A59" w14:textId="1430628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955053D" w14:textId="1EEF8B1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B6C734" w14:textId="295EA90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8051220" w14:textId="140533F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950F66" w14:textId="7B3ACFB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700DA7E6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B11A31A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EAB0A2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2B0DDED" w14:textId="04DAF22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63E6E4A" w14:textId="5ACA6ED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419F8A2" w14:textId="664B5AC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36430F9" w14:textId="4C2AED4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B79D4C" w14:textId="270400C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01A221C" w14:textId="3B4B492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59B5A2C" w14:textId="0114B2B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3DF2731" w14:textId="7665DE0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2EF8181" w14:textId="41086DB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4811B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0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CDBBFB7" w14:textId="35BE371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556B874" w14:textId="1AD6A20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AEF266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A1760B" w14:textId="503275B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43A4D0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.8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AAC962" w14:textId="5F356E4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1FC906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5.3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13C135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9.7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8BF91C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2.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847711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.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7C9EF8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8F79B43" w14:textId="40A2128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E0C252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2FAB592" w14:textId="611D8AC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7145870" w14:textId="577ADA0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2919595" w14:textId="61CAEDE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6244740" w14:textId="4ED598F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8CE3F15" w14:textId="70932B9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B570ADB" w14:textId="56ACBED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54841B5" w14:textId="26FFF1D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6B9121A0" w14:textId="77777777" w:rsidTr="00F313CF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6EF192A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AMP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DA54EC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9CBFF10" w14:textId="0B037D9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04C953" w14:textId="440E010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CAC5E0D" w14:textId="5A7F16A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BA0FDF4" w14:textId="5E603E7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A3B3C67" w14:textId="049B8FD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D890F30" w14:textId="225357E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E18811F" w14:textId="522DE8F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D1E768E" w14:textId="01ACDDD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4B6D577" w14:textId="519E866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2812B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61EFAE" w14:textId="618A09B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134EF2E" w14:textId="0CD8B4D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6C8930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7BE1D4E" w14:textId="1C1F674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77336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EFB7F6A" w14:textId="0ABDAE3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153B13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C17AA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8BD21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608237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1443A0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1741808" w14:textId="76CA214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DCAC8C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785DE14" w14:textId="03E396F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5A55FE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45E364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D55358F" w14:textId="6D1310B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8F47AC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616F73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A17BBE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4509E0" w:rsidRPr="004233B0" w14:paraId="41540225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9C3EF9C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CCC1082" w14:textId="36210935" w:rsidR="007F4AAA" w:rsidRPr="004233B0" w:rsidRDefault="005D1A65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7F4AAA" w:rsidRPr="004233B0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BA22717" w14:textId="39E948E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6C26B5C" w14:textId="71EAC11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B9D5F44" w14:textId="7EFEA3E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F5CB269" w14:textId="712A9C5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2351F9D" w14:textId="1AADB9A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B0AB016" w14:textId="3B6C934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412251D" w14:textId="5C440D5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726C3BF" w14:textId="39A1247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3033AE" w14:textId="70ECE97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53B640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6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278C413" w14:textId="7FA9A84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E06BF7A" w14:textId="5C20F92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3EC9C7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.2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73B566C" w14:textId="5A0E56C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A6F5B3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8.9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D0BB2C9" w14:textId="3F78DE7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4D6A66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9.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9B9BD8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7.9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5A8487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2.7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3F1036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6.3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01D52A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6.7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F89347" w14:textId="308F2F3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E36F6F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8.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DAE2CD8" w14:textId="4EDEC0F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FB014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2.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16D047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4.4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E50426F" w14:textId="0A417DD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8117EE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6.8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3F4BC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9.6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14BBB0F" w14:textId="042A1A4C" w:rsidR="007F4AAA" w:rsidRPr="004233B0" w:rsidRDefault="004F09BF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4509E0" w:rsidRPr="004233B0" w14:paraId="2BECDDA5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EE31B29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995C5F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1D7846C" w14:textId="39D79DF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3FFDD01" w14:textId="23DBCBB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CE4AED" w14:textId="2C013F9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A1D5598" w14:textId="2EDEC9D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269667C" w14:textId="3C9417D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08D7AB7" w14:textId="4F4814E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EA985E4" w14:textId="4D2D988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8823347" w14:textId="1070383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F5EE27" w14:textId="315CAF0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6BE335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6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9C3B2DE" w14:textId="18EEEFC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3B1E5EF" w14:textId="2F93964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ACEE24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6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DCACF0D" w14:textId="1E830A2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875EDB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5.7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F2DE7C4" w14:textId="521248F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F2112F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0.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2E1292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.8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2F4A97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4.9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F1519A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.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786386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32F3A69" w14:textId="124FEA7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5E0AA4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6F25C36" w14:textId="0A2B935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AC8505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.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1BF19C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4DEBDF" w14:textId="3E62AA9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75EA36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4AF74A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A1AA9B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</w:tr>
      <w:tr w:rsidR="004509E0" w:rsidRPr="004233B0" w14:paraId="3826CC8F" w14:textId="77777777" w:rsidTr="00F313CF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8FFBD76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AZM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6142C6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EF7A79C" w14:textId="05E6C55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DE5D6C0" w14:textId="3010DD0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56C5DBE" w14:textId="67A00FD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954FB45" w14:textId="0E9B6CF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C385737" w14:textId="217DACB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876A7F4" w14:textId="5911A91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1626B6" w14:textId="1500382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BD8039B" w14:textId="79EBF98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90F5C4D" w14:textId="319845B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D54CDB7" w14:textId="4046220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64B3DB" w14:textId="4B8B578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754B240" w14:textId="4F9A91C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74704FC" w14:textId="01FAA51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A97192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1ADC72F" w14:textId="2E2A1C2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BF4F3B" w14:textId="135E3C8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4F7F9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4DFD3E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4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9D0EFE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F913AF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190679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BE37687" w14:textId="16C1618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471559" w14:textId="5322480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20ADE5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6013FE6" w14:textId="4EF249A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8FD112D" w14:textId="4A372EF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F88D526" w14:textId="62DCA47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F65D890" w14:textId="44937F6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131EA45" w14:textId="7B89CC8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2F550BB" w14:textId="5641806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52F0F6FE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3824D63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8DF94B8" w14:textId="21C2A0FD" w:rsidR="007F4AAA" w:rsidRPr="004233B0" w:rsidRDefault="005D1A65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7F4AAA" w:rsidRPr="004233B0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4595B2B" w14:textId="41453F6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30B5211" w14:textId="1CDD36C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4584106" w14:textId="748D724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8C35DC6" w14:textId="4E1A6CA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F11932" w14:textId="22A5E56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16069B5" w14:textId="2F8DD2C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AC416BA" w14:textId="7D4C3D7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FA8AC78" w14:textId="1C22E1F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4ED5BB3" w14:textId="1F08659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E3AF47" w14:textId="35103EE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9C81B0D" w14:textId="71D94EB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CC2768C" w14:textId="0B803F1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B4AB4DF" w14:textId="69F6559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C09AAF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4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9F0013F" w14:textId="1C718BC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76CA6F9" w14:textId="437424F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E4E9D8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.2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8FE6D0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9.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3A8B03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5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7CA9D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8.0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E8D372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8.8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A8907DE" w14:textId="5C9CAB0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FF946F" w14:textId="75B8705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8EE366D" w14:textId="489D0A18" w:rsidR="007F4AAA" w:rsidRPr="004233B0" w:rsidRDefault="004F09BF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5AAADBE" w14:textId="6A62A51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D82A10" w14:textId="589C877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2D2920F" w14:textId="03A88D1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33A392A" w14:textId="0557B87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BAFF9CB" w14:textId="2292610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0EAC33" w14:textId="7B659D5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5B64002E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1405FA5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DA1E99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78B7650" w14:textId="413F911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C46B756" w14:textId="603BDEA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F43F59" w14:textId="55F3861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82F22C3" w14:textId="720C7E4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35535D6" w14:textId="2EC9C36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6FEFF8D" w14:textId="544F844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F9E8F87" w14:textId="3BDA05F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0F4F693" w14:textId="2334C1A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0A438A7" w14:textId="535DDC8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71E0A94" w14:textId="2898032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88942D" w14:textId="37F91E0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A955F7" w14:textId="4F55819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53D9D8" w14:textId="13363F9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AD909A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4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5387B6" w14:textId="6BA3AD2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8A0E43" w14:textId="4C6791D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951DC3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.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479BC1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1.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327CB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6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4E7BD7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2.4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95C6C9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BF18C7" w14:textId="5B3568A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26530D" w14:textId="12AF17F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4CDB8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F8DF680" w14:textId="1C2352E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436690A" w14:textId="4E0FD3B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66864A0" w14:textId="36160A4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E9063E" w14:textId="2DDDD1E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FA17A9A" w14:textId="5780C18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0E92603" w14:textId="03C74A7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4E5715D3" w14:textId="77777777" w:rsidTr="00F313CF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67BC4E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EC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4AFBCC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4E9D9DD" w14:textId="2515856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A57B658" w14:textId="390B163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1FB3D9D" w14:textId="02BCBA8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E777C3C" w14:textId="7E2C8B1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8E5FF96" w14:textId="5F03176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A8AE5A7" w14:textId="40DDB9E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D98E812" w14:textId="2240C47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E0BE16A" w14:textId="5D0EABF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8D38868" w14:textId="546DFF5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24E303" w14:textId="6AAF32F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25ACC6" w14:textId="6A72C50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621B18" w14:textId="762B5DD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EB64899" w14:textId="42C3B0D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20C108A" w14:textId="55F7E25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3E35AD2" w14:textId="528DA62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41FF83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9822C3A" w14:textId="5EB9AAE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1E7632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4D4480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EDB30F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9F28C6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9025F5C" w14:textId="2CD666B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11088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7807D5B" w14:textId="6F2EDD1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755D7E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347F26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A2B82E8" w14:textId="1C6E7F4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249D32E" w14:textId="1E0CA47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5373778" w14:textId="4761929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257D36F" w14:textId="151A842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42058385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DED2AF2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E958A51" w14:textId="146B51BB" w:rsidR="007F4AAA" w:rsidRPr="004233B0" w:rsidRDefault="005D1A65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7F4AAA" w:rsidRPr="004233B0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9E7F768" w14:textId="6F1568B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30B0A2C" w14:textId="0C9920D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923F6F" w14:textId="26FA52E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A984C22" w14:textId="7D099E8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FAD80C7" w14:textId="0BD60E6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E32369F" w14:textId="46C32C7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76653EA" w14:textId="0F27DC9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BAE3643" w14:textId="104EDA6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6484BA" w14:textId="4FF1FCF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C44ABFD" w14:textId="4E674DC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186C946" w14:textId="08EE66B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AE45D64" w14:textId="74E76A0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DFB2CC" w14:textId="2A372B0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1DB247D" w14:textId="547281D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F1383DC" w14:textId="205A064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AB66E7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B85FB1" w14:textId="2116A4A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33BACF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.4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676B4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5.7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18A693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9.1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F248B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3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ADBFB4E" w14:textId="7F20A4F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444B7F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6.8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B52C718" w14:textId="46C3663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1AC8C1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7.6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387BDFA" w14:textId="48499F8E" w:rsidR="007F4AAA" w:rsidRPr="004233B0" w:rsidRDefault="004F09BF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98FF552" w14:textId="11040B2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2C2F892" w14:textId="29E47E8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CC6D234" w14:textId="14002F1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27AF494" w14:textId="245E951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5321356C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893502C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677841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128971" w14:textId="3BCD0C3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C2FAB42" w14:textId="4679F58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BCA02CE" w14:textId="2ED8462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FDA6E2E" w14:textId="3FFAC5F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9C1B048" w14:textId="19B7639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6947E44" w14:textId="1D85204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9BCD4CF" w14:textId="2FF2386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C3D0ECC" w14:textId="6DCC4CA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D6D7CDB" w14:textId="01EC4F8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C5BA1BE" w14:textId="4F09D59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258DB1A" w14:textId="720CC7C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5DA4F8E" w14:textId="576BFA8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2AF5FF" w14:textId="1A0C38D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22BF155" w14:textId="71DCF75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AD61E7B" w14:textId="180E46D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35BFB9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ACEF44C" w14:textId="526F134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07EBC6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.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90FCA5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9.3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DD2212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3.3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14FB6A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4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A200A4D" w14:textId="5F96838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A3804A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3.3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218B02C" w14:textId="2FB1276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82B78E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6CA057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F4188DE" w14:textId="081F4F0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02C7B2D" w14:textId="563DEA4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57E2E9C" w14:textId="506939C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4CEF887" w14:textId="58D3326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1626CF4B" w14:textId="77777777" w:rsidTr="00F313CF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C0B5D08" w14:textId="4FF83928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D</w:t>
            </w:r>
            <w:r w:rsidR="00206250" w:rsidRPr="004233B0"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AFCCBD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256321" w14:textId="07D9868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858C946" w14:textId="3101EB0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12E45A4" w14:textId="132AC97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7327BCB" w14:textId="1BFB35E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6C40511" w14:textId="19969A7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0353CA" w14:textId="26B72D9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FB23476" w14:textId="6A7DE70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2938907" w14:textId="71A7471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0FCBC8B" w14:textId="74D1E46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AD9E2A8" w14:textId="690CBE1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3D92FC9" w14:textId="204D4C3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E0AEE7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46BFB4A" w14:textId="4DCE93C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D942378" w14:textId="33469DC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721876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C54B8A9" w14:textId="7A37EF1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3D0C5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29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60FB45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386005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6C7CCD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A094525" w14:textId="1AC62B3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AE6066" w14:textId="0AAADA4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CB51F97" w14:textId="16B79E0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B89CB7A" w14:textId="37E06CC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500F9D" w14:textId="652A265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A73E375" w14:textId="4F43FBB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AE9EF38" w14:textId="01DF0EC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8B30E0" w14:textId="7E99CF4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5DEF30C" w14:textId="47A0807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1EB587" w14:textId="56E9006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2438E247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9EB1C27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BA3EEF0" w14:textId="383C26FF" w:rsidR="007F4AAA" w:rsidRPr="004233B0" w:rsidRDefault="005D1A65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7F4AAA" w:rsidRPr="004233B0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12672B" w14:textId="4EA46BD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C0CD1BB" w14:textId="3C11DB5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2D6EF77" w14:textId="273C73E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AAD7DE0" w14:textId="48E46B4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CC2C573" w14:textId="3E0F47E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71DCD21" w14:textId="2F9C4AE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D534AAC" w14:textId="5D36DA1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648099" w14:textId="37DC7EA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A65ECC" w14:textId="58A4EB3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28FA3A1" w14:textId="6A1AA83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B854A82" w14:textId="057E3BA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38809D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4ED26F5" w14:textId="4514FB8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8FC8042" w14:textId="4F013E6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D15C7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9.7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FD4F7B4" w14:textId="703A3F1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82F904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1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BDDB9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9.6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59EF33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8.4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DE6903A" w14:textId="45B3AE98" w:rsidR="007F4AAA" w:rsidRPr="004233B0" w:rsidRDefault="004F09BF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137E0D3" w14:textId="74AFA62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7B9041A" w14:textId="6865B82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FDF2040" w14:textId="36B9221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DE52A0B" w14:textId="6612A96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B8AA5F7" w14:textId="11B9FED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10DB087" w14:textId="7D42432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539DC93" w14:textId="6BE337A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7CFA95B" w14:textId="3EFA3A1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4A0BEA4" w14:textId="6714D28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5BE6516" w14:textId="6A8B491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4E3343EA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54D8F64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B82C1B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4FB518" w14:textId="7FDCE4B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E34B89" w14:textId="7CE08C4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8D59D3C" w14:textId="33B2328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5FDF82A" w14:textId="588D15C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B26365A" w14:textId="0B911A6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4000565" w14:textId="26B082E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FDBC057" w14:textId="4EA970E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C6EC2D7" w14:textId="526E985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035880D" w14:textId="295D8C1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0B11B50" w14:textId="31FB25C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5719590" w14:textId="2220004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183BCC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EE2E14" w14:textId="7468557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D6AA4E9" w14:textId="7C06164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454AD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8.9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0553641" w14:textId="1A9EFCD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0F4A2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1.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9BD11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8.1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B252E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.8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5241E9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5B5A407" w14:textId="50726EA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462640E" w14:textId="5EC6ABE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A539CF" w14:textId="176EB7A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6A7BA66" w14:textId="1B35082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BA6D32B" w14:textId="4B8B937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9FFD2B0" w14:textId="367BFC5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642A160" w14:textId="166FC3B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35A7E2" w14:textId="3D66832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67651EF" w14:textId="6D5752F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4320694" w14:textId="7AD2A19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3C8F2B0D" w14:textId="77777777" w:rsidTr="00F313CF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FC15448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FM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6CB13B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7BF365B" w14:textId="3ECADF1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D951EB9" w14:textId="40CC344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CC854A2" w14:textId="5497016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C6391E3" w14:textId="2D546AA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2E06C6F" w14:textId="1D85580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6ACB64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ADA182B" w14:textId="2CDDD3D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BDDD095" w14:textId="03B20C4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797CF5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FA86D6" w14:textId="48346B2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713A31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48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764CA61" w14:textId="7FFAD82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0B4ABF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E366D42" w14:textId="0D44D9C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0A7C3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24BC136" w14:textId="4ABB521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F402B2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BC45ECB" w14:textId="6A25BF5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775739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E0BD53" w14:textId="1FAD1DB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BCC0607" w14:textId="5373762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0FEB2B" w14:textId="2146C92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6BDCC67" w14:textId="04B7899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A5767F5" w14:textId="308A0C8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3BE1FF" w14:textId="0294712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59ABC2" w14:textId="453DA55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51F0D31" w14:textId="1D78C2D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49D0DE" w14:textId="5B958E2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1DE93BD" w14:textId="61B2EFD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2D69140" w14:textId="57DCA14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4ABF9FBD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B7373A7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728B704" w14:textId="7893542A" w:rsidR="007F4AAA" w:rsidRPr="004233B0" w:rsidRDefault="005D1A65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7F4AAA" w:rsidRPr="004233B0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01FD20" w14:textId="6BF9FA0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758AB64" w14:textId="7070188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FB3CB0F" w14:textId="332FE20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81CCF9" w14:textId="41163D6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1A15415" w14:textId="1609E72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5238B9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FADD64C" w14:textId="35E7279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B030A4A" w14:textId="2E2D02E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EAE62D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8.9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312C784" w14:textId="6D6A516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27D04F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8.4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1356FA5" w14:textId="783584D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A08F1F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6.0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436A510" w14:textId="33BEB7E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F67099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6.8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EE8ABB9" w14:textId="5AC882C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F1089F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9.2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8896D39" w14:textId="4B243EE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B2FE8CB" w14:textId="77168D99" w:rsidR="007F4AAA" w:rsidRPr="004233B0" w:rsidRDefault="004F09BF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802795B" w14:textId="3784645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1F66815" w14:textId="4F8A60E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03C72B" w14:textId="6BA7B1B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CFC98C9" w14:textId="54C655E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17E1A87" w14:textId="1E2A97A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CCA021" w14:textId="05EB335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E281230" w14:textId="07A4FED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24EB38C" w14:textId="61ED0A3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4AE237" w14:textId="588B479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D54873" w14:textId="368C4FE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8492FE8" w14:textId="03C5E79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20788667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45FE1F0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D6B8A9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1B03A2B" w14:textId="38AC592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B43466" w14:textId="789917D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C4B1069" w14:textId="24CF9FF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6C17771" w14:textId="06C1759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7100816" w14:textId="7755373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D130C4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ECA18C4" w14:textId="5AB161C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A24FA69" w14:textId="58EB244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7A7548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7.7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961A1D8" w14:textId="47185A1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18AB22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9.4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E1AECD" w14:textId="53AC72B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CFBDB7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.6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52055A0" w14:textId="0509DBD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481C7B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1D6D926" w14:textId="2335A5B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A55466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47B58E0" w14:textId="6DD2089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B0D79B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025FDA" w14:textId="08FDADF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242542" w14:textId="60F0960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AB62095" w14:textId="1B61A35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80CB22C" w14:textId="6E4B24F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A1C04BE" w14:textId="4A74725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FEEE728" w14:textId="55EED1E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B26C638" w14:textId="23D1AFD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98F2045" w14:textId="1234BAB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2D5CD4F" w14:textId="7C8CD81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F322C2A" w14:textId="40C166B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D50047" w14:textId="2EA72F8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6D246325" w14:textId="77777777" w:rsidTr="00F313CF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AC8D264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TX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3C304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114E77D" w14:textId="26157A2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A017C2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603D00A" w14:textId="6FEA626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50BF23" w14:textId="3B2A7BA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3C181B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1997DA6" w14:textId="4D4F6F3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876506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6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DF74613" w14:textId="1882CB3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2482BC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C377AF" w14:textId="679C467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6D3560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4993CFD" w14:textId="1AB7ECC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5C590F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756885A" w14:textId="2D08699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DB9C90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B61CD56" w14:textId="338E45D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0F3422" w14:textId="02CAB01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C4FD8A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E37C335" w14:textId="7DAA3AD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C488CD0" w14:textId="7E6CC03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64EE91E" w14:textId="58D3DC2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C5210C4" w14:textId="7B3F7E0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35A2C7B" w14:textId="1D27C52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5695F7F" w14:textId="465D96B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6816BDF" w14:textId="13D5A5D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E141097" w14:textId="303F263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CD751A" w14:textId="4D9A4EC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F125735" w14:textId="54181D3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A89A9D" w14:textId="06CBD5A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8407DBC" w14:textId="72E18B2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2FB3EE3A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7FC7815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B977800" w14:textId="6983C42A" w:rsidR="007F4AAA" w:rsidRPr="004233B0" w:rsidRDefault="005D1A65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7F4AAA" w:rsidRPr="004233B0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CE35E96" w14:textId="3803B91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9B0580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.2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D2D5BC8" w14:textId="443B468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026E8B1" w14:textId="5AED80E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FB98A6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5.3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BFF1217" w14:textId="3CCD670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65EE8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5.8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87D43CE" w14:textId="613771A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89F129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4.7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9994C79" w14:textId="27347BA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17B67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2.0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BEE9E2" w14:textId="3B1BCD1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01F855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7.6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44AB5AA" w14:textId="26C6661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12825E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9.6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C430562" w14:textId="49404BF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2323ABF" w14:textId="75C24D4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C04896D" w14:textId="241D16D3" w:rsidR="007F4AAA" w:rsidRPr="004233B0" w:rsidRDefault="004F09BF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51904DA" w14:textId="538D4FE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BDBC230" w14:textId="75E247A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8B57E9C" w14:textId="2BD2FC0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C6F1F9" w14:textId="1612B5E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C3DCC5A" w14:textId="1F89A35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9D56BF0" w14:textId="35075AC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B9ACED3" w14:textId="6B1CFDD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CFD3936" w14:textId="1AF6691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988AE2D" w14:textId="3E2A7CB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B8EBADA" w14:textId="47D788E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DA33A7A" w14:textId="13FF4E0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A0728C5" w14:textId="60311A7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37B9E879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C6E6B0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8CA99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8528316" w14:textId="2F9E04D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07BA14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.2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1E638A5" w14:textId="27962B4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817D959" w14:textId="724D794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FA092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.0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43D93CD" w14:textId="3795881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95C049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0.5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A2A505B" w14:textId="7B60370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45991F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8.9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B429C6F" w14:textId="0803A36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5781C0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7.3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BD7F9E1" w14:textId="2267180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79A159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.6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D3A1393" w14:textId="33C0436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80DB53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0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0EDA50C" w14:textId="29259C5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7E17B54" w14:textId="500AF76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045015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2500B97" w14:textId="54D037E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3D97C2C" w14:textId="66C841D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97D4F12" w14:textId="3E8EE10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74F2A05" w14:textId="6FCFDD6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0C02C5" w14:textId="5044FE0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ED30A44" w14:textId="74B037C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13DD694" w14:textId="1A9E870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C5DB99E" w14:textId="24F6D63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2A6B1AD" w14:textId="1CD5B3D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FAF410" w14:textId="3DC2A2A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720F30" w14:textId="13DB7F3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7BD6433" w14:textId="6B47727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5A49D0C5" w14:textId="77777777" w:rsidTr="00F313CF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2182BD1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PD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455E42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E1F0730" w14:textId="3997C5C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7636D71" w14:textId="700AD43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C6A59F3" w14:textId="329263A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7098736" w14:textId="45E597C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94E47C" w14:textId="5341A0F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20E0F90" w14:textId="6CB8883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77C8B9" w14:textId="4A029D6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E5C510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69C5E37" w14:textId="516C1F3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7D74F6D" w14:textId="64ECF56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A0EF4B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4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ACF14CE" w14:textId="328DCEF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55DF42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4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6B9943" w14:textId="4B0F395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AE3822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5059BF1" w14:textId="66F66B4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3C2AD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436B9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836DA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41170E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C266A8D" w14:textId="3570814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8D26203" w14:textId="4429C29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A06EF2B" w14:textId="4BEBEA3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7123BE7" w14:textId="17D6E25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19113B8" w14:textId="43E5E5D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5AE24A2" w14:textId="679D9CC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4C00377" w14:textId="5357674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51B0F0" w14:textId="27CAAAA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9FDD6AE" w14:textId="6D9E957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A21B5D7" w14:textId="5C9D6D9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5D4DB321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CDB0356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91BD80D" w14:textId="29F5C8D8" w:rsidR="007F4AAA" w:rsidRPr="004233B0" w:rsidRDefault="005D1A65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7F4AAA" w:rsidRPr="004233B0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C3C5473" w14:textId="0FC766B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1807E91" w14:textId="1F3678F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8462C2" w14:textId="140DE4A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6CD7D65" w14:textId="108A021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450927D" w14:textId="17D57D2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10968E" w14:textId="5624D19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16CBAED" w14:textId="687EC29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4BDAC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.0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0160055" w14:textId="2DC6FD6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7177B24" w14:textId="6B9C99F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ADC121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3.7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7AF9137" w14:textId="3156CE4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562CB0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1.5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A14133B" w14:textId="67C911A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F3274A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6.7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DB32489" w14:textId="423568A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C8D4FC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6.8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43A14A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7.2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3372DA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8.0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6DF1120" w14:textId="4D4929B4" w:rsidR="007F4AAA" w:rsidRPr="004233B0" w:rsidRDefault="004F09BF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6A0A79B" w14:textId="03F105B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C4ABAE0" w14:textId="25D8BC9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9F00DD9" w14:textId="3694C99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9501BF1" w14:textId="3EA65F4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14CCBC9" w14:textId="2EEE8EF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A32B2B1" w14:textId="25CDBF6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FDED84" w14:textId="24BF862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8DCA28" w14:textId="69D8575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F9114E9" w14:textId="3A71202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BDBE0D9" w14:textId="66807F3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2F6ADCDF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8DDF213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59C8AC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18415BC" w14:textId="3BC9F07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3429E4B" w14:textId="2990DE9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DBF8AA7" w14:textId="56882F5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836CF43" w14:textId="742E7EA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9B9DF5C" w14:textId="3AD3DBA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ABA91BB" w14:textId="43D5E64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2758D72" w14:textId="4ABE33E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2C0387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.0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341FB5A" w14:textId="3A272A6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5547D4C" w14:textId="66E80D7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5578FA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9.7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B2F82C5" w14:textId="52621E9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8B8656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7.8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171635" w14:textId="26BBD72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1BBB76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5.3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780DEA" w14:textId="411168F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DBA8A8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.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860F93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B45983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7ED124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0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CE40723" w14:textId="5BB159C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2F2AA86" w14:textId="46EB69F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284A43C" w14:textId="293C78E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59D4533" w14:textId="10E2BCA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74803B" w14:textId="02C33F9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9684BF3" w14:textId="08AC38B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1366E23" w14:textId="55C1EAE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02C0BC8" w14:textId="3178C2C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4CCD40A" w14:textId="13E6FEA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EF8269" w14:textId="4D2411E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3E9C3257" w14:textId="77777777" w:rsidTr="00F313CF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1A8320D" w14:textId="77777777" w:rsidR="007F4AAA" w:rsidRPr="004233B0" w:rsidRDefault="007F4AAA" w:rsidP="00734B8C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TB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C94EACD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800784B" w14:textId="430C5103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513831A" w14:textId="12D43C00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8995C94" w14:textId="0E4E7C38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E817553" w14:textId="4664EA33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77EF001" w14:textId="58BCE221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CA4422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9A4AA3C" w14:textId="536DF65B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D23B07D" w14:textId="1F9453EA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D368C72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0B6AD82" w14:textId="4E366FBC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B2B21A2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0B5E952" w14:textId="77FAF77D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DC49B5F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17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A896845" w14:textId="70FC74F8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4721A53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868B447" w14:textId="107FE158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D8BE45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D081291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9BD12AE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82540F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DF9BCB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4687424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3C682A" w14:textId="0A374A82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674D9FD" w14:textId="4B24AAA3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BDBAABB" w14:textId="696BF8DD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531B076" w14:textId="570CCCC3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E4B6154" w14:textId="39FCC147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CE1B1C7" w14:textId="0E8E1D26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96DE61A" w14:textId="2A62B391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8213FDF" w14:textId="4A737274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5736B907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94415C4" w14:textId="77777777" w:rsidR="007F4AAA" w:rsidRPr="004233B0" w:rsidRDefault="007F4AAA" w:rsidP="00734B8C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403B1BC" w14:textId="4BFCF076" w:rsidR="007F4AAA" w:rsidRPr="004233B0" w:rsidRDefault="005D1A65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7F4AAA" w:rsidRPr="004233B0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CC62F3E" w14:textId="309E95C5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A0F5556" w14:textId="2CE00152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4988CE" w14:textId="070E5515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5120207" w14:textId="53FEEFFF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EE4B369" w14:textId="0E0FB552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C3C06D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EB9E40C" w14:textId="56AF0860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C6E8103" w14:textId="3F3912EE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6585C6E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6DECA0A" w14:textId="614D09F5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F9D8EB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2.1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B038FCE" w14:textId="54BDC4FC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2B0A2E8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9.1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668CA6" w14:textId="5DDE9BE1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2EAB92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2.7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78F634" w14:textId="15D01F2F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289ED86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4.4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06A1634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6.4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0E2B1A4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7.6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3C5B7DE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9.2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32BB0F0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9.6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E2FD99B" w14:textId="28F4B3DC" w:rsidR="007F4AAA" w:rsidRPr="004233B0" w:rsidRDefault="004F09BF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CBBD0CC" w14:textId="467FDEE5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C45F282" w14:textId="6178D393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753B3E" w14:textId="4D2E3FCC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66EA771" w14:textId="2C99FBB5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E1A85CD" w14:textId="5D059839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A8BC496" w14:textId="34D97050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F01BAC2" w14:textId="36F81965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667F83" w14:textId="166FFA85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7364F59E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96525B8" w14:textId="77777777" w:rsidR="007F4AAA" w:rsidRPr="004233B0" w:rsidRDefault="007F4AAA" w:rsidP="00734B8C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864FE6D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5817BBC" w14:textId="1F884BFA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374907F" w14:textId="48E04CE3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9D830A1" w14:textId="75EBA141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5CE57D2" w14:textId="79F9FCAC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80BEA21" w14:textId="10281061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C21E1D6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AE18D29" w14:textId="3447A27D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F11D23" w14:textId="6EAEA826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1F786E2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FFE444D" w14:textId="66DB4294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88EFA4B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0.9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024E232" w14:textId="0AFBFB25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2064E8F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7.0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700BF34" w14:textId="1602E154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2B42673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3.7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433EDA9" w14:textId="7A841C5B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73124D0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1.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35E3727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07682C0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82C056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6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C19931D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C2D7A5B" w14:textId="77777777" w:rsidR="007F4AAA" w:rsidRPr="004233B0" w:rsidRDefault="007F4AA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7BBBF17" w14:textId="0816BB2D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89E9A84" w14:textId="78C54906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79A8688" w14:textId="6D4300F0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E27DB50" w14:textId="7CCC5B74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A153F9C" w14:textId="391E259C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C3642AE" w14:textId="0B4C4480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8A8BC30" w14:textId="1B08C092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C48795F" w14:textId="0B97177A" w:rsidR="007F4AAA" w:rsidRPr="004233B0" w:rsidRDefault="0073240A" w:rsidP="00734B8C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0D759DFA" w14:textId="77777777" w:rsidTr="00F313CF">
        <w:trPr>
          <w:trHeight w:val="227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2FB2E0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RO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7EDF43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EBFE98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6FE72C" w14:textId="5F026DF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7043CC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2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89B93AC" w14:textId="44DA3C9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7D2C7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12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4208CC0" w14:textId="472EFC6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FC49DA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4E206D5" w14:textId="5947009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E2D056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035FD97" w14:textId="31892A3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24E5F5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3ACBCD7" w14:textId="2DA9DFC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4D53FF9" w14:textId="7EE500D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4041250" w14:textId="0B17FA0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3F859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EF5D04C" w14:textId="3EEA5F8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744BB8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2DB855C" w14:textId="56F556B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A97E74D" w14:textId="2DCB90D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0913664" w14:textId="44A55FA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DE03D65" w14:textId="6342D18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EA025D4" w14:textId="10B79AB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D82F06" w14:textId="2BDAFF1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90E081" w14:textId="5F20715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101A136" w14:textId="37D91F4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92611F" w14:textId="0CF22CB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8A4A732" w14:textId="0CEC70C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FAF0733" w14:textId="6AD429A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8B407CB" w14:textId="44ADBB2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9BCF89" w14:textId="534E94A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4941F641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43A462D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AA31BB0" w14:textId="75E13648" w:rsidR="007F4AAA" w:rsidRPr="004233B0" w:rsidRDefault="005D1A65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7F4AAA" w:rsidRPr="004233B0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E6A2C2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A2C4F00" w14:textId="1AF787A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0DF786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6.1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81A2916" w14:textId="0ED50A5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EA6F08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1.1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56677F3" w14:textId="3A43D4D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7145BA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6.3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30DD0BF" w14:textId="0CDAE4A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40DDB2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5.6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29CF746" w14:textId="4B387D9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AC73AA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8.0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8220D2F" w14:textId="34D1EAB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6088DB" w14:textId="708AE3E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B6F3006" w14:textId="2C027BC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392106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9.6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58BF810" w14:textId="188E54E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B863F1" w14:textId="229B7F5A" w:rsidR="007F4AAA" w:rsidRPr="004233B0" w:rsidRDefault="004F09BF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DDEDE34" w14:textId="23A1A3A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FF5FEF" w14:textId="6CA2EDE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5103501" w14:textId="7E0E866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9CE57C2" w14:textId="5DDA19F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C0972A3" w14:textId="25A25E0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17FA3CA" w14:textId="77DB32D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8BB6EA6" w14:textId="0A7F189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990B038" w14:textId="543BE82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EC52CFB" w14:textId="5793613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5B94D0" w14:textId="7BEE460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68E4AC" w14:textId="77A0999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C199716" w14:textId="094C981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CC629E5" w14:textId="0B6CAA1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46DF9CD5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2910112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FE2C0C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0A060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954D4C" w14:textId="66EF99B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AC33CE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4.9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F03E055" w14:textId="6EFF67B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2C1C6C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5.0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EF31548" w14:textId="0956F06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E84615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5.3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7964B80" w14:textId="29721C4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BDB36A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.2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3CBA31E" w14:textId="28AE513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63D8DA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4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26F9AF4" w14:textId="162C07C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E985C54" w14:textId="60C8897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61AEC9D" w14:textId="4B75FB4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1F424A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6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E2F8198" w14:textId="7797F89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F8B9D6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A216111" w14:textId="6724232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D957FF3" w14:textId="7B2CFDE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B5A5EA7" w14:textId="42BE7F0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4EDEA2F" w14:textId="3D66CA2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63DEBC8" w14:textId="6423099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08B4846" w14:textId="0BB37A4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A607F92" w14:textId="1C8D5AE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30ACB39" w14:textId="4844FB0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23129C" w14:textId="157E6FB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C8DE0C3" w14:textId="1F1FDFD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9F45682" w14:textId="56E0DE5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A77F82" w14:textId="5713CA1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DD3869A" w14:textId="71CFB2E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616A838F" w14:textId="77777777" w:rsidTr="00F313CF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B907DE2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XM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13A0D2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B17B15D" w14:textId="0DB05A9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6FC23F7" w14:textId="72C7ECF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1FC72DB" w14:textId="54C0380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CCEF0E9" w14:textId="50AC142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FCDAB5" w14:textId="741DC07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45F3736" w14:textId="58E5660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3D5C3D8" w14:textId="741900F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AC71C45" w14:textId="221C2F4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39464FF" w14:textId="104176E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EF373F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CB57338" w14:textId="1D94C3E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812221B" w14:textId="7C5871A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AB33BD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90AFB93" w14:textId="78E8B15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561FBC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B052F80" w14:textId="3EC985B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0FC277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483555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14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D6D417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3757D2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4EEB8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7AD7F65" w14:textId="47DB4DA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5FCFCC4" w14:textId="5A59A25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579B215" w14:textId="62A8683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8B1C963" w14:textId="225F30D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787BB40" w14:textId="3DDB773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274962" w14:textId="1BD48E0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7372B37" w14:textId="37A9916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A81A523" w14:textId="4855330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AA9067C" w14:textId="3B5FB6B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0B800E63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E45EDD9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BC2830F" w14:textId="17F09D39" w:rsidR="007F4AAA" w:rsidRPr="004233B0" w:rsidRDefault="005D1A65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7F4AAA" w:rsidRPr="004233B0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02ABF80" w14:textId="13B401E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3015E74" w14:textId="27E6B15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6915086" w14:textId="5956891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FCAE9FE" w14:textId="2E77D55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67F696C" w14:textId="2E996C8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0FC3E43" w14:textId="502E6AD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7ED44B7" w14:textId="606920D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471F90C" w14:textId="7B60251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36C0FA9" w14:textId="39A0FB9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3A1991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6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7BDBC2" w14:textId="70B0D1E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AA5C5E" w14:textId="2A8FD6B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5A6798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4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E9057B5" w14:textId="4AA9A48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281686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.2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8E6931" w14:textId="37BECF3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76664B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7.3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E330AF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3.1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7376B3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2.3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419B2A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8.4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8E803E5" w14:textId="15FCF232" w:rsidR="007F4AAA" w:rsidRPr="004233B0" w:rsidRDefault="004F09BF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7EA1D64" w14:textId="24FD8D5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B765DD1" w14:textId="276FED6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6FA08A0" w14:textId="7DE0038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129929B" w14:textId="7EE0D88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2EA0BCA" w14:textId="4197E49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7D3292A" w14:textId="08EB510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ADEEF93" w14:textId="7DAF650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599A088" w14:textId="1B30EEE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1B08236" w14:textId="179F5EB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4A3FCE4E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AB4AB5B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01E8F2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F66EE35" w14:textId="1C3FC25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ACD710C" w14:textId="3433C56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76B4B3" w14:textId="6CF2CE2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2FEFA9D" w14:textId="5CEB662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AE12CBA" w14:textId="326D766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B7DD7A7" w14:textId="2704223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C6F3B8" w14:textId="2E5F584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C80895A" w14:textId="651AED7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A21FB51" w14:textId="47473A9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4B3200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6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E17375" w14:textId="3C70224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2171616" w14:textId="0E8AA38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AB727E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F81AD12" w14:textId="59213CF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CD9463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66741B6" w14:textId="5143642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250B08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4.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C90AA2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5.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4DC206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9.3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BD369B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6.1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88BF6C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6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C8669C9" w14:textId="51E1861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B9520C9" w14:textId="3D71067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3176D8C" w14:textId="2EF5AF3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4D28C58" w14:textId="5A3B4BF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C5EE8CD" w14:textId="212778F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1602B2" w14:textId="13D4940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7725B2D" w14:textId="04915BC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20B880" w14:textId="0567AAF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752B03C" w14:textId="280D47E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6CAB6195" w14:textId="77777777" w:rsidTr="00F313CF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CDA5E61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LR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063732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2445BD4" w14:textId="2B240D6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383BF9D" w14:textId="557C824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05ABD95" w14:textId="6F18B9B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427C4EA" w14:textId="51C3E1A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4B9F8EF" w14:textId="47F6DFC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D8FBDF2" w14:textId="7CE171C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E76AD93" w14:textId="4EE7EF8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EDD73E" w14:textId="42646C9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4671C26" w14:textId="7A4A016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2AFA13F" w14:textId="7861F1A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C98D49" w14:textId="66F3FFD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D3DE11F" w14:textId="646B1F6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9F22432" w14:textId="3AEBBB3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638C60" w14:textId="51CC4E2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B0CFC2A" w14:textId="4F52A96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C32C76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3197737" w14:textId="72A6F99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2FF51E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7F6958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9D2A71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160274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38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0CF51B8" w14:textId="7FC7A99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C7EB68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42DBCE7" w14:textId="7E67517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9B4B70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4DF811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675DC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184F3F5" w14:textId="29461A0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48FCA0E" w14:textId="253F93A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B4762F0" w14:textId="6AF45B3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64E6AEC6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5CB8D84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00A225" w14:textId="2D23F89E" w:rsidR="007F4AAA" w:rsidRPr="004233B0" w:rsidRDefault="005D1A65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7F4AAA" w:rsidRPr="004233B0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C595130" w14:textId="5551F5B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98C8012" w14:textId="3DA682F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E1A0004" w14:textId="3D0525A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67F6C41" w14:textId="0ADF426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168A213" w14:textId="33DB920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61E900B" w14:textId="69EA688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D88A101" w14:textId="51B96BC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D95873E" w14:textId="25A51F2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C72343B" w14:textId="69D8C7D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44AAC0D" w14:textId="5CA84D1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FB748C9" w14:textId="635BD97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5702D99" w14:textId="46EA205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B92139B" w14:textId="1E044BE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E071706" w14:textId="4D25B7F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10B0271" w14:textId="3119BC9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E698AE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202C8AA" w14:textId="19E2EE2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FD8E84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6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F534F9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A22553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.8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22BD94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2.2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73B3868" w14:textId="40A9550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5EFCFC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7.6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C035957" w14:textId="6318425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7873A1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8.4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CC7C3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8.8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4C721FA" w14:textId="019D8D66" w:rsidR="007F4AAA" w:rsidRPr="004233B0" w:rsidRDefault="004F09BF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6F4A4A" w14:textId="6D6884F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681C3E4" w14:textId="6C80E32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B44AE7D" w14:textId="0231B00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071D080E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0CBD912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75333A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DF226CD" w14:textId="37AF5A3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DC7593C" w14:textId="00A8ABB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B70AFF" w14:textId="18F8C55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02D94F5" w14:textId="00A961F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FB836F2" w14:textId="29BDA77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920C7BF" w14:textId="04D5D77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99B9818" w14:textId="2CE0739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126A2EB" w14:textId="01B3FA5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244CED0" w14:textId="09858C2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4BED94E" w14:textId="3FB3DAC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8A35F2E" w14:textId="56A399C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E871304" w14:textId="52A8641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EF18035" w14:textId="163CD0C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1D03F8E" w14:textId="31FD879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D22FD4F" w14:textId="6AB11E4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5C878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2C933D9" w14:textId="0245B94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BD6B67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722DAA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F2A45C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.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3C4B83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5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CDC01A7" w14:textId="51DDDF0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F383E4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5.3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BB9349B" w14:textId="7206EA1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B23F4D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D75212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1863DA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F8BB2A" w14:textId="1D7E925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230FF46" w14:textId="5F3A97A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CBDC436" w14:textId="3EE774B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2CCD814B" w14:textId="77777777" w:rsidTr="00F313CF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FCAA4F0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LVX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C2674F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A6163C6" w14:textId="704139D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3D6012" w14:textId="7AA377A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E9B74C5" w14:textId="3A839F0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CDB886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D0D95CA" w14:textId="5C130C3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383833" w14:textId="4859791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D10A3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E81CC67" w14:textId="27041E5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48B5EF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01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1C6F184" w14:textId="00F6E6A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82C090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C633498" w14:textId="53E6A1B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4E5B05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AABD771" w14:textId="48D7B5B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D750D5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E8D0BFB" w14:textId="6A3A6A3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4118C6E" w14:textId="443645F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0450F5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46A12A2" w14:textId="6AD500F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459BA20" w14:textId="6641E13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1463F56" w14:textId="07D018E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EF87453" w14:textId="29CCC32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C9362D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D432E3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550CD99" w14:textId="1932211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7EC235A" w14:textId="356268B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14F317" w14:textId="2FC7EF8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BE6019" w14:textId="5172E56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9794F09" w14:textId="77FC047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D9EFB2" w14:textId="4B8DB8C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6A6D65F2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2E5D703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7673D8" w14:textId="6764FF3D" w:rsidR="007F4AAA" w:rsidRPr="004233B0" w:rsidRDefault="005D1A65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7F4AAA" w:rsidRPr="004233B0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946F292" w14:textId="2298654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1D4A15C" w14:textId="586A887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53F037C" w14:textId="14F2A65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D75ADA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694829D" w14:textId="5FDEFA4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A63A6CA" w14:textId="34E6156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C0260A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.2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2420B1C" w14:textId="2B4BAE0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AB0E5F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5.9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F7443A6" w14:textId="56F8E2F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A54133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5.6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673067E" w14:textId="6876A81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5CCE8D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6.0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10E3F00" w14:textId="7C78702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A93BF3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6.4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11C51A4" w14:textId="7396A6F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674C956" w14:textId="67B97F4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5CAA0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8.8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2F3BAD2" w14:textId="0CCF872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52A975" w14:textId="379A737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D3BDCEE" w14:textId="18E8BBD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C973E66" w14:textId="3638A77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141A1C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9.2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DE81727" w14:textId="6632808D" w:rsidR="007F4AAA" w:rsidRPr="004233B0" w:rsidRDefault="004F09BF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BCCEE10" w14:textId="694152B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FD5ACCF" w14:textId="1202CFD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53689B" w14:textId="78FA957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1E0A8E6" w14:textId="5D4E102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2BC47F1" w14:textId="6A75337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C209E7F" w14:textId="1AB3135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108163C8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1ECDFC4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751166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CD64497" w14:textId="168FC21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312427A" w14:textId="61869FF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E8D1245" w14:textId="6A34EA3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502B3A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B25480" w14:textId="2B76DEB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B6075B5" w14:textId="07F9F7E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E909E5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.0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D170D34" w14:textId="4655E58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862542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0.7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F42B129" w14:textId="339A055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C9341B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.6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84C0E4D" w14:textId="59B2413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8CD622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A3A9B1A" w14:textId="4A9C54C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55D0BB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D981C97" w14:textId="17E5A01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8D98E8" w14:textId="7259CAA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2FE42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64FBCE7" w14:textId="71739B5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C0EA783" w14:textId="7B1B3B3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93D0BE8" w14:textId="6789E9C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5FE896B" w14:textId="426FF6A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0EA81F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F8803F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00D1FE2" w14:textId="5ABE51D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8CCBF5" w14:textId="0B5CD23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E79724F" w14:textId="1F1159F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42327A7" w14:textId="7C6D9EB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3B4FB2B" w14:textId="68A9A3B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114A818" w14:textId="09AF774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0CC3DACC" w14:textId="77777777" w:rsidTr="00F313CF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EDDB8F0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MXF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B0CA6E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F6B56F1" w14:textId="75B73DB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3F3146B" w14:textId="1DE625C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F6347E7" w14:textId="63B30EF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ECA4CA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1EB4D14" w14:textId="36C4650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AF8CAC3" w14:textId="593B7A5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87742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87FE9CB" w14:textId="40A7738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E38BA4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58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14E4194" w14:textId="3941FE5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236AF2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6EAEDBF" w14:textId="68D5D82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DAF8C2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2A0B738" w14:textId="1E01BAD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AA1AD4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781064F" w14:textId="665660E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DBE12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D59C14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758A36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E815B65" w14:textId="6209798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9BF548" w14:textId="7E5160F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11D787E" w14:textId="3661C21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2A42921" w14:textId="0591849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ECAA90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FC39424" w14:textId="7D586AD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D16E2B3" w14:textId="07EADD6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03BAA7" w14:textId="49844F6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41C7967" w14:textId="65A34A7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36A2B01" w14:textId="0009976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B007CE2" w14:textId="78DA780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41A014C4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0AD7EC7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AE57AC0" w14:textId="3A6EF392" w:rsidR="007F4AAA" w:rsidRPr="004233B0" w:rsidRDefault="005D1A65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7F4AAA" w:rsidRPr="004233B0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0A2E527" w14:textId="37A625C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43DD4FF" w14:textId="33B078E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3210D96" w14:textId="5DF3070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612E9E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6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EA3A4B9" w14:textId="6E8006A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6F31F66" w14:textId="329492E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808963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.0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C77E073" w14:textId="780518C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DEA6A2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1.5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4F733DB" w14:textId="4878C73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A8D42A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2.4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84308AA" w14:textId="1B7B00E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EB02F3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5.6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810E398" w14:textId="122E0C4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AF80D0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6.4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9193C22" w14:textId="2F1E1E6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824B5C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6.8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5F3DF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8.0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7D8BAB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8.8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080E398" w14:textId="1D2AC7D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BA7E627" w14:textId="39315AB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3355F41" w14:textId="7C316AA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1941402" w14:textId="10609BC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8D070EF" w14:textId="083311FD" w:rsidR="007F4AAA" w:rsidRPr="004233B0" w:rsidRDefault="004F09BF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F89635B" w14:textId="48DDFDD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4B56E6E" w14:textId="70545A2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F5A39AA" w14:textId="4AB3140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3632871" w14:textId="247FD85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E13504A" w14:textId="63CF647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FC0D89" w14:textId="03A89AC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27B2707A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5496E6F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D1E59E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6B30D4" w14:textId="72E44A4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3D2D46" w14:textId="70BD959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4FEC4CC" w14:textId="0990A5E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CD0B54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6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C83A16" w14:textId="3FE9E43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5696C82" w14:textId="7B6B3EE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8747D4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.4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7F72CFD" w14:textId="7A8B198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085CD1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3.5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819A366" w14:textId="1DB798F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A9E7B2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0.9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CE7BE84" w14:textId="4D246F5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184B9F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.2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BE06924" w14:textId="1BD2885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B2E6D6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F290F9F" w14:textId="2679FD3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49078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B190F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012466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8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8243AD4" w14:textId="1502585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0F1CD8D" w14:textId="220574D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76781B2" w14:textId="5E848E1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8E783F3" w14:textId="0619B53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4BDC58A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5004D0" w14:textId="7BF7631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BD59CEA" w14:textId="5847698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CF1B8DC" w14:textId="28F5FFC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4DD9DD" w14:textId="7058D37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5ABDC90" w14:textId="1BDE483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D393BA8" w14:textId="498EFA3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257EB56F" w14:textId="77777777" w:rsidTr="00F313CF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91C700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TET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A8BF3D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616325B" w14:textId="5FF2F81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C96B031" w14:textId="2D3E27D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BF20732" w14:textId="3F71297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F0AAFE7" w14:textId="0F17FF2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80B073C" w14:textId="0502B19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A216C3B" w14:textId="22C8E5F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F41C856" w14:textId="604AB82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9AF47DB" w14:textId="4AE4AE6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4649ABE" w14:textId="20491E3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2911A01" w14:textId="29CDE38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9F6DEF" w14:textId="21775ED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6492DF0" w14:textId="132C4D1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07407EF" w14:textId="68CDAEC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E613B0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23831F" w14:textId="5392914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469F97A" w14:textId="0B692E7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094A68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94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1C5170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1124CA8" w14:textId="12E5772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61370F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2E1C3D0" w14:textId="6B58BBE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A21D49C" w14:textId="7636C85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EE63A8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160A01E" w14:textId="7198CE9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EB6C86" w14:textId="1B06AA5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CAF3169" w14:textId="4E550C1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8077617" w14:textId="2716202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14A2E65" w14:textId="062A126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E28A99" w14:textId="1801F48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EEBC203" w14:textId="5539BE4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485C5EF1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9033856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94DE45" w14:textId="35538D44" w:rsidR="007F4AAA" w:rsidRPr="004233B0" w:rsidRDefault="005D1A65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7F4AAA" w:rsidRPr="004233B0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91FE6E6" w14:textId="695D0EB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7EA0861" w14:textId="00DB91B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85050C6" w14:textId="03580E0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C37861C" w14:textId="08C564F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20B345" w14:textId="0D954FB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68A2267" w14:textId="5642DF7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C569612" w14:textId="1D565D8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C80368" w14:textId="6994F80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437A8EF" w14:textId="792425E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658D835" w14:textId="194422A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96B14A3" w14:textId="154606B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C039192" w14:textId="6AF371A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FF47E82" w14:textId="4CE7183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1A60D5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8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A5B2483" w14:textId="294775A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94A83C" w14:textId="0166EB1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06B5F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0.7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8009C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9.2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2047FA6" w14:textId="4D12B89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1A1D80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9.6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8EA2EE9" w14:textId="455B670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B165F5D" w14:textId="536C6BE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4552789" w14:textId="538BBCF6" w:rsidR="007F4AAA" w:rsidRPr="004233B0" w:rsidRDefault="004F09BF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1DA87D1" w14:textId="76C12EE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79916A0" w14:textId="364AC20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705A65C" w14:textId="1DEDF7D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ECBCDAB" w14:textId="3BCE172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B9E0670" w14:textId="673D872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869F769" w14:textId="041734B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44579BF" w14:textId="0FF7EB5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66DD2576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AB31321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F188B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716C95E" w14:textId="0DE5852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3802C6" w14:textId="3710053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FCF47CA" w14:textId="048C506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E01CC8D" w14:textId="2096984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6111197" w14:textId="00DACE9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7DCBBED" w14:textId="43F4932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A22466B" w14:textId="51B23DC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FF4501B" w14:textId="30DB9A8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AB228D3" w14:textId="1BC8393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FD4FACB" w14:textId="557C869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8A63D47" w14:textId="500E6E3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C898644" w14:textId="5993858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2F09E65" w14:textId="5C17B3C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F94B4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8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DCAB52A" w14:textId="1C18CF9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495178C" w14:textId="796932A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6B5497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7.9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D08B3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8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27971CE" w14:textId="006C180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80FC7D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072ABC5" w14:textId="634B43C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A34798A" w14:textId="4443E6D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A2755D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215B1A2" w14:textId="60C0375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54C9674" w14:textId="1316852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634AAB2" w14:textId="2284962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D853E3D" w14:textId="49AC989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BB18042" w14:textId="0B7A4E6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3920C24" w14:textId="7C78EBD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4E88258" w14:textId="09F4590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0E6AFC94" w14:textId="77777777" w:rsidTr="00F313CF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CF3023F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SXT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1AA17A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5B6487" w14:textId="1C7C148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E2C3B40" w14:textId="57AD7DB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1E9E689" w14:textId="0350970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53DD8FA" w14:textId="395142E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B9EC66" w14:textId="33484D0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7AEEF6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222C69" w14:textId="4554ADA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30E9F9F" w14:textId="0B8E4EC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30E6AC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B225FB5" w14:textId="7C0229F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0BE645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31B4ECA" w14:textId="64BF2EA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9AA93A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FEEE8E0" w14:textId="05D7D6A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689B3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53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7184009" w14:textId="17DE0FAD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85D810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62C72C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23C898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774A0D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04C073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FBCB286" w14:textId="165C05A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519A2B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83E667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62ABF6D" w14:textId="4900AB6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FEB9C6" w14:textId="61CBE36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729C077" w14:textId="4B0C1B4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7C95F6A" w14:textId="0FD74D8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35E123D" w14:textId="2393FDA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AEE98DB" w14:textId="7E7E634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4DCE4B70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9686646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5286138" w14:textId="1CDA7240" w:rsidR="007F4AAA" w:rsidRPr="004233B0" w:rsidRDefault="005D1A65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7F4AAA" w:rsidRPr="004233B0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926A0B9" w14:textId="5408570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F0AAF4" w14:textId="268D41D1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0DB3300" w14:textId="1077F2B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440511A" w14:textId="4F003CC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27444F0" w14:textId="5BA8EF47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18573A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7B24D38" w14:textId="726030D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E4933BD" w14:textId="64F393D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9529DB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.2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1788CCE" w14:textId="4BD900D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8BE9E44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1.2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CA720B" w14:textId="5610D01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885D39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41.4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112CED4" w14:textId="1875BEC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9954A5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2.7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F52F090" w14:textId="1B77A106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BE373D0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69.9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FDEF8E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1.1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7FFD059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2.7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BE8A7A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5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77533F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3.9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656A93F" w14:textId="780F6040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A7CA06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91.6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0FE36DA" w14:textId="66773B67" w:rsidR="007F4AAA" w:rsidRPr="004233B0" w:rsidRDefault="004F09BF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38B0789" w14:textId="06FAD99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7ACF168" w14:textId="2AA1435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B5E611" w14:textId="56E041CA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D47F85C" w14:textId="2829E8B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D0FC7A1" w14:textId="65AC124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16A15AD" w14:textId="23DA29C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4233B0" w14:paraId="1455080F" w14:textId="77777777" w:rsidTr="00F313CF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E30ED5D" w14:textId="77777777" w:rsidR="007F4AAA" w:rsidRPr="004233B0" w:rsidRDefault="007F4AAA" w:rsidP="007F4AA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60EF548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6E4A597" w14:textId="387C968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CB19B46" w14:textId="44CDF7B8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49EAB5E" w14:textId="57DBEBA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620EDF1" w14:textId="34166AA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8552A9D" w14:textId="1419A459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650B0B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099051F" w14:textId="6440D374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9665485" w14:textId="757F1C1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C55F7D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0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FED0AD6" w14:textId="737728B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3C59812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.0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E67CCB2" w14:textId="0941430C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F24A08E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30.1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B3043E6" w14:textId="0897A38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5A9A001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1.3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76C0AD9" w14:textId="40CFFC9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6E9016B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.2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3E856D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35932D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1.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FFC0FC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2.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19B78CF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4768162" w14:textId="5A336082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14E3A75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7.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1257AA3" w14:textId="77777777" w:rsidR="007F4AAA" w:rsidRPr="004233B0" w:rsidRDefault="007F4AA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8.4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5DE9AC7" w14:textId="254BE033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7E49CC8" w14:textId="667EDA9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85F9259" w14:textId="3513AA8B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57E5D8B" w14:textId="79CF4AEF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D73EB0" w14:textId="1BBA81BE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B8CD1AF" w14:textId="4FE6B005" w:rsidR="007F4AAA" w:rsidRPr="004233B0" w:rsidRDefault="0073240A" w:rsidP="007F4A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33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</w:tbl>
    <w:p w14:paraId="29EF65A7" w14:textId="6DFF95FF" w:rsidR="00A03BF8" w:rsidRPr="00257FF8" w:rsidRDefault="1A577D12" w:rsidP="00A03BF8">
      <w:pPr>
        <w:spacing w:after="0" w:line="480" w:lineRule="auto"/>
      </w:pPr>
      <w:r>
        <w:t>–, not applicable; AMC, amoxicillin/clavulanic acid; AMX, amoxicillin; Antim., antimicrobial; AZM, azithromycin; CD</w:t>
      </w:r>
      <w:r w:rsidR="00C42F4E">
        <w:t>N</w:t>
      </w:r>
      <w:r>
        <w:t xml:space="preserve">, </w:t>
      </w:r>
      <w:r w:rsidR="00C42F4E">
        <w:t>cefdi</w:t>
      </w:r>
      <w:r w:rsidR="00206250">
        <w:t>nir</w:t>
      </w:r>
      <w:r>
        <w:t>; CEC, cefaclor; CFM, cefixime; CLR, clarithromycin; CPD, cefpodoxime; CRO, ceftriaxone; CTB, ceftibuten; CTX, cefotaxime; Cum., cumulative; CXM, cefuroxime; DOX, doxycycline; ERY, erythromycin; LVX, levofloxacin; MXF, moxifloxacin; PEN, penicillin; SXT, trimethoprim/sulfamethoxazole; TET, tetracycline.</w:t>
      </w:r>
    </w:p>
    <w:p w14:paraId="4AFAD961" w14:textId="4E11E931" w:rsidR="00653ED1" w:rsidRPr="00257FF8" w:rsidRDefault="00D17ECD" w:rsidP="1A577D12">
      <w:pPr>
        <w:spacing w:after="0" w:line="480" w:lineRule="auto"/>
        <w:rPr>
          <w:sz w:val="24"/>
          <w:szCs w:val="24"/>
        </w:rPr>
      </w:pPr>
      <w:r w:rsidRPr="00EB388F">
        <w:t xml:space="preserve">Bold vertical </w:t>
      </w:r>
      <w:r w:rsidR="1A577D12" w:rsidRPr="00EB388F">
        <w:t>bars in table correspond to the</w:t>
      </w:r>
      <w:r w:rsidR="1A577D12">
        <w:t xml:space="preserve"> CLSI</w:t>
      </w:r>
      <w:r w:rsidR="000877B7">
        <w:t>-</w:t>
      </w:r>
      <w:r w:rsidR="1A577D12">
        <w:t>susceptible breakpoints.</w:t>
      </w:r>
    </w:p>
    <w:p w14:paraId="32356C3F" w14:textId="29F6A9ED" w:rsidR="00F722C8" w:rsidRPr="00257FF8" w:rsidRDefault="00F722C8" w:rsidP="00A43CCD">
      <w:pPr>
        <w:spacing w:after="0" w:line="480" w:lineRule="auto"/>
        <w:rPr>
          <w:bCs/>
          <w:sz w:val="24"/>
          <w:szCs w:val="24"/>
        </w:rPr>
      </w:pPr>
      <w:r w:rsidRPr="00257FF8">
        <w:rPr>
          <w:sz w:val="24"/>
          <w:szCs w:val="24"/>
        </w:rPr>
        <w:br w:type="page"/>
      </w:r>
      <w:r w:rsidR="00EB388F">
        <w:rPr>
          <w:b/>
          <w:bCs/>
          <w:sz w:val="24"/>
          <w:szCs w:val="24"/>
        </w:rPr>
        <w:lastRenderedPageBreak/>
        <w:t>Supplementary Table 4</w:t>
      </w:r>
      <w:r w:rsidRPr="00257FF8">
        <w:rPr>
          <w:b/>
          <w:sz w:val="24"/>
          <w:szCs w:val="24"/>
        </w:rPr>
        <w:t xml:space="preserve">. </w:t>
      </w:r>
      <w:r w:rsidR="0030022A" w:rsidRPr="00257FF8">
        <w:rPr>
          <w:b/>
          <w:sz w:val="24"/>
          <w:szCs w:val="24"/>
        </w:rPr>
        <w:t xml:space="preserve"> </w:t>
      </w:r>
      <w:r w:rsidRPr="00257FF8">
        <w:rPr>
          <w:sz w:val="24"/>
          <w:szCs w:val="24"/>
        </w:rPr>
        <w:t xml:space="preserve">MIC distribution data </w:t>
      </w:r>
      <w:r w:rsidRPr="00257FF8">
        <w:rPr>
          <w:bCs/>
          <w:sz w:val="24"/>
          <w:szCs w:val="24"/>
        </w:rPr>
        <w:t xml:space="preserve">for </w:t>
      </w:r>
      <w:r w:rsidRPr="00257FF8">
        <w:rPr>
          <w:bCs/>
          <w:i/>
          <w:iCs/>
          <w:sz w:val="24"/>
          <w:szCs w:val="24"/>
        </w:rPr>
        <w:t xml:space="preserve">H. influenzae </w:t>
      </w:r>
      <w:r w:rsidRPr="00257FF8">
        <w:rPr>
          <w:bCs/>
          <w:sz w:val="24"/>
          <w:szCs w:val="24"/>
        </w:rPr>
        <w:t>isolates (</w:t>
      </w:r>
      <w:r w:rsidR="00806715" w:rsidRPr="00257FF8">
        <w:rPr>
          <w:bCs/>
          <w:i/>
          <w:iCs/>
          <w:sz w:val="24"/>
          <w:szCs w:val="24"/>
        </w:rPr>
        <w:t>n</w:t>
      </w:r>
      <w:r w:rsidR="00806715" w:rsidRPr="00257FF8">
        <w:rPr>
          <w:bCs/>
          <w:sz w:val="24"/>
          <w:szCs w:val="24"/>
        </w:rPr>
        <w:t xml:space="preserve"> = </w:t>
      </w:r>
      <w:r w:rsidR="00D377AE" w:rsidRPr="00257FF8">
        <w:rPr>
          <w:bCs/>
          <w:sz w:val="24"/>
          <w:szCs w:val="24"/>
        </w:rPr>
        <w:t>275</w:t>
      </w:r>
      <w:r w:rsidRPr="00257FF8">
        <w:rPr>
          <w:bCs/>
          <w:sz w:val="24"/>
          <w:szCs w:val="24"/>
        </w:rPr>
        <w:t xml:space="preserve">) from </w:t>
      </w:r>
      <w:r w:rsidR="00D377AE" w:rsidRPr="00257FF8">
        <w:rPr>
          <w:bCs/>
          <w:sz w:val="24"/>
          <w:szCs w:val="24"/>
        </w:rPr>
        <w:t>Spain</w:t>
      </w:r>
    </w:p>
    <w:tbl>
      <w:tblPr>
        <w:tblW w:w="16200" w:type="dxa"/>
        <w:jc w:val="center"/>
        <w:tblLook w:val="04A0" w:firstRow="1" w:lastRow="0" w:firstColumn="1" w:lastColumn="0" w:noHBand="0" w:noVBand="1"/>
      </w:tblPr>
      <w:tblGrid>
        <w:gridCol w:w="988"/>
        <w:gridCol w:w="749"/>
        <w:gridCol w:w="371"/>
        <w:gridCol w:w="469"/>
        <w:gridCol w:w="469"/>
        <w:gridCol w:w="371"/>
        <w:gridCol w:w="469"/>
        <w:gridCol w:w="371"/>
        <w:gridCol w:w="469"/>
        <w:gridCol w:w="371"/>
        <w:gridCol w:w="469"/>
        <w:gridCol w:w="371"/>
        <w:gridCol w:w="469"/>
        <w:gridCol w:w="371"/>
        <w:gridCol w:w="570"/>
        <w:gridCol w:w="371"/>
        <w:gridCol w:w="469"/>
        <w:gridCol w:w="371"/>
        <w:gridCol w:w="570"/>
        <w:gridCol w:w="570"/>
        <w:gridCol w:w="570"/>
        <w:gridCol w:w="570"/>
        <w:gridCol w:w="570"/>
        <w:gridCol w:w="570"/>
        <w:gridCol w:w="569"/>
        <w:gridCol w:w="570"/>
        <w:gridCol w:w="570"/>
        <w:gridCol w:w="569"/>
        <w:gridCol w:w="570"/>
        <w:gridCol w:w="469"/>
        <w:gridCol w:w="569"/>
        <w:gridCol w:w="570"/>
      </w:tblGrid>
      <w:tr w:rsidR="005F5387" w:rsidRPr="003A47CD" w14:paraId="525D9269" w14:textId="77777777" w:rsidTr="008A1A0E">
        <w:trPr>
          <w:cantSplit/>
          <w:trHeight w:val="340"/>
          <w:tblHeader/>
          <w:jc w:val="center"/>
        </w:trPr>
        <w:tc>
          <w:tcPr>
            <w:tcW w:w="754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14:paraId="46866B14" w14:textId="77777777" w:rsidR="00AB3DEB" w:rsidRPr="003A47CD" w:rsidRDefault="00AB3DEB" w:rsidP="00AB0C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14:paraId="2DC6AEF7" w14:textId="77777777" w:rsidR="00AB3DEB" w:rsidRPr="003A47CD" w:rsidRDefault="00AB3DEB" w:rsidP="00AB0C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97" w:type="dxa"/>
            <w:gridSpan w:val="30"/>
            <w:tcBorders>
              <w:top w:val="single" w:sz="4" w:space="0" w:color="000000" w:themeColor="text1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14:paraId="3A330542" w14:textId="3CB48AF6" w:rsidR="00AB3DEB" w:rsidRPr="003A47CD" w:rsidRDefault="00F313CF" w:rsidP="00AB0C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eastAsiaTheme="minorHAnsi" w:hAnsiTheme="minorHAnsi" w:cstheme="minorHAnsi"/>
                <w:color w:val="000000"/>
                <w:kern w:val="2"/>
                <w:sz w:val="16"/>
                <w:szCs w:val="16"/>
                <w14:ligatures w14:val="standardContextual"/>
              </w:rPr>
              <w:t xml:space="preserve">Number of isolates at 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>MIC (mg/L)</w:t>
            </w:r>
          </w:p>
        </w:tc>
      </w:tr>
      <w:tr w:rsidR="004509E0" w:rsidRPr="003A47CD" w14:paraId="5ED3B268" w14:textId="77777777" w:rsidTr="008A1A0E">
        <w:trPr>
          <w:cantSplit/>
          <w:trHeight w:val="737"/>
          <w:tblHeader/>
          <w:jc w:val="center"/>
        </w:trPr>
        <w:tc>
          <w:tcPr>
            <w:tcW w:w="754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C6B363" w14:textId="0A938C84" w:rsidR="00AB3DEB" w:rsidRPr="003A47CD" w:rsidRDefault="00F313CF" w:rsidP="00AB0C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Bidi"/>
                <w:sz w:val="16"/>
                <w:szCs w:val="16"/>
              </w:rPr>
              <w:t>Antimicrobial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DCD6B9" w14:textId="77777777" w:rsidR="00AB3DEB" w:rsidRPr="003A47CD" w:rsidRDefault="00AB3DEB" w:rsidP="00AB0C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A26577E" w14:textId="77777777" w:rsidR="00AB3DEB" w:rsidRPr="003A47CD" w:rsidRDefault="00AB3DEB" w:rsidP="00AB0CCA">
            <w:pPr>
              <w:spacing w:after="0" w:line="240" w:lineRule="auto"/>
              <w:ind w:left="-106" w:right="-8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≤0.001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BF73FE9" w14:textId="77777777" w:rsidR="00AB3DEB" w:rsidRPr="003A47CD" w:rsidRDefault="00AB3DEB" w:rsidP="00AB0CCA">
            <w:pPr>
              <w:spacing w:after="0" w:line="240" w:lineRule="auto"/>
              <w:ind w:left="-38" w:right="-3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≤0.002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75B9DE4" w14:textId="77777777" w:rsidR="00AB3DEB" w:rsidRPr="003A47CD" w:rsidRDefault="00AB3DEB" w:rsidP="00AB0CCA">
            <w:pPr>
              <w:spacing w:after="0" w:line="240" w:lineRule="auto"/>
              <w:ind w:left="-26" w:right="-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002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0C52247" w14:textId="77777777" w:rsidR="00AB3DEB" w:rsidRPr="003A47CD" w:rsidRDefault="00AB3DEB" w:rsidP="00AB0CCA">
            <w:pPr>
              <w:spacing w:after="0" w:line="240" w:lineRule="auto"/>
              <w:ind w:left="-98" w:right="-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≤0.004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5C0A760" w14:textId="77777777" w:rsidR="00AB3DEB" w:rsidRPr="003A47CD" w:rsidRDefault="00AB3DEB" w:rsidP="00AB0C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004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AE206CE" w14:textId="77777777" w:rsidR="00AB3DEB" w:rsidRPr="003A47CD" w:rsidRDefault="00AB3DEB" w:rsidP="00AB0CCA">
            <w:pPr>
              <w:spacing w:after="0" w:line="240" w:lineRule="auto"/>
              <w:ind w:left="-39" w:right="-4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≤0.008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4C2C13A2" w14:textId="77777777" w:rsidR="00AB3DEB" w:rsidRPr="003A47CD" w:rsidRDefault="00AB3DEB" w:rsidP="00AB0C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008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1F9FF00" w14:textId="77777777" w:rsidR="00AB3DEB" w:rsidRPr="003A47CD" w:rsidRDefault="00AB3DEB" w:rsidP="00AB0CCA">
            <w:pPr>
              <w:spacing w:after="0" w:line="240" w:lineRule="auto"/>
              <w:ind w:left="-25" w:right="-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≤0.015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EB871F9" w14:textId="77777777" w:rsidR="00AB3DEB" w:rsidRPr="003A47CD" w:rsidRDefault="00AB3DEB" w:rsidP="00AB0CCA">
            <w:pPr>
              <w:spacing w:after="0" w:line="240" w:lineRule="auto"/>
              <w:ind w:left="-15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015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04F94889" w14:textId="77777777" w:rsidR="00AB3DEB" w:rsidRPr="003A47CD" w:rsidRDefault="00AB3DEB" w:rsidP="00AB0CCA">
            <w:pPr>
              <w:spacing w:after="0" w:line="240" w:lineRule="auto"/>
              <w:ind w:left="-8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≤0.03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6A60529C" w14:textId="77777777" w:rsidR="00AB3DEB" w:rsidRPr="003A47CD" w:rsidRDefault="00AB3DEB" w:rsidP="00AB0C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03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0C4E1646" w14:textId="77777777" w:rsidR="00AB3DEB" w:rsidRPr="003A47CD" w:rsidRDefault="00AB3DEB" w:rsidP="00AB0CCA">
            <w:pPr>
              <w:spacing w:after="0" w:line="240" w:lineRule="auto"/>
              <w:ind w:left="-42" w:right="-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≤0.06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AB9289D" w14:textId="77777777" w:rsidR="00AB3DEB" w:rsidRPr="003A47CD" w:rsidRDefault="00AB3DEB" w:rsidP="00AB0C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06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C57D6D2" w14:textId="77777777" w:rsidR="00AB3DEB" w:rsidRPr="003A47CD" w:rsidRDefault="00AB3DEB" w:rsidP="00AB0CCA">
            <w:pPr>
              <w:spacing w:after="0" w:line="240" w:lineRule="auto"/>
              <w:ind w:left="-63" w:right="-4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≤0.12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0D8EA36" w14:textId="77777777" w:rsidR="00AB3DEB" w:rsidRPr="003A47CD" w:rsidRDefault="00AB3DEB" w:rsidP="00AB0C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12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4C9E1519" w14:textId="77777777" w:rsidR="00AB3DEB" w:rsidRPr="003A47CD" w:rsidRDefault="00AB3DEB" w:rsidP="00AB0CCA">
            <w:pPr>
              <w:spacing w:after="0" w:line="240" w:lineRule="auto"/>
              <w:ind w:left="-147" w:right="-3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≤0.25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679C471B" w14:textId="77777777" w:rsidR="00AB3DEB" w:rsidRPr="003A47CD" w:rsidRDefault="00AB3DEB" w:rsidP="00AB0CCA">
            <w:pPr>
              <w:spacing w:after="0" w:line="240" w:lineRule="auto"/>
              <w:ind w:left="-86" w:right="-2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25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160CDA4" w14:textId="77777777" w:rsidR="00AB3DEB" w:rsidRPr="003A47CD" w:rsidRDefault="00AB3DEB" w:rsidP="00AB0C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5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9BE0FEE" w14:textId="77777777" w:rsidR="00AB3DEB" w:rsidRPr="003A47CD" w:rsidRDefault="00AB3DEB" w:rsidP="00AB0C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B75E0F8" w14:textId="77777777" w:rsidR="00AB3DEB" w:rsidRPr="003A47CD" w:rsidRDefault="00AB3DEB" w:rsidP="00AB0C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4447D2E" w14:textId="77777777" w:rsidR="00AB3DEB" w:rsidRPr="003A47CD" w:rsidRDefault="00AB3DEB" w:rsidP="00AB0C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02834DEB" w14:textId="77777777" w:rsidR="00AB3DEB" w:rsidRPr="003A47CD" w:rsidRDefault="00AB3DEB" w:rsidP="00AB0C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&gt;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0250DBC2" w14:textId="77777777" w:rsidR="00AB3DEB" w:rsidRPr="003A47CD" w:rsidRDefault="00AB3DEB" w:rsidP="00AB0C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30B5B78" w14:textId="77777777" w:rsidR="00AB3DEB" w:rsidRPr="003A47CD" w:rsidRDefault="00AB3DEB" w:rsidP="00AB0C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&gt;8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5C11210" w14:textId="77777777" w:rsidR="00AB3DEB" w:rsidRPr="003A47CD" w:rsidRDefault="00AB3DEB" w:rsidP="00AB0C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ADEAB62" w14:textId="77777777" w:rsidR="00AB3DEB" w:rsidRPr="003A47CD" w:rsidRDefault="00AB3DEB" w:rsidP="00AB0C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3B619197" w14:textId="77777777" w:rsidR="00AB3DEB" w:rsidRPr="003A47CD" w:rsidRDefault="00AB3DEB" w:rsidP="00AB0C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&gt;32</w:t>
            </w: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91B102B" w14:textId="77777777" w:rsidR="00AB3DEB" w:rsidRPr="003A47CD" w:rsidRDefault="00AB3DEB" w:rsidP="00AB0C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0E4811F3" w14:textId="77777777" w:rsidR="00AB3DEB" w:rsidRPr="003A47CD" w:rsidRDefault="00AB3DEB" w:rsidP="00AB0C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28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DE53FF6" w14:textId="77777777" w:rsidR="00AB3DEB" w:rsidRPr="003A47CD" w:rsidRDefault="00AB3DEB" w:rsidP="00AB0CC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&gt;128</w:t>
            </w:r>
          </w:p>
        </w:tc>
      </w:tr>
      <w:tr w:rsidR="004509E0" w:rsidRPr="003A47CD" w14:paraId="6643ED6E" w14:textId="77777777" w:rsidTr="008A1A0E">
        <w:trPr>
          <w:trHeight w:val="227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A702B4D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AMX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C3A1BE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C4DAC10" w14:textId="2A6F66C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ACEA34C" w14:textId="77FC663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45B9160" w14:textId="5EF2AE6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7E4BF9B" w14:textId="26216CA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D976BD5" w14:textId="4A19420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510B200" w14:textId="73F9ADE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C89B239" w14:textId="79AC641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986F0DF" w14:textId="2DFBDE4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8D395BE" w14:textId="7FE2549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824881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C85D41D" w14:textId="6B347DE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5273CBF" w14:textId="598B517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D52278E" w14:textId="02D5EAC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3C446F4" w14:textId="1C5E4CE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BE2ECB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B9FD583" w14:textId="299D936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DCEE2C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6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4DF8EA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F6FFDF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66E1AF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90E08D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A7705E4" w14:textId="482A4A2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329BC3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3257EC3" w14:textId="4CF7BAF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07CEC5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3827B0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FB582D7" w14:textId="03EB291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1697C1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6CBA19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D028F6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4509E0" w:rsidRPr="003A47CD" w14:paraId="3AE8B1E7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6F889C6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7CA5197" w14:textId="12D0C29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7A8CD78" w14:textId="461BCAA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1DF569A" w14:textId="3FCD982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00A1BE6" w14:textId="29FB075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EDD2B1B" w14:textId="37B5635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5CBA1E0" w14:textId="6B8C189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00DB39D" w14:textId="28F0E65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8B07270" w14:textId="7D22D47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4231BD1" w14:textId="268445D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1EECE55" w14:textId="1FE95D5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16E6F9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7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4BADB9B" w14:textId="219FC61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F877930" w14:textId="0BE98AD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B4102E6" w14:textId="3643E63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81910F0" w14:textId="7F901B4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4ABA9D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2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8A08BF5" w14:textId="2998E9B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25F57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2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546D0A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1.8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8BFDBF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9.8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3661A7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0.7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F11207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4.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F17701E" w14:textId="5FE6363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134DE2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6.2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43C55CA" w14:textId="3A18B15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9B4006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8.4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97F1C1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2.7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C66A268" w14:textId="3AD8946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871651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7.1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411B2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8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9BA4B54" w14:textId="2A08A37D" w:rsidR="00AB3DEB" w:rsidRPr="003A47CD" w:rsidRDefault="004F09BF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4509E0" w:rsidRPr="003A47CD" w14:paraId="6613BAD1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BFDCECD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2F346D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9F0B08A" w14:textId="3828488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1B19E8F" w14:textId="7AD9F02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61CBA87" w14:textId="2ADA990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2C9A12" w14:textId="3404D52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51F73E3" w14:textId="2776612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2ADB304" w14:textId="1E3C96F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CB97B57" w14:textId="53BA3C4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2BD9F1C" w14:textId="14ABC8C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F8DBB3B" w14:textId="272C388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B5499E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7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7A11A19" w14:textId="6F62AF0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A72E933" w14:textId="662A4F2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5694B9A" w14:textId="2DFC9E0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386395F" w14:textId="72350B4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F53D6F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E6A9953" w14:textId="209A7C8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A88C59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C1113C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9.3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630EF7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.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E5EB1C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.9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1D6A5B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.3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2A10F1C" w14:textId="1DFEE99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7CDA20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6CCCB85" w14:textId="390A18F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9A867E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2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CA7312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514B6E0" w14:textId="60CD93B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6B87AD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.4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E4CED7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83F790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</w:tr>
      <w:tr w:rsidR="004509E0" w:rsidRPr="003A47CD" w14:paraId="3028C89A" w14:textId="77777777" w:rsidTr="008A1A0E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DF2CEA0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AMC (2:1)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6ED9CC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4A45129" w14:textId="4ADEF91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ECA8E0E" w14:textId="6A3C514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B861BE" w14:textId="32E4A2C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B8A6168" w14:textId="49913E2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6C7B324" w14:textId="695AD46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630362E" w14:textId="49810BD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29B7534" w14:textId="772BE72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0EC1459" w14:textId="3C3BF39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BD5669C" w14:textId="37073A9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4CE451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83C6137" w14:textId="0DFE1F4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F6A2BC3" w14:textId="54F9857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71D94D4" w14:textId="1E9C8D3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4E383AC" w14:textId="07FDD2F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73F44A9" w14:textId="10EA86D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39E5CF" w14:textId="76E4329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531E495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61AEC5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27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1E8A9A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6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5C0E25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3B7F90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3D937B8" w14:textId="5A225F1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F3B4DD5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125C2DE" w14:textId="59EA391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0B173F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2BBE410" w14:textId="70B2403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D291F57" w14:textId="55CA7BF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DA42B2B" w14:textId="1064C71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E18CCF0" w14:textId="6C553C8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87AF57E" w14:textId="4790011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26CCB945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7A49004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35BBA6" w14:textId="714307C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6CB31B" w14:textId="48028F6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42010EA" w14:textId="46E7F4B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D35AF76" w14:textId="6BCB4D2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F98FC28" w14:textId="789658D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B0E96E0" w14:textId="6A8A52F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9BECB17" w14:textId="589C61E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78228A4" w14:textId="7198ED0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5DFC03" w14:textId="067D972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B99D02A" w14:textId="12769B2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6D3A34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7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2B3089" w14:textId="0B79AED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3F1C086" w14:textId="44CDDC1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C73BCD4" w14:textId="1BA46D5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F1FFD49" w14:textId="12CA51B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944C57F" w14:textId="71B94FC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E5942E0" w14:textId="3CD1BC5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1674585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8.9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1E2D75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5.1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66CA84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5.5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181A7E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6.7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6133485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9.3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9D27F80" w14:textId="7D32E37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72194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9.6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340B972" w14:textId="3032B9A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5171F88" w14:textId="239E86FE" w:rsidR="00AB3DEB" w:rsidRPr="003A47CD" w:rsidRDefault="004F09BF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3218B6E" w14:textId="4CCC0D7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8EEF1CC" w14:textId="24B4121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1BEFC3F" w14:textId="1FDC888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6DFCE43" w14:textId="4003F21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2F89DDB" w14:textId="09D65A6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25FF8B48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6EC5653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B861D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38ECEC5" w14:textId="56CCAE0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89F4EF5" w14:textId="2781D1F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A4DC5B" w14:textId="04E4B16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9A65040" w14:textId="69DE750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C615BC7" w14:textId="4E8F5D0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E0AB86D" w14:textId="69B006D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C5201AC" w14:textId="7CB18D5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116CF51" w14:textId="7FBA197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31C3A3B" w14:textId="703EFE2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CF2C12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7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7E9A9B9" w14:textId="5A876A5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20F7E6" w14:textId="67D2886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DD2F64B" w14:textId="0A6AB8E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13F5684" w14:textId="50204AA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5E6D36E" w14:textId="00D3348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349F5C1" w14:textId="252DA11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765E24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8.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AA7811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6.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710E09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0.4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D85F83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1.3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791637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FA209F4" w14:textId="745B906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66485D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96E9B42" w14:textId="3543942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347283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BDF9043" w14:textId="04648F6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AAE4DF3" w14:textId="115A1E5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F16DF9" w14:textId="40EE949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814A553" w14:textId="68FEEE4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B174003" w14:textId="02CA41C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395BAFB2" w14:textId="77777777" w:rsidTr="008A1A0E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78F1AFA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AMC [2mg/L]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80AD02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1E007CA" w14:textId="3C245E0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A979CE2" w14:textId="2858BAD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56A7566" w14:textId="2D43D4A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026A817" w14:textId="3D167D7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60B529E" w14:textId="3E32DB5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B6D768E" w14:textId="6C4241C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169E281" w14:textId="6887417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6233C30" w14:textId="526E8D7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C8E8A9" w14:textId="28C26D6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692728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B40D51F" w14:textId="2331F7A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13D0112" w14:textId="55E3923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C5EDE4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E82930D" w14:textId="2450173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2502F3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930347C" w14:textId="02FCE24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95A5B4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A6C91A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8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21C8BD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C2E48B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6A9885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0E0AAC2" w14:textId="14D19F8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6038195" w14:textId="6DC9B51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F8F184F" w14:textId="317FA03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FA45235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DF2AE58" w14:textId="65BCE1C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2173FCF" w14:textId="75525B7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0F7B9E0" w14:textId="5C819D2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AA27968" w14:textId="131DB6D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61832A5" w14:textId="72A3A00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23B78082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D700BA5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E7B7376" w14:textId="6EB589D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094A64" w14:textId="20D5D14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C778D9B" w14:textId="6E39178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18064C0" w14:textId="4D82763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5A5FF33" w14:textId="697EFDD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C3C45A2" w14:textId="35CD851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F48263B" w14:textId="2F668D4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DEF58C3" w14:textId="327D078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22CF493" w14:textId="3065DE4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1AF8D09" w14:textId="656252D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6C25FB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7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9DFF52F" w14:textId="1C39F0A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FCDDAE6" w14:textId="686213A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75386B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A6305AD" w14:textId="2DB2879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3DD7B5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.5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2D27D7E" w14:textId="06DA536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0253B6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2.9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F64456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8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4C6F40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0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F8D980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8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60EF1D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9.6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6603A64" w14:textId="4877CBF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4ACE938" w14:textId="105F8AB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87BC97C" w14:textId="50879AF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FED601A" w14:textId="0402359C" w:rsidR="00AB3DEB" w:rsidRPr="003A47CD" w:rsidRDefault="004F09BF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08CBF48" w14:textId="395064A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292EDF9" w14:textId="23846E8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9C02180" w14:textId="78EDC74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AD2269B" w14:textId="56E0388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B1FF2EE" w14:textId="3DE0A05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18492FA5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1C9D238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69283C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DD5AC5F" w14:textId="7AFEBD4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942C53B" w14:textId="7F68E83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19520B4" w14:textId="28C8E2E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114830A" w14:textId="6D629E5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AF3F4D0" w14:textId="0DF8870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C03DC20" w14:textId="436E418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B20AE89" w14:textId="3FDF87D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D4A1CC" w14:textId="33143C0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B4FFBC1" w14:textId="793D3EC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67A03A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7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1EA6CF7" w14:textId="1B074BB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9631706" w14:textId="1029B75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9770C1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7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7185A39" w14:textId="5D5336F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C4A248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.0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3695259" w14:textId="0DAFED7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A88F65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7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35FA24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5.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6E05CF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2.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85C841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.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04558C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F6C8B83" w14:textId="0B4B85C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230EEAB" w14:textId="04947D4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A40D3EF" w14:textId="712AE0A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40F726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FA4DFE9" w14:textId="6CCD7A5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32EEF91" w14:textId="6785FC5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AA98CAD" w14:textId="112EB08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586C48F" w14:textId="36EB32A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E2F5128" w14:textId="295D7BE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43F235FC" w14:textId="77777777" w:rsidTr="008A1A0E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AB584B0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AMP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0B0332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2A7F3A7" w14:textId="346CEDD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03B3140" w14:textId="7044F9C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9DD2729" w14:textId="5645B31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4343199" w14:textId="3216033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15FB564" w14:textId="0C678BA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FBE8C02" w14:textId="17E0A3E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C0DD191" w14:textId="5426C18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92D5AED" w14:textId="756A0D6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C06193A" w14:textId="4755196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102ABD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E868AC0" w14:textId="1E57423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85E46E" w14:textId="0EBEBF8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D99336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9555E97" w14:textId="1966F75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B1AA9D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9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8F24E8E" w14:textId="6BE56C9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2BC994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851A7D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F9FC10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EBD546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05AEC7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B2EB2B3" w14:textId="6C8ADCC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98A67A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DB7376D" w14:textId="38216AE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8D62EA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BC7D51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C47B8B0" w14:textId="372910E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6851B2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6F20C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14A217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4509E0" w:rsidRPr="003A47CD" w14:paraId="26F79109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E0DCC1B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25BED31" w14:textId="41AA4FB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A75249" w14:textId="2698BCF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D0C7A0F" w14:textId="0F4DE9C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2B36C7C" w14:textId="529300A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855C57C" w14:textId="1E7DBE5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D860A3A" w14:textId="6B6CF54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43274A" w14:textId="6923501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D472204" w14:textId="0700AFB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CF0CF03" w14:textId="0D49AF5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D42A4F1" w14:textId="2D53D27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0BE9F5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7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BF2EAAD" w14:textId="3F44A4A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121B92D" w14:textId="5203986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5C9D46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AE56FB1" w14:textId="7EC0FAB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EFACD1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2.9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699D115" w14:textId="282F5F6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5F6C62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0.4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71DAB5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7.6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84370F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1.1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E51827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2.2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8077ED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3.6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29A46B0" w14:textId="2333C39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96B185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5.8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724FE27" w14:textId="660E8E2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136F8E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8.0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4F7B4D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1.6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DE1B749" w14:textId="356BACD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74125D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3.1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954828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8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A20CA25" w14:textId="2497DDC1" w:rsidR="00AB3DEB" w:rsidRPr="003A47CD" w:rsidRDefault="004F09BF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4509E0" w:rsidRPr="003A47CD" w14:paraId="5A82FA83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283C477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414B39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9398D34" w14:textId="118ADC4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FEAF855" w14:textId="3A0A980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44592D8" w14:textId="2906782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C1F4AA0" w14:textId="69E82EF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7EB404" w14:textId="1F3CDBC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2CCD9C5" w14:textId="1643EBD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7CB05A6" w14:textId="096848C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2A49C28" w14:textId="4625A9F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0075EC2" w14:textId="75CD87F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5CB031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7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842F959" w14:textId="0B8ABEC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C64C3AA" w14:textId="12AB0D5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0B34605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7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89211FF" w14:textId="055BF2E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6C937E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1.5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0738C8F" w14:textId="1BBEFB8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BE447C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7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FA1900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.3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42033D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3.5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27289C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1BEDE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D83B97A" w14:textId="4E6F403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16F341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2E4E18" w14:textId="7918516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576AC3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2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4BA588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.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BE2547C" w14:textId="3F90B22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4CFEA3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7584F2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1E0DCC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</w:tr>
      <w:tr w:rsidR="004509E0" w:rsidRPr="003A47CD" w14:paraId="54141088" w14:textId="77777777" w:rsidTr="008A1A0E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DD15837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AZM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332340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8021EA6" w14:textId="1D6F475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45E8BB0" w14:textId="022D403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A21C06B" w14:textId="64091A9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DFAEC7" w14:textId="6986006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F40BCF8" w14:textId="68E045E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19E442C" w14:textId="0143E3E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FAA09CC" w14:textId="5ED3E34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946D1B1" w14:textId="50D2492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CE7536E" w14:textId="7638561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78A4E4" w14:textId="7CF0B15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C5A711C" w14:textId="29C4CA5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4B1EE15" w14:textId="330AC7F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9074F5E" w14:textId="6909C5A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87CA00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0140AA8" w14:textId="74AC899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BE987E6" w14:textId="68FDE3E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90F7D95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251C73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9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654A68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25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8866F0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85F1B1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9E30BF" w14:textId="2977EBB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6C0D37F" w14:textId="0CC6062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E7E8D4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7FD891F" w14:textId="3FBDF2A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4823EEE" w14:textId="4D4B5B5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3B5140A" w14:textId="00DBE4B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4CEACD5" w14:textId="3D28690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7C9421D" w14:textId="1324A2F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EFA5177" w14:textId="3F82DE8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384A2568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0CB0421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76A2DD9" w14:textId="3559693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F6D98BA" w14:textId="6B9D87E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A88E892" w14:textId="08E27B7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14EEA14" w14:textId="6263F57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B76CE38" w14:textId="4B8B20F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D202BA" w14:textId="6F4E2D0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EBF5EE2" w14:textId="57B702B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EA7B840" w14:textId="0F88258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3545946" w14:textId="116EB9B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5F1AD18" w14:textId="3D6DBC1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38A4352" w14:textId="773B27F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454CD9" w14:textId="3907A80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FA1F32E" w14:textId="2B52C2E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2FAF717" w14:textId="7E5E6D9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0E5FCD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.3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2222CB0" w14:textId="67065FC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4190839" w14:textId="54898F6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F5D3F1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74A6FB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1.8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DAC537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7.3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70BA8F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7.5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55EF62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8.2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7164D39" w14:textId="545DA52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D9D64BD" w14:textId="43E60E3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A2E891D" w14:textId="6591DFE2" w:rsidR="00AB3DEB" w:rsidRPr="003A47CD" w:rsidRDefault="004F09BF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64F114C" w14:textId="4D2B72E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5782E1" w14:textId="3B1FD1C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244A549" w14:textId="23D0682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E85E086" w14:textId="45C828C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0360F5" w14:textId="4146953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9AB362C" w14:textId="35706DA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7386D975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F89C9B2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40B6D0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561BA2C" w14:textId="59864B1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2FF8AA" w14:textId="4A60D86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8633A98" w14:textId="0A1AFD5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CBB2D7" w14:textId="3F57FEF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E988402" w14:textId="1FA34DE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C0D3521" w14:textId="4E456D6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1BC179E" w14:textId="440EAAB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7E2E011" w14:textId="3387BDC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5BAB396" w14:textId="0A96938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68838F1" w14:textId="6C54910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2FD38EA" w14:textId="1C9656F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7D27CC" w14:textId="556E3BA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76C9F30" w14:textId="2FE55ED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D23EBB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.3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616F8A3" w14:textId="3D00AE3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A4D7CBA" w14:textId="2B1A053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9B6BA8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.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21F519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2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689172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5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44AB14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.2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07EBBE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7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8FBEDC8" w14:textId="3C2D393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3DDC91A" w14:textId="506B846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E78D42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C705AC6" w14:textId="3D05AD5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D574003" w14:textId="647F984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73F8417" w14:textId="4C57D28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ABB2765" w14:textId="501E045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8E31AA4" w14:textId="4A48DD0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B81F452" w14:textId="7353ADE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230543C3" w14:textId="77777777" w:rsidTr="008A1A0E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7515E75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EC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7A1793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8B3C3C3" w14:textId="7C7887B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36A040E" w14:textId="506E97B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52A5C70" w14:textId="69EC674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528F5E0" w14:textId="622C9D2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F6D6D42" w14:textId="78A2C87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40589D8" w14:textId="300B0E0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85E988" w14:textId="7BFE58B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35CB383" w14:textId="4CE0C82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65F8FC4" w14:textId="28B775C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B1B309D" w14:textId="72C863D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D24CBC7" w14:textId="24E58F1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7AA7BD8" w14:textId="7E51DBC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5DCC30" w14:textId="369CE99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36F022F" w14:textId="456E25C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4B3C07C" w14:textId="15972ED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EEC25B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470DBE9" w14:textId="669DC34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8B17D7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C26455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34027E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46987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6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53C9C7" w14:textId="049860B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37081C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E2F88C2" w14:textId="02C5F71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09E66A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7D5B96A" w14:textId="04AB354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D36E4A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DEFEADC" w14:textId="5A9D895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811D94F" w14:textId="69907EE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FCA6804" w14:textId="0F95345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7C40D43B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C054F4E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2C03769" w14:textId="3D90C9E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31A62FA" w14:textId="0A56FE9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653F4A0" w14:textId="08D40A4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DDC75DD" w14:textId="4F1C13A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DA29406" w14:textId="48F3490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1158405" w14:textId="567B223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176857D" w14:textId="3CABDDA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AEBE5CD" w14:textId="5D5BD81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6DBB7B2" w14:textId="0853676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62319C8" w14:textId="0ED659A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BA0D9A2" w14:textId="3B24DD1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4C9FCBB" w14:textId="4858FF4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F18CD2" w14:textId="2B5D093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4B40391" w14:textId="118CF03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8F9C31D" w14:textId="1A180D5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0BF2FE3" w14:textId="5D8D58A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19CF71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1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DBF650E" w14:textId="33700B1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9472B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.2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40101B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2.7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5AC78C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0.2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4A2D90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0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66C3D0E" w14:textId="59913AC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16F0A5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7.5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BEBA329" w14:textId="3182A5C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9DF3EB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9.6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4762F72" w14:textId="20A37F6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5072C5C" w14:textId="416F4852" w:rsidR="00AB3DEB" w:rsidRPr="003A47CD" w:rsidRDefault="004F09BF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F3DC0AE" w14:textId="2C71B42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15A568" w14:textId="5D98B7E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C776A96" w14:textId="729292D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2FEA22CF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E1AD02C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5B101D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29FCD53" w14:textId="25C0808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94C28B" w14:textId="3F575FA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0F81CB8" w14:textId="2C11A94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972B0F6" w14:textId="3C4E1E2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FFB9959" w14:textId="3933A5B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236A5D9" w14:textId="0C6CE15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58570B6" w14:textId="66E0E66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B41F220" w14:textId="3B1BB26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BF280B4" w14:textId="4EE08DB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1405361" w14:textId="633D311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CB8FD8" w14:textId="34CE217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B5A48FB" w14:textId="396355F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1AE943B" w14:textId="3ABFDD2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798D7B" w14:textId="5AEFD40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F354655" w14:textId="080DA3E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9D7E98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B2672F6" w14:textId="2EF21AF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D152F2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.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0BFD7C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6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C5755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7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432423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7244FF7" w14:textId="3D1A928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71C91D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.9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E13E084" w14:textId="0E34F91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B98E1A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2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31571E7" w14:textId="54A3316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8BF612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0FF7594" w14:textId="328DDD5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34E8921" w14:textId="4AB2468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6EF9314" w14:textId="3A1FB96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6823150A" w14:textId="77777777" w:rsidTr="008A1A0E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446300C" w14:textId="220C4F59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D</w:t>
            </w:r>
            <w:r w:rsidR="00206250" w:rsidRPr="003A47CD"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3AE15D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88814D8" w14:textId="2AFE477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7949076" w14:textId="79E9431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976F196" w14:textId="2AAFCBC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1EBE92" w14:textId="1113E81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D81878F" w14:textId="37CB14A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D3A4C58" w14:textId="6D48EFD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8FC32E" w14:textId="0ED32FA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63F9540" w14:textId="3BEC6B9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04D946A" w14:textId="3E6BAE7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B436A05" w14:textId="75C6D4E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4470E8B" w14:textId="1B532D5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505C45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949E8EB" w14:textId="5BDB95B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3793265" w14:textId="4A705FC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8F414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1C832E9" w14:textId="23875DA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855E09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57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19714A5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BFFD27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039CE8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4B442AC" w14:textId="391A4EF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26E741C" w14:textId="7A02FE5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26935C8" w14:textId="39B2E29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9410ACE" w14:textId="48A51C5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F484FD0" w14:textId="1BCBD98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42AA345" w14:textId="01F5830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C67D90" w14:textId="31E2454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3CBBB95" w14:textId="48AB8F2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9E7F470" w14:textId="4FEC422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29924BC" w14:textId="065FDE3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45A13548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EB0B2F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818C8C9" w14:textId="5BF0FF5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9DBC880" w14:textId="1441ABE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FA7852F" w14:textId="0D343D2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8AD15C4" w14:textId="0659801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328FB2A" w14:textId="162B7B3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6383094" w14:textId="6880533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4AC920D" w14:textId="340C500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B6BF954" w14:textId="2235343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848E7FB" w14:textId="1027DAA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F84134" w14:textId="6C896EA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1EA4A80" w14:textId="3517D46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438C57A" w14:textId="7D633D1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0FC9CE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.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61C43F9" w14:textId="0E3A219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568A38A" w14:textId="0E0E80F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A56C2B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8.5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D78E1AA" w14:textId="7E01EE0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17601E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5.6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734289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0.9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706776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9.3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E20AED8" w14:textId="6D680386" w:rsidR="00AB3DEB" w:rsidRPr="003A47CD" w:rsidRDefault="004F09BF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6E08649" w14:textId="058A78C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E8C74FC" w14:textId="05B98F0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D70D8E9" w14:textId="18492B5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D3E5C1B" w14:textId="7F565A4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C603C37" w14:textId="485BE90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2F303F8" w14:textId="7F7E372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FEBE97C" w14:textId="1A3A10A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868E9D9" w14:textId="539BB44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BE025B1" w14:textId="68BB4B0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12B472" w14:textId="1F4D336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5689B2D3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485EA04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06F7F1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6C1EFA" w14:textId="2529853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EED3371" w14:textId="37BEA37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CDB28A1" w14:textId="3F630D9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EB27344" w14:textId="66D526E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EFCDC2E" w14:textId="71432AD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597C0CE" w14:textId="7D990FF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9CC6E7C" w14:textId="169196C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2B7681C" w14:textId="795E9F5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121C494" w14:textId="710D7AF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77F2367" w14:textId="085CB29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37E04C1" w14:textId="79EDE3E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4892DE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.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DB24C23" w14:textId="3D70DCA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C1F990F" w14:textId="7183CF3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33F8CB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4.5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806587E" w14:textId="291FAE9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67DB7F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7.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007183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5.3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3879C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.4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A5916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7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AC8E86D" w14:textId="359446D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88971AA" w14:textId="7F09D67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BDA7F51" w14:textId="33330BD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8532A4F" w14:textId="323D3E6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98AD10C" w14:textId="03A6EE9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D82839C" w14:textId="50DAC39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2FFF819" w14:textId="545A4C5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0DDBDCE" w14:textId="6C882A6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5C7892B" w14:textId="21399EF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2E5D784" w14:textId="4D487A3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07965399" w14:textId="77777777" w:rsidTr="008A1A0E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B9E3A9D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FM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03BA3C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07D89A" w14:textId="341A823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70D395A" w14:textId="17D3EF2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15E1CC2" w14:textId="4D3BD99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2821EAF" w14:textId="0DC2582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4E0021C" w14:textId="52ABF2E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0BD9A4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4D37E4A" w14:textId="5EE5632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0A0AC15" w14:textId="5A28C43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EF67B3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8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0E2DCA8" w14:textId="5656E5F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37D86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62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767457" w14:textId="1243D7A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A59DD8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4959A61" w14:textId="7F97274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50568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134F7B" w14:textId="5B6CC29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ADCF97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A5C78D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894CC1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F673F9E" w14:textId="63F4586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7004406" w14:textId="5FB421E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3E79CA" w14:textId="36CE811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D30B88" w14:textId="0F9E117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66E2F62" w14:textId="7949C86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C1C8750" w14:textId="095AAF5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D7FD132" w14:textId="40EFC17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B89296F" w14:textId="7300F4E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80738A0" w14:textId="43F5FED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8143FE5" w14:textId="2DB0F52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BE41213" w14:textId="075182B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76726D5C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D11CF41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F48ACB5" w14:textId="5174FFA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2166928" w14:textId="2D92BEC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0CCEF5B" w14:textId="21C7F31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076F5F" w14:textId="5318ECD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54845FD" w14:textId="03C15F9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0B1B06A" w14:textId="24D770C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C985A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.4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D18F6CD" w14:textId="5A980E8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1C0EF39" w14:textId="2DBFC40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1A650A5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5.5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470BC36" w14:textId="3697610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3F1173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4.4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3158523" w14:textId="261967B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BA13A8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5.3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34E0F7A" w14:textId="1497D4D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4B4800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6.7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BA07C0A" w14:textId="2A7976A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6C349E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8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CF6D43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9.6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438561D" w14:textId="48B10107" w:rsidR="00AB3DEB" w:rsidRPr="003A47CD" w:rsidRDefault="004F09BF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04C7458" w14:textId="3B2AA63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183DB1" w14:textId="779ED73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D039487" w14:textId="196CD1F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D65E819" w14:textId="163417A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985ADAC" w14:textId="197B753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86467DE" w14:textId="78A016F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EF174F4" w14:textId="14BD5E3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020B585" w14:textId="2754FD1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1E072FA" w14:textId="3E78349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AA7BB7C" w14:textId="4CC456B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FD055A4" w14:textId="401B547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55C8741B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EDA5B22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9E6F2C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BFD9F4D" w14:textId="0DD0A80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D53E56" w14:textId="2FFC037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EC562B4" w14:textId="7802D7B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56857CD" w14:textId="2FE34F3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EFD2717" w14:textId="7D0C2AB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0D1927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.4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2ECDBD7" w14:textId="505FEE8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3BA7D35" w14:textId="029FD9C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462134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1.1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8A470A" w14:textId="20FCF1B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0D3FF9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8.9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001C742" w14:textId="12698A5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460E2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.9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D9A9263" w14:textId="2DF1A29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DEEC91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CA54B34" w14:textId="09A550F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C42C72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8E01FE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933D15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3F368FF" w14:textId="33A477C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C0FEFC7" w14:textId="29A52EA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A6E89EB" w14:textId="34225CC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DADFA67" w14:textId="274CBE8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66C08D4" w14:textId="37C3062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99B6476" w14:textId="1AAE4A5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969EC97" w14:textId="7714975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FA64215" w14:textId="4FA5177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84208AE" w14:textId="7FE12E0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853C803" w14:textId="044C606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12CFBE6" w14:textId="6DC4A04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1BFB9DEE" w14:textId="77777777" w:rsidTr="008A1A0E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61B0994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TX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64B171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9C24452" w14:textId="3CB9C6F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CC3CBA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E6821DB" w14:textId="4975A5B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BE788C7" w14:textId="3D1977A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C77194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0128519" w14:textId="13D9CCC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189000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5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FD2CE42" w14:textId="4AB35DA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53F78F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9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F1178E6" w14:textId="28B4CE7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C57D41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0713E17" w14:textId="17DBA64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367E53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3D1B8FC" w14:textId="11C7FF5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FB2905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058FA28" w14:textId="4DBD93C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81971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68F116C" w14:textId="552CEA2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99C268F" w14:textId="589F677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6804357" w14:textId="521479D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1A46980" w14:textId="5C596F6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7027F3" w14:textId="77D8CF5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8B93D96" w14:textId="4444ECC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57C990E" w14:textId="45417FB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80887B3" w14:textId="1544EB3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4AC128" w14:textId="75F0779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0E10148" w14:textId="5A78A0D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2FB1A9F" w14:textId="51FD98F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6391C14" w14:textId="428D795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F70EB2" w14:textId="719BC48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75ECADFD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EE67015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9668716" w14:textId="10C82BD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D5905F9" w14:textId="3E2BB03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B46F70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.2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C7F8BA8" w14:textId="71357AB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41D63C8" w14:textId="64B7F79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689A88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4.5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A1317B7" w14:textId="4B0383A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98184B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5.5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8CC89DD" w14:textId="2EBE44E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9D1BE0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4.2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E73C4BF" w14:textId="0785A4D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A4FA1A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2.0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BFAAFA9" w14:textId="7D3F475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B31AE4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8.9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BF6AE81" w14:textId="2C57928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191823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9.6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63DAC1B" w14:textId="58AD6FD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7007B1F" w14:textId="7E25823A" w:rsidR="00AB3DEB" w:rsidRPr="003A47CD" w:rsidRDefault="004F09BF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8804302" w14:textId="1BAA6E8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97690A" w14:textId="055833E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AA558C8" w14:textId="473A753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44BDAAE" w14:textId="7EF4BE4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D111FE0" w14:textId="3B8C363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500A5FA" w14:textId="01CF201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4EC13E2" w14:textId="6E76FFB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C37115" w14:textId="55B0C9B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D6245F" w14:textId="2503C1C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D3E2029" w14:textId="7E53DB9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364A1F5" w14:textId="5554795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6A5FE69" w14:textId="1D0B4B4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91DC3C9" w14:textId="26C3C79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4EA2EB57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3DBB70D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F0A362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5CD4EFC" w14:textId="3FF9BDD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05C167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.2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7D63230" w14:textId="3841B08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F50314D" w14:textId="0739173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2805D5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.4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188E07D" w14:textId="20F09A7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19031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0.9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99931FF" w14:textId="3B8C7EC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51FE1E5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8.7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329FB5D" w14:textId="2A44120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C9CEB3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7.8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F85AF2" w14:textId="02528F4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4C5D81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.9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4FF026F" w14:textId="7C7A8CD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60D124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7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E82D8E1" w14:textId="6ECB21C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CC6F43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794094D" w14:textId="7C23CD1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535733D" w14:textId="3CCFBAE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E92C1B3" w14:textId="0EFDCDB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F1DE85C" w14:textId="672B43A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96806D6" w14:textId="2743A3C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6DB0B6B" w14:textId="445528A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C51F33E" w14:textId="68891F0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EED7687" w14:textId="62B53D9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6E8ED31" w14:textId="04DA0D4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0E0239A" w14:textId="6D3C743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1C2AAA2" w14:textId="68EC807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418BA9B" w14:textId="22CC9F3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BB972A" w14:textId="7077A6A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00D5FFD8" w14:textId="77777777" w:rsidTr="008A1A0E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B2B5493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PD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85881C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677FBEC" w14:textId="3CF452A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40868E6" w14:textId="6DF4900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1AD0310" w14:textId="7AEDAF1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55B6FE8" w14:textId="1BAF436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E0CAC1" w14:textId="371D18B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DCF4627" w14:textId="2F7FDD3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3C2F958" w14:textId="130D18F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9E4812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E3AB8DD" w14:textId="5CB438F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DD2C304" w14:textId="25F6D45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99023E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5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9BF3321" w14:textId="5DBEA2B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71978B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12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739DF3F" w14:textId="4AA23CA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236660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BF40057" w14:textId="40B2052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BDEA7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2D991E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FC02D1B" w14:textId="0D41546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A8F2FE3" w14:textId="6291145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22CF174" w14:textId="2A1165C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137CEC0" w14:textId="0765494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5036CE5" w14:textId="6D197A2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F758287" w14:textId="1408D20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A1D601D" w14:textId="1242102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FD2808" w14:textId="1A32CDB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1F5792C" w14:textId="03D465C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13664A6" w14:textId="1B91556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EC02212" w14:textId="663D23A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BE810B7" w14:textId="78FD666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0AA61C4F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CC4C043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3108610" w14:textId="5F98DAE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F3C9DF" w14:textId="3F0CA74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2945F18" w14:textId="59CD0D3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110ED51" w14:textId="290ECE8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16D0ED9" w14:textId="36858F7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DF6D2D" w14:textId="192FF14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96C4916" w14:textId="0335B5D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A3CC700" w14:textId="7E02FBA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8AB4E6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.4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EEC7627" w14:textId="5A64AEA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7D85BE" w14:textId="137D3FD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A80A01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5.3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38B6D6D" w14:textId="5051514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6F1AFD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6.0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0F46CC7" w14:textId="7728F74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BFDF0A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6.5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806E35C" w14:textId="18BD35F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4CF10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7.8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1C85525" w14:textId="6629FCE6" w:rsidR="00AB3DEB" w:rsidRPr="003A47CD" w:rsidRDefault="004F09BF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D77229E" w14:textId="25C7614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E77C762" w14:textId="43344CB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428FF73" w14:textId="04E8D0E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3DCBA91" w14:textId="4F904C3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5EE13B6" w14:textId="48314AC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976E817" w14:textId="73FF982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B26BF6" w14:textId="08B9D26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4E47949" w14:textId="67E817A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C0DB2D9" w14:textId="235F5A4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4930AB1" w14:textId="17F3DF0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80E1CAA" w14:textId="47BD2CC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06E830B" w14:textId="0BDF523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0DD3887A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198B7FA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AD6AAE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867BC96" w14:textId="5EA0331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EBA776B" w14:textId="1744A27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284352A" w14:textId="3C23014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4F85850" w14:textId="20D8140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660B68D" w14:textId="56BBCC1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7480FA0" w14:textId="73E3675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28C1CC8" w14:textId="317EBA7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438EC3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.4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6CABF5D" w14:textId="1626049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1C3445" w14:textId="3881A3C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40DFA9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0.9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53E759" w14:textId="565B37C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8DF0F6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0.7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05EECF7" w14:textId="71D9D93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4B56D9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.5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F39F3A0" w14:textId="1573E01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D441CB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1.3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90D646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1D2974B" w14:textId="0001F6F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702EF17" w14:textId="0560E12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69B0CD7" w14:textId="576B5AA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5485285" w14:textId="0B5DDA1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2929DEB" w14:textId="16ECD1C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DC125E5" w14:textId="2EC04ED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5D7C730" w14:textId="1911A62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2016629" w14:textId="62D9656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B91820" w14:textId="46DAF65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9DF4662" w14:textId="1609E87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59C17BC" w14:textId="18BF757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4763FC" w14:textId="2C1E742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5E50CD5E" w14:textId="77777777" w:rsidTr="008A1A0E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7276034" w14:textId="77777777" w:rsidR="00AB3DEB" w:rsidRPr="003A47CD" w:rsidRDefault="00AB3DEB" w:rsidP="00EC4925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TB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CA260FE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C6FA94B" w14:textId="59008D6E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2BE84D9" w14:textId="4B41286C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1FB7A89" w14:textId="4BD920A0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7989D6D" w14:textId="2BE9FAC7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4DC5FA0" w14:textId="0DB7EC26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54D4EE0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D7A160" w14:textId="4D0FA859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856839E" w14:textId="3E5789AD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041087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8FAEA80" w14:textId="017B47E4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D031A13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B0C221E" w14:textId="1826118B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85C338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34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59F31E1" w14:textId="327B27DE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7496C5D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6CF0DA4" w14:textId="79F69BE8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4B2EF6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F5559CD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862DD6C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3D54ACD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8A3A11E" w14:textId="0B8083B6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868E57A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382A2D" w14:textId="0C0956BB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4B6C450" w14:textId="08F648E0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295DADF" w14:textId="70387ABB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9FA847C" w14:textId="640D8B0C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AB98368" w14:textId="6120721E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9F2F815" w14:textId="4AECBE84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9242C86" w14:textId="2F4EC32C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BCCE3EC" w14:textId="1C2114B5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14FAB057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CE379EB" w14:textId="77777777" w:rsidR="00AB3DEB" w:rsidRPr="003A47CD" w:rsidRDefault="00AB3DEB" w:rsidP="00EC4925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DC9265B" w14:textId="343E61A0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8D13FCF" w14:textId="4F850524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E89BE5E" w14:textId="04464622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558F1A5" w14:textId="0DBCB361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03B0415" w14:textId="2413E2DD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3187BDC" w14:textId="697350AE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D5485C7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8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E9D21D8" w14:textId="5F115557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D2853BA" w14:textId="269F9A92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F20F4DE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9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E5EAA83" w14:textId="29E062A4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0C03078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0.0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8102D03" w14:textId="2931962C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9B6F27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8.7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9042BAC" w14:textId="2E1D2C74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00C2CBD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1.8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E1D44E6" w14:textId="7F6E223D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3E8F74E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4.9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645DAC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6.7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46A96BB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8.2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8255888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9.6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BC20FA7" w14:textId="750DD32B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EDF66FE" w14:textId="3F5D3CCC" w:rsidR="00AB3DEB" w:rsidRPr="003A47CD" w:rsidRDefault="004F09BF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B7ED25A" w14:textId="5CB5930F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B588363" w14:textId="31D48EE5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DB54BC0" w14:textId="75FF331B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F27D5F9" w14:textId="13CD4340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6488766" w14:textId="55C14406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77F3B01" w14:textId="3C617441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7078562" w14:textId="3058CBAE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694C949" w14:textId="37959BCC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38D6C6F7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04BC3A2" w14:textId="77777777" w:rsidR="00AB3DEB" w:rsidRPr="003A47CD" w:rsidRDefault="00AB3DEB" w:rsidP="00EC4925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59D0960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47D7488" w14:textId="25521565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BEC31EA" w14:textId="2C3A3801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F43B3CE" w14:textId="59EFB3A8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55987E" w14:textId="3F98C609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5C7C529" w14:textId="7DDEA17D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BE36FE3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8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F4847EF" w14:textId="785C3021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2FC67F3" w14:textId="7ADDDD8A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82CC419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1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86BBF5C" w14:textId="1F42FC05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89902D0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7.1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10DCFF6" w14:textId="75B8A37D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9EFE781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8.7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914996" w14:textId="036C48DD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7C0AD92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3.1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5CFAF14" w14:textId="1F2734DA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7C619D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3.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DB9AB95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6F87489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49B538F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5E159BB" w14:textId="6DDDA2D2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13C5165" w14:textId="77777777" w:rsidR="00AB3DEB" w:rsidRPr="003A47CD" w:rsidRDefault="00AB3DEB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20B7033" w14:textId="53D2933F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BDC2C91" w14:textId="36590FE3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8A6A0EC" w14:textId="0D71CABE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786D4E" w14:textId="5EA318D0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6060E92" w14:textId="25162221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169CA95" w14:textId="67123544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28DA446" w14:textId="48F2B373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EE3EBB7" w14:textId="6F753917" w:rsidR="00AB3DEB" w:rsidRPr="003A47CD" w:rsidRDefault="005F5387" w:rsidP="00EC492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746E753F" w14:textId="77777777" w:rsidTr="008A1A0E">
        <w:trPr>
          <w:trHeight w:val="227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29BB265" w14:textId="77777777" w:rsidR="00AB3DEB" w:rsidRPr="003A47CD" w:rsidRDefault="00AB3DEB" w:rsidP="003A47C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RO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A179D2A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6F5313F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76F0153" w14:textId="7679C6DE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89292E9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6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1AD29B" w14:textId="7F26AF37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20E559B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29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AF6F838" w14:textId="0ED3E6ED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F9D5F2D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3590B4D" w14:textId="524F11F6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136D87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65DA4E5" w14:textId="0F0EB2FA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18B984B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5E4A72" w14:textId="69393101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35A98AE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5A03DED" w14:textId="4388CE10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F748A74" w14:textId="6A250960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4F090C8" w14:textId="667A0675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EF2040" w14:textId="0286DC9F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B4F7B0" w14:textId="13634075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C8EFCDF" w14:textId="34897A70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487BA12" w14:textId="1E9220A0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5FA342F" w14:textId="2CA7F14C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AB0BB47" w14:textId="6753547E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90D6237" w14:textId="7DE3CFEF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17DC67F" w14:textId="34B9BB32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34F345" w14:textId="01AE542B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7655EBA" w14:textId="784D6DF0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6EFFC69" w14:textId="2FF5F38B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FB30A3C" w14:textId="7FAF95C8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9C5B38" w14:textId="66C786A1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3642865" w14:textId="746D544F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2D08FC34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C94D877" w14:textId="77777777" w:rsidR="00AB3DEB" w:rsidRPr="003A47CD" w:rsidRDefault="00AB3DEB" w:rsidP="003A47C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5411A56" w14:textId="5CC71014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D9C0533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8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5803298" w14:textId="6B87331F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221CC7C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5.8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5AE6DAA" w14:textId="54D47C9A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FB1EA93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2.7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780DEC0" w14:textId="4BAA7B79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5EE1AF4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7.3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A8CED1D" w14:textId="1C3DC46B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B714FB9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6.0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50C2C0B" w14:textId="3C37C5E6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F0298E9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9.3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1B0E03C" w14:textId="704251B9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997437A" w14:textId="458734E1" w:rsidR="00AB3DEB" w:rsidRPr="003A47CD" w:rsidRDefault="004F09BF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046573" w14:textId="0BFA6A61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2B4ED94" w14:textId="5DFC56D5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20B29E6" w14:textId="5FC4320F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1531C05" w14:textId="0644D3CA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C66BFE4" w14:textId="04A3DE80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CDC39A9" w14:textId="745760FF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79CEC34" w14:textId="0F21007B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A1E3845" w14:textId="553FCF12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4617D71" w14:textId="3B6A214E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1631BE" w14:textId="35A0CCBD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D7F09C2" w14:textId="19C9FB93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DA6391C" w14:textId="41E2A7AF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CE9B4B9" w14:textId="70B69F47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CC6F6F9" w14:textId="66B5EDEB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7FD792A" w14:textId="6A05DB91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21DF767" w14:textId="10F5B959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A91EA3" w14:textId="1640316C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632D5F9E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CC01815" w14:textId="77777777" w:rsidR="00AB3DEB" w:rsidRPr="003A47CD" w:rsidRDefault="00AB3DEB" w:rsidP="003A47C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068A929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A2E40F7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8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B7F30FA" w14:textId="292A71C6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986C89B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4.0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2CA9770" w14:textId="3EE3EF35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204EDA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6.9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F7DA649" w14:textId="7ECE2B8C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26114FD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4.5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6F0462" w14:textId="59AD4790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B07C83E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.7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499C58C" w14:textId="62E778C2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A3C54BA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.3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78B42FE" w14:textId="4B178AE4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495DD25" w14:textId="77777777" w:rsidR="00AB3DEB" w:rsidRPr="003A47CD" w:rsidRDefault="00AB3DEB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7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451AA3C" w14:textId="4404CAB7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BFC98CF" w14:textId="1703A5FE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47F354F" w14:textId="6713EF10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F2CF822" w14:textId="2AF54FE7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B38016C" w14:textId="4D7C031A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E9B7A9A" w14:textId="0C593480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DBB5538" w14:textId="09C34332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6C0EEB4" w14:textId="40C9EA47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292536C" w14:textId="72C03B77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2971C85" w14:textId="0FABE7D6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A2DDC54" w14:textId="2E345BE0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C6A5D54" w14:textId="2D307A6E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78B3F0C" w14:textId="15AB0DAA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3FE9FE7" w14:textId="2123C1FF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A49342A" w14:textId="7928A3AC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5630187" w14:textId="76FFE4C5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23E82D0" w14:textId="3D00AA1D" w:rsidR="00AB3DEB" w:rsidRPr="003A47CD" w:rsidRDefault="005F5387" w:rsidP="003A47C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624DA94A" w14:textId="77777777" w:rsidTr="008A1A0E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EBA2C8E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XM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74C1C9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DF211B2" w14:textId="35AB859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9D93A9" w14:textId="56D35CF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A368480" w14:textId="6B5E4C5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885EEA1" w14:textId="5A90A00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5205EF2" w14:textId="5E78FB8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5E73631" w14:textId="2CC5D00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16CC32" w14:textId="05D2B92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FA45E33" w14:textId="6562B15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FBEA1AC" w14:textId="572CA1F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4D177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8A94E9" w14:textId="0D002E8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E7F9693" w14:textId="30C27F6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FC0367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BF6E58D" w14:textId="69027D3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9D1160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5471982" w14:textId="7AC530D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3AA599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93B7C4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39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A1C614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DCCA95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F88A86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8B12353" w14:textId="0CD358B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EA511ED" w14:textId="4BFA191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DAD84CB" w14:textId="78BFE1A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4CC3576" w14:textId="73A713C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92BE848" w14:textId="078D90C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47AC1A8" w14:textId="45F17FC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4645061" w14:textId="539A3A5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6C66F1" w14:textId="05C6F65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4B5ECE3" w14:textId="48AC77C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76A06233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8645A24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CE30440" w14:textId="0BA8258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C26D7AD" w14:textId="049F6A7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92CEC2E" w14:textId="62D3765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B6D5C82" w14:textId="1111426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D8298C1" w14:textId="74E239D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62B006D" w14:textId="704A881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ABC270B" w14:textId="052EC8B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F32BBD7" w14:textId="634BC5D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85D280E" w14:textId="387EFAD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8D69228" w14:textId="45EB4B2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AB1BFA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5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0134411" w14:textId="7087DCE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E26E915" w14:textId="7A8D958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5C8D19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.0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41CE11F" w14:textId="69002FB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2F5519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.2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8487E26" w14:textId="349B468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1C65A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8.2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C74761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8.7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E2E93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7.3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E1A61F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9.6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52CF8ED" w14:textId="1AB1EE56" w:rsidR="00AB3DEB" w:rsidRPr="003A47CD" w:rsidRDefault="004F09BF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9567EC7" w14:textId="2BFF3F7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64A7A9A" w14:textId="783E943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24E2568" w14:textId="4DEDD5E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AFE0136" w14:textId="4A14EC9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D816D2E" w14:textId="5DE0DCD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9463B3A" w14:textId="7787917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65AFEC7" w14:textId="025BF90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BED08EA" w14:textId="298E263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7BACC8" w14:textId="073BA6A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3C40DF03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1E42DF3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9C37AA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B451510" w14:textId="16FC0CE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445E0BA" w14:textId="2051576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7CB1835" w14:textId="14673F8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56CA4E3" w14:textId="7042022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3FE6736" w14:textId="40EB9BA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CA7F27" w14:textId="0EB7D27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07CAA72" w14:textId="6A4F9AA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9A3C8DB" w14:textId="4E8D8DF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5D6A8C" w14:textId="5E49255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9CD79C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5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AC5263F" w14:textId="52FB01D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8593B1F" w14:textId="789B1A9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3DCE0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815E479" w14:textId="4525E97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AEAA81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2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3F3254" w14:textId="040E60B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E7A8E4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2.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EB19B8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0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EA954E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8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12BE6B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2.4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C3F7D9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AC19B50" w14:textId="7CF253C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0703245" w14:textId="446CC2F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B452B40" w14:textId="44146F7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7991A34" w14:textId="0CAF668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78F2E1C" w14:textId="0473FDD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E8AD42" w14:textId="634E9E2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4B8297" w14:textId="139CBE6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ADD8483" w14:textId="6157609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F31957E" w14:textId="6FA3861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307247C1" w14:textId="77777777" w:rsidTr="008A1A0E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FB84092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LR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A91E9A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ABD3928" w14:textId="24F36D3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84681AE" w14:textId="1B52F99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3E9DB5C" w14:textId="37359BF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D912885" w14:textId="50EA497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4CC56D3" w14:textId="63F4267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E2BB4B1" w14:textId="18F7615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DBFD48C" w14:textId="3F6C8F9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349EE6D" w14:textId="7609020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64CB746" w14:textId="02B922E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81FAC94" w14:textId="19CBFC1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2C93CB" w14:textId="41FFA5C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2E870D" w14:textId="241DFE4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AFFA8F6" w14:textId="6BD8EE6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D01A86D" w14:textId="671D5B4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3A71F3C" w14:textId="0FEE4F3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D661F2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1C52921" w14:textId="72FFD66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3C79F4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C36E4F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FA1CE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634004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1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3FC1B6F" w14:textId="5BD97F4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9B5312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72BE8CE" w14:textId="54D3A1F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A8F0AC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C9DCD0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CD0A4F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B54B25A" w14:textId="0917E73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B4B09D4" w14:textId="4247D16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8C4C97A" w14:textId="557F2F4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45A8B45C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B378976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CA13F40" w14:textId="2D14CE8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1042363" w14:textId="3205369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6CE5C17" w14:textId="4EBBCB6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5AFB101" w14:textId="250008C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0263440" w14:textId="5B05A2A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4AF60A1" w14:textId="06FD421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71AD11C" w14:textId="2A0A273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AD50A18" w14:textId="545E5EA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9F11C47" w14:textId="4219B06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D69674" w14:textId="4DE5147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0569EA2" w14:textId="61F0E5F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6107310" w14:textId="13EB83B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01AFEDC" w14:textId="4BF4CDA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6B013CB" w14:textId="4E2B135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F40C5D" w14:textId="4BB08C3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C8B3FC6" w14:textId="3D9AF95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51A6FA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23A9357" w14:textId="5F9F26B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C334E7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.3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57021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.1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FF8807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6.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B65AAC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6.4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65561B2" w14:textId="4A085DF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491B57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6.4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4EC75B8" w14:textId="2111E1E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E6CF09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7.8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4573F35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8.2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2208004" w14:textId="23DCC39F" w:rsidR="00AB3DEB" w:rsidRPr="003A47CD" w:rsidRDefault="004F09BF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3DBCFED" w14:textId="0AE6457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2C492F6" w14:textId="7663534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46B55E" w14:textId="2553630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1C2CF24A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41C05C2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215E99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DAF71D1" w14:textId="3C209BA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EAE33AB" w14:textId="0ECD856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C0111AB" w14:textId="60BE692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00FB233" w14:textId="2113C8A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53429A3" w14:textId="3BE62F7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D2E4DA0" w14:textId="78FC604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464ACD3" w14:textId="5924739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546C8E1" w14:textId="7041691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9562B7" w14:textId="307EC0D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8F8CD6F" w14:textId="702A2C6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EE1C0C" w14:textId="128E6BE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8B6FAF5" w14:textId="13C637E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EC679EC" w14:textId="18721D4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F402262" w14:textId="04CFB46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A73E6AA" w14:textId="28E588E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B64D22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5DF56E6" w14:textId="02B4484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4156D8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517A1D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6A7BD9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.9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C2154E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5C3C05F" w14:textId="703DCDB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1B7BFC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0.0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145D34B" w14:textId="52BF667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EC7CA7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1AE6E5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BCB4A1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8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0E6D3A3" w14:textId="771CEE6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251E849" w14:textId="7D4ECA5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B490AB7" w14:textId="6F66869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73EDF01E" w14:textId="77777777" w:rsidTr="008A1A0E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357B244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LVX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565E82B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C9802C" w14:textId="03F7EC5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746DBB9" w14:textId="69CD101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468037A" w14:textId="692F99A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55A43C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2E77D30" w14:textId="78C74A4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5BA8E5B" w14:textId="1B39DCE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0F3EC7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8C33593" w14:textId="3313F1A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3EAFF8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21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95A9213" w14:textId="14B2B04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2A2B22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69A48EF" w14:textId="77E0029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ECB179" w14:textId="63671FF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E612EB9" w14:textId="3AE10B6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14A38C9" w14:textId="1A6E407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7715F18" w14:textId="64E6266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35A0106" w14:textId="36569CF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EE60CD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A87366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03FAE6B" w14:textId="408AFBB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61308FA" w14:textId="59C41B2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34C2AF2" w14:textId="1F4E79D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C1874B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1431CA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6AEE9AA" w14:textId="7FCD131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F470509" w14:textId="2DA1FEC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29901C9" w14:textId="6B89C56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E65BDB" w14:textId="50D1400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A5EA03F" w14:textId="0D72BB6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3679DC" w14:textId="69B6EE7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27C7A9A5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A21B134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997C692" w14:textId="6FBCE20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EA9AF18" w14:textId="7FEAEF4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EAF26AD" w14:textId="4837922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06B9776" w14:textId="3DAF71F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A9E50D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5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68F8903" w14:textId="56B9D1A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883A89" w14:textId="5C3E1A2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43AA31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.1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890676D" w14:textId="6520DC6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6DC9CE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9.5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87C6818" w14:textId="0418C21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7B22535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6.7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84A167B" w14:textId="34D930F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D4D3750" w14:textId="75CE947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64FCE9B" w14:textId="21A2E28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EB5E248" w14:textId="43EEF77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2B6B30F" w14:textId="10E79DA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6000431" w14:textId="5D2536A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9AD990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7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3D56BF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7.8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D9C3101" w14:textId="7BA2999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C10F5BE" w14:textId="3116B96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1B02F99" w14:textId="0D43FE8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1ED58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8.2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CF35B51" w14:textId="07F2B655" w:rsidR="00AB3DEB" w:rsidRPr="003A47CD" w:rsidRDefault="004F09BF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02E4DA" w14:textId="6F88E93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D126266" w14:textId="4513DB9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555CFC7" w14:textId="7935500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810CE45" w14:textId="4C6D9F8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7C62A1F" w14:textId="05D5B67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84AC72C" w14:textId="3AFCD20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45BE01CF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1C3DD6F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212B18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2318FD0" w14:textId="37695B5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266FD80" w14:textId="2428ECE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417D04B" w14:textId="230AFEF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09EC15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5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56ADB66" w14:textId="22A3A24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F6FC0E1" w14:textId="3190FE9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D47617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.5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672D106" w14:textId="3EF83A6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DC98EE5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0.4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87BDE7A" w14:textId="40109DE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12CEC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.3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929331" w14:textId="3546A65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9256073" w14:textId="44AAE79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9F1D53E" w14:textId="11C5D08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D8E5BF6" w14:textId="7260826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96AE9EA" w14:textId="5F19D03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59C6356" w14:textId="7BDD82E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B9BD65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7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47A003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667A65" w14:textId="74DF7C9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17254AC" w14:textId="2C603AC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A273E79" w14:textId="6523E33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E9488B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4CB4E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0C41FFD" w14:textId="549CFE2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0BF73D" w14:textId="0C0824B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918D732" w14:textId="29E77B0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90472B5" w14:textId="3073765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AB13F8E" w14:textId="2D87511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CDFEE19" w14:textId="7DA4AB7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44BC1C7D" w14:textId="77777777" w:rsidTr="008A1A0E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25583C0A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MXF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5041D4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9E512BA" w14:textId="42D77A2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40C37CB" w14:textId="3072813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3C558DD" w14:textId="717BC2A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4EEE25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B6DE518" w14:textId="71B87E3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1FA9A1E" w14:textId="2BE0219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5F746E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A686CEE" w14:textId="40A1115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27ABE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61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3FB3ED3" w14:textId="199DFA4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8A5E01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E9204F5" w14:textId="360A322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2D4EC9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D844E0C" w14:textId="1C4BC18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7B2CDE5" w14:textId="6452DFA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1919220" w14:textId="5EED189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89F977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D83634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484CF4B" w14:textId="6706F3F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611600A" w14:textId="2B8F7DF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9E39C7" w14:textId="322F278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81B281C" w14:textId="084A106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4DEA97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D1723C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BC446F6" w14:textId="7059704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3E311A6" w14:textId="42B071B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928F5AE" w14:textId="5CECDDD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365EF06" w14:textId="482C1F2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88F98B7" w14:textId="77B659D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7E26EA8" w14:textId="5125459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69F62298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F9DD22E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49528B1" w14:textId="6324B07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947036A" w14:textId="5EA5E94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45ACFAD" w14:textId="1B85F65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ADDF557" w14:textId="320CD95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019EE1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9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DD08A67" w14:textId="75D1352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45A7047" w14:textId="2B86F12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C922BF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2.0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EAE345E" w14:textId="48B8796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C1BE17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0.5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4A5CB4E" w14:textId="47C70A3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7753BD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5.6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856C0A" w14:textId="54A3D91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48E99A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6.7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DAA0D63" w14:textId="2696A3B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FD067C1" w14:textId="3BFC695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9293A52" w14:textId="7443C72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DAF2225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7.1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2BDD4C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7.8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798F9DD" w14:textId="16C7684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2B65AC5" w14:textId="0373E48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8C4F5FB" w14:textId="1F29779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1D83CA" w14:textId="3A007E3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559B8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8.2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93D286C" w14:textId="70F59597" w:rsidR="00AB3DEB" w:rsidRPr="003A47CD" w:rsidRDefault="004F09BF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A44738E" w14:textId="6BE7D3E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F11E189" w14:textId="669E323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C05FB2C" w14:textId="70D201E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C817583" w14:textId="61E933E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D861B12" w14:textId="7F8132D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CC984BD" w14:textId="7511FFD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1CA845F1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29A1C8E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0D46265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738A3C7" w14:textId="523B5CB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2EFE588" w14:textId="5A40DA9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8455CE3" w14:textId="7BF2EE3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809391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9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4DF41C0" w14:textId="592141F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3EA5744" w14:textId="0ACB2CC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22909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.1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910BB62" w14:textId="03794DC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1F154A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8.5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48568B" w14:textId="770EB76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C2CD2D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5.1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EA21CE3" w14:textId="7C902BD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C3B0E9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1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AAFCA3" w14:textId="6763DEC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AAACDE1" w14:textId="761A099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5A93AAF" w14:textId="6E04BC4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83D0E7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9618CC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7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E619C8E" w14:textId="14B3728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1BFE89F" w14:textId="2E275D0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A4C1154" w14:textId="05A4CF0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34176C4" w14:textId="0D71202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176205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BC342B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CE2EDD3" w14:textId="3304DD3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8CA89DA" w14:textId="739D1DB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D172DA3" w14:textId="74F3024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D3E9DF4" w14:textId="43525EC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63E8E62" w14:textId="0EA46FD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8E8F913" w14:textId="005E61E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49E2C7FC" w14:textId="77777777" w:rsidTr="008A1A0E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E8FE1B9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TET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70D378B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CB87F4" w14:textId="0774883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A2B9CBE" w14:textId="780ADB0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628FDAB" w14:textId="24C3CD7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D983806" w14:textId="057796C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AA3326" w14:textId="49423FA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378DAC0" w14:textId="5C8D9D5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E6CB617" w14:textId="448DA6D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B926EFD" w14:textId="41E59BE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BB8C98F" w14:textId="46F9659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B195149" w14:textId="6DADD2A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5502B60" w14:textId="577E749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9CAAC9" w14:textId="01CD013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850C19A" w14:textId="2DAC3CB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D20100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213C9A3" w14:textId="2262087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C2B5E09" w14:textId="3B84BEF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6C367B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97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16EDFA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585D889" w14:textId="72CF176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AD0F0AF" w14:textId="7D1D273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CAE5F84" w14:textId="7C9B3B1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892FAAE" w14:textId="44F0E6A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9A7DA19" w14:textId="268C22A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766D8B5" w14:textId="33B5802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94799C" w14:textId="721FE27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E0A380E" w14:textId="5DB458F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9153798" w14:textId="58D7B3C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E029923" w14:textId="592D589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4B9A22A" w14:textId="6C696D3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8F05EA" w14:textId="5EA6CA2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352C93C6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C1EF08E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69FF418A" w14:textId="499B433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0822FB1" w14:textId="11C8149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D6C43A3" w14:textId="7A666A2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D6B8FBE" w14:textId="1F072A5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7654F7" w14:textId="40D4C8E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0A636F0" w14:textId="4FC817F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396594C" w14:textId="6E4D4F3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9ECADB9" w14:textId="3B5283C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7D16861" w14:textId="2ABA2F0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79E005E" w14:textId="09716F6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380F9A7" w14:textId="7EBACEC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5F65DE6" w14:textId="192ABA5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77D1F6A" w14:textId="64484C3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62AFDB3" w14:textId="5A12A4B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A538DD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9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75A52A" w14:textId="4016693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64DDBE0" w14:textId="5768BD2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3F9133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4.5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5640D76" w14:textId="6BCACA6B" w:rsidR="00AB3DEB" w:rsidRPr="003A47CD" w:rsidRDefault="004F09BF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A653CD7" w14:textId="31CF2D7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8DBB6D4" w14:textId="1770F4B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001E218" w14:textId="56381B9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34B8EF4" w14:textId="272A6AC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4B8177C" w14:textId="785B80F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569B8CE" w14:textId="0E54E30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3E378A0" w14:textId="24CBC5E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8975809" w14:textId="6CFE691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1916CF" w14:textId="35467D8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8CA5E4" w14:textId="0532E61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C4F97D" w14:textId="0C20D03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FA417A9" w14:textId="278F8AF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187676A4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A2DE38E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D7F832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FD70400" w14:textId="5CB28E9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6C13A82" w14:textId="6C22703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DEE6425" w14:textId="13DAC86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D84ADE5" w14:textId="0672747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60FE47C" w14:textId="2DC1BDA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BD4F06" w14:textId="148BDB1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8D7B30" w14:textId="7D1710D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DBBAA64" w14:textId="6D1B2B2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384A2E2" w14:textId="1BAFCA1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26988CE" w14:textId="3B3B3E0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5B1EC01" w14:textId="0AE45B0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5B79970" w14:textId="1EB7459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F863B92" w14:textId="05BCC2B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BA840B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9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C826F7" w14:textId="14D387A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98BB42F" w14:textId="5CD0109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F8C62D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1.6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7B89DE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5.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08FACC4" w14:textId="2CED944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2E3DE54" w14:textId="1E04F84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AD51190" w14:textId="5A7E80C8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B0F7B02" w14:textId="46116AC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EED053" w14:textId="59D1252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3BAB666" w14:textId="20B07BA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CF45461" w14:textId="3228A8F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455C13E" w14:textId="31BCE30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8E31D3F" w14:textId="4B8A959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E5DCCA" w14:textId="6E231FC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C542898" w14:textId="45F587E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A628C3" w14:textId="5383A33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4D6E3921" w14:textId="77777777" w:rsidTr="008A1A0E">
        <w:trPr>
          <w:trHeight w:val="227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13B23517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SXT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36AB8015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C5D7F77" w14:textId="754A396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9EFF044" w14:textId="2E2B323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4E13A3E" w14:textId="70B8716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F8438B0" w14:textId="4936951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E7F7B72" w14:textId="48C026E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BAFB78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F1FA9B4" w14:textId="6AA80C3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CBE3024" w14:textId="080A513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7498F1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C029601" w14:textId="5D71556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4196D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1451805" w14:textId="32A9F1E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2B71DBB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8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5FC6553" w14:textId="066FB94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EC8170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9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D27C393" w14:textId="0FD686B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986D76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502BE7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551EDF1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322030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ADBF50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3539ED9" w14:textId="65CB2F2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A01E98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6690C8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7127621" w14:textId="60B6C92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4A96B9" w14:textId="73E69F0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A84FCAA" w14:textId="77BE802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ADDEE35" w14:textId="5A5D0D4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F084908" w14:textId="43F883A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BE6B9AF" w14:textId="3378860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52BA0F2A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8927691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5DB4868" w14:textId="239493B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Cum.</w:t>
            </w:r>
            <w:r w:rsidR="00AB3DEB" w:rsidRPr="003A47CD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8758C4F" w14:textId="33B74AA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09473F7" w14:textId="1DC0E88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A318638" w14:textId="45806FD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8F71B16" w14:textId="7C3A830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AD707DE" w14:textId="08C3344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655803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8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9241957" w14:textId="1CB1A5C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8ECFF43" w14:textId="0E8A2493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709935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.2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5656C6E" w14:textId="6332CB3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EFDA84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.8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42D9058" w14:textId="0911EDA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307772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38.2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073F92E" w14:textId="1EBC7CB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C2B088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59.6</w:t>
            </w:r>
          </w:p>
        </w:tc>
        <w:tc>
          <w:tcPr>
            <w:tcW w:w="371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9F38421" w14:textId="39C2F4D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E20B256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6.5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76690F7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8.0</w:t>
            </w:r>
          </w:p>
        </w:tc>
        <w:tc>
          <w:tcPr>
            <w:tcW w:w="570" w:type="dxa"/>
            <w:tcBorders>
              <w:lef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4D43A28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9.8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CC7F5F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3.8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E349C2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1.8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356D185" w14:textId="27398AB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4B096E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93.1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5994573" w14:textId="50920900" w:rsidR="00AB3DEB" w:rsidRPr="003A47CD" w:rsidRDefault="004F09BF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40A3575" w14:textId="1EE8EA5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6B17389" w14:textId="3E827D5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0AA4B27" w14:textId="0365CAD1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011DEB9" w14:textId="0A64266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89A4AF5" w14:textId="15AA414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23A541F" w14:textId="1F5373A7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  <w:tr w:rsidR="004509E0" w:rsidRPr="003A47CD" w14:paraId="518EF449" w14:textId="77777777" w:rsidTr="008A1A0E">
        <w:trPr>
          <w:trHeight w:val="227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6E4994C" w14:textId="77777777" w:rsidR="00AB3DEB" w:rsidRPr="003A47CD" w:rsidRDefault="00AB3DEB" w:rsidP="00AB3DE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14:paraId="4AD9C6AF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FA80BC1" w14:textId="13A9B04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CD7BF56" w14:textId="00E378BD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BD40003" w14:textId="38148D2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F114EA8" w14:textId="19DDC2C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6033528" w14:textId="1C705BF2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41B2D3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8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1A2E0E9" w14:textId="6FE15A5F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09B3890" w14:textId="5CACF059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DD5D81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0.4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FCE9914" w14:textId="5761AD2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13D3881C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7.6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519469B" w14:textId="7C4CE6D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5B6772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8.4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405307C" w14:textId="3A498F8B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3621FCC9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21.5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0EB6889" w14:textId="393C14E4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2162E7A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.9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801EEF0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D384753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.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531528B2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4.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DC723EE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8.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BBA578D" w14:textId="29A65D9E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6BD79E4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11.3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DF9E61D" w14:textId="77777777" w:rsidR="00AB3DEB" w:rsidRPr="003A47CD" w:rsidRDefault="00AB3DEB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6.9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66FDA88C" w14:textId="4B3476C6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2C37DDAD" w14:textId="1B054A1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763FEF04" w14:textId="3EBB1CF0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0DC15D00" w14:textId="01A45B65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E1975E2" w14:textId="1AB8C51C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14:paraId="41CC315F" w14:textId="533ECF3A" w:rsidR="00AB3DEB" w:rsidRPr="003A47CD" w:rsidRDefault="005F5387" w:rsidP="00AB3D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7C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</w:p>
        </w:tc>
      </w:tr>
    </w:tbl>
    <w:p w14:paraId="1D835D17" w14:textId="1B51B41E" w:rsidR="00A03BF8" w:rsidRPr="00EB388F" w:rsidRDefault="1A577D12" w:rsidP="00A03BF8">
      <w:pPr>
        <w:spacing w:after="0" w:line="480" w:lineRule="auto"/>
      </w:pPr>
      <w:r>
        <w:t>–, not applicable; AMC, amoxicillin/clavulanic acid; AMX, amoxicillin; Antim., antimicrobial; AZM, azithromycin; CD</w:t>
      </w:r>
      <w:r w:rsidR="00C42F4E">
        <w:t>N</w:t>
      </w:r>
      <w:r>
        <w:t>, cefdi</w:t>
      </w:r>
      <w:r w:rsidR="00206250">
        <w:t>nir</w:t>
      </w:r>
      <w:r>
        <w:t xml:space="preserve">; CEC, cefaclor; CFM, cefixime; CLR, clarithromycin; CPD, cefpodoxime; CRO, ceftriaxone; CTB, ceftibuten; CTX, cefotaxime; Cum., cumulative; CXM, cefuroxime; DOX, doxycycline; ERY, </w:t>
      </w:r>
      <w:r w:rsidRPr="00EB388F">
        <w:t>erythromycin; LVX, levofloxacin; MXF, moxifloxacin; PEN, penicillin; SXT, trimethoprim/sulfamethoxazole; TET, tetracycline.</w:t>
      </w:r>
    </w:p>
    <w:p w14:paraId="2E08F7E6" w14:textId="44DFA1A9" w:rsidR="000877B7" w:rsidRPr="00AF180B" w:rsidRDefault="00AB24A3" w:rsidP="00AF180B">
      <w:pPr>
        <w:spacing w:after="0" w:line="480" w:lineRule="auto"/>
        <w:rPr>
          <w:bCs/>
          <w:sz w:val="24"/>
          <w:szCs w:val="24"/>
        </w:rPr>
      </w:pPr>
      <w:r w:rsidRPr="00EB388F">
        <w:t xml:space="preserve">Bold vertical </w:t>
      </w:r>
      <w:r w:rsidR="00224CFB" w:rsidRPr="00EB388F">
        <w:t xml:space="preserve">bars </w:t>
      </w:r>
      <w:r w:rsidR="1A577D12" w:rsidRPr="00EB388F">
        <w:t>in table correspond</w:t>
      </w:r>
      <w:r w:rsidR="1A577D12">
        <w:t xml:space="preserve"> to the CLSI</w:t>
      </w:r>
      <w:r w:rsidR="000877B7">
        <w:t>-</w:t>
      </w:r>
      <w:r w:rsidR="1A577D12">
        <w:t>susceptible breakpoints.</w:t>
      </w:r>
    </w:p>
    <w:sectPr w:rsidR="000877B7" w:rsidRPr="00AF180B" w:rsidSect="00C45481">
      <w:pgSz w:w="16838" w:h="11906" w:orient="landscape" w:code="9"/>
      <w:pgMar w:top="993" w:right="1440" w:bottom="1134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6CF28" w14:textId="77777777" w:rsidR="007A46A7" w:rsidRDefault="007A46A7" w:rsidP="00D873B6">
      <w:pPr>
        <w:spacing w:after="0" w:line="240" w:lineRule="auto"/>
      </w:pPr>
      <w:r>
        <w:separator/>
      </w:r>
    </w:p>
  </w:endnote>
  <w:endnote w:type="continuationSeparator" w:id="0">
    <w:p w14:paraId="22916646" w14:textId="77777777" w:rsidR="007A46A7" w:rsidRDefault="007A46A7" w:rsidP="00D8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0C77" w14:textId="77777777" w:rsidR="007A46A7" w:rsidRDefault="007A46A7" w:rsidP="00D873B6">
      <w:pPr>
        <w:spacing w:after="0" w:line="240" w:lineRule="auto"/>
      </w:pPr>
      <w:r>
        <w:separator/>
      </w:r>
    </w:p>
  </w:footnote>
  <w:footnote w:type="continuationSeparator" w:id="0">
    <w:p w14:paraId="38912705" w14:textId="77777777" w:rsidR="007A46A7" w:rsidRDefault="007A46A7" w:rsidP="00D8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D2C"/>
    <w:multiLevelType w:val="hybridMultilevel"/>
    <w:tmpl w:val="8438CF62"/>
    <w:lvl w:ilvl="0" w:tplc="64FEFD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5AAA"/>
    <w:multiLevelType w:val="hybridMultilevel"/>
    <w:tmpl w:val="DCCE53D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4428"/>
    <w:multiLevelType w:val="hybridMultilevel"/>
    <w:tmpl w:val="036A7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9C6"/>
    <w:multiLevelType w:val="hybridMultilevel"/>
    <w:tmpl w:val="1F34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73610"/>
    <w:multiLevelType w:val="hybridMultilevel"/>
    <w:tmpl w:val="9B50BB84"/>
    <w:lvl w:ilvl="0" w:tplc="26923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882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1F401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967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D2A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61867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1442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68A4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2C48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13810D6"/>
    <w:multiLevelType w:val="multilevel"/>
    <w:tmpl w:val="0A62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860A7"/>
    <w:multiLevelType w:val="hybridMultilevel"/>
    <w:tmpl w:val="6D782F7E"/>
    <w:lvl w:ilvl="0" w:tplc="6EEA7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94D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5B0F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ACAD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867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22E9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2888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C1ED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B85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B506A15"/>
    <w:multiLevelType w:val="hybridMultilevel"/>
    <w:tmpl w:val="4D0081DE"/>
    <w:lvl w:ilvl="0" w:tplc="B4F846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125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C927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ACE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02E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1EA8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AE09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F9A48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DB8C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F7C73B0"/>
    <w:multiLevelType w:val="hybridMultilevel"/>
    <w:tmpl w:val="F83EF724"/>
    <w:lvl w:ilvl="0" w:tplc="AFE6B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82F2F"/>
    <w:multiLevelType w:val="hybridMultilevel"/>
    <w:tmpl w:val="B4ACB842"/>
    <w:lvl w:ilvl="0" w:tplc="637E4D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F021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7EC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C3E5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789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EA0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729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9AD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4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1EE2A08"/>
    <w:multiLevelType w:val="multilevel"/>
    <w:tmpl w:val="514E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166B6"/>
    <w:multiLevelType w:val="hybridMultilevel"/>
    <w:tmpl w:val="D2FA481C"/>
    <w:lvl w:ilvl="0" w:tplc="DEBA0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2516"/>
    <w:multiLevelType w:val="hybridMultilevel"/>
    <w:tmpl w:val="D84EA83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27CA0"/>
    <w:multiLevelType w:val="hybridMultilevel"/>
    <w:tmpl w:val="A07C3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3B11"/>
    <w:multiLevelType w:val="hybridMultilevel"/>
    <w:tmpl w:val="6BD2F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E105E"/>
    <w:multiLevelType w:val="hybridMultilevel"/>
    <w:tmpl w:val="1826BBC0"/>
    <w:lvl w:ilvl="0" w:tplc="462EB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44E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FE28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74A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556B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0F28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71C8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E7CC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2AAAA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3C114BA"/>
    <w:multiLevelType w:val="hybridMultilevel"/>
    <w:tmpl w:val="B1663E3A"/>
    <w:lvl w:ilvl="0" w:tplc="A11C1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985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AC5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364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8480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2B89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12A1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708D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8EA2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6D925A6"/>
    <w:multiLevelType w:val="hybridMultilevel"/>
    <w:tmpl w:val="F4E82666"/>
    <w:lvl w:ilvl="0" w:tplc="8B5E2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C41A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06A9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60E1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1CCB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4C7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6CC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26A63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54C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7122E65"/>
    <w:multiLevelType w:val="hybridMultilevel"/>
    <w:tmpl w:val="2B722076"/>
    <w:lvl w:ilvl="0" w:tplc="958A5A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D48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FC0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E1AC1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1AAD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7EA5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F4F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A7A4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AC6D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8C32FE5"/>
    <w:multiLevelType w:val="hybridMultilevel"/>
    <w:tmpl w:val="24FAECBE"/>
    <w:lvl w:ilvl="0" w:tplc="CCCAE8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10E95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838CE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2E8B0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78086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8F4BE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D36D5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F2AB6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B523C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4A3228A3"/>
    <w:multiLevelType w:val="hybridMultilevel"/>
    <w:tmpl w:val="48CC1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543B8"/>
    <w:multiLevelType w:val="hybridMultilevel"/>
    <w:tmpl w:val="7A940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76123"/>
    <w:multiLevelType w:val="hybridMultilevel"/>
    <w:tmpl w:val="F83EF724"/>
    <w:lvl w:ilvl="0" w:tplc="AFE6B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C1C70"/>
    <w:multiLevelType w:val="hybridMultilevel"/>
    <w:tmpl w:val="F83EF724"/>
    <w:lvl w:ilvl="0" w:tplc="AFE6B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666C0"/>
    <w:multiLevelType w:val="hybridMultilevel"/>
    <w:tmpl w:val="D4066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D7999"/>
    <w:multiLevelType w:val="hybridMultilevel"/>
    <w:tmpl w:val="296C6E68"/>
    <w:lvl w:ilvl="0" w:tplc="0F78D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DE1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8A2E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A247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CA01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E03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F8420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AE01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9CA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058315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100893">
    <w:abstractNumId w:val="2"/>
  </w:num>
  <w:num w:numId="3" w16cid:durableId="1870338207">
    <w:abstractNumId w:val="20"/>
  </w:num>
  <w:num w:numId="4" w16cid:durableId="917058652">
    <w:abstractNumId w:val="13"/>
  </w:num>
  <w:num w:numId="5" w16cid:durableId="1829855653">
    <w:abstractNumId w:val="8"/>
  </w:num>
  <w:num w:numId="6" w16cid:durableId="1096681075">
    <w:abstractNumId w:val="5"/>
  </w:num>
  <w:num w:numId="7" w16cid:durableId="216744751">
    <w:abstractNumId w:val="11"/>
  </w:num>
  <w:num w:numId="8" w16cid:durableId="526065441">
    <w:abstractNumId w:val="24"/>
  </w:num>
  <w:num w:numId="9" w16cid:durableId="1899658842">
    <w:abstractNumId w:val="21"/>
  </w:num>
  <w:num w:numId="10" w16cid:durableId="153565962">
    <w:abstractNumId w:val="10"/>
  </w:num>
  <w:num w:numId="11" w16cid:durableId="951592360">
    <w:abstractNumId w:val="22"/>
  </w:num>
  <w:num w:numId="12" w16cid:durableId="1343313000">
    <w:abstractNumId w:val="14"/>
  </w:num>
  <w:num w:numId="13" w16cid:durableId="1799252520">
    <w:abstractNumId w:val="23"/>
  </w:num>
  <w:num w:numId="14" w16cid:durableId="1208100195">
    <w:abstractNumId w:val="0"/>
  </w:num>
  <w:num w:numId="15" w16cid:durableId="234359249">
    <w:abstractNumId w:val="12"/>
  </w:num>
  <w:num w:numId="16" w16cid:durableId="959722352">
    <w:abstractNumId w:val="1"/>
  </w:num>
  <w:num w:numId="17" w16cid:durableId="395855610">
    <w:abstractNumId w:val="16"/>
  </w:num>
  <w:num w:numId="18" w16cid:durableId="687604964">
    <w:abstractNumId w:val="17"/>
  </w:num>
  <w:num w:numId="19" w16cid:durableId="1227952871">
    <w:abstractNumId w:val="9"/>
  </w:num>
  <w:num w:numId="20" w16cid:durableId="1441561359">
    <w:abstractNumId w:val="25"/>
  </w:num>
  <w:num w:numId="21" w16cid:durableId="1019502415">
    <w:abstractNumId w:val="6"/>
  </w:num>
  <w:num w:numId="22" w16cid:durableId="469858665">
    <w:abstractNumId w:val="15"/>
  </w:num>
  <w:num w:numId="23" w16cid:durableId="2031955462">
    <w:abstractNumId w:val="19"/>
  </w:num>
  <w:num w:numId="24" w16cid:durableId="1340809380">
    <w:abstractNumId w:val="7"/>
  </w:num>
  <w:num w:numId="25" w16cid:durableId="2025594119">
    <w:abstractNumId w:val="18"/>
  </w:num>
  <w:num w:numId="26" w16cid:durableId="1512993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ntimicrobial Chem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9ew5rdwfs0aaev003pvevmz5xdx59rvtfs&quot;&gt;asmith@ihmainc.com&lt;record-ids&gt;&lt;item&gt;36&lt;/item&gt;&lt;item&gt;37&lt;/item&gt;&lt;item&gt;39&lt;/item&gt;&lt;item&gt;40&lt;/item&gt;&lt;item&gt;273&lt;/item&gt;&lt;item&gt;607&lt;/item&gt;&lt;item&gt;610&lt;/item&gt;&lt;item&gt;628&lt;/item&gt;&lt;item&gt;631&lt;/item&gt;&lt;item&gt;634&lt;/item&gt;&lt;item&gt;635&lt;/item&gt;&lt;item&gt;636&lt;/item&gt;&lt;item&gt;638&lt;/item&gt;&lt;item&gt;639&lt;/item&gt;&lt;/record-ids&gt;&lt;/item&gt;&lt;/Libraries&gt;"/>
  </w:docVars>
  <w:rsids>
    <w:rsidRoot w:val="006952A8"/>
    <w:rsid w:val="000001DA"/>
    <w:rsid w:val="00000AFB"/>
    <w:rsid w:val="00000D31"/>
    <w:rsid w:val="00001C42"/>
    <w:rsid w:val="00001E1E"/>
    <w:rsid w:val="0000253F"/>
    <w:rsid w:val="00002BBD"/>
    <w:rsid w:val="00003AFC"/>
    <w:rsid w:val="00004503"/>
    <w:rsid w:val="00004B8F"/>
    <w:rsid w:val="00004E1D"/>
    <w:rsid w:val="00004EA1"/>
    <w:rsid w:val="00005546"/>
    <w:rsid w:val="000056DB"/>
    <w:rsid w:val="00005B9E"/>
    <w:rsid w:val="00005E29"/>
    <w:rsid w:val="00006BD4"/>
    <w:rsid w:val="0000701B"/>
    <w:rsid w:val="000076CF"/>
    <w:rsid w:val="00007EB1"/>
    <w:rsid w:val="00011C36"/>
    <w:rsid w:val="000123B6"/>
    <w:rsid w:val="00015792"/>
    <w:rsid w:val="0001598A"/>
    <w:rsid w:val="000174AD"/>
    <w:rsid w:val="000177F8"/>
    <w:rsid w:val="00020072"/>
    <w:rsid w:val="000200A8"/>
    <w:rsid w:val="000211B7"/>
    <w:rsid w:val="00022590"/>
    <w:rsid w:val="000242A4"/>
    <w:rsid w:val="000251D9"/>
    <w:rsid w:val="00025FF5"/>
    <w:rsid w:val="0002697B"/>
    <w:rsid w:val="0002743B"/>
    <w:rsid w:val="0002767A"/>
    <w:rsid w:val="00030065"/>
    <w:rsid w:val="00031D3A"/>
    <w:rsid w:val="000324B6"/>
    <w:rsid w:val="00032E20"/>
    <w:rsid w:val="00035142"/>
    <w:rsid w:val="000354A1"/>
    <w:rsid w:val="000356DA"/>
    <w:rsid w:val="0003615E"/>
    <w:rsid w:val="00037E6A"/>
    <w:rsid w:val="00037F95"/>
    <w:rsid w:val="00040005"/>
    <w:rsid w:val="00040D88"/>
    <w:rsid w:val="000416FA"/>
    <w:rsid w:val="00041870"/>
    <w:rsid w:val="00042C2B"/>
    <w:rsid w:val="00042C40"/>
    <w:rsid w:val="00045A05"/>
    <w:rsid w:val="00045BFC"/>
    <w:rsid w:val="00046641"/>
    <w:rsid w:val="000477FE"/>
    <w:rsid w:val="000505CA"/>
    <w:rsid w:val="00050F8E"/>
    <w:rsid w:val="00050FC4"/>
    <w:rsid w:val="00051B1E"/>
    <w:rsid w:val="000521F8"/>
    <w:rsid w:val="00052786"/>
    <w:rsid w:val="00053125"/>
    <w:rsid w:val="0005345F"/>
    <w:rsid w:val="00053559"/>
    <w:rsid w:val="000537B2"/>
    <w:rsid w:val="00053B9D"/>
    <w:rsid w:val="00054D21"/>
    <w:rsid w:val="00054F2A"/>
    <w:rsid w:val="00055098"/>
    <w:rsid w:val="00055237"/>
    <w:rsid w:val="000555F4"/>
    <w:rsid w:val="00055D95"/>
    <w:rsid w:val="00055EC3"/>
    <w:rsid w:val="0005607B"/>
    <w:rsid w:val="0005682F"/>
    <w:rsid w:val="00057A63"/>
    <w:rsid w:val="00057C1E"/>
    <w:rsid w:val="000610A2"/>
    <w:rsid w:val="000618EC"/>
    <w:rsid w:val="000619C9"/>
    <w:rsid w:val="00061B95"/>
    <w:rsid w:val="00062601"/>
    <w:rsid w:val="00062C89"/>
    <w:rsid w:val="00064462"/>
    <w:rsid w:val="00064E20"/>
    <w:rsid w:val="00066077"/>
    <w:rsid w:val="00066393"/>
    <w:rsid w:val="00066D0F"/>
    <w:rsid w:val="000705E3"/>
    <w:rsid w:val="000713B9"/>
    <w:rsid w:val="000719EF"/>
    <w:rsid w:val="00071EC5"/>
    <w:rsid w:val="00071F87"/>
    <w:rsid w:val="00072365"/>
    <w:rsid w:val="00072F6B"/>
    <w:rsid w:val="000733FF"/>
    <w:rsid w:val="00075280"/>
    <w:rsid w:val="000772B1"/>
    <w:rsid w:val="000800E2"/>
    <w:rsid w:val="00080DB5"/>
    <w:rsid w:val="00081A8B"/>
    <w:rsid w:val="00082B1E"/>
    <w:rsid w:val="000842B5"/>
    <w:rsid w:val="00085135"/>
    <w:rsid w:val="000853EE"/>
    <w:rsid w:val="00086261"/>
    <w:rsid w:val="00086C6B"/>
    <w:rsid w:val="000877B7"/>
    <w:rsid w:val="00087B30"/>
    <w:rsid w:val="00090080"/>
    <w:rsid w:val="00090AFD"/>
    <w:rsid w:val="00094E3D"/>
    <w:rsid w:val="00095ED2"/>
    <w:rsid w:val="00096216"/>
    <w:rsid w:val="00096C9A"/>
    <w:rsid w:val="00097476"/>
    <w:rsid w:val="000A0013"/>
    <w:rsid w:val="000A02A4"/>
    <w:rsid w:val="000A06BB"/>
    <w:rsid w:val="000A0824"/>
    <w:rsid w:val="000A361A"/>
    <w:rsid w:val="000A4536"/>
    <w:rsid w:val="000A4DE7"/>
    <w:rsid w:val="000A53FD"/>
    <w:rsid w:val="000A57CD"/>
    <w:rsid w:val="000A5904"/>
    <w:rsid w:val="000A6A65"/>
    <w:rsid w:val="000A6D35"/>
    <w:rsid w:val="000A72B7"/>
    <w:rsid w:val="000A78B6"/>
    <w:rsid w:val="000B029D"/>
    <w:rsid w:val="000B04A7"/>
    <w:rsid w:val="000B08AE"/>
    <w:rsid w:val="000B3186"/>
    <w:rsid w:val="000B3547"/>
    <w:rsid w:val="000B36DD"/>
    <w:rsid w:val="000B486A"/>
    <w:rsid w:val="000B56D0"/>
    <w:rsid w:val="000B57E4"/>
    <w:rsid w:val="000B5BAF"/>
    <w:rsid w:val="000B694D"/>
    <w:rsid w:val="000B6BAB"/>
    <w:rsid w:val="000B6EF5"/>
    <w:rsid w:val="000B751F"/>
    <w:rsid w:val="000C0233"/>
    <w:rsid w:val="000C0765"/>
    <w:rsid w:val="000C08E6"/>
    <w:rsid w:val="000C0BBA"/>
    <w:rsid w:val="000C10A1"/>
    <w:rsid w:val="000C1820"/>
    <w:rsid w:val="000C1F35"/>
    <w:rsid w:val="000C2596"/>
    <w:rsid w:val="000C2ECF"/>
    <w:rsid w:val="000C3051"/>
    <w:rsid w:val="000C4771"/>
    <w:rsid w:val="000C5530"/>
    <w:rsid w:val="000C5BE5"/>
    <w:rsid w:val="000C6429"/>
    <w:rsid w:val="000C6BAB"/>
    <w:rsid w:val="000C6FA9"/>
    <w:rsid w:val="000D085A"/>
    <w:rsid w:val="000D1394"/>
    <w:rsid w:val="000D2C47"/>
    <w:rsid w:val="000D43D2"/>
    <w:rsid w:val="000D603D"/>
    <w:rsid w:val="000D6668"/>
    <w:rsid w:val="000D691E"/>
    <w:rsid w:val="000D6987"/>
    <w:rsid w:val="000D7994"/>
    <w:rsid w:val="000E07E8"/>
    <w:rsid w:val="000E0B25"/>
    <w:rsid w:val="000E0B68"/>
    <w:rsid w:val="000E1595"/>
    <w:rsid w:val="000E18AF"/>
    <w:rsid w:val="000E1D5D"/>
    <w:rsid w:val="000E1F0A"/>
    <w:rsid w:val="000E22B8"/>
    <w:rsid w:val="000E235A"/>
    <w:rsid w:val="000E2383"/>
    <w:rsid w:val="000E239D"/>
    <w:rsid w:val="000E26CF"/>
    <w:rsid w:val="000E2926"/>
    <w:rsid w:val="000E3084"/>
    <w:rsid w:val="000E3926"/>
    <w:rsid w:val="000E4A16"/>
    <w:rsid w:val="000E540C"/>
    <w:rsid w:val="000E5A7A"/>
    <w:rsid w:val="000E60ED"/>
    <w:rsid w:val="000E62AC"/>
    <w:rsid w:val="000E6694"/>
    <w:rsid w:val="000E70F4"/>
    <w:rsid w:val="000E71C6"/>
    <w:rsid w:val="000E71F8"/>
    <w:rsid w:val="000E75E8"/>
    <w:rsid w:val="000E75F4"/>
    <w:rsid w:val="000E797A"/>
    <w:rsid w:val="000F08E8"/>
    <w:rsid w:val="000F18C7"/>
    <w:rsid w:val="000F4529"/>
    <w:rsid w:val="000F6D4A"/>
    <w:rsid w:val="00100C16"/>
    <w:rsid w:val="0010177D"/>
    <w:rsid w:val="00102B2A"/>
    <w:rsid w:val="00102D39"/>
    <w:rsid w:val="00102FE1"/>
    <w:rsid w:val="00104B00"/>
    <w:rsid w:val="00105AE5"/>
    <w:rsid w:val="00105C02"/>
    <w:rsid w:val="0010716A"/>
    <w:rsid w:val="00110D5C"/>
    <w:rsid w:val="00112B7C"/>
    <w:rsid w:val="001137BE"/>
    <w:rsid w:val="0011384D"/>
    <w:rsid w:val="00114385"/>
    <w:rsid w:val="001148B3"/>
    <w:rsid w:val="00114BE3"/>
    <w:rsid w:val="00115C8F"/>
    <w:rsid w:val="00115F14"/>
    <w:rsid w:val="00117307"/>
    <w:rsid w:val="00117B01"/>
    <w:rsid w:val="001202FD"/>
    <w:rsid w:val="001203E6"/>
    <w:rsid w:val="00122217"/>
    <w:rsid w:val="00122930"/>
    <w:rsid w:val="00122ED2"/>
    <w:rsid w:val="001235A3"/>
    <w:rsid w:val="00123C83"/>
    <w:rsid w:val="00124200"/>
    <w:rsid w:val="00124EF4"/>
    <w:rsid w:val="00125514"/>
    <w:rsid w:val="00125DE1"/>
    <w:rsid w:val="00125F1C"/>
    <w:rsid w:val="00126853"/>
    <w:rsid w:val="00127C2E"/>
    <w:rsid w:val="00130AA7"/>
    <w:rsid w:val="00130E85"/>
    <w:rsid w:val="00130E9D"/>
    <w:rsid w:val="0013103D"/>
    <w:rsid w:val="00132120"/>
    <w:rsid w:val="00132AF3"/>
    <w:rsid w:val="00133305"/>
    <w:rsid w:val="00134660"/>
    <w:rsid w:val="00134B38"/>
    <w:rsid w:val="00135128"/>
    <w:rsid w:val="00135147"/>
    <w:rsid w:val="0013521A"/>
    <w:rsid w:val="00135956"/>
    <w:rsid w:val="0013635B"/>
    <w:rsid w:val="001376FD"/>
    <w:rsid w:val="0013778C"/>
    <w:rsid w:val="00140A4B"/>
    <w:rsid w:val="00142C1E"/>
    <w:rsid w:val="00143128"/>
    <w:rsid w:val="00143287"/>
    <w:rsid w:val="001432EE"/>
    <w:rsid w:val="001437E7"/>
    <w:rsid w:val="00143E14"/>
    <w:rsid w:val="001450D2"/>
    <w:rsid w:val="001455E3"/>
    <w:rsid w:val="00145C1F"/>
    <w:rsid w:val="0014646B"/>
    <w:rsid w:val="00146564"/>
    <w:rsid w:val="001500DB"/>
    <w:rsid w:val="00151231"/>
    <w:rsid w:val="00151A3B"/>
    <w:rsid w:val="0015216E"/>
    <w:rsid w:val="00152253"/>
    <w:rsid w:val="001526F9"/>
    <w:rsid w:val="00152A0C"/>
    <w:rsid w:val="00152CF8"/>
    <w:rsid w:val="001539A7"/>
    <w:rsid w:val="001548DD"/>
    <w:rsid w:val="00154B2A"/>
    <w:rsid w:val="001555A4"/>
    <w:rsid w:val="00156CB0"/>
    <w:rsid w:val="00157342"/>
    <w:rsid w:val="00157FBC"/>
    <w:rsid w:val="001601F1"/>
    <w:rsid w:val="001607A2"/>
    <w:rsid w:val="00160C45"/>
    <w:rsid w:val="00161EBA"/>
    <w:rsid w:val="0016409B"/>
    <w:rsid w:val="0016450D"/>
    <w:rsid w:val="00165DD2"/>
    <w:rsid w:val="001677B2"/>
    <w:rsid w:val="001678FA"/>
    <w:rsid w:val="00167A5A"/>
    <w:rsid w:val="00167B5D"/>
    <w:rsid w:val="00167D66"/>
    <w:rsid w:val="001704AE"/>
    <w:rsid w:val="00171508"/>
    <w:rsid w:val="0017197D"/>
    <w:rsid w:val="00172584"/>
    <w:rsid w:val="00172C12"/>
    <w:rsid w:val="00173332"/>
    <w:rsid w:val="00173B76"/>
    <w:rsid w:val="00174A4A"/>
    <w:rsid w:val="00174B2A"/>
    <w:rsid w:val="00175839"/>
    <w:rsid w:val="00175BDF"/>
    <w:rsid w:val="001765A5"/>
    <w:rsid w:val="00176B27"/>
    <w:rsid w:val="00176D08"/>
    <w:rsid w:val="001770F2"/>
    <w:rsid w:val="001776EE"/>
    <w:rsid w:val="00177B1A"/>
    <w:rsid w:val="00177F7E"/>
    <w:rsid w:val="00180221"/>
    <w:rsid w:val="00180249"/>
    <w:rsid w:val="00180550"/>
    <w:rsid w:val="001806BF"/>
    <w:rsid w:val="00182C2B"/>
    <w:rsid w:val="00182C9E"/>
    <w:rsid w:val="00182E82"/>
    <w:rsid w:val="001841A4"/>
    <w:rsid w:val="00184CCB"/>
    <w:rsid w:val="00185EB6"/>
    <w:rsid w:val="001860B1"/>
    <w:rsid w:val="00186D10"/>
    <w:rsid w:val="00190108"/>
    <w:rsid w:val="0019024D"/>
    <w:rsid w:val="001906AD"/>
    <w:rsid w:val="0019081C"/>
    <w:rsid w:val="0019107B"/>
    <w:rsid w:val="00192108"/>
    <w:rsid w:val="0019248A"/>
    <w:rsid w:val="00192FA8"/>
    <w:rsid w:val="00193C86"/>
    <w:rsid w:val="00194357"/>
    <w:rsid w:val="0019495B"/>
    <w:rsid w:val="00194F53"/>
    <w:rsid w:val="00196338"/>
    <w:rsid w:val="0019654C"/>
    <w:rsid w:val="001A0755"/>
    <w:rsid w:val="001A0C96"/>
    <w:rsid w:val="001A0F9E"/>
    <w:rsid w:val="001A16C9"/>
    <w:rsid w:val="001A1ADF"/>
    <w:rsid w:val="001A4920"/>
    <w:rsid w:val="001A5D51"/>
    <w:rsid w:val="001A6797"/>
    <w:rsid w:val="001A6EC7"/>
    <w:rsid w:val="001B29C6"/>
    <w:rsid w:val="001B390C"/>
    <w:rsid w:val="001B3A06"/>
    <w:rsid w:val="001B4FFF"/>
    <w:rsid w:val="001B5727"/>
    <w:rsid w:val="001B58CE"/>
    <w:rsid w:val="001B5930"/>
    <w:rsid w:val="001B5F6C"/>
    <w:rsid w:val="001B5FCF"/>
    <w:rsid w:val="001B663F"/>
    <w:rsid w:val="001B6B9D"/>
    <w:rsid w:val="001C0416"/>
    <w:rsid w:val="001C0428"/>
    <w:rsid w:val="001C20F3"/>
    <w:rsid w:val="001C22E9"/>
    <w:rsid w:val="001C2EFA"/>
    <w:rsid w:val="001C44D6"/>
    <w:rsid w:val="001C4852"/>
    <w:rsid w:val="001C611C"/>
    <w:rsid w:val="001C7649"/>
    <w:rsid w:val="001C7820"/>
    <w:rsid w:val="001C7E50"/>
    <w:rsid w:val="001D0597"/>
    <w:rsid w:val="001D09BD"/>
    <w:rsid w:val="001D0A8A"/>
    <w:rsid w:val="001D0CE0"/>
    <w:rsid w:val="001D15C5"/>
    <w:rsid w:val="001D190F"/>
    <w:rsid w:val="001D2126"/>
    <w:rsid w:val="001D2885"/>
    <w:rsid w:val="001D2B24"/>
    <w:rsid w:val="001D3A8A"/>
    <w:rsid w:val="001D3EE4"/>
    <w:rsid w:val="001D3F99"/>
    <w:rsid w:val="001D434F"/>
    <w:rsid w:val="001D4B50"/>
    <w:rsid w:val="001D630C"/>
    <w:rsid w:val="001D678E"/>
    <w:rsid w:val="001D732B"/>
    <w:rsid w:val="001E03CB"/>
    <w:rsid w:val="001E0656"/>
    <w:rsid w:val="001E0E78"/>
    <w:rsid w:val="001E209A"/>
    <w:rsid w:val="001E380B"/>
    <w:rsid w:val="001E4714"/>
    <w:rsid w:val="001E4D16"/>
    <w:rsid w:val="001E513B"/>
    <w:rsid w:val="001E6AB7"/>
    <w:rsid w:val="001E7381"/>
    <w:rsid w:val="001E7390"/>
    <w:rsid w:val="001E7BD9"/>
    <w:rsid w:val="001F0C5B"/>
    <w:rsid w:val="001F103C"/>
    <w:rsid w:val="001F2EE7"/>
    <w:rsid w:val="001F3308"/>
    <w:rsid w:val="001F3345"/>
    <w:rsid w:val="001F394A"/>
    <w:rsid w:val="001F3E0D"/>
    <w:rsid w:val="001F4CC9"/>
    <w:rsid w:val="001F5753"/>
    <w:rsid w:val="001F59CB"/>
    <w:rsid w:val="001F5B14"/>
    <w:rsid w:val="001F5DFB"/>
    <w:rsid w:val="001F6D61"/>
    <w:rsid w:val="001F71F1"/>
    <w:rsid w:val="001F7541"/>
    <w:rsid w:val="001F78E8"/>
    <w:rsid w:val="001F7CE9"/>
    <w:rsid w:val="00200129"/>
    <w:rsid w:val="002007E6"/>
    <w:rsid w:val="00200992"/>
    <w:rsid w:val="002014BD"/>
    <w:rsid w:val="00201E73"/>
    <w:rsid w:val="0020248F"/>
    <w:rsid w:val="0020277B"/>
    <w:rsid w:val="002027D2"/>
    <w:rsid w:val="00202912"/>
    <w:rsid w:val="0020462F"/>
    <w:rsid w:val="002046C3"/>
    <w:rsid w:val="00206250"/>
    <w:rsid w:val="00206BC5"/>
    <w:rsid w:val="00207AFB"/>
    <w:rsid w:val="00210346"/>
    <w:rsid w:val="00210D7D"/>
    <w:rsid w:val="0021118F"/>
    <w:rsid w:val="00211F46"/>
    <w:rsid w:val="0021328B"/>
    <w:rsid w:val="00213E57"/>
    <w:rsid w:val="0021434B"/>
    <w:rsid w:val="00214FC2"/>
    <w:rsid w:val="0021534E"/>
    <w:rsid w:val="0021587C"/>
    <w:rsid w:val="00216816"/>
    <w:rsid w:val="00216A9A"/>
    <w:rsid w:val="00216BCB"/>
    <w:rsid w:val="00216D04"/>
    <w:rsid w:val="00217220"/>
    <w:rsid w:val="00217AA5"/>
    <w:rsid w:val="00220A29"/>
    <w:rsid w:val="00220F84"/>
    <w:rsid w:val="00221521"/>
    <w:rsid w:val="002217D2"/>
    <w:rsid w:val="0022296C"/>
    <w:rsid w:val="002239E2"/>
    <w:rsid w:val="00224466"/>
    <w:rsid w:val="00224C49"/>
    <w:rsid w:val="00224CFB"/>
    <w:rsid w:val="00225A77"/>
    <w:rsid w:val="002277F8"/>
    <w:rsid w:val="00227BF8"/>
    <w:rsid w:val="00227E95"/>
    <w:rsid w:val="002307DF"/>
    <w:rsid w:val="00231BA2"/>
    <w:rsid w:val="00231C75"/>
    <w:rsid w:val="00231C8A"/>
    <w:rsid w:val="00232919"/>
    <w:rsid w:val="00232D9F"/>
    <w:rsid w:val="00233517"/>
    <w:rsid w:val="00233B88"/>
    <w:rsid w:val="002346CE"/>
    <w:rsid w:val="00235D33"/>
    <w:rsid w:val="00235E39"/>
    <w:rsid w:val="0023628C"/>
    <w:rsid w:val="00237C74"/>
    <w:rsid w:val="00237D6F"/>
    <w:rsid w:val="0024026A"/>
    <w:rsid w:val="002407D9"/>
    <w:rsid w:val="0024129D"/>
    <w:rsid w:val="0024162A"/>
    <w:rsid w:val="00241B55"/>
    <w:rsid w:val="00241CBB"/>
    <w:rsid w:val="002428E8"/>
    <w:rsid w:val="0024300C"/>
    <w:rsid w:val="002433B8"/>
    <w:rsid w:val="00244DF5"/>
    <w:rsid w:val="00245211"/>
    <w:rsid w:val="0024550F"/>
    <w:rsid w:val="00246FC0"/>
    <w:rsid w:val="0024709B"/>
    <w:rsid w:val="00247A9B"/>
    <w:rsid w:val="00247EC6"/>
    <w:rsid w:val="00250552"/>
    <w:rsid w:val="00250A72"/>
    <w:rsid w:val="00250B68"/>
    <w:rsid w:val="002516A8"/>
    <w:rsid w:val="00251ACC"/>
    <w:rsid w:val="002534DD"/>
    <w:rsid w:val="00253F54"/>
    <w:rsid w:val="00254358"/>
    <w:rsid w:val="002544CA"/>
    <w:rsid w:val="002546AC"/>
    <w:rsid w:val="002546AD"/>
    <w:rsid w:val="0025570C"/>
    <w:rsid w:val="00255DD7"/>
    <w:rsid w:val="00256348"/>
    <w:rsid w:val="0025684D"/>
    <w:rsid w:val="00256B19"/>
    <w:rsid w:val="00257852"/>
    <w:rsid w:val="00257CA2"/>
    <w:rsid w:val="00257FF8"/>
    <w:rsid w:val="00261F86"/>
    <w:rsid w:val="00262468"/>
    <w:rsid w:val="002627C8"/>
    <w:rsid w:val="00263494"/>
    <w:rsid w:val="00263FC0"/>
    <w:rsid w:val="00264E39"/>
    <w:rsid w:val="0026515D"/>
    <w:rsid w:val="00266A1A"/>
    <w:rsid w:val="00266F14"/>
    <w:rsid w:val="002702D5"/>
    <w:rsid w:val="0027036C"/>
    <w:rsid w:val="00270722"/>
    <w:rsid w:val="00271CCF"/>
    <w:rsid w:val="00272894"/>
    <w:rsid w:val="0027529B"/>
    <w:rsid w:val="00275C42"/>
    <w:rsid w:val="00276663"/>
    <w:rsid w:val="00280730"/>
    <w:rsid w:val="00280A30"/>
    <w:rsid w:val="002817D2"/>
    <w:rsid w:val="002819E0"/>
    <w:rsid w:val="00281D14"/>
    <w:rsid w:val="0028245F"/>
    <w:rsid w:val="002827FC"/>
    <w:rsid w:val="00283E66"/>
    <w:rsid w:val="00283F68"/>
    <w:rsid w:val="0028496D"/>
    <w:rsid w:val="00284E1A"/>
    <w:rsid w:val="00285468"/>
    <w:rsid w:val="00286F2B"/>
    <w:rsid w:val="002909BB"/>
    <w:rsid w:val="00290FA0"/>
    <w:rsid w:val="002912B8"/>
    <w:rsid w:val="00291BB9"/>
    <w:rsid w:val="00292D88"/>
    <w:rsid w:val="00295962"/>
    <w:rsid w:val="00295A74"/>
    <w:rsid w:val="00295C1A"/>
    <w:rsid w:val="00297478"/>
    <w:rsid w:val="002A1D76"/>
    <w:rsid w:val="002A2CE6"/>
    <w:rsid w:val="002A3A6E"/>
    <w:rsid w:val="002A4B1D"/>
    <w:rsid w:val="002A5B46"/>
    <w:rsid w:val="002A5B67"/>
    <w:rsid w:val="002A5E76"/>
    <w:rsid w:val="002A60FD"/>
    <w:rsid w:val="002A67C7"/>
    <w:rsid w:val="002B1B6B"/>
    <w:rsid w:val="002B1BE0"/>
    <w:rsid w:val="002B26B9"/>
    <w:rsid w:val="002B2AC6"/>
    <w:rsid w:val="002B43B1"/>
    <w:rsid w:val="002B52E9"/>
    <w:rsid w:val="002B5791"/>
    <w:rsid w:val="002B642F"/>
    <w:rsid w:val="002B6D9B"/>
    <w:rsid w:val="002B728A"/>
    <w:rsid w:val="002B770F"/>
    <w:rsid w:val="002C0067"/>
    <w:rsid w:val="002C117F"/>
    <w:rsid w:val="002C208B"/>
    <w:rsid w:val="002C223F"/>
    <w:rsid w:val="002C24B9"/>
    <w:rsid w:val="002C25FD"/>
    <w:rsid w:val="002C407B"/>
    <w:rsid w:val="002C411A"/>
    <w:rsid w:val="002C4FF8"/>
    <w:rsid w:val="002C5808"/>
    <w:rsid w:val="002C5E95"/>
    <w:rsid w:val="002C5FC8"/>
    <w:rsid w:val="002C6956"/>
    <w:rsid w:val="002C79C5"/>
    <w:rsid w:val="002C7EEC"/>
    <w:rsid w:val="002D0797"/>
    <w:rsid w:val="002D0E2B"/>
    <w:rsid w:val="002D18DA"/>
    <w:rsid w:val="002D239A"/>
    <w:rsid w:val="002D2A03"/>
    <w:rsid w:val="002D3380"/>
    <w:rsid w:val="002D3755"/>
    <w:rsid w:val="002D4DF9"/>
    <w:rsid w:val="002D5C51"/>
    <w:rsid w:val="002D65DF"/>
    <w:rsid w:val="002D6AE2"/>
    <w:rsid w:val="002D6F43"/>
    <w:rsid w:val="002D7355"/>
    <w:rsid w:val="002D771A"/>
    <w:rsid w:val="002E2BF0"/>
    <w:rsid w:val="002E2CBA"/>
    <w:rsid w:val="002E37BC"/>
    <w:rsid w:val="002E3D77"/>
    <w:rsid w:val="002E599A"/>
    <w:rsid w:val="002E59F5"/>
    <w:rsid w:val="002E6006"/>
    <w:rsid w:val="002E70DD"/>
    <w:rsid w:val="002E74B9"/>
    <w:rsid w:val="002F0678"/>
    <w:rsid w:val="002F07CD"/>
    <w:rsid w:val="002F1054"/>
    <w:rsid w:val="002F1D4C"/>
    <w:rsid w:val="002F1EB4"/>
    <w:rsid w:val="002F2516"/>
    <w:rsid w:val="002F4101"/>
    <w:rsid w:val="002F44AF"/>
    <w:rsid w:val="002F50E2"/>
    <w:rsid w:val="002F58B6"/>
    <w:rsid w:val="002F590F"/>
    <w:rsid w:val="002F5989"/>
    <w:rsid w:val="002F61AF"/>
    <w:rsid w:val="002F62C9"/>
    <w:rsid w:val="002F658D"/>
    <w:rsid w:val="002F66DE"/>
    <w:rsid w:val="002F682F"/>
    <w:rsid w:val="002F6B7A"/>
    <w:rsid w:val="002F70DC"/>
    <w:rsid w:val="002F7534"/>
    <w:rsid w:val="002F77B9"/>
    <w:rsid w:val="002F7DB9"/>
    <w:rsid w:val="0030022A"/>
    <w:rsid w:val="003003E8"/>
    <w:rsid w:val="003017A5"/>
    <w:rsid w:val="00301C3E"/>
    <w:rsid w:val="00303319"/>
    <w:rsid w:val="00304256"/>
    <w:rsid w:val="00304753"/>
    <w:rsid w:val="00304896"/>
    <w:rsid w:val="00304FB1"/>
    <w:rsid w:val="00305462"/>
    <w:rsid w:val="00305B2A"/>
    <w:rsid w:val="00307506"/>
    <w:rsid w:val="00307623"/>
    <w:rsid w:val="00307BC5"/>
    <w:rsid w:val="00310504"/>
    <w:rsid w:val="0031052C"/>
    <w:rsid w:val="003106C5"/>
    <w:rsid w:val="00310F74"/>
    <w:rsid w:val="00310F8F"/>
    <w:rsid w:val="0031250A"/>
    <w:rsid w:val="00312746"/>
    <w:rsid w:val="00312C16"/>
    <w:rsid w:val="00312E79"/>
    <w:rsid w:val="0031319D"/>
    <w:rsid w:val="00314B51"/>
    <w:rsid w:val="00315339"/>
    <w:rsid w:val="0031648B"/>
    <w:rsid w:val="00316716"/>
    <w:rsid w:val="00317239"/>
    <w:rsid w:val="003177E7"/>
    <w:rsid w:val="0032003B"/>
    <w:rsid w:val="00320504"/>
    <w:rsid w:val="003222A9"/>
    <w:rsid w:val="00322FEE"/>
    <w:rsid w:val="003234FF"/>
    <w:rsid w:val="00323EA3"/>
    <w:rsid w:val="00325192"/>
    <w:rsid w:val="003254F8"/>
    <w:rsid w:val="0032650C"/>
    <w:rsid w:val="00327415"/>
    <w:rsid w:val="003308D8"/>
    <w:rsid w:val="003309B8"/>
    <w:rsid w:val="00330C39"/>
    <w:rsid w:val="00331190"/>
    <w:rsid w:val="003311AE"/>
    <w:rsid w:val="00331E66"/>
    <w:rsid w:val="00334905"/>
    <w:rsid w:val="00334B4E"/>
    <w:rsid w:val="00335631"/>
    <w:rsid w:val="00336139"/>
    <w:rsid w:val="003363AD"/>
    <w:rsid w:val="00336457"/>
    <w:rsid w:val="00337303"/>
    <w:rsid w:val="003373DC"/>
    <w:rsid w:val="003408B7"/>
    <w:rsid w:val="0034098D"/>
    <w:rsid w:val="003410DC"/>
    <w:rsid w:val="003419CF"/>
    <w:rsid w:val="00341C76"/>
    <w:rsid w:val="00341D4B"/>
    <w:rsid w:val="003426AF"/>
    <w:rsid w:val="00344ADB"/>
    <w:rsid w:val="00346695"/>
    <w:rsid w:val="00346C0C"/>
    <w:rsid w:val="0035002B"/>
    <w:rsid w:val="003503C2"/>
    <w:rsid w:val="00350F34"/>
    <w:rsid w:val="003542DE"/>
    <w:rsid w:val="0035448B"/>
    <w:rsid w:val="003546AA"/>
    <w:rsid w:val="00354E0B"/>
    <w:rsid w:val="00354ECF"/>
    <w:rsid w:val="0035505E"/>
    <w:rsid w:val="003552DE"/>
    <w:rsid w:val="00355F62"/>
    <w:rsid w:val="003570B2"/>
    <w:rsid w:val="00360575"/>
    <w:rsid w:val="00360D9D"/>
    <w:rsid w:val="00361151"/>
    <w:rsid w:val="00362DDB"/>
    <w:rsid w:val="00363420"/>
    <w:rsid w:val="0036377F"/>
    <w:rsid w:val="003646B2"/>
    <w:rsid w:val="003648D8"/>
    <w:rsid w:val="00364D7A"/>
    <w:rsid w:val="003671A7"/>
    <w:rsid w:val="003674F3"/>
    <w:rsid w:val="003676EB"/>
    <w:rsid w:val="00367A97"/>
    <w:rsid w:val="00367C5E"/>
    <w:rsid w:val="00367DD3"/>
    <w:rsid w:val="0037017A"/>
    <w:rsid w:val="00370BF0"/>
    <w:rsid w:val="00371499"/>
    <w:rsid w:val="003719B9"/>
    <w:rsid w:val="003719D8"/>
    <w:rsid w:val="00372F2D"/>
    <w:rsid w:val="00373379"/>
    <w:rsid w:val="003737E0"/>
    <w:rsid w:val="00374031"/>
    <w:rsid w:val="00374BD4"/>
    <w:rsid w:val="003764E5"/>
    <w:rsid w:val="003767AD"/>
    <w:rsid w:val="00376E7D"/>
    <w:rsid w:val="00376F04"/>
    <w:rsid w:val="0037785E"/>
    <w:rsid w:val="0038092E"/>
    <w:rsid w:val="00380D16"/>
    <w:rsid w:val="00380F4F"/>
    <w:rsid w:val="00381D3F"/>
    <w:rsid w:val="00382EFC"/>
    <w:rsid w:val="00382FA3"/>
    <w:rsid w:val="00383A91"/>
    <w:rsid w:val="00383EA6"/>
    <w:rsid w:val="0038515F"/>
    <w:rsid w:val="003866A0"/>
    <w:rsid w:val="00386E9B"/>
    <w:rsid w:val="00387472"/>
    <w:rsid w:val="00387A44"/>
    <w:rsid w:val="00390EAE"/>
    <w:rsid w:val="003914AD"/>
    <w:rsid w:val="003918DA"/>
    <w:rsid w:val="00391C7E"/>
    <w:rsid w:val="00393048"/>
    <w:rsid w:val="00393561"/>
    <w:rsid w:val="00393C18"/>
    <w:rsid w:val="00394460"/>
    <w:rsid w:val="00395539"/>
    <w:rsid w:val="00395B81"/>
    <w:rsid w:val="00395DD3"/>
    <w:rsid w:val="0039655B"/>
    <w:rsid w:val="003966A7"/>
    <w:rsid w:val="00397002"/>
    <w:rsid w:val="0039700D"/>
    <w:rsid w:val="003972AE"/>
    <w:rsid w:val="0039747E"/>
    <w:rsid w:val="003A1A95"/>
    <w:rsid w:val="003A275D"/>
    <w:rsid w:val="003A2E2D"/>
    <w:rsid w:val="003A32A5"/>
    <w:rsid w:val="003A407F"/>
    <w:rsid w:val="003A47CD"/>
    <w:rsid w:val="003A49AE"/>
    <w:rsid w:val="003A5CA6"/>
    <w:rsid w:val="003A5FAC"/>
    <w:rsid w:val="003A72CB"/>
    <w:rsid w:val="003A7819"/>
    <w:rsid w:val="003B078B"/>
    <w:rsid w:val="003B1333"/>
    <w:rsid w:val="003B5029"/>
    <w:rsid w:val="003B5B49"/>
    <w:rsid w:val="003B65A0"/>
    <w:rsid w:val="003B6DA5"/>
    <w:rsid w:val="003B7B2C"/>
    <w:rsid w:val="003B7E1B"/>
    <w:rsid w:val="003C048E"/>
    <w:rsid w:val="003C0E85"/>
    <w:rsid w:val="003C1011"/>
    <w:rsid w:val="003C199E"/>
    <w:rsid w:val="003C1DB3"/>
    <w:rsid w:val="003C21C0"/>
    <w:rsid w:val="003C2392"/>
    <w:rsid w:val="003C2A33"/>
    <w:rsid w:val="003C2E7B"/>
    <w:rsid w:val="003C335C"/>
    <w:rsid w:val="003C4A10"/>
    <w:rsid w:val="003C56C4"/>
    <w:rsid w:val="003C574F"/>
    <w:rsid w:val="003C5DA9"/>
    <w:rsid w:val="003C63A7"/>
    <w:rsid w:val="003C72AF"/>
    <w:rsid w:val="003C746B"/>
    <w:rsid w:val="003C795F"/>
    <w:rsid w:val="003C7A33"/>
    <w:rsid w:val="003D0702"/>
    <w:rsid w:val="003D22D5"/>
    <w:rsid w:val="003D231B"/>
    <w:rsid w:val="003D310B"/>
    <w:rsid w:val="003D315B"/>
    <w:rsid w:val="003D4ECD"/>
    <w:rsid w:val="003D5032"/>
    <w:rsid w:val="003D5510"/>
    <w:rsid w:val="003D616F"/>
    <w:rsid w:val="003D6DF9"/>
    <w:rsid w:val="003D6E1D"/>
    <w:rsid w:val="003D6E3F"/>
    <w:rsid w:val="003D7919"/>
    <w:rsid w:val="003D7D37"/>
    <w:rsid w:val="003D7D73"/>
    <w:rsid w:val="003E0720"/>
    <w:rsid w:val="003E119E"/>
    <w:rsid w:val="003E26A0"/>
    <w:rsid w:val="003E390B"/>
    <w:rsid w:val="003E3D9E"/>
    <w:rsid w:val="003E4560"/>
    <w:rsid w:val="003E56B8"/>
    <w:rsid w:val="003E605A"/>
    <w:rsid w:val="003E65C3"/>
    <w:rsid w:val="003E7277"/>
    <w:rsid w:val="003E7974"/>
    <w:rsid w:val="003E7C09"/>
    <w:rsid w:val="003F0280"/>
    <w:rsid w:val="003F028F"/>
    <w:rsid w:val="003F0336"/>
    <w:rsid w:val="003F0531"/>
    <w:rsid w:val="003F2573"/>
    <w:rsid w:val="003F39DD"/>
    <w:rsid w:val="003F50A2"/>
    <w:rsid w:val="003F5BC5"/>
    <w:rsid w:val="003F5DCE"/>
    <w:rsid w:val="003F68BA"/>
    <w:rsid w:val="003F7504"/>
    <w:rsid w:val="0040190D"/>
    <w:rsid w:val="00401AC7"/>
    <w:rsid w:val="00401AF7"/>
    <w:rsid w:val="004023BD"/>
    <w:rsid w:val="00402566"/>
    <w:rsid w:val="00402676"/>
    <w:rsid w:val="00402D87"/>
    <w:rsid w:val="004037F5"/>
    <w:rsid w:val="00403C67"/>
    <w:rsid w:val="00404A07"/>
    <w:rsid w:val="00406ECB"/>
    <w:rsid w:val="00407024"/>
    <w:rsid w:val="00407DAB"/>
    <w:rsid w:val="004100A1"/>
    <w:rsid w:val="00410148"/>
    <w:rsid w:val="00410382"/>
    <w:rsid w:val="00410492"/>
    <w:rsid w:val="00410B2D"/>
    <w:rsid w:val="0041374B"/>
    <w:rsid w:val="00413836"/>
    <w:rsid w:val="00413D34"/>
    <w:rsid w:val="004141D9"/>
    <w:rsid w:val="00416785"/>
    <w:rsid w:val="00416A6B"/>
    <w:rsid w:val="004175E0"/>
    <w:rsid w:val="004178BD"/>
    <w:rsid w:val="00417C1F"/>
    <w:rsid w:val="0042077A"/>
    <w:rsid w:val="004213D9"/>
    <w:rsid w:val="00422E36"/>
    <w:rsid w:val="004233B0"/>
    <w:rsid w:val="0042386A"/>
    <w:rsid w:val="004242B9"/>
    <w:rsid w:val="00424F80"/>
    <w:rsid w:val="00426305"/>
    <w:rsid w:val="004264EB"/>
    <w:rsid w:val="00426578"/>
    <w:rsid w:val="0042737A"/>
    <w:rsid w:val="00427710"/>
    <w:rsid w:val="004277CF"/>
    <w:rsid w:val="00427CF0"/>
    <w:rsid w:val="004314F1"/>
    <w:rsid w:val="0043218B"/>
    <w:rsid w:val="004323B0"/>
    <w:rsid w:val="004340B6"/>
    <w:rsid w:val="00435272"/>
    <w:rsid w:val="00436A6E"/>
    <w:rsid w:val="0044017A"/>
    <w:rsid w:val="004401ED"/>
    <w:rsid w:val="00440218"/>
    <w:rsid w:val="00440A86"/>
    <w:rsid w:val="00440F16"/>
    <w:rsid w:val="004412FE"/>
    <w:rsid w:val="0044188D"/>
    <w:rsid w:val="004423B7"/>
    <w:rsid w:val="00442798"/>
    <w:rsid w:val="00443814"/>
    <w:rsid w:val="00443A27"/>
    <w:rsid w:val="00443BE2"/>
    <w:rsid w:val="004444E4"/>
    <w:rsid w:val="00444FAE"/>
    <w:rsid w:val="00445D39"/>
    <w:rsid w:val="00445F0C"/>
    <w:rsid w:val="004506EA"/>
    <w:rsid w:val="004509E0"/>
    <w:rsid w:val="00451212"/>
    <w:rsid w:val="00451829"/>
    <w:rsid w:val="00451848"/>
    <w:rsid w:val="00451C69"/>
    <w:rsid w:val="00452C88"/>
    <w:rsid w:val="00453387"/>
    <w:rsid w:val="00454542"/>
    <w:rsid w:val="00454692"/>
    <w:rsid w:val="0045501A"/>
    <w:rsid w:val="004559A0"/>
    <w:rsid w:val="00455D94"/>
    <w:rsid w:val="00456742"/>
    <w:rsid w:val="00457634"/>
    <w:rsid w:val="00460A15"/>
    <w:rsid w:val="00460D5B"/>
    <w:rsid w:val="004624B8"/>
    <w:rsid w:val="0046289C"/>
    <w:rsid w:val="00463852"/>
    <w:rsid w:val="00464356"/>
    <w:rsid w:val="0046563F"/>
    <w:rsid w:val="0046572B"/>
    <w:rsid w:val="00466127"/>
    <w:rsid w:val="004669D4"/>
    <w:rsid w:val="00466BF9"/>
    <w:rsid w:val="00466F83"/>
    <w:rsid w:val="00467107"/>
    <w:rsid w:val="00467949"/>
    <w:rsid w:val="00467A79"/>
    <w:rsid w:val="004710E8"/>
    <w:rsid w:val="0047113A"/>
    <w:rsid w:val="0047146D"/>
    <w:rsid w:val="00471EF9"/>
    <w:rsid w:val="004721E9"/>
    <w:rsid w:val="004730E8"/>
    <w:rsid w:val="00473A57"/>
    <w:rsid w:val="00473D12"/>
    <w:rsid w:val="00474C68"/>
    <w:rsid w:val="0047545E"/>
    <w:rsid w:val="00475E61"/>
    <w:rsid w:val="00476D23"/>
    <w:rsid w:val="004770E3"/>
    <w:rsid w:val="00477CCD"/>
    <w:rsid w:val="004803B6"/>
    <w:rsid w:val="004814C5"/>
    <w:rsid w:val="00482C15"/>
    <w:rsid w:val="00483078"/>
    <w:rsid w:val="00484004"/>
    <w:rsid w:val="00484C96"/>
    <w:rsid w:val="00486427"/>
    <w:rsid w:val="00486B30"/>
    <w:rsid w:val="00486C79"/>
    <w:rsid w:val="00486CF4"/>
    <w:rsid w:val="004878D7"/>
    <w:rsid w:val="00487FB3"/>
    <w:rsid w:val="004911B7"/>
    <w:rsid w:val="004911C9"/>
    <w:rsid w:val="00492AB6"/>
    <w:rsid w:val="00493523"/>
    <w:rsid w:val="0049376B"/>
    <w:rsid w:val="0049398A"/>
    <w:rsid w:val="00494684"/>
    <w:rsid w:val="00494819"/>
    <w:rsid w:val="004949D8"/>
    <w:rsid w:val="00496199"/>
    <w:rsid w:val="004965FD"/>
    <w:rsid w:val="00496792"/>
    <w:rsid w:val="00496D27"/>
    <w:rsid w:val="00496D95"/>
    <w:rsid w:val="00496EA1"/>
    <w:rsid w:val="00496FBA"/>
    <w:rsid w:val="004979F1"/>
    <w:rsid w:val="004A0860"/>
    <w:rsid w:val="004A0FBA"/>
    <w:rsid w:val="004A1BEF"/>
    <w:rsid w:val="004A1FBE"/>
    <w:rsid w:val="004A2E97"/>
    <w:rsid w:val="004A317A"/>
    <w:rsid w:val="004A388A"/>
    <w:rsid w:val="004A3992"/>
    <w:rsid w:val="004A4D3D"/>
    <w:rsid w:val="004A501E"/>
    <w:rsid w:val="004A514E"/>
    <w:rsid w:val="004A5866"/>
    <w:rsid w:val="004A5A61"/>
    <w:rsid w:val="004A7727"/>
    <w:rsid w:val="004B007E"/>
    <w:rsid w:val="004B2F64"/>
    <w:rsid w:val="004B3A9C"/>
    <w:rsid w:val="004B3B7B"/>
    <w:rsid w:val="004B432F"/>
    <w:rsid w:val="004B4493"/>
    <w:rsid w:val="004B47B5"/>
    <w:rsid w:val="004B4915"/>
    <w:rsid w:val="004B4AC6"/>
    <w:rsid w:val="004B5EAF"/>
    <w:rsid w:val="004B5F2E"/>
    <w:rsid w:val="004B60E7"/>
    <w:rsid w:val="004B61DA"/>
    <w:rsid w:val="004B6773"/>
    <w:rsid w:val="004B720E"/>
    <w:rsid w:val="004C00A4"/>
    <w:rsid w:val="004C1375"/>
    <w:rsid w:val="004C283C"/>
    <w:rsid w:val="004C32E5"/>
    <w:rsid w:val="004C3C88"/>
    <w:rsid w:val="004C418B"/>
    <w:rsid w:val="004C56B6"/>
    <w:rsid w:val="004C5751"/>
    <w:rsid w:val="004C66CE"/>
    <w:rsid w:val="004D0F85"/>
    <w:rsid w:val="004D1FA3"/>
    <w:rsid w:val="004D246F"/>
    <w:rsid w:val="004D24BA"/>
    <w:rsid w:val="004D4D87"/>
    <w:rsid w:val="004D58EF"/>
    <w:rsid w:val="004D60C5"/>
    <w:rsid w:val="004D69FF"/>
    <w:rsid w:val="004D7959"/>
    <w:rsid w:val="004E0083"/>
    <w:rsid w:val="004E0B16"/>
    <w:rsid w:val="004E0F15"/>
    <w:rsid w:val="004E1892"/>
    <w:rsid w:val="004E3E6B"/>
    <w:rsid w:val="004E440D"/>
    <w:rsid w:val="004E5E5B"/>
    <w:rsid w:val="004E5FD0"/>
    <w:rsid w:val="004E5FF2"/>
    <w:rsid w:val="004E69D8"/>
    <w:rsid w:val="004E69EA"/>
    <w:rsid w:val="004E719F"/>
    <w:rsid w:val="004E790A"/>
    <w:rsid w:val="004E7D41"/>
    <w:rsid w:val="004F016C"/>
    <w:rsid w:val="004F09BF"/>
    <w:rsid w:val="004F32A9"/>
    <w:rsid w:val="004F35D0"/>
    <w:rsid w:val="004F4B81"/>
    <w:rsid w:val="004F53CB"/>
    <w:rsid w:val="004F55C2"/>
    <w:rsid w:val="004F6728"/>
    <w:rsid w:val="004F6F87"/>
    <w:rsid w:val="004F72EB"/>
    <w:rsid w:val="004F7908"/>
    <w:rsid w:val="004F7D6D"/>
    <w:rsid w:val="00501328"/>
    <w:rsid w:val="00502560"/>
    <w:rsid w:val="00502900"/>
    <w:rsid w:val="005033D3"/>
    <w:rsid w:val="00504FF2"/>
    <w:rsid w:val="0050554C"/>
    <w:rsid w:val="00505DE3"/>
    <w:rsid w:val="00506A3D"/>
    <w:rsid w:val="00506BFB"/>
    <w:rsid w:val="00506C55"/>
    <w:rsid w:val="00511183"/>
    <w:rsid w:val="005111CE"/>
    <w:rsid w:val="005133D4"/>
    <w:rsid w:val="005137E2"/>
    <w:rsid w:val="00513C1D"/>
    <w:rsid w:val="00513CA1"/>
    <w:rsid w:val="00513F57"/>
    <w:rsid w:val="00513F95"/>
    <w:rsid w:val="0051414D"/>
    <w:rsid w:val="0051451F"/>
    <w:rsid w:val="00515058"/>
    <w:rsid w:val="00515195"/>
    <w:rsid w:val="00515D0E"/>
    <w:rsid w:val="005169BB"/>
    <w:rsid w:val="00516D95"/>
    <w:rsid w:val="0051735C"/>
    <w:rsid w:val="005177FA"/>
    <w:rsid w:val="00520572"/>
    <w:rsid w:val="00520A0F"/>
    <w:rsid w:val="00520E5B"/>
    <w:rsid w:val="0052264C"/>
    <w:rsid w:val="00523717"/>
    <w:rsid w:val="00525D4C"/>
    <w:rsid w:val="005267E0"/>
    <w:rsid w:val="00527222"/>
    <w:rsid w:val="005276ED"/>
    <w:rsid w:val="00527A55"/>
    <w:rsid w:val="00530636"/>
    <w:rsid w:val="005307FE"/>
    <w:rsid w:val="00530CD5"/>
    <w:rsid w:val="005316A4"/>
    <w:rsid w:val="005328B4"/>
    <w:rsid w:val="005331E9"/>
    <w:rsid w:val="005334DB"/>
    <w:rsid w:val="00533642"/>
    <w:rsid w:val="005339E2"/>
    <w:rsid w:val="00536C7D"/>
    <w:rsid w:val="00536EF9"/>
    <w:rsid w:val="0053774C"/>
    <w:rsid w:val="005377C4"/>
    <w:rsid w:val="00537A6B"/>
    <w:rsid w:val="00537DBA"/>
    <w:rsid w:val="0054142F"/>
    <w:rsid w:val="005427D8"/>
    <w:rsid w:val="00542CA4"/>
    <w:rsid w:val="00542D8D"/>
    <w:rsid w:val="005431F6"/>
    <w:rsid w:val="00543E8F"/>
    <w:rsid w:val="005441B2"/>
    <w:rsid w:val="00544396"/>
    <w:rsid w:val="00544C76"/>
    <w:rsid w:val="005455B1"/>
    <w:rsid w:val="0054587F"/>
    <w:rsid w:val="005459EF"/>
    <w:rsid w:val="00546128"/>
    <w:rsid w:val="00546B50"/>
    <w:rsid w:val="00546C40"/>
    <w:rsid w:val="005474FC"/>
    <w:rsid w:val="00547E10"/>
    <w:rsid w:val="005506A7"/>
    <w:rsid w:val="005506DC"/>
    <w:rsid w:val="00550B49"/>
    <w:rsid w:val="00551D21"/>
    <w:rsid w:val="0055267C"/>
    <w:rsid w:val="00552E8A"/>
    <w:rsid w:val="00553A4B"/>
    <w:rsid w:val="00554458"/>
    <w:rsid w:val="005558E4"/>
    <w:rsid w:val="00555ACD"/>
    <w:rsid w:val="00555B5D"/>
    <w:rsid w:val="00557683"/>
    <w:rsid w:val="00557CEE"/>
    <w:rsid w:val="005618C0"/>
    <w:rsid w:val="00561D18"/>
    <w:rsid w:val="0056206E"/>
    <w:rsid w:val="00562771"/>
    <w:rsid w:val="00562CEA"/>
    <w:rsid w:val="0056312E"/>
    <w:rsid w:val="00563EB7"/>
    <w:rsid w:val="00565250"/>
    <w:rsid w:val="0056581A"/>
    <w:rsid w:val="00565A46"/>
    <w:rsid w:val="00566507"/>
    <w:rsid w:val="00566696"/>
    <w:rsid w:val="00570043"/>
    <w:rsid w:val="0057112D"/>
    <w:rsid w:val="00571650"/>
    <w:rsid w:val="00571C4C"/>
    <w:rsid w:val="00571F38"/>
    <w:rsid w:val="00572132"/>
    <w:rsid w:val="005723CC"/>
    <w:rsid w:val="00572CC1"/>
    <w:rsid w:val="00572F06"/>
    <w:rsid w:val="00573268"/>
    <w:rsid w:val="0057359A"/>
    <w:rsid w:val="00573750"/>
    <w:rsid w:val="005740B7"/>
    <w:rsid w:val="005740D8"/>
    <w:rsid w:val="005745DE"/>
    <w:rsid w:val="0057498A"/>
    <w:rsid w:val="005749CA"/>
    <w:rsid w:val="00574C33"/>
    <w:rsid w:val="00575EC6"/>
    <w:rsid w:val="005762A9"/>
    <w:rsid w:val="00576DFD"/>
    <w:rsid w:val="0058323D"/>
    <w:rsid w:val="00583F38"/>
    <w:rsid w:val="00584116"/>
    <w:rsid w:val="00584374"/>
    <w:rsid w:val="00584D17"/>
    <w:rsid w:val="00586575"/>
    <w:rsid w:val="005869FC"/>
    <w:rsid w:val="00586D1F"/>
    <w:rsid w:val="00587CF0"/>
    <w:rsid w:val="00587D26"/>
    <w:rsid w:val="00587DEE"/>
    <w:rsid w:val="00587E04"/>
    <w:rsid w:val="00587F80"/>
    <w:rsid w:val="00587FAD"/>
    <w:rsid w:val="005905D1"/>
    <w:rsid w:val="00590AA3"/>
    <w:rsid w:val="00591368"/>
    <w:rsid w:val="00591535"/>
    <w:rsid w:val="00592E71"/>
    <w:rsid w:val="00592F8B"/>
    <w:rsid w:val="005933A1"/>
    <w:rsid w:val="00593DC8"/>
    <w:rsid w:val="005944B8"/>
    <w:rsid w:val="00595128"/>
    <w:rsid w:val="00595AAF"/>
    <w:rsid w:val="005960B4"/>
    <w:rsid w:val="00596A62"/>
    <w:rsid w:val="00596EFB"/>
    <w:rsid w:val="00597184"/>
    <w:rsid w:val="005973E8"/>
    <w:rsid w:val="005976A3"/>
    <w:rsid w:val="005A1214"/>
    <w:rsid w:val="005A27F4"/>
    <w:rsid w:val="005A2AA5"/>
    <w:rsid w:val="005A3BDA"/>
    <w:rsid w:val="005A3DAA"/>
    <w:rsid w:val="005A478C"/>
    <w:rsid w:val="005A4A99"/>
    <w:rsid w:val="005A6590"/>
    <w:rsid w:val="005A7A6D"/>
    <w:rsid w:val="005A7FD8"/>
    <w:rsid w:val="005B060B"/>
    <w:rsid w:val="005B29A7"/>
    <w:rsid w:val="005B37A1"/>
    <w:rsid w:val="005B3815"/>
    <w:rsid w:val="005B3ED8"/>
    <w:rsid w:val="005B3F16"/>
    <w:rsid w:val="005B4009"/>
    <w:rsid w:val="005B4334"/>
    <w:rsid w:val="005B436B"/>
    <w:rsid w:val="005B4BB6"/>
    <w:rsid w:val="005B53DF"/>
    <w:rsid w:val="005B56E4"/>
    <w:rsid w:val="005B6254"/>
    <w:rsid w:val="005B6F39"/>
    <w:rsid w:val="005B76FC"/>
    <w:rsid w:val="005B7A55"/>
    <w:rsid w:val="005C05FD"/>
    <w:rsid w:val="005C09FF"/>
    <w:rsid w:val="005C0ACB"/>
    <w:rsid w:val="005C1F83"/>
    <w:rsid w:val="005C340F"/>
    <w:rsid w:val="005C378F"/>
    <w:rsid w:val="005C3FD9"/>
    <w:rsid w:val="005C40EF"/>
    <w:rsid w:val="005C676B"/>
    <w:rsid w:val="005C6DD3"/>
    <w:rsid w:val="005C6FD1"/>
    <w:rsid w:val="005C7156"/>
    <w:rsid w:val="005C7391"/>
    <w:rsid w:val="005C7DA6"/>
    <w:rsid w:val="005D0F94"/>
    <w:rsid w:val="005D10CE"/>
    <w:rsid w:val="005D1A65"/>
    <w:rsid w:val="005D253F"/>
    <w:rsid w:val="005D3972"/>
    <w:rsid w:val="005D3BA2"/>
    <w:rsid w:val="005D438C"/>
    <w:rsid w:val="005D464B"/>
    <w:rsid w:val="005D5A4E"/>
    <w:rsid w:val="005D625B"/>
    <w:rsid w:val="005D6BFC"/>
    <w:rsid w:val="005D6D75"/>
    <w:rsid w:val="005E36F9"/>
    <w:rsid w:val="005E53FD"/>
    <w:rsid w:val="005E5C21"/>
    <w:rsid w:val="005E6CC1"/>
    <w:rsid w:val="005E70F1"/>
    <w:rsid w:val="005E7F37"/>
    <w:rsid w:val="005F016F"/>
    <w:rsid w:val="005F202D"/>
    <w:rsid w:val="005F238E"/>
    <w:rsid w:val="005F3DBC"/>
    <w:rsid w:val="005F5387"/>
    <w:rsid w:val="005F57C6"/>
    <w:rsid w:val="005F5E89"/>
    <w:rsid w:val="005F5ED6"/>
    <w:rsid w:val="005F64F4"/>
    <w:rsid w:val="005F78D9"/>
    <w:rsid w:val="005F7CD1"/>
    <w:rsid w:val="0060026C"/>
    <w:rsid w:val="00601CC3"/>
    <w:rsid w:val="006045BD"/>
    <w:rsid w:val="0060516C"/>
    <w:rsid w:val="006058A0"/>
    <w:rsid w:val="00605ABE"/>
    <w:rsid w:val="00605AE4"/>
    <w:rsid w:val="00606CF9"/>
    <w:rsid w:val="00606E81"/>
    <w:rsid w:val="00607533"/>
    <w:rsid w:val="00607953"/>
    <w:rsid w:val="0061053F"/>
    <w:rsid w:val="006107FA"/>
    <w:rsid w:val="00611217"/>
    <w:rsid w:val="006118BD"/>
    <w:rsid w:val="006121B8"/>
    <w:rsid w:val="00613406"/>
    <w:rsid w:val="00613E3C"/>
    <w:rsid w:val="00613FA7"/>
    <w:rsid w:val="00614B46"/>
    <w:rsid w:val="006176EF"/>
    <w:rsid w:val="0061790D"/>
    <w:rsid w:val="00617E47"/>
    <w:rsid w:val="00620DA0"/>
    <w:rsid w:val="00620EB2"/>
    <w:rsid w:val="006219EF"/>
    <w:rsid w:val="00621F49"/>
    <w:rsid w:val="006239B6"/>
    <w:rsid w:val="00623A87"/>
    <w:rsid w:val="00624B3C"/>
    <w:rsid w:val="00625004"/>
    <w:rsid w:val="006262DB"/>
    <w:rsid w:val="00626320"/>
    <w:rsid w:val="00626A84"/>
    <w:rsid w:val="00627306"/>
    <w:rsid w:val="00627428"/>
    <w:rsid w:val="0063003E"/>
    <w:rsid w:val="00630299"/>
    <w:rsid w:val="006302BE"/>
    <w:rsid w:val="006312AD"/>
    <w:rsid w:val="00631E3B"/>
    <w:rsid w:val="00632DAC"/>
    <w:rsid w:val="0063368B"/>
    <w:rsid w:val="00634057"/>
    <w:rsid w:val="006342EA"/>
    <w:rsid w:val="00635906"/>
    <w:rsid w:val="00636AAF"/>
    <w:rsid w:val="00636F7C"/>
    <w:rsid w:val="00637802"/>
    <w:rsid w:val="0064307F"/>
    <w:rsid w:val="0064365A"/>
    <w:rsid w:val="00643691"/>
    <w:rsid w:val="00643E14"/>
    <w:rsid w:val="00644883"/>
    <w:rsid w:val="00644B4B"/>
    <w:rsid w:val="0064546E"/>
    <w:rsid w:val="006454DC"/>
    <w:rsid w:val="00645563"/>
    <w:rsid w:val="00645B5F"/>
    <w:rsid w:val="00645CB2"/>
    <w:rsid w:val="00645CDA"/>
    <w:rsid w:val="006464C3"/>
    <w:rsid w:val="0064717C"/>
    <w:rsid w:val="00647714"/>
    <w:rsid w:val="006504E0"/>
    <w:rsid w:val="00651156"/>
    <w:rsid w:val="006520B1"/>
    <w:rsid w:val="006522EF"/>
    <w:rsid w:val="00652863"/>
    <w:rsid w:val="00652E7C"/>
    <w:rsid w:val="00653E67"/>
    <w:rsid w:val="00653ECA"/>
    <w:rsid w:val="00653ED1"/>
    <w:rsid w:val="00654BB4"/>
    <w:rsid w:val="00654CEF"/>
    <w:rsid w:val="00654CFB"/>
    <w:rsid w:val="00654F97"/>
    <w:rsid w:val="006551BA"/>
    <w:rsid w:val="00655AF0"/>
    <w:rsid w:val="00655BE1"/>
    <w:rsid w:val="00656420"/>
    <w:rsid w:val="00656B2D"/>
    <w:rsid w:val="00656F56"/>
    <w:rsid w:val="00656FAF"/>
    <w:rsid w:val="00657928"/>
    <w:rsid w:val="00657BC0"/>
    <w:rsid w:val="00660498"/>
    <w:rsid w:val="00661BEA"/>
    <w:rsid w:val="00661DBB"/>
    <w:rsid w:val="00661F74"/>
    <w:rsid w:val="0066270B"/>
    <w:rsid w:val="00662752"/>
    <w:rsid w:val="00663764"/>
    <w:rsid w:val="00663917"/>
    <w:rsid w:val="006639A8"/>
    <w:rsid w:val="00663BB2"/>
    <w:rsid w:val="00665307"/>
    <w:rsid w:val="00665698"/>
    <w:rsid w:val="0066572B"/>
    <w:rsid w:val="00665AAE"/>
    <w:rsid w:val="006665EE"/>
    <w:rsid w:val="006666BD"/>
    <w:rsid w:val="00666891"/>
    <w:rsid w:val="0066762B"/>
    <w:rsid w:val="00667C12"/>
    <w:rsid w:val="00667F1A"/>
    <w:rsid w:val="00667F7C"/>
    <w:rsid w:val="00670566"/>
    <w:rsid w:val="00670916"/>
    <w:rsid w:val="0067370B"/>
    <w:rsid w:val="00673A60"/>
    <w:rsid w:val="00673DBE"/>
    <w:rsid w:val="0067413A"/>
    <w:rsid w:val="00674258"/>
    <w:rsid w:val="00674287"/>
    <w:rsid w:val="00674493"/>
    <w:rsid w:val="006753B3"/>
    <w:rsid w:val="006756A8"/>
    <w:rsid w:val="00675F0A"/>
    <w:rsid w:val="0067604A"/>
    <w:rsid w:val="00676342"/>
    <w:rsid w:val="00676898"/>
    <w:rsid w:val="00676B54"/>
    <w:rsid w:val="006772B4"/>
    <w:rsid w:val="006774F5"/>
    <w:rsid w:val="00681224"/>
    <w:rsid w:val="006820CD"/>
    <w:rsid w:val="0068242A"/>
    <w:rsid w:val="00682906"/>
    <w:rsid w:val="0068293F"/>
    <w:rsid w:val="006834BE"/>
    <w:rsid w:val="00683C91"/>
    <w:rsid w:val="00684FC6"/>
    <w:rsid w:val="00685FD7"/>
    <w:rsid w:val="00686381"/>
    <w:rsid w:val="00686CFF"/>
    <w:rsid w:val="00687D1C"/>
    <w:rsid w:val="00690749"/>
    <w:rsid w:val="00690D2A"/>
    <w:rsid w:val="00691448"/>
    <w:rsid w:val="00691462"/>
    <w:rsid w:val="00691C66"/>
    <w:rsid w:val="006927B6"/>
    <w:rsid w:val="006935F6"/>
    <w:rsid w:val="0069361C"/>
    <w:rsid w:val="006952A8"/>
    <w:rsid w:val="00695B1F"/>
    <w:rsid w:val="00696058"/>
    <w:rsid w:val="00696616"/>
    <w:rsid w:val="006968B6"/>
    <w:rsid w:val="00696E14"/>
    <w:rsid w:val="006A059C"/>
    <w:rsid w:val="006A0C2F"/>
    <w:rsid w:val="006A1506"/>
    <w:rsid w:val="006A1DC1"/>
    <w:rsid w:val="006A2D7F"/>
    <w:rsid w:val="006A4000"/>
    <w:rsid w:val="006A44D1"/>
    <w:rsid w:val="006A46D5"/>
    <w:rsid w:val="006A4787"/>
    <w:rsid w:val="006A4FC5"/>
    <w:rsid w:val="006A5030"/>
    <w:rsid w:val="006A5EF2"/>
    <w:rsid w:val="006A6D1D"/>
    <w:rsid w:val="006A6D77"/>
    <w:rsid w:val="006B196D"/>
    <w:rsid w:val="006B1B3A"/>
    <w:rsid w:val="006B1F70"/>
    <w:rsid w:val="006B42AB"/>
    <w:rsid w:val="006B4442"/>
    <w:rsid w:val="006B4CBB"/>
    <w:rsid w:val="006B4ED7"/>
    <w:rsid w:val="006B58D6"/>
    <w:rsid w:val="006B5E7A"/>
    <w:rsid w:val="006B65B3"/>
    <w:rsid w:val="006C0414"/>
    <w:rsid w:val="006C4227"/>
    <w:rsid w:val="006C4922"/>
    <w:rsid w:val="006C57CA"/>
    <w:rsid w:val="006C71D8"/>
    <w:rsid w:val="006C7A66"/>
    <w:rsid w:val="006C7D19"/>
    <w:rsid w:val="006C7D5B"/>
    <w:rsid w:val="006D025E"/>
    <w:rsid w:val="006D1151"/>
    <w:rsid w:val="006D18CA"/>
    <w:rsid w:val="006D1F34"/>
    <w:rsid w:val="006D2281"/>
    <w:rsid w:val="006D231E"/>
    <w:rsid w:val="006D3B1A"/>
    <w:rsid w:val="006D3C0F"/>
    <w:rsid w:val="006D4870"/>
    <w:rsid w:val="006D6D00"/>
    <w:rsid w:val="006D77D5"/>
    <w:rsid w:val="006E0E07"/>
    <w:rsid w:val="006E14C7"/>
    <w:rsid w:val="006E14CB"/>
    <w:rsid w:val="006E1C54"/>
    <w:rsid w:val="006E2160"/>
    <w:rsid w:val="006E2B33"/>
    <w:rsid w:val="006E36E6"/>
    <w:rsid w:val="006E535A"/>
    <w:rsid w:val="006E5521"/>
    <w:rsid w:val="006E56C0"/>
    <w:rsid w:val="006E64F8"/>
    <w:rsid w:val="006E654E"/>
    <w:rsid w:val="006E69C2"/>
    <w:rsid w:val="006F0969"/>
    <w:rsid w:val="006F18BB"/>
    <w:rsid w:val="006F2099"/>
    <w:rsid w:val="006F28A2"/>
    <w:rsid w:val="006F2B4D"/>
    <w:rsid w:val="006F3471"/>
    <w:rsid w:val="006F3A44"/>
    <w:rsid w:val="006F3F9C"/>
    <w:rsid w:val="006F4171"/>
    <w:rsid w:val="006F4C31"/>
    <w:rsid w:val="006F55A8"/>
    <w:rsid w:val="006F5A0C"/>
    <w:rsid w:val="006F639A"/>
    <w:rsid w:val="006F66B8"/>
    <w:rsid w:val="006F6DD6"/>
    <w:rsid w:val="006F6F10"/>
    <w:rsid w:val="006F7847"/>
    <w:rsid w:val="006F7882"/>
    <w:rsid w:val="0070067A"/>
    <w:rsid w:val="00700A49"/>
    <w:rsid w:val="00702384"/>
    <w:rsid w:val="00702EBC"/>
    <w:rsid w:val="0070472C"/>
    <w:rsid w:val="00704AD0"/>
    <w:rsid w:val="007065D0"/>
    <w:rsid w:val="007066E4"/>
    <w:rsid w:val="00706BF2"/>
    <w:rsid w:val="00707774"/>
    <w:rsid w:val="0070790E"/>
    <w:rsid w:val="00707BA1"/>
    <w:rsid w:val="00707DFA"/>
    <w:rsid w:val="00710EA9"/>
    <w:rsid w:val="00710EE6"/>
    <w:rsid w:val="00711F01"/>
    <w:rsid w:val="007120AB"/>
    <w:rsid w:val="0071282D"/>
    <w:rsid w:val="007142DB"/>
    <w:rsid w:val="007142EA"/>
    <w:rsid w:val="007149A3"/>
    <w:rsid w:val="00714AF1"/>
    <w:rsid w:val="00715BC8"/>
    <w:rsid w:val="00715D96"/>
    <w:rsid w:val="00716344"/>
    <w:rsid w:val="007170D8"/>
    <w:rsid w:val="00717560"/>
    <w:rsid w:val="00717937"/>
    <w:rsid w:val="007201F0"/>
    <w:rsid w:val="00720C09"/>
    <w:rsid w:val="00721015"/>
    <w:rsid w:val="00722034"/>
    <w:rsid w:val="0072295C"/>
    <w:rsid w:val="00723156"/>
    <w:rsid w:val="00724ABC"/>
    <w:rsid w:val="00724D79"/>
    <w:rsid w:val="0072753F"/>
    <w:rsid w:val="00727D62"/>
    <w:rsid w:val="0073147D"/>
    <w:rsid w:val="007315FB"/>
    <w:rsid w:val="0073240A"/>
    <w:rsid w:val="00732F19"/>
    <w:rsid w:val="00732FB5"/>
    <w:rsid w:val="007330A9"/>
    <w:rsid w:val="00733A0F"/>
    <w:rsid w:val="00734831"/>
    <w:rsid w:val="00734B8C"/>
    <w:rsid w:val="007358DB"/>
    <w:rsid w:val="007359DE"/>
    <w:rsid w:val="00735C07"/>
    <w:rsid w:val="007366F9"/>
    <w:rsid w:val="00736832"/>
    <w:rsid w:val="00737AC5"/>
    <w:rsid w:val="00737F6E"/>
    <w:rsid w:val="00740058"/>
    <w:rsid w:val="00740E27"/>
    <w:rsid w:val="00740FD5"/>
    <w:rsid w:val="00741CBE"/>
    <w:rsid w:val="007421EB"/>
    <w:rsid w:val="00742E26"/>
    <w:rsid w:val="0074353E"/>
    <w:rsid w:val="007436BA"/>
    <w:rsid w:val="0074384F"/>
    <w:rsid w:val="00743D0D"/>
    <w:rsid w:val="00745C59"/>
    <w:rsid w:val="00750309"/>
    <w:rsid w:val="00750319"/>
    <w:rsid w:val="007503D0"/>
    <w:rsid w:val="007518C8"/>
    <w:rsid w:val="007519CA"/>
    <w:rsid w:val="00751F7C"/>
    <w:rsid w:val="00752140"/>
    <w:rsid w:val="007534EB"/>
    <w:rsid w:val="00753AC9"/>
    <w:rsid w:val="007548CC"/>
    <w:rsid w:val="0075569A"/>
    <w:rsid w:val="00755740"/>
    <w:rsid w:val="007561CA"/>
    <w:rsid w:val="0075730A"/>
    <w:rsid w:val="00760003"/>
    <w:rsid w:val="00760440"/>
    <w:rsid w:val="00760AC1"/>
    <w:rsid w:val="00761B79"/>
    <w:rsid w:val="00761DEA"/>
    <w:rsid w:val="007628BC"/>
    <w:rsid w:val="00762CF7"/>
    <w:rsid w:val="00763BD1"/>
    <w:rsid w:val="00764250"/>
    <w:rsid w:val="007656EC"/>
    <w:rsid w:val="00765787"/>
    <w:rsid w:val="00766DF4"/>
    <w:rsid w:val="007702B1"/>
    <w:rsid w:val="00771D78"/>
    <w:rsid w:val="00772143"/>
    <w:rsid w:val="007727F4"/>
    <w:rsid w:val="00772902"/>
    <w:rsid w:val="00772CD4"/>
    <w:rsid w:val="0077324F"/>
    <w:rsid w:val="00773F85"/>
    <w:rsid w:val="00775116"/>
    <w:rsid w:val="00775B39"/>
    <w:rsid w:val="00776DA1"/>
    <w:rsid w:val="0077709D"/>
    <w:rsid w:val="00777125"/>
    <w:rsid w:val="007772B2"/>
    <w:rsid w:val="007772D7"/>
    <w:rsid w:val="00777A1D"/>
    <w:rsid w:val="00777D60"/>
    <w:rsid w:val="0078018A"/>
    <w:rsid w:val="00780A98"/>
    <w:rsid w:val="00780AFC"/>
    <w:rsid w:val="00780CB5"/>
    <w:rsid w:val="007812F1"/>
    <w:rsid w:val="0078259A"/>
    <w:rsid w:val="00782610"/>
    <w:rsid w:val="00782CBA"/>
    <w:rsid w:val="00783342"/>
    <w:rsid w:val="00783C45"/>
    <w:rsid w:val="00783CD7"/>
    <w:rsid w:val="00784364"/>
    <w:rsid w:val="00784DD5"/>
    <w:rsid w:val="007851B9"/>
    <w:rsid w:val="0078528F"/>
    <w:rsid w:val="0078689A"/>
    <w:rsid w:val="00786DD3"/>
    <w:rsid w:val="0078742B"/>
    <w:rsid w:val="0078780A"/>
    <w:rsid w:val="00787898"/>
    <w:rsid w:val="007878EA"/>
    <w:rsid w:val="007916B8"/>
    <w:rsid w:val="00791E00"/>
    <w:rsid w:val="00791F69"/>
    <w:rsid w:val="0079242E"/>
    <w:rsid w:val="00792593"/>
    <w:rsid w:val="00792B93"/>
    <w:rsid w:val="007951DB"/>
    <w:rsid w:val="00795E2D"/>
    <w:rsid w:val="007960BD"/>
    <w:rsid w:val="0079699F"/>
    <w:rsid w:val="00796D8E"/>
    <w:rsid w:val="0079705E"/>
    <w:rsid w:val="007A032C"/>
    <w:rsid w:val="007A037B"/>
    <w:rsid w:val="007A2237"/>
    <w:rsid w:val="007A2D44"/>
    <w:rsid w:val="007A46A7"/>
    <w:rsid w:val="007A4834"/>
    <w:rsid w:val="007A4ED7"/>
    <w:rsid w:val="007A51FF"/>
    <w:rsid w:val="007A5336"/>
    <w:rsid w:val="007A648C"/>
    <w:rsid w:val="007A6B77"/>
    <w:rsid w:val="007A6CAA"/>
    <w:rsid w:val="007A7CD5"/>
    <w:rsid w:val="007B1F9C"/>
    <w:rsid w:val="007B304C"/>
    <w:rsid w:val="007B3A49"/>
    <w:rsid w:val="007B3D90"/>
    <w:rsid w:val="007B4269"/>
    <w:rsid w:val="007B48A1"/>
    <w:rsid w:val="007B68D0"/>
    <w:rsid w:val="007B6B12"/>
    <w:rsid w:val="007B7E0B"/>
    <w:rsid w:val="007B7F6D"/>
    <w:rsid w:val="007C070E"/>
    <w:rsid w:val="007C1BE6"/>
    <w:rsid w:val="007C2DAB"/>
    <w:rsid w:val="007C410E"/>
    <w:rsid w:val="007C4245"/>
    <w:rsid w:val="007C46D9"/>
    <w:rsid w:val="007C553D"/>
    <w:rsid w:val="007C68AE"/>
    <w:rsid w:val="007C6C03"/>
    <w:rsid w:val="007C75CB"/>
    <w:rsid w:val="007C7D8A"/>
    <w:rsid w:val="007C7F7A"/>
    <w:rsid w:val="007D11AF"/>
    <w:rsid w:val="007D2971"/>
    <w:rsid w:val="007D2A4A"/>
    <w:rsid w:val="007D2EDC"/>
    <w:rsid w:val="007D39AE"/>
    <w:rsid w:val="007D3DC0"/>
    <w:rsid w:val="007D422D"/>
    <w:rsid w:val="007D49F9"/>
    <w:rsid w:val="007D532A"/>
    <w:rsid w:val="007D550C"/>
    <w:rsid w:val="007D5BBB"/>
    <w:rsid w:val="007D644D"/>
    <w:rsid w:val="007D6511"/>
    <w:rsid w:val="007D6B82"/>
    <w:rsid w:val="007D7D0B"/>
    <w:rsid w:val="007E0044"/>
    <w:rsid w:val="007E0BC1"/>
    <w:rsid w:val="007E14DA"/>
    <w:rsid w:val="007E151C"/>
    <w:rsid w:val="007E1A84"/>
    <w:rsid w:val="007E2BA8"/>
    <w:rsid w:val="007E336A"/>
    <w:rsid w:val="007E37A6"/>
    <w:rsid w:val="007E3BA0"/>
    <w:rsid w:val="007E3C9F"/>
    <w:rsid w:val="007E3CE9"/>
    <w:rsid w:val="007E3E1F"/>
    <w:rsid w:val="007E488D"/>
    <w:rsid w:val="007E4C93"/>
    <w:rsid w:val="007E4D5E"/>
    <w:rsid w:val="007E6F18"/>
    <w:rsid w:val="007E77B4"/>
    <w:rsid w:val="007E7867"/>
    <w:rsid w:val="007F01E9"/>
    <w:rsid w:val="007F0242"/>
    <w:rsid w:val="007F0A76"/>
    <w:rsid w:val="007F10DC"/>
    <w:rsid w:val="007F1AA2"/>
    <w:rsid w:val="007F254D"/>
    <w:rsid w:val="007F2921"/>
    <w:rsid w:val="007F2A5C"/>
    <w:rsid w:val="007F2E11"/>
    <w:rsid w:val="007F2FAA"/>
    <w:rsid w:val="007F4352"/>
    <w:rsid w:val="007F4AAA"/>
    <w:rsid w:val="007F55AF"/>
    <w:rsid w:val="007F5760"/>
    <w:rsid w:val="007F5F64"/>
    <w:rsid w:val="007F6377"/>
    <w:rsid w:val="00800088"/>
    <w:rsid w:val="00800744"/>
    <w:rsid w:val="00800770"/>
    <w:rsid w:val="008010DC"/>
    <w:rsid w:val="008012BE"/>
    <w:rsid w:val="00801303"/>
    <w:rsid w:val="00801FC6"/>
    <w:rsid w:val="00802C62"/>
    <w:rsid w:val="008030A7"/>
    <w:rsid w:val="0080378C"/>
    <w:rsid w:val="0080453A"/>
    <w:rsid w:val="00804E46"/>
    <w:rsid w:val="0080610F"/>
    <w:rsid w:val="0080652D"/>
    <w:rsid w:val="00806715"/>
    <w:rsid w:val="00806D56"/>
    <w:rsid w:val="0080748E"/>
    <w:rsid w:val="00811865"/>
    <w:rsid w:val="00811F24"/>
    <w:rsid w:val="00812D3F"/>
    <w:rsid w:val="00812E26"/>
    <w:rsid w:val="00812ED1"/>
    <w:rsid w:val="00813CC3"/>
    <w:rsid w:val="00813E60"/>
    <w:rsid w:val="0081427E"/>
    <w:rsid w:val="00814996"/>
    <w:rsid w:val="00814BE0"/>
    <w:rsid w:val="008151B6"/>
    <w:rsid w:val="00816F82"/>
    <w:rsid w:val="0081735F"/>
    <w:rsid w:val="0081782A"/>
    <w:rsid w:val="00820A79"/>
    <w:rsid w:val="008212AA"/>
    <w:rsid w:val="0082220A"/>
    <w:rsid w:val="00822C78"/>
    <w:rsid w:val="00822EC0"/>
    <w:rsid w:val="00823733"/>
    <w:rsid w:val="008240A3"/>
    <w:rsid w:val="00824284"/>
    <w:rsid w:val="00824EDE"/>
    <w:rsid w:val="00825326"/>
    <w:rsid w:val="00826DB9"/>
    <w:rsid w:val="0082720D"/>
    <w:rsid w:val="00827335"/>
    <w:rsid w:val="00827B7C"/>
    <w:rsid w:val="0083042B"/>
    <w:rsid w:val="00831E84"/>
    <w:rsid w:val="00832599"/>
    <w:rsid w:val="00832AC7"/>
    <w:rsid w:val="00833802"/>
    <w:rsid w:val="00833E19"/>
    <w:rsid w:val="0083451C"/>
    <w:rsid w:val="00836085"/>
    <w:rsid w:val="00836847"/>
    <w:rsid w:val="00836940"/>
    <w:rsid w:val="00837289"/>
    <w:rsid w:val="0083737B"/>
    <w:rsid w:val="0084043C"/>
    <w:rsid w:val="00840851"/>
    <w:rsid w:val="00840F20"/>
    <w:rsid w:val="008417F6"/>
    <w:rsid w:val="00841B1A"/>
    <w:rsid w:val="00841B38"/>
    <w:rsid w:val="008421D6"/>
    <w:rsid w:val="0084259C"/>
    <w:rsid w:val="00842966"/>
    <w:rsid w:val="008436E2"/>
    <w:rsid w:val="00844143"/>
    <w:rsid w:val="00844A3F"/>
    <w:rsid w:val="00845660"/>
    <w:rsid w:val="00846112"/>
    <w:rsid w:val="008463DA"/>
    <w:rsid w:val="0084674C"/>
    <w:rsid w:val="00846800"/>
    <w:rsid w:val="008470EC"/>
    <w:rsid w:val="00847426"/>
    <w:rsid w:val="00850608"/>
    <w:rsid w:val="00850972"/>
    <w:rsid w:val="00850F18"/>
    <w:rsid w:val="008510DC"/>
    <w:rsid w:val="00851361"/>
    <w:rsid w:val="00851A20"/>
    <w:rsid w:val="00852031"/>
    <w:rsid w:val="00853267"/>
    <w:rsid w:val="008554AD"/>
    <w:rsid w:val="0085582D"/>
    <w:rsid w:val="00855D4B"/>
    <w:rsid w:val="00856105"/>
    <w:rsid w:val="0085702B"/>
    <w:rsid w:val="008600A3"/>
    <w:rsid w:val="008604B4"/>
    <w:rsid w:val="0086121E"/>
    <w:rsid w:val="008614B0"/>
    <w:rsid w:val="00861FDC"/>
    <w:rsid w:val="0086210D"/>
    <w:rsid w:val="0086234F"/>
    <w:rsid w:val="00862AA0"/>
    <w:rsid w:val="0086360A"/>
    <w:rsid w:val="00864964"/>
    <w:rsid w:val="00866914"/>
    <w:rsid w:val="00866B2F"/>
    <w:rsid w:val="00867C0E"/>
    <w:rsid w:val="008702AB"/>
    <w:rsid w:val="00870AC1"/>
    <w:rsid w:val="0087131D"/>
    <w:rsid w:val="00872196"/>
    <w:rsid w:val="00872337"/>
    <w:rsid w:val="00872787"/>
    <w:rsid w:val="00873104"/>
    <w:rsid w:val="008734F5"/>
    <w:rsid w:val="00873814"/>
    <w:rsid w:val="0087399E"/>
    <w:rsid w:val="00875055"/>
    <w:rsid w:val="00876418"/>
    <w:rsid w:val="008768E2"/>
    <w:rsid w:val="008773B3"/>
    <w:rsid w:val="008774ED"/>
    <w:rsid w:val="00877BAC"/>
    <w:rsid w:val="00877D3D"/>
    <w:rsid w:val="00881208"/>
    <w:rsid w:val="00881493"/>
    <w:rsid w:val="00884727"/>
    <w:rsid w:val="008848E8"/>
    <w:rsid w:val="00884D30"/>
    <w:rsid w:val="0088652C"/>
    <w:rsid w:val="00886EBD"/>
    <w:rsid w:val="00887BC1"/>
    <w:rsid w:val="00887E7E"/>
    <w:rsid w:val="00891D92"/>
    <w:rsid w:val="00891F88"/>
    <w:rsid w:val="00891FB3"/>
    <w:rsid w:val="008925EB"/>
    <w:rsid w:val="00893A47"/>
    <w:rsid w:val="008949D0"/>
    <w:rsid w:val="0089504A"/>
    <w:rsid w:val="00895B53"/>
    <w:rsid w:val="008965E5"/>
    <w:rsid w:val="008967BB"/>
    <w:rsid w:val="0089685C"/>
    <w:rsid w:val="00896BD6"/>
    <w:rsid w:val="00896BFB"/>
    <w:rsid w:val="00896D29"/>
    <w:rsid w:val="00897B35"/>
    <w:rsid w:val="00897FCE"/>
    <w:rsid w:val="008A07A1"/>
    <w:rsid w:val="008A1A0E"/>
    <w:rsid w:val="008A1BF9"/>
    <w:rsid w:val="008A1EF0"/>
    <w:rsid w:val="008A2427"/>
    <w:rsid w:val="008A3576"/>
    <w:rsid w:val="008A3E67"/>
    <w:rsid w:val="008A43FC"/>
    <w:rsid w:val="008A4531"/>
    <w:rsid w:val="008A48B8"/>
    <w:rsid w:val="008A48F6"/>
    <w:rsid w:val="008A6C68"/>
    <w:rsid w:val="008A7BCC"/>
    <w:rsid w:val="008B11B2"/>
    <w:rsid w:val="008B161E"/>
    <w:rsid w:val="008B17AF"/>
    <w:rsid w:val="008B199F"/>
    <w:rsid w:val="008B2DAD"/>
    <w:rsid w:val="008B2EB8"/>
    <w:rsid w:val="008B4768"/>
    <w:rsid w:val="008B5135"/>
    <w:rsid w:val="008B5377"/>
    <w:rsid w:val="008B58C8"/>
    <w:rsid w:val="008B6633"/>
    <w:rsid w:val="008B7909"/>
    <w:rsid w:val="008B7A24"/>
    <w:rsid w:val="008C0056"/>
    <w:rsid w:val="008C1515"/>
    <w:rsid w:val="008C1EF1"/>
    <w:rsid w:val="008C31E8"/>
    <w:rsid w:val="008C3EF1"/>
    <w:rsid w:val="008C482A"/>
    <w:rsid w:val="008C55C1"/>
    <w:rsid w:val="008C61C8"/>
    <w:rsid w:val="008C6CA5"/>
    <w:rsid w:val="008C79F6"/>
    <w:rsid w:val="008C7E74"/>
    <w:rsid w:val="008D0BBB"/>
    <w:rsid w:val="008D1893"/>
    <w:rsid w:val="008D1A52"/>
    <w:rsid w:val="008D4470"/>
    <w:rsid w:val="008D5095"/>
    <w:rsid w:val="008D5472"/>
    <w:rsid w:val="008D68CF"/>
    <w:rsid w:val="008D692F"/>
    <w:rsid w:val="008D6B1B"/>
    <w:rsid w:val="008D6C15"/>
    <w:rsid w:val="008D6F65"/>
    <w:rsid w:val="008D74A7"/>
    <w:rsid w:val="008E0DEE"/>
    <w:rsid w:val="008E105E"/>
    <w:rsid w:val="008E1852"/>
    <w:rsid w:val="008E3028"/>
    <w:rsid w:val="008E3A1F"/>
    <w:rsid w:val="008E3B36"/>
    <w:rsid w:val="008E43EC"/>
    <w:rsid w:val="008E4454"/>
    <w:rsid w:val="008E44F7"/>
    <w:rsid w:val="008E4513"/>
    <w:rsid w:val="008E466F"/>
    <w:rsid w:val="008E59BE"/>
    <w:rsid w:val="008E5F2C"/>
    <w:rsid w:val="008E73C5"/>
    <w:rsid w:val="008E74E1"/>
    <w:rsid w:val="008E7EEF"/>
    <w:rsid w:val="008F018A"/>
    <w:rsid w:val="008F04E3"/>
    <w:rsid w:val="008F0A0B"/>
    <w:rsid w:val="008F0D20"/>
    <w:rsid w:val="008F2BE1"/>
    <w:rsid w:val="008F2D34"/>
    <w:rsid w:val="008F3D82"/>
    <w:rsid w:val="008F4E92"/>
    <w:rsid w:val="008F526E"/>
    <w:rsid w:val="008F59C2"/>
    <w:rsid w:val="008F5B2F"/>
    <w:rsid w:val="008F62CE"/>
    <w:rsid w:val="008F67D7"/>
    <w:rsid w:val="008F7563"/>
    <w:rsid w:val="008F7D48"/>
    <w:rsid w:val="00900702"/>
    <w:rsid w:val="00900BEC"/>
    <w:rsid w:val="00900DC8"/>
    <w:rsid w:val="00901471"/>
    <w:rsid w:val="00901F03"/>
    <w:rsid w:val="00902187"/>
    <w:rsid w:val="00902AF9"/>
    <w:rsid w:val="00902F22"/>
    <w:rsid w:val="00904BC5"/>
    <w:rsid w:val="00904F3B"/>
    <w:rsid w:val="0090522A"/>
    <w:rsid w:val="00905EF9"/>
    <w:rsid w:val="00905F47"/>
    <w:rsid w:val="0090619E"/>
    <w:rsid w:val="009061FC"/>
    <w:rsid w:val="00906B16"/>
    <w:rsid w:val="0090723A"/>
    <w:rsid w:val="00910BC8"/>
    <w:rsid w:val="009111E2"/>
    <w:rsid w:val="009113D5"/>
    <w:rsid w:val="00911FCA"/>
    <w:rsid w:val="00911FE7"/>
    <w:rsid w:val="00915B6F"/>
    <w:rsid w:val="00915CAA"/>
    <w:rsid w:val="009160E4"/>
    <w:rsid w:val="00916567"/>
    <w:rsid w:val="0091685A"/>
    <w:rsid w:val="009171EB"/>
    <w:rsid w:val="00917EFA"/>
    <w:rsid w:val="00917FE8"/>
    <w:rsid w:val="00920D23"/>
    <w:rsid w:val="009223CE"/>
    <w:rsid w:val="0092254B"/>
    <w:rsid w:val="00925E49"/>
    <w:rsid w:val="00925EFB"/>
    <w:rsid w:val="00926323"/>
    <w:rsid w:val="00927EE4"/>
    <w:rsid w:val="00933537"/>
    <w:rsid w:val="009337B1"/>
    <w:rsid w:val="00933F7E"/>
    <w:rsid w:val="009342C2"/>
    <w:rsid w:val="00934739"/>
    <w:rsid w:val="00934BAB"/>
    <w:rsid w:val="00934F37"/>
    <w:rsid w:val="00935F20"/>
    <w:rsid w:val="00935FAB"/>
    <w:rsid w:val="00936039"/>
    <w:rsid w:val="009366D8"/>
    <w:rsid w:val="00936ADE"/>
    <w:rsid w:val="00936B73"/>
    <w:rsid w:val="00937782"/>
    <w:rsid w:val="00937A4D"/>
    <w:rsid w:val="00937E72"/>
    <w:rsid w:val="00940B84"/>
    <w:rsid w:val="0094122E"/>
    <w:rsid w:val="009415AA"/>
    <w:rsid w:val="009415EB"/>
    <w:rsid w:val="00941DB7"/>
    <w:rsid w:val="00941ED0"/>
    <w:rsid w:val="009423E6"/>
    <w:rsid w:val="00942611"/>
    <w:rsid w:val="00942643"/>
    <w:rsid w:val="00942FB3"/>
    <w:rsid w:val="00943352"/>
    <w:rsid w:val="0094361D"/>
    <w:rsid w:val="0094459B"/>
    <w:rsid w:val="00944A4B"/>
    <w:rsid w:val="00944C3C"/>
    <w:rsid w:val="0094579D"/>
    <w:rsid w:val="00946B36"/>
    <w:rsid w:val="00950D7E"/>
    <w:rsid w:val="00951269"/>
    <w:rsid w:val="009512FC"/>
    <w:rsid w:val="00952BDB"/>
    <w:rsid w:val="0095393E"/>
    <w:rsid w:val="00953CF7"/>
    <w:rsid w:val="009544E2"/>
    <w:rsid w:val="00954E35"/>
    <w:rsid w:val="00954F93"/>
    <w:rsid w:val="009604AB"/>
    <w:rsid w:val="009608C4"/>
    <w:rsid w:val="00960EF4"/>
    <w:rsid w:val="0096146B"/>
    <w:rsid w:val="00962749"/>
    <w:rsid w:val="00962D16"/>
    <w:rsid w:val="00965B70"/>
    <w:rsid w:val="00965C02"/>
    <w:rsid w:val="00966B1D"/>
    <w:rsid w:val="009705AD"/>
    <w:rsid w:val="00970740"/>
    <w:rsid w:val="009715B8"/>
    <w:rsid w:val="00973C53"/>
    <w:rsid w:val="0097445B"/>
    <w:rsid w:val="00975690"/>
    <w:rsid w:val="009760AE"/>
    <w:rsid w:val="00976C92"/>
    <w:rsid w:val="00977C68"/>
    <w:rsid w:val="00977E3F"/>
    <w:rsid w:val="0098230D"/>
    <w:rsid w:val="009823DA"/>
    <w:rsid w:val="00982C3D"/>
    <w:rsid w:val="00982F88"/>
    <w:rsid w:val="00983059"/>
    <w:rsid w:val="00983167"/>
    <w:rsid w:val="00984D73"/>
    <w:rsid w:val="00985C13"/>
    <w:rsid w:val="00990A62"/>
    <w:rsid w:val="0099266B"/>
    <w:rsid w:val="0099269E"/>
    <w:rsid w:val="00993A7B"/>
    <w:rsid w:val="009947B7"/>
    <w:rsid w:val="009956DD"/>
    <w:rsid w:val="00995D23"/>
    <w:rsid w:val="0099621D"/>
    <w:rsid w:val="009968AB"/>
    <w:rsid w:val="00996D8C"/>
    <w:rsid w:val="00997F08"/>
    <w:rsid w:val="009A00CB"/>
    <w:rsid w:val="009A0FFC"/>
    <w:rsid w:val="009A12B5"/>
    <w:rsid w:val="009A156B"/>
    <w:rsid w:val="009A16C4"/>
    <w:rsid w:val="009A1F9F"/>
    <w:rsid w:val="009A3F93"/>
    <w:rsid w:val="009A508D"/>
    <w:rsid w:val="009A5090"/>
    <w:rsid w:val="009A52EE"/>
    <w:rsid w:val="009A585C"/>
    <w:rsid w:val="009A63B8"/>
    <w:rsid w:val="009A665B"/>
    <w:rsid w:val="009A6A47"/>
    <w:rsid w:val="009A75E6"/>
    <w:rsid w:val="009A7B5A"/>
    <w:rsid w:val="009A7DCD"/>
    <w:rsid w:val="009A7FB2"/>
    <w:rsid w:val="009B0128"/>
    <w:rsid w:val="009B015A"/>
    <w:rsid w:val="009B0B1C"/>
    <w:rsid w:val="009B1489"/>
    <w:rsid w:val="009B21C4"/>
    <w:rsid w:val="009B3468"/>
    <w:rsid w:val="009B3C70"/>
    <w:rsid w:val="009B3DC3"/>
    <w:rsid w:val="009B4B2A"/>
    <w:rsid w:val="009B5AF8"/>
    <w:rsid w:val="009B6AD0"/>
    <w:rsid w:val="009B7081"/>
    <w:rsid w:val="009B7D86"/>
    <w:rsid w:val="009C0222"/>
    <w:rsid w:val="009C0F93"/>
    <w:rsid w:val="009C1A47"/>
    <w:rsid w:val="009C1E27"/>
    <w:rsid w:val="009C246F"/>
    <w:rsid w:val="009C29C3"/>
    <w:rsid w:val="009C5682"/>
    <w:rsid w:val="009C6064"/>
    <w:rsid w:val="009C6C7B"/>
    <w:rsid w:val="009C7118"/>
    <w:rsid w:val="009C7592"/>
    <w:rsid w:val="009D0488"/>
    <w:rsid w:val="009D0952"/>
    <w:rsid w:val="009D0D1B"/>
    <w:rsid w:val="009D1A91"/>
    <w:rsid w:val="009D1F14"/>
    <w:rsid w:val="009D23CA"/>
    <w:rsid w:val="009D2ED8"/>
    <w:rsid w:val="009D3C85"/>
    <w:rsid w:val="009D41CB"/>
    <w:rsid w:val="009D4345"/>
    <w:rsid w:val="009D4B37"/>
    <w:rsid w:val="009D583D"/>
    <w:rsid w:val="009D5B7E"/>
    <w:rsid w:val="009D5EB5"/>
    <w:rsid w:val="009D61A8"/>
    <w:rsid w:val="009D6D03"/>
    <w:rsid w:val="009D7D19"/>
    <w:rsid w:val="009D7E60"/>
    <w:rsid w:val="009E0479"/>
    <w:rsid w:val="009E0F33"/>
    <w:rsid w:val="009E1E54"/>
    <w:rsid w:val="009E312D"/>
    <w:rsid w:val="009E31C7"/>
    <w:rsid w:val="009E332B"/>
    <w:rsid w:val="009E3442"/>
    <w:rsid w:val="009E34C4"/>
    <w:rsid w:val="009E36F1"/>
    <w:rsid w:val="009E3840"/>
    <w:rsid w:val="009E3C64"/>
    <w:rsid w:val="009E496B"/>
    <w:rsid w:val="009E51A4"/>
    <w:rsid w:val="009E51AD"/>
    <w:rsid w:val="009E533F"/>
    <w:rsid w:val="009E5523"/>
    <w:rsid w:val="009E5701"/>
    <w:rsid w:val="009E5A95"/>
    <w:rsid w:val="009E5CAB"/>
    <w:rsid w:val="009E665B"/>
    <w:rsid w:val="009E6A37"/>
    <w:rsid w:val="009E7707"/>
    <w:rsid w:val="009E7C6F"/>
    <w:rsid w:val="009F07C3"/>
    <w:rsid w:val="009F0B4B"/>
    <w:rsid w:val="009F0B4E"/>
    <w:rsid w:val="009F1E9E"/>
    <w:rsid w:val="009F44D2"/>
    <w:rsid w:val="009F5050"/>
    <w:rsid w:val="009F5A32"/>
    <w:rsid w:val="009F60B0"/>
    <w:rsid w:val="009F62C8"/>
    <w:rsid w:val="009F67B0"/>
    <w:rsid w:val="009F67F2"/>
    <w:rsid w:val="009F6C9E"/>
    <w:rsid w:val="00A0171E"/>
    <w:rsid w:val="00A0218E"/>
    <w:rsid w:val="00A02A6B"/>
    <w:rsid w:val="00A02C8F"/>
    <w:rsid w:val="00A03100"/>
    <w:rsid w:val="00A03823"/>
    <w:rsid w:val="00A039F1"/>
    <w:rsid w:val="00A03BF8"/>
    <w:rsid w:val="00A0430C"/>
    <w:rsid w:val="00A05376"/>
    <w:rsid w:val="00A05772"/>
    <w:rsid w:val="00A06B79"/>
    <w:rsid w:val="00A07098"/>
    <w:rsid w:val="00A07A22"/>
    <w:rsid w:val="00A07A5A"/>
    <w:rsid w:val="00A10099"/>
    <w:rsid w:val="00A10436"/>
    <w:rsid w:val="00A11FA7"/>
    <w:rsid w:val="00A12DE9"/>
    <w:rsid w:val="00A12F98"/>
    <w:rsid w:val="00A13285"/>
    <w:rsid w:val="00A14038"/>
    <w:rsid w:val="00A14360"/>
    <w:rsid w:val="00A15009"/>
    <w:rsid w:val="00A1516F"/>
    <w:rsid w:val="00A15F01"/>
    <w:rsid w:val="00A2082B"/>
    <w:rsid w:val="00A2246A"/>
    <w:rsid w:val="00A22BB7"/>
    <w:rsid w:val="00A22FEB"/>
    <w:rsid w:val="00A24150"/>
    <w:rsid w:val="00A25916"/>
    <w:rsid w:val="00A25B80"/>
    <w:rsid w:val="00A25F16"/>
    <w:rsid w:val="00A26702"/>
    <w:rsid w:val="00A26A82"/>
    <w:rsid w:val="00A30158"/>
    <w:rsid w:val="00A30686"/>
    <w:rsid w:val="00A308AB"/>
    <w:rsid w:val="00A310CF"/>
    <w:rsid w:val="00A327A3"/>
    <w:rsid w:val="00A32B42"/>
    <w:rsid w:val="00A33032"/>
    <w:rsid w:val="00A336D9"/>
    <w:rsid w:val="00A33C1F"/>
    <w:rsid w:val="00A34C4F"/>
    <w:rsid w:val="00A34EDC"/>
    <w:rsid w:val="00A3554F"/>
    <w:rsid w:val="00A36F08"/>
    <w:rsid w:val="00A377B2"/>
    <w:rsid w:val="00A414BD"/>
    <w:rsid w:val="00A4290C"/>
    <w:rsid w:val="00A42F82"/>
    <w:rsid w:val="00A43CCD"/>
    <w:rsid w:val="00A43D71"/>
    <w:rsid w:val="00A4514F"/>
    <w:rsid w:val="00A4575F"/>
    <w:rsid w:val="00A45C75"/>
    <w:rsid w:val="00A45F5D"/>
    <w:rsid w:val="00A46176"/>
    <w:rsid w:val="00A46443"/>
    <w:rsid w:val="00A4768A"/>
    <w:rsid w:val="00A5138E"/>
    <w:rsid w:val="00A51985"/>
    <w:rsid w:val="00A51A5E"/>
    <w:rsid w:val="00A52DE2"/>
    <w:rsid w:val="00A5350A"/>
    <w:rsid w:val="00A536C1"/>
    <w:rsid w:val="00A53737"/>
    <w:rsid w:val="00A537EC"/>
    <w:rsid w:val="00A53BDE"/>
    <w:rsid w:val="00A542ED"/>
    <w:rsid w:val="00A56800"/>
    <w:rsid w:val="00A56B08"/>
    <w:rsid w:val="00A56BF2"/>
    <w:rsid w:val="00A56FDA"/>
    <w:rsid w:val="00A575B7"/>
    <w:rsid w:val="00A60162"/>
    <w:rsid w:val="00A6019F"/>
    <w:rsid w:val="00A60AA7"/>
    <w:rsid w:val="00A61DE4"/>
    <w:rsid w:val="00A6202C"/>
    <w:rsid w:val="00A6243B"/>
    <w:rsid w:val="00A62EB0"/>
    <w:rsid w:val="00A63409"/>
    <w:rsid w:val="00A6340C"/>
    <w:rsid w:val="00A63909"/>
    <w:rsid w:val="00A63C03"/>
    <w:rsid w:val="00A64850"/>
    <w:rsid w:val="00A65934"/>
    <w:rsid w:val="00A670E6"/>
    <w:rsid w:val="00A67725"/>
    <w:rsid w:val="00A677C0"/>
    <w:rsid w:val="00A67D50"/>
    <w:rsid w:val="00A70E47"/>
    <w:rsid w:val="00A710D8"/>
    <w:rsid w:val="00A714F5"/>
    <w:rsid w:val="00A714FC"/>
    <w:rsid w:val="00A72040"/>
    <w:rsid w:val="00A720A8"/>
    <w:rsid w:val="00A72B57"/>
    <w:rsid w:val="00A74023"/>
    <w:rsid w:val="00A74539"/>
    <w:rsid w:val="00A756A8"/>
    <w:rsid w:val="00A7614C"/>
    <w:rsid w:val="00A76D39"/>
    <w:rsid w:val="00A76D80"/>
    <w:rsid w:val="00A80CD9"/>
    <w:rsid w:val="00A81462"/>
    <w:rsid w:val="00A81806"/>
    <w:rsid w:val="00A81BD9"/>
    <w:rsid w:val="00A825F9"/>
    <w:rsid w:val="00A83037"/>
    <w:rsid w:val="00A83671"/>
    <w:rsid w:val="00A83A4B"/>
    <w:rsid w:val="00A83D61"/>
    <w:rsid w:val="00A85043"/>
    <w:rsid w:val="00A8512C"/>
    <w:rsid w:val="00A875CA"/>
    <w:rsid w:val="00A87BC6"/>
    <w:rsid w:val="00A921BC"/>
    <w:rsid w:val="00A92374"/>
    <w:rsid w:val="00A92F83"/>
    <w:rsid w:val="00A935E6"/>
    <w:rsid w:val="00A93DFD"/>
    <w:rsid w:val="00A941DF"/>
    <w:rsid w:val="00A9661A"/>
    <w:rsid w:val="00A967CC"/>
    <w:rsid w:val="00A96865"/>
    <w:rsid w:val="00A968D0"/>
    <w:rsid w:val="00A96CA7"/>
    <w:rsid w:val="00A972F7"/>
    <w:rsid w:val="00AA083A"/>
    <w:rsid w:val="00AA1BB0"/>
    <w:rsid w:val="00AA2847"/>
    <w:rsid w:val="00AA34A2"/>
    <w:rsid w:val="00AA3B3C"/>
    <w:rsid w:val="00AA3F99"/>
    <w:rsid w:val="00AA4385"/>
    <w:rsid w:val="00AA453F"/>
    <w:rsid w:val="00AA4643"/>
    <w:rsid w:val="00AA4732"/>
    <w:rsid w:val="00AA6419"/>
    <w:rsid w:val="00AA68FF"/>
    <w:rsid w:val="00AA6B7E"/>
    <w:rsid w:val="00AA70A0"/>
    <w:rsid w:val="00AA74B3"/>
    <w:rsid w:val="00AA77E1"/>
    <w:rsid w:val="00AA78B0"/>
    <w:rsid w:val="00AA7F16"/>
    <w:rsid w:val="00AB06A3"/>
    <w:rsid w:val="00AB0C42"/>
    <w:rsid w:val="00AB0CCA"/>
    <w:rsid w:val="00AB0E2A"/>
    <w:rsid w:val="00AB1000"/>
    <w:rsid w:val="00AB1545"/>
    <w:rsid w:val="00AB167B"/>
    <w:rsid w:val="00AB1C88"/>
    <w:rsid w:val="00AB24A3"/>
    <w:rsid w:val="00AB2AFF"/>
    <w:rsid w:val="00AB325E"/>
    <w:rsid w:val="00AB3A37"/>
    <w:rsid w:val="00AB3DEB"/>
    <w:rsid w:val="00AB486F"/>
    <w:rsid w:val="00AB4F14"/>
    <w:rsid w:val="00AB5080"/>
    <w:rsid w:val="00AB518A"/>
    <w:rsid w:val="00AB67F1"/>
    <w:rsid w:val="00AB69F9"/>
    <w:rsid w:val="00AB6F6E"/>
    <w:rsid w:val="00AB7862"/>
    <w:rsid w:val="00AB79F2"/>
    <w:rsid w:val="00AC01FD"/>
    <w:rsid w:val="00AC08E5"/>
    <w:rsid w:val="00AC0D7F"/>
    <w:rsid w:val="00AC21A5"/>
    <w:rsid w:val="00AC21AA"/>
    <w:rsid w:val="00AC2DA2"/>
    <w:rsid w:val="00AC3D3F"/>
    <w:rsid w:val="00AC3F18"/>
    <w:rsid w:val="00AC474F"/>
    <w:rsid w:val="00AC4B26"/>
    <w:rsid w:val="00AC4BF2"/>
    <w:rsid w:val="00AC694C"/>
    <w:rsid w:val="00AC69E6"/>
    <w:rsid w:val="00AC6A75"/>
    <w:rsid w:val="00AC6D9B"/>
    <w:rsid w:val="00AC78BF"/>
    <w:rsid w:val="00AC7AE5"/>
    <w:rsid w:val="00AC7C79"/>
    <w:rsid w:val="00AC7DA3"/>
    <w:rsid w:val="00AD0563"/>
    <w:rsid w:val="00AD0775"/>
    <w:rsid w:val="00AD12C6"/>
    <w:rsid w:val="00AD19E3"/>
    <w:rsid w:val="00AD1A05"/>
    <w:rsid w:val="00AD1C1D"/>
    <w:rsid w:val="00AD34D1"/>
    <w:rsid w:val="00AD4188"/>
    <w:rsid w:val="00AD4825"/>
    <w:rsid w:val="00AD5BC0"/>
    <w:rsid w:val="00AD5CC7"/>
    <w:rsid w:val="00AD65CF"/>
    <w:rsid w:val="00AD767B"/>
    <w:rsid w:val="00AD785F"/>
    <w:rsid w:val="00AE11F7"/>
    <w:rsid w:val="00AE128C"/>
    <w:rsid w:val="00AE1836"/>
    <w:rsid w:val="00AE2C6B"/>
    <w:rsid w:val="00AE2F38"/>
    <w:rsid w:val="00AE3C4A"/>
    <w:rsid w:val="00AE48D3"/>
    <w:rsid w:val="00AE5269"/>
    <w:rsid w:val="00AE55AA"/>
    <w:rsid w:val="00AE61FB"/>
    <w:rsid w:val="00AE6415"/>
    <w:rsid w:val="00AE6505"/>
    <w:rsid w:val="00AE6D7B"/>
    <w:rsid w:val="00AF0213"/>
    <w:rsid w:val="00AF047E"/>
    <w:rsid w:val="00AF0B43"/>
    <w:rsid w:val="00AF13E8"/>
    <w:rsid w:val="00AF14CE"/>
    <w:rsid w:val="00AF1696"/>
    <w:rsid w:val="00AF180B"/>
    <w:rsid w:val="00AF3563"/>
    <w:rsid w:val="00AF5BA3"/>
    <w:rsid w:val="00AF5CEE"/>
    <w:rsid w:val="00AF609F"/>
    <w:rsid w:val="00AF6D9A"/>
    <w:rsid w:val="00AF7824"/>
    <w:rsid w:val="00AF7919"/>
    <w:rsid w:val="00B006A9"/>
    <w:rsid w:val="00B0152B"/>
    <w:rsid w:val="00B02C9E"/>
    <w:rsid w:val="00B03BE8"/>
    <w:rsid w:val="00B03D44"/>
    <w:rsid w:val="00B03D9D"/>
    <w:rsid w:val="00B0499B"/>
    <w:rsid w:val="00B04B1C"/>
    <w:rsid w:val="00B04BC2"/>
    <w:rsid w:val="00B05203"/>
    <w:rsid w:val="00B060A8"/>
    <w:rsid w:val="00B06195"/>
    <w:rsid w:val="00B06396"/>
    <w:rsid w:val="00B06BC4"/>
    <w:rsid w:val="00B06F63"/>
    <w:rsid w:val="00B0738A"/>
    <w:rsid w:val="00B07454"/>
    <w:rsid w:val="00B07552"/>
    <w:rsid w:val="00B075A9"/>
    <w:rsid w:val="00B106E6"/>
    <w:rsid w:val="00B10D6D"/>
    <w:rsid w:val="00B1129D"/>
    <w:rsid w:val="00B1136B"/>
    <w:rsid w:val="00B1187A"/>
    <w:rsid w:val="00B12E4A"/>
    <w:rsid w:val="00B13F2E"/>
    <w:rsid w:val="00B14721"/>
    <w:rsid w:val="00B1475C"/>
    <w:rsid w:val="00B1489B"/>
    <w:rsid w:val="00B1510E"/>
    <w:rsid w:val="00B170E3"/>
    <w:rsid w:val="00B1717C"/>
    <w:rsid w:val="00B17E11"/>
    <w:rsid w:val="00B2013C"/>
    <w:rsid w:val="00B2050C"/>
    <w:rsid w:val="00B20670"/>
    <w:rsid w:val="00B20AFB"/>
    <w:rsid w:val="00B20D7D"/>
    <w:rsid w:val="00B20FC1"/>
    <w:rsid w:val="00B210FA"/>
    <w:rsid w:val="00B216D6"/>
    <w:rsid w:val="00B225A3"/>
    <w:rsid w:val="00B227EA"/>
    <w:rsid w:val="00B23341"/>
    <w:rsid w:val="00B23953"/>
    <w:rsid w:val="00B24BF5"/>
    <w:rsid w:val="00B24E8D"/>
    <w:rsid w:val="00B26922"/>
    <w:rsid w:val="00B26C27"/>
    <w:rsid w:val="00B26ED3"/>
    <w:rsid w:val="00B27436"/>
    <w:rsid w:val="00B278D7"/>
    <w:rsid w:val="00B27AD6"/>
    <w:rsid w:val="00B30FF1"/>
    <w:rsid w:val="00B31260"/>
    <w:rsid w:val="00B31A99"/>
    <w:rsid w:val="00B321AC"/>
    <w:rsid w:val="00B32D2A"/>
    <w:rsid w:val="00B35515"/>
    <w:rsid w:val="00B36625"/>
    <w:rsid w:val="00B36AF4"/>
    <w:rsid w:val="00B379DD"/>
    <w:rsid w:val="00B37C8D"/>
    <w:rsid w:val="00B40FEA"/>
    <w:rsid w:val="00B41979"/>
    <w:rsid w:val="00B41E36"/>
    <w:rsid w:val="00B42FED"/>
    <w:rsid w:val="00B4396A"/>
    <w:rsid w:val="00B43D7E"/>
    <w:rsid w:val="00B44983"/>
    <w:rsid w:val="00B4523D"/>
    <w:rsid w:val="00B4609B"/>
    <w:rsid w:val="00B465EC"/>
    <w:rsid w:val="00B469E6"/>
    <w:rsid w:val="00B46B37"/>
    <w:rsid w:val="00B47CA8"/>
    <w:rsid w:val="00B47CD6"/>
    <w:rsid w:val="00B47F9D"/>
    <w:rsid w:val="00B501C0"/>
    <w:rsid w:val="00B50665"/>
    <w:rsid w:val="00B50792"/>
    <w:rsid w:val="00B52CBC"/>
    <w:rsid w:val="00B5337F"/>
    <w:rsid w:val="00B54E72"/>
    <w:rsid w:val="00B55500"/>
    <w:rsid w:val="00B5583E"/>
    <w:rsid w:val="00B5629A"/>
    <w:rsid w:val="00B572B5"/>
    <w:rsid w:val="00B5779F"/>
    <w:rsid w:val="00B60551"/>
    <w:rsid w:val="00B60A8E"/>
    <w:rsid w:val="00B62573"/>
    <w:rsid w:val="00B625B2"/>
    <w:rsid w:val="00B62B76"/>
    <w:rsid w:val="00B630F0"/>
    <w:rsid w:val="00B633DE"/>
    <w:rsid w:val="00B63585"/>
    <w:rsid w:val="00B63CBC"/>
    <w:rsid w:val="00B63D70"/>
    <w:rsid w:val="00B65950"/>
    <w:rsid w:val="00B65F92"/>
    <w:rsid w:val="00B67301"/>
    <w:rsid w:val="00B705D3"/>
    <w:rsid w:val="00B70B0D"/>
    <w:rsid w:val="00B7192C"/>
    <w:rsid w:val="00B71A4D"/>
    <w:rsid w:val="00B71BCB"/>
    <w:rsid w:val="00B728D5"/>
    <w:rsid w:val="00B72BE1"/>
    <w:rsid w:val="00B72D1B"/>
    <w:rsid w:val="00B73082"/>
    <w:rsid w:val="00B733D8"/>
    <w:rsid w:val="00B736C7"/>
    <w:rsid w:val="00B7373A"/>
    <w:rsid w:val="00B73DEC"/>
    <w:rsid w:val="00B7490F"/>
    <w:rsid w:val="00B754D7"/>
    <w:rsid w:val="00B75B59"/>
    <w:rsid w:val="00B75D1D"/>
    <w:rsid w:val="00B75E10"/>
    <w:rsid w:val="00B75F59"/>
    <w:rsid w:val="00B76012"/>
    <w:rsid w:val="00B77ADF"/>
    <w:rsid w:val="00B77D45"/>
    <w:rsid w:val="00B806B3"/>
    <w:rsid w:val="00B8096F"/>
    <w:rsid w:val="00B8248D"/>
    <w:rsid w:val="00B8261A"/>
    <w:rsid w:val="00B83493"/>
    <w:rsid w:val="00B8456C"/>
    <w:rsid w:val="00B84870"/>
    <w:rsid w:val="00B85579"/>
    <w:rsid w:val="00B86BFD"/>
    <w:rsid w:val="00B87094"/>
    <w:rsid w:val="00B90543"/>
    <w:rsid w:val="00B908DF"/>
    <w:rsid w:val="00B91CE2"/>
    <w:rsid w:val="00B920AC"/>
    <w:rsid w:val="00B93EE0"/>
    <w:rsid w:val="00B946F2"/>
    <w:rsid w:val="00B9542F"/>
    <w:rsid w:val="00B95783"/>
    <w:rsid w:val="00B9673E"/>
    <w:rsid w:val="00B976B0"/>
    <w:rsid w:val="00BA1672"/>
    <w:rsid w:val="00BA1AE5"/>
    <w:rsid w:val="00BA23F5"/>
    <w:rsid w:val="00BA2DA8"/>
    <w:rsid w:val="00BA34AE"/>
    <w:rsid w:val="00BA35BD"/>
    <w:rsid w:val="00BA464D"/>
    <w:rsid w:val="00BA56C4"/>
    <w:rsid w:val="00BA5FB7"/>
    <w:rsid w:val="00BA6038"/>
    <w:rsid w:val="00BA65E7"/>
    <w:rsid w:val="00BA70D4"/>
    <w:rsid w:val="00BA71E3"/>
    <w:rsid w:val="00BA76C4"/>
    <w:rsid w:val="00BA7E05"/>
    <w:rsid w:val="00BB0DF3"/>
    <w:rsid w:val="00BB128B"/>
    <w:rsid w:val="00BB18F3"/>
    <w:rsid w:val="00BB2660"/>
    <w:rsid w:val="00BB3AEF"/>
    <w:rsid w:val="00BB46A8"/>
    <w:rsid w:val="00BB46DB"/>
    <w:rsid w:val="00BB4C93"/>
    <w:rsid w:val="00BB58F3"/>
    <w:rsid w:val="00BB5BE7"/>
    <w:rsid w:val="00BB5FDE"/>
    <w:rsid w:val="00BB6285"/>
    <w:rsid w:val="00BB6519"/>
    <w:rsid w:val="00BB6DE4"/>
    <w:rsid w:val="00BB773A"/>
    <w:rsid w:val="00BB7D57"/>
    <w:rsid w:val="00BB7D63"/>
    <w:rsid w:val="00BB7F01"/>
    <w:rsid w:val="00BC0634"/>
    <w:rsid w:val="00BC0986"/>
    <w:rsid w:val="00BC13BB"/>
    <w:rsid w:val="00BC1AC4"/>
    <w:rsid w:val="00BC256C"/>
    <w:rsid w:val="00BC2CA5"/>
    <w:rsid w:val="00BC3A58"/>
    <w:rsid w:val="00BC6214"/>
    <w:rsid w:val="00BC676D"/>
    <w:rsid w:val="00BC6EC5"/>
    <w:rsid w:val="00BC78BD"/>
    <w:rsid w:val="00BC7EF1"/>
    <w:rsid w:val="00BD0541"/>
    <w:rsid w:val="00BD09DA"/>
    <w:rsid w:val="00BD0C8B"/>
    <w:rsid w:val="00BD0E65"/>
    <w:rsid w:val="00BD11EB"/>
    <w:rsid w:val="00BD11F1"/>
    <w:rsid w:val="00BD11FF"/>
    <w:rsid w:val="00BD15BA"/>
    <w:rsid w:val="00BD17CE"/>
    <w:rsid w:val="00BD209B"/>
    <w:rsid w:val="00BD337B"/>
    <w:rsid w:val="00BD35E4"/>
    <w:rsid w:val="00BD5A89"/>
    <w:rsid w:val="00BD5B3D"/>
    <w:rsid w:val="00BD688F"/>
    <w:rsid w:val="00BD6914"/>
    <w:rsid w:val="00BD78F4"/>
    <w:rsid w:val="00BD7D85"/>
    <w:rsid w:val="00BE07FE"/>
    <w:rsid w:val="00BE0848"/>
    <w:rsid w:val="00BE0DE9"/>
    <w:rsid w:val="00BE173F"/>
    <w:rsid w:val="00BE1CDF"/>
    <w:rsid w:val="00BE1DC5"/>
    <w:rsid w:val="00BE1F33"/>
    <w:rsid w:val="00BE2E2F"/>
    <w:rsid w:val="00BE2F5A"/>
    <w:rsid w:val="00BE342C"/>
    <w:rsid w:val="00BE34F8"/>
    <w:rsid w:val="00BE3644"/>
    <w:rsid w:val="00BE4CF7"/>
    <w:rsid w:val="00BE4E8F"/>
    <w:rsid w:val="00BE51C6"/>
    <w:rsid w:val="00BE6390"/>
    <w:rsid w:val="00BE6F48"/>
    <w:rsid w:val="00BE7C4D"/>
    <w:rsid w:val="00BF03D6"/>
    <w:rsid w:val="00BF087A"/>
    <w:rsid w:val="00BF0C2C"/>
    <w:rsid w:val="00BF16B3"/>
    <w:rsid w:val="00BF2A09"/>
    <w:rsid w:val="00BF32A8"/>
    <w:rsid w:val="00BF3AB9"/>
    <w:rsid w:val="00BF3DAE"/>
    <w:rsid w:val="00BF3DAF"/>
    <w:rsid w:val="00BF3FCA"/>
    <w:rsid w:val="00BF43E9"/>
    <w:rsid w:val="00BF50A3"/>
    <w:rsid w:val="00BF51CB"/>
    <w:rsid w:val="00BF55F2"/>
    <w:rsid w:val="00BF57C5"/>
    <w:rsid w:val="00BF5AF4"/>
    <w:rsid w:val="00BF761F"/>
    <w:rsid w:val="00C00294"/>
    <w:rsid w:val="00C00A72"/>
    <w:rsid w:val="00C00E02"/>
    <w:rsid w:val="00C00E76"/>
    <w:rsid w:val="00C0441A"/>
    <w:rsid w:val="00C05572"/>
    <w:rsid w:val="00C057C1"/>
    <w:rsid w:val="00C05A71"/>
    <w:rsid w:val="00C05E3C"/>
    <w:rsid w:val="00C06712"/>
    <w:rsid w:val="00C07D69"/>
    <w:rsid w:val="00C1054E"/>
    <w:rsid w:val="00C114A5"/>
    <w:rsid w:val="00C11C38"/>
    <w:rsid w:val="00C142A9"/>
    <w:rsid w:val="00C147A3"/>
    <w:rsid w:val="00C14DB8"/>
    <w:rsid w:val="00C1574E"/>
    <w:rsid w:val="00C164AB"/>
    <w:rsid w:val="00C16911"/>
    <w:rsid w:val="00C17347"/>
    <w:rsid w:val="00C17F75"/>
    <w:rsid w:val="00C23BB5"/>
    <w:rsid w:val="00C24710"/>
    <w:rsid w:val="00C249B0"/>
    <w:rsid w:val="00C2518F"/>
    <w:rsid w:val="00C262AE"/>
    <w:rsid w:val="00C31F2C"/>
    <w:rsid w:val="00C323E5"/>
    <w:rsid w:val="00C3262E"/>
    <w:rsid w:val="00C33387"/>
    <w:rsid w:val="00C33530"/>
    <w:rsid w:val="00C33BEE"/>
    <w:rsid w:val="00C34218"/>
    <w:rsid w:val="00C34BCD"/>
    <w:rsid w:val="00C34F9D"/>
    <w:rsid w:val="00C35CC5"/>
    <w:rsid w:val="00C360B5"/>
    <w:rsid w:val="00C361CE"/>
    <w:rsid w:val="00C3641D"/>
    <w:rsid w:val="00C37DF7"/>
    <w:rsid w:val="00C410B7"/>
    <w:rsid w:val="00C41DA9"/>
    <w:rsid w:val="00C424E8"/>
    <w:rsid w:val="00C42F4E"/>
    <w:rsid w:val="00C4301F"/>
    <w:rsid w:val="00C43188"/>
    <w:rsid w:val="00C43662"/>
    <w:rsid w:val="00C45481"/>
    <w:rsid w:val="00C45FA5"/>
    <w:rsid w:val="00C462AA"/>
    <w:rsid w:val="00C466D2"/>
    <w:rsid w:val="00C46B62"/>
    <w:rsid w:val="00C46C06"/>
    <w:rsid w:val="00C46DE8"/>
    <w:rsid w:val="00C47C01"/>
    <w:rsid w:val="00C51126"/>
    <w:rsid w:val="00C51198"/>
    <w:rsid w:val="00C52143"/>
    <w:rsid w:val="00C5266A"/>
    <w:rsid w:val="00C5313B"/>
    <w:rsid w:val="00C5365F"/>
    <w:rsid w:val="00C53947"/>
    <w:rsid w:val="00C539B5"/>
    <w:rsid w:val="00C53FEB"/>
    <w:rsid w:val="00C54166"/>
    <w:rsid w:val="00C5449F"/>
    <w:rsid w:val="00C55913"/>
    <w:rsid w:val="00C55E1D"/>
    <w:rsid w:val="00C567FA"/>
    <w:rsid w:val="00C57335"/>
    <w:rsid w:val="00C601AC"/>
    <w:rsid w:val="00C6072B"/>
    <w:rsid w:val="00C60ABD"/>
    <w:rsid w:val="00C61713"/>
    <w:rsid w:val="00C62F53"/>
    <w:rsid w:val="00C6320C"/>
    <w:rsid w:val="00C640CC"/>
    <w:rsid w:val="00C64C86"/>
    <w:rsid w:val="00C64FAD"/>
    <w:rsid w:val="00C6569A"/>
    <w:rsid w:val="00C659A8"/>
    <w:rsid w:val="00C66172"/>
    <w:rsid w:val="00C6723E"/>
    <w:rsid w:val="00C676D6"/>
    <w:rsid w:val="00C7049B"/>
    <w:rsid w:val="00C70BB8"/>
    <w:rsid w:val="00C70F55"/>
    <w:rsid w:val="00C7142A"/>
    <w:rsid w:val="00C714B0"/>
    <w:rsid w:val="00C72332"/>
    <w:rsid w:val="00C736C5"/>
    <w:rsid w:val="00C74ED2"/>
    <w:rsid w:val="00C75ECB"/>
    <w:rsid w:val="00C765E8"/>
    <w:rsid w:val="00C76761"/>
    <w:rsid w:val="00C776D1"/>
    <w:rsid w:val="00C8145C"/>
    <w:rsid w:val="00C826EA"/>
    <w:rsid w:val="00C82909"/>
    <w:rsid w:val="00C838EB"/>
    <w:rsid w:val="00C83CBB"/>
    <w:rsid w:val="00C8456B"/>
    <w:rsid w:val="00C851C1"/>
    <w:rsid w:val="00C8598E"/>
    <w:rsid w:val="00C85B87"/>
    <w:rsid w:val="00C85E06"/>
    <w:rsid w:val="00C8683F"/>
    <w:rsid w:val="00C86AB7"/>
    <w:rsid w:val="00C8725E"/>
    <w:rsid w:val="00C876CB"/>
    <w:rsid w:val="00C87991"/>
    <w:rsid w:val="00C87C55"/>
    <w:rsid w:val="00C90214"/>
    <w:rsid w:val="00C9071F"/>
    <w:rsid w:val="00C90E51"/>
    <w:rsid w:val="00C90F3B"/>
    <w:rsid w:val="00C9193D"/>
    <w:rsid w:val="00C92C88"/>
    <w:rsid w:val="00C93081"/>
    <w:rsid w:val="00C93DFF"/>
    <w:rsid w:val="00C94EF1"/>
    <w:rsid w:val="00C956E6"/>
    <w:rsid w:val="00C95A13"/>
    <w:rsid w:val="00C97528"/>
    <w:rsid w:val="00C9784C"/>
    <w:rsid w:val="00CA007D"/>
    <w:rsid w:val="00CA4210"/>
    <w:rsid w:val="00CA4276"/>
    <w:rsid w:val="00CA42A7"/>
    <w:rsid w:val="00CA47CB"/>
    <w:rsid w:val="00CA49AB"/>
    <w:rsid w:val="00CA4D40"/>
    <w:rsid w:val="00CA505B"/>
    <w:rsid w:val="00CA515D"/>
    <w:rsid w:val="00CA71F2"/>
    <w:rsid w:val="00CB23A4"/>
    <w:rsid w:val="00CB282A"/>
    <w:rsid w:val="00CB2B36"/>
    <w:rsid w:val="00CB2B41"/>
    <w:rsid w:val="00CB3559"/>
    <w:rsid w:val="00CB3D62"/>
    <w:rsid w:val="00CB4D41"/>
    <w:rsid w:val="00CB5491"/>
    <w:rsid w:val="00CB589E"/>
    <w:rsid w:val="00CB5CAD"/>
    <w:rsid w:val="00CB6912"/>
    <w:rsid w:val="00CB7035"/>
    <w:rsid w:val="00CB7708"/>
    <w:rsid w:val="00CB7D4D"/>
    <w:rsid w:val="00CC04C3"/>
    <w:rsid w:val="00CC069D"/>
    <w:rsid w:val="00CC14A7"/>
    <w:rsid w:val="00CC23E7"/>
    <w:rsid w:val="00CC2701"/>
    <w:rsid w:val="00CC38E0"/>
    <w:rsid w:val="00CC3A5F"/>
    <w:rsid w:val="00CC4AD2"/>
    <w:rsid w:val="00CC505B"/>
    <w:rsid w:val="00CC53C2"/>
    <w:rsid w:val="00CC5CEA"/>
    <w:rsid w:val="00CC70F4"/>
    <w:rsid w:val="00CC750B"/>
    <w:rsid w:val="00CC7652"/>
    <w:rsid w:val="00CC772A"/>
    <w:rsid w:val="00CD0D22"/>
    <w:rsid w:val="00CD1F3A"/>
    <w:rsid w:val="00CD2BC0"/>
    <w:rsid w:val="00CD2D54"/>
    <w:rsid w:val="00CD2EBA"/>
    <w:rsid w:val="00CD30F6"/>
    <w:rsid w:val="00CD311E"/>
    <w:rsid w:val="00CD342A"/>
    <w:rsid w:val="00CD37BC"/>
    <w:rsid w:val="00CD4CD4"/>
    <w:rsid w:val="00CD5292"/>
    <w:rsid w:val="00CD5398"/>
    <w:rsid w:val="00CD5883"/>
    <w:rsid w:val="00CD645F"/>
    <w:rsid w:val="00CD7480"/>
    <w:rsid w:val="00CD7BAE"/>
    <w:rsid w:val="00CD7EC3"/>
    <w:rsid w:val="00CE000B"/>
    <w:rsid w:val="00CE0130"/>
    <w:rsid w:val="00CE0617"/>
    <w:rsid w:val="00CE102C"/>
    <w:rsid w:val="00CE2629"/>
    <w:rsid w:val="00CE3484"/>
    <w:rsid w:val="00CE385C"/>
    <w:rsid w:val="00CE49BA"/>
    <w:rsid w:val="00CE51EB"/>
    <w:rsid w:val="00CE7C85"/>
    <w:rsid w:val="00CE7FF8"/>
    <w:rsid w:val="00CF0937"/>
    <w:rsid w:val="00CF0A17"/>
    <w:rsid w:val="00CF0D88"/>
    <w:rsid w:val="00CF12D7"/>
    <w:rsid w:val="00CF1951"/>
    <w:rsid w:val="00CF1E73"/>
    <w:rsid w:val="00CF2030"/>
    <w:rsid w:val="00CF2088"/>
    <w:rsid w:val="00CF3806"/>
    <w:rsid w:val="00CF3B8A"/>
    <w:rsid w:val="00CF4A0F"/>
    <w:rsid w:val="00CF5C73"/>
    <w:rsid w:val="00CF64C8"/>
    <w:rsid w:val="00CF6875"/>
    <w:rsid w:val="00CF6DC0"/>
    <w:rsid w:val="00CF70A0"/>
    <w:rsid w:val="00CF7515"/>
    <w:rsid w:val="00CF76BB"/>
    <w:rsid w:val="00CF795C"/>
    <w:rsid w:val="00CF79DB"/>
    <w:rsid w:val="00CF7C61"/>
    <w:rsid w:val="00CF7DB0"/>
    <w:rsid w:val="00D00230"/>
    <w:rsid w:val="00D002EA"/>
    <w:rsid w:val="00D0133E"/>
    <w:rsid w:val="00D01C59"/>
    <w:rsid w:val="00D02720"/>
    <w:rsid w:val="00D02869"/>
    <w:rsid w:val="00D028E7"/>
    <w:rsid w:val="00D0300E"/>
    <w:rsid w:val="00D0312D"/>
    <w:rsid w:val="00D03BAF"/>
    <w:rsid w:val="00D04BE1"/>
    <w:rsid w:val="00D05503"/>
    <w:rsid w:val="00D05A3E"/>
    <w:rsid w:val="00D063D4"/>
    <w:rsid w:val="00D068FE"/>
    <w:rsid w:val="00D077F7"/>
    <w:rsid w:val="00D07AB7"/>
    <w:rsid w:val="00D07CBC"/>
    <w:rsid w:val="00D1014B"/>
    <w:rsid w:val="00D102A8"/>
    <w:rsid w:val="00D105D5"/>
    <w:rsid w:val="00D109E7"/>
    <w:rsid w:val="00D12168"/>
    <w:rsid w:val="00D1388D"/>
    <w:rsid w:val="00D13E18"/>
    <w:rsid w:val="00D14336"/>
    <w:rsid w:val="00D14B76"/>
    <w:rsid w:val="00D15DDE"/>
    <w:rsid w:val="00D16035"/>
    <w:rsid w:val="00D16F65"/>
    <w:rsid w:val="00D17330"/>
    <w:rsid w:val="00D17ECD"/>
    <w:rsid w:val="00D20BBD"/>
    <w:rsid w:val="00D20DF7"/>
    <w:rsid w:val="00D21105"/>
    <w:rsid w:val="00D211FD"/>
    <w:rsid w:val="00D22261"/>
    <w:rsid w:val="00D231A3"/>
    <w:rsid w:val="00D23CBA"/>
    <w:rsid w:val="00D242BC"/>
    <w:rsid w:val="00D24BA2"/>
    <w:rsid w:val="00D2600C"/>
    <w:rsid w:val="00D263F0"/>
    <w:rsid w:val="00D273D3"/>
    <w:rsid w:val="00D2743B"/>
    <w:rsid w:val="00D274AB"/>
    <w:rsid w:val="00D27A97"/>
    <w:rsid w:val="00D3041A"/>
    <w:rsid w:val="00D30A98"/>
    <w:rsid w:val="00D312E6"/>
    <w:rsid w:val="00D3164F"/>
    <w:rsid w:val="00D318B0"/>
    <w:rsid w:val="00D32EFA"/>
    <w:rsid w:val="00D33649"/>
    <w:rsid w:val="00D35EE0"/>
    <w:rsid w:val="00D36110"/>
    <w:rsid w:val="00D373F0"/>
    <w:rsid w:val="00D377AE"/>
    <w:rsid w:val="00D37A57"/>
    <w:rsid w:val="00D422A6"/>
    <w:rsid w:val="00D42DBF"/>
    <w:rsid w:val="00D42EF2"/>
    <w:rsid w:val="00D46695"/>
    <w:rsid w:val="00D4719E"/>
    <w:rsid w:val="00D47CA9"/>
    <w:rsid w:val="00D51467"/>
    <w:rsid w:val="00D52F12"/>
    <w:rsid w:val="00D53170"/>
    <w:rsid w:val="00D53262"/>
    <w:rsid w:val="00D5353C"/>
    <w:rsid w:val="00D538B0"/>
    <w:rsid w:val="00D54E20"/>
    <w:rsid w:val="00D55913"/>
    <w:rsid w:val="00D55DE5"/>
    <w:rsid w:val="00D567DB"/>
    <w:rsid w:val="00D569CE"/>
    <w:rsid w:val="00D56AB0"/>
    <w:rsid w:val="00D579C5"/>
    <w:rsid w:val="00D57A90"/>
    <w:rsid w:val="00D60A66"/>
    <w:rsid w:val="00D61976"/>
    <w:rsid w:val="00D61AB4"/>
    <w:rsid w:val="00D625EF"/>
    <w:rsid w:val="00D63692"/>
    <w:rsid w:val="00D63B89"/>
    <w:rsid w:val="00D646A1"/>
    <w:rsid w:val="00D65054"/>
    <w:rsid w:val="00D66077"/>
    <w:rsid w:val="00D67AAF"/>
    <w:rsid w:val="00D706BF"/>
    <w:rsid w:val="00D70EED"/>
    <w:rsid w:val="00D710B6"/>
    <w:rsid w:val="00D71380"/>
    <w:rsid w:val="00D718DB"/>
    <w:rsid w:val="00D723F3"/>
    <w:rsid w:val="00D7338E"/>
    <w:rsid w:val="00D74468"/>
    <w:rsid w:val="00D749DE"/>
    <w:rsid w:val="00D74D34"/>
    <w:rsid w:val="00D7502F"/>
    <w:rsid w:val="00D75969"/>
    <w:rsid w:val="00D75E77"/>
    <w:rsid w:val="00D761F5"/>
    <w:rsid w:val="00D76276"/>
    <w:rsid w:val="00D76AE2"/>
    <w:rsid w:val="00D76C0F"/>
    <w:rsid w:val="00D77DF0"/>
    <w:rsid w:val="00D77F6E"/>
    <w:rsid w:val="00D80685"/>
    <w:rsid w:val="00D81939"/>
    <w:rsid w:val="00D81D61"/>
    <w:rsid w:val="00D844D2"/>
    <w:rsid w:val="00D84A1C"/>
    <w:rsid w:val="00D85670"/>
    <w:rsid w:val="00D8570A"/>
    <w:rsid w:val="00D85EBD"/>
    <w:rsid w:val="00D85EFB"/>
    <w:rsid w:val="00D865A3"/>
    <w:rsid w:val="00D873B6"/>
    <w:rsid w:val="00D90EA4"/>
    <w:rsid w:val="00D914F2"/>
    <w:rsid w:val="00D91906"/>
    <w:rsid w:val="00D92185"/>
    <w:rsid w:val="00D93688"/>
    <w:rsid w:val="00D93D8B"/>
    <w:rsid w:val="00D9402D"/>
    <w:rsid w:val="00D94BC1"/>
    <w:rsid w:val="00D95375"/>
    <w:rsid w:val="00D96011"/>
    <w:rsid w:val="00D96D7E"/>
    <w:rsid w:val="00D970B7"/>
    <w:rsid w:val="00D97613"/>
    <w:rsid w:val="00D97FEC"/>
    <w:rsid w:val="00DA0066"/>
    <w:rsid w:val="00DA0740"/>
    <w:rsid w:val="00DA0D61"/>
    <w:rsid w:val="00DA14A6"/>
    <w:rsid w:val="00DA2457"/>
    <w:rsid w:val="00DA2D68"/>
    <w:rsid w:val="00DA35E6"/>
    <w:rsid w:val="00DA7818"/>
    <w:rsid w:val="00DA79F2"/>
    <w:rsid w:val="00DA7C15"/>
    <w:rsid w:val="00DA7C31"/>
    <w:rsid w:val="00DB02A6"/>
    <w:rsid w:val="00DB0739"/>
    <w:rsid w:val="00DB08DF"/>
    <w:rsid w:val="00DB105A"/>
    <w:rsid w:val="00DB1C48"/>
    <w:rsid w:val="00DB344B"/>
    <w:rsid w:val="00DB3536"/>
    <w:rsid w:val="00DB4057"/>
    <w:rsid w:val="00DB67BB"/>
    <w:rsid w:val="00DB7D32"/>
    <w:rsid w:val="00DB7E20"/>
    <w:rsid w:val="00DC0207"/>
    <w:rsid w:val="00DC1834"/>
    <w:rsid w:val="00DC19A6"/>
    <w:rsid w:val="00DC2454"/>
    <w:rsid w:val="00DC2D73"/>
    <w:rsid w:val="00DC3B83"/>
    <w:rsid w:val="00DC3C5B"/>
    <w:rsid w:val="00DC4740"/>
    <w:rsid w:val="00DC4CDF"/>
    <w:rsid w:val="00DC4F14"/>
    <w:rsid w:val="00DC4FF7"/>
    <w:rsid w:val="00DC5946"/>
    <w:rsid w:val="00DC5A0F"/>
    <w:rsid w:val="00DC5F6C"/>
    <w:rsid w:val="00DC672F"/>
    <w:rsid w:val="00DC6B94"/>
    <w:rsid w:val="00DC6BDD"/>
    <w:rsid w:val="00DC7EDB"/>
    <w:rsid w:val="00DD000E"/>
    <w:rsid w:val="00DD02F8"/>
    <w:rsid w:val="00DD0EEB"/>
    <w:rsid w:val="00DD1407"/>
    <w:rsid w:val="00DD1C84"/>
    <w:rsid w:val="00DD2943"/>
    <w:rsid w:val="00DD2E27"/>
    <w:rsid w:val="00DD2E40"/>
    <w:rsid w:val="00DD42F0"/>
    <w:rsid w:val="00DD4A59"/>
    <w:rsid w:val="00DD4DDC"/>
    <w:rsid w:val="00DD50BD"/>
    <w:rsid w:val="00DD5ACC"/>
    <w:rsid w:val="00DD6F2D"/>
    <w:rsid w:val="00DD7B9E"/>
    <w:rsid w:val="00DD7D2B"/>
    <w:rsid w:val="00DE0104"/>
    <w:rsid w:val="00DE14DC"/>
    <w:rsid w:val="00DE188E"/>
    <w:rsid w:val="00DE1910"/>
    <w:rsid w:val="00DE1B83"/>
    <w:rsid w:val="00DE1DF5"/>
    <w:rsid w:val="00DE2103"/>
    <w:rsid w:val="00DE2554"/>
    <w:rsid w:val="00DE2E55"/>
    <w:rsid w:val="00DE40B0"/>
    <w:rsid w:val="00DE46EA"/>
    <w:rsid w:val="00DE5BF9"/>
    <w:rsid w:val="00DE6271"/>
    <w:rsid w:val="00DE67CB"/>
    <w:rsid w:val="00DE67FD"/>
    <w:rsid w:val="00DE692A"/>
    <w:rsid w:val="00DE6E11"/>
    <w:rsid w:val="00DE70FD"/>
    <w:rsid w:val="00DE7286"/>
    <w:rsid w:val="00DE765C"/>
    <w:rsid w:val="00DE7BD7"/>
    <w:rsid w:val="00DF0FD5"/>
    <w:rsid w:val="00DF2014"/>
    <w:rsid w:val="00DF218C"/>
    <w:rsid w:val="00DF2312"/>
    <w:rsid w:val="00DF2504"/>
    <w:rsid w:val="00DF2897"/>
    <w:rsid w:val="00DF2C8D"/>
    <w:rsid w:val="00DF2DA7"/>
    <w:rsid w:val="00DF345A"/>
    <w:rsid w:val="00DF36AC"/>
    <w:rsid w:val="00DF38FA"/>
    <w:rsid w:val="00DF3CB0"/>
    <w:rsid w:val="00DF4DC6"/>
    <w:rsid w:val="00DF5538"/>
    <w:rsid w:val="00DF575B"/>
    <w:rsid w:val="00DF580C"/>
    <w:rsid w:val="00DF61A2"/>
    <w:rsid w:val="00DF64CC"/>
    <w:rsid w:val="00DF6C5E"/>
    <w:rsid w:val="00DF7561"/>
    <w:rsid w:val="00E003CE"/>
    <w:rsid w:val="00E005E0"/>
    <w:rsid w:val="00E00857"/>
    <w:rsid w:val="00E0091D"/>
    <w:rsid w:val="00E00AAB"/>
    <w:rsid w:val="00E00B79"/>
    <w:rsid w:val="00E016B1"/>
    <w:rsid w:val="00E01B3E"/>
    <w:rsid w:val="00E03C3C"/>
    <w:rsid w:val="00E03FD1"/>
    <w:rsid w:val="00E05192"/>
    <w:rsid w:val="00E05CFA"/>
    <w:rsid w:val="00E05DF6"/>
    <w:rsid w:val="00E06B71"/>
    <w:rsid w:val="00E07629"/>
    <w:rsid w:val="00E10855"/>
    <w:rsid w:val="00E11C8E"/>
    <w:rsid w:val="00E12E5A"/>
    <w:rsid w:val="00E13391"/>
    <w:rsid w:val="00E13C50"/>
    <w:rsid w:val="00E13DA4"/>
    <w:rsid w:val="00E1407A"/>
    <w:rsid w:val="00E16EAB"/>
    <w:rsid w:val="00E17367"/>
    <w:rsid w:val="00E20298"/>
    <w:rsid w:val="00E2058A"/>
    <w:rsid w:val="00E225AC"/>
    <w:rsid w:val="00E22E42"/>
    <w:rsid w:val="00E22F19"/>
    <w:rsid w:val="00E235A4"/>
    <w:rsid w:val="00E2391D"/>
    <w:rsid w:val="00E23AC5"/>
    <w:rsid w:val="00E23F09"/>
    <w:rsid w:val="00E24B51"/>
    <w:rsid w:val="00E25D6B"/>
    <w:rsid w:val="00E26CE6"/>
    <w:rsid w:val="00E26DD1"/>
    <w:rsid w:val="00E27F35"/>
    <w:rsid w:val="00E300B0"/>
    <w:rsid w:val="00E30174"/>
    <w:rsid w:val="00E30F90"/>
    <w:rsid w:val="00E31701"/>
    <w:rsid w:val="00E3214E"/>
    <w:rsid w:val="00E3264C"/>
    <w:rsid w:val="00E3324E"/>
    <w:rsid w:val="00E33772"/>
    <w:rsid w:val="00E349DB"/>
    <w:rsid w:val="00E34BC5"/>
    <w:rsid w:val="00E35F2B"/>
    <w:rsid w:val="00E367B6"/>
    <w:rsid w:val="00E36EB1"/>
    <w:rsid w:val="00E424FE"/>
    <w:rsid w:val="00E42C01"/>
    <w:rsid w:val="00E43865"/>
    <w:rsid w:val="00E44474"/>
    <w:rsid w:val="00E451BC"/>
    <w:rsid w:val="00E452D5"/>
    <w:rsid w:val="00E45AB2"/>
    <w:rsid w:val="00E46172"/>
    <w:rsid w:val="00E47DCD"/>
    <w:rsid w:val="00E47E87"/>
    <w:rsid w:val="00E5028A"/>
    <w:rsid w:val="00E508CB"/>
    <w:rsid w:val="00E50ACE"/>
    <w:rsid w:val="00E50C3F"/>
    <w:rsid w:val="00E51828"/>
    <w:rsid w:val="00E51EB4"/>
    <w:rsid w:val="00E5299D"/>
    <w:rsid w:val="00E52F4C"/>
    <w:rsid w:val="00E534E5"/>
    <w:rsid w:val="00E54521"/>
    <w:rsid w:val="00E54F3C"/>
    <w:rsid w:val="00E55461"/>
    <w:rsid w:val="00E5615E"/>
    <w:rsid w:val="00E56D6C"/>
    <w:rsid w:val="00E573AD"/>
    <w:rsid w:val="00E60175"/>
    <w:rsid w:val="00E606C4"/>
    <w:rsid w:val="00E62304"/>
    <w:rsid w:val="00E6273A"/>
    <w:rsid w:val="00E635B3"/>
    <w:rsid w:val="00E63762"/>
    <w:rsid w:val="00E64612"/>
    <w:rsid w:val="00E647FE"/>
    <w:rsid w:val="00E64A0E"/>
    <w:rsid w:val="00E64B16"/>
    <w:rsid w:val="00E64B54"/>
    <w:rsid w:val="00E64C12"/>
    <w:rsid w:val="00E64E0B"/>
    <w:rsid w:val="00E66564"/>
    <w:rsid w:val="00E66B51"/>
    <w:rsid w:val="00E672F9"/>
    <w:rsid w:val="00E701A7"/>
    <w:rsid w:val="00E704B2"/>
    <w:rsid w:val="00E7078C"/>
    <w:rsid w:val="00E70A1C"/>
    <w:rsid w:val="00E711A5"/>
    <w:rsid w:val="00E719B8"/>
    <w:rsid w:val="00E71E26"/>
    <w:rsid w:val="00E72A57"/>
    <w:rsid w:val="00E72BBE"/>
    <w:rsid w:val="00E732ED"/>
    <w:rsid w:val="00E73656"/>
    <w:rsid w:val="00E73CE7"/>
    <w:rsid w:val="00E73EE8"/>
    <w:rsid w:val="00E76879"/>
    <w:rsid w:val="00E77160"/>
    <w:rsid w:val="00E77201"/>
    <w:rsid w:val="00E802B2"/>
    <w:rsid w:val="00E8116D"/>
    <w:rsid w:val="00E81CA0"/>
    <w:rsid w:val="00E81EE8"/>
    <w:rsid w:val="00E828E1"/>
    <w:rsid w:val="00E8294E"/>
    <w:rsid w:val="00E83072"/>
    <w:rsid w:val="00E83551"/>
    <w:rsid w:val="00E839AA"/>
    <w:rsid w:val="00E851A9"/>
    <w:rsid w:val="00E8536A"/>
    <w:rsid w:val="00E86A17"/>
    <w:rsid w:val="00E878DB"/>
    <w:rsid w:val="00E90183"/>
    <w:rsid w:val="00E90CA0"/>
    <w:rsid w:val="00E91246"/>
    <w:rsid w:val="00E915F2"/>
    <w:rsid w:val="00E9215A"/>
    <w:rsid w:val="00E92AD5"/>
    <w:rsid w:val="00E93154"/>
    <w:rsid w:val="00E93180"/>
    <w:rsid w:val="00E94E0A"/>
    <w:rsid w:val="00E95415"/>
    <w:rsid w:val="00E954B8"/>
    <w:rsid w:val="00E95D58"/>
    <w:rsid w:val="00E96F10"/>
    <w:rsid w:val="00E97549"/>
    <w:rsid w:val="00E97841"/>
    <w:rsid w:val="00EA00B8"/>
    <w:rsid w:val="00EA11E9"/>
    <w:rsid w:val="00EA11ED"/>
    <w:rsid w:val="00EA16FD"/>
    <w:rsid w:val="00EA2A03"/>
    <w:rsid w:val="00EA30F5"/>
    <w:rsid w:val="00EA3CA6"/>
    <w:rsid w:val="00EA4804"/>
    <w:rsid w:val="00EA4822"/>
    <w:rsid w:val="00EA48D6"/>
    <w:rsid w:val="00EA56BD"/>
    <w:rsid w:val="00EA61DA"/>
    <w:rsid w:val="00EA6701"/>
    <w:rsid w:val="00EA6C57"/>
    <w:rsid w:val="00EB07C9"/>
    <w:rsid w:val="00EB1382"/>
    <w:rsid w:val="00EB27C4"/>
    <w:rsid w:val="00EB31BE"/>
    <w:rsid w:val="00EB388F"/>
    <w:rsid w:val="00EB3E5C"/>
    <w:rsid w:val="00EB3E5D"/>
    <w:rsid w:val="00EB4026"/>
    <w:rsid w:val="00EB483F"/>
    <w:rsid w:val="00EB4A84"/>
    <w:rsid w:val="00EB4E9C"/>
    <w:rsid w:val="00EB5309"/>
    <w:rsid w:val="00EB5CFE"/>
    <w:rsid w:val="00EB5EA7"/>
    <w:rsid w:val="00EB7D5B"/>
    <w:rsid w:val="00EC1BF6"/>
    <w:rsid w:val="00EC218B"/>
    <w:rsid w:val="00EC29CE"/>
    <w:rsid w:val="00EC32A8"/>
    <w:rsid w:val="00EC3584"/>
    <w:rsid w:val="00EC4925"/>
    <w:rsid w:val="00EC51F7"/>
    <w:rsid w:val="00EC5446"/>
    <w:rsid w:val="00EC61F5"/>
    <w:rsid w:val="00EC6456"/>
    <w:rsid w:val="00EC6D70"/>
    <w:rsid w:val="00EC6E64"/>
    <w:rsid w:val="00EC7220"/>
    <w:rsid w:val="00ED0F26"/>
    <w:rsid w:val="00ED1ACA"/>
    <w:rsid w:val="00ED1C95"/>
    <w:rsid w:val="00ED208C"/>
    <w:rsid w:val="00ED21AA"/>
    <w:rsid w:val="00ED3BF0"/>
    <w:rsid w:val="00ED3E01"/>
    <w:rsid w:val="00ED4823"/>
    <w:rsid w:val="00ED494C"/>
    <w:rsid w:val="00ED499F"/>
    <w:rsid w:val="00ED4CF6"/>
    <w:rsid w:val="00ED5FD5"/>
    <w:rsid w:val="00ED6068"/>
    <w:rsid w:val="00ED6174"/>
    <w:rsid w:val="00ED6240"/>
    <w:rsid w:val="00ED65A7"/>
    <w:rsid w:val="00ED6C66"/>
    <w:rsid w:val="00EE07C4"/>
    <w:rsid w:val="00EE0E5A"/>
    <w:rsid w:val="00EE1163"/>
    <w:rsid w:val="00EE2327"/>
    <w:rsid w:val="00EE3342"/>
    <w:rsid w:val="00EE3A53"/>
    <w:rsid w:val="00EE4A0C"/>
    <w:rsid w:val="00EE5081"/>
    <w:rsid w:val="00EE5374"/>
    <w:rsid w:val="00EE56CC"/>
    <w:rsid w:val="00EE6067"/>
    <w:rsid w:val="00EE61BF"/>
    <w:rsid w:val="00EE6359"/>
    <w:rsid w:val="00EE6D1C"/>
    <w:rsid w:val="00EE70B0"/>
    <w:rsid w:val="00EE77F9"/>
    <w:rsid w:val="00EF034B"/>
    <w:rsid w:val="00EF1126"/>
    <w:rsid w:val="00EF1577"/>
    <w:rsid w:val="00EF2C59"/>
    <w:rsid w:val="00EF2DB3"/>
    <w:rsid w:val="00EF2F0E"/>
    <w:rsid w:val="00EF37AC"/>
    <w:rsid w:val="00EF3B72"/>
    <w:rsid w:val="00EF415D"/>
    <w:rsid w:val="00EF551C"/>
    <w:rsid w:val="00EF573B"/>
    <w:rsid w:val="00EF625E"/>
    <w:rsid w:val="00EF6460"/>
    <w:rsid w:val="00EF6777"/>
    <w:rsid w:val="00EF6A29"/>
    <w:rsid w:val="00EF6B8B"/>
    <w:rsid w:val="00F00FD3"/>
    <w:rsid w:val="00F0227E"/>
    <w:rsid w:val="00F0290B"/>
    <w:rsid w:val="00F02A05"/>
    <w:rsid w:val="00F02AFB"/>
    <w:rsid w:val="00F02F49"/>
    <w:rsid w:val="00F038B9"/>
    <w:rsid w:val="00F043AE"/>
    <w:rsid w:val="00F05A76"/>
    <w:rsid w:val="00F05C3F"/>
    <w:rsid w:val="00F060E6"/>
    <w:rsid w:val="00F07344"/>
    <w:rsid w:val="00F0771A"/>
    <w:rsid w:val="00F10600"/>
    <w:rsid w:val="00F10A34"/>
    <w:rsid w:val="00F10D85"/>
    <w:rsid w:val="00F111AB"/>
    <w:rsid w:val="00F1120E"/>
    <w:rsid w:val="00F11E09"/>
    <w:rsid w:val="00F11E9C"/>
    <w:rsid w:val="00F12D46"/>
    <w:rsid w:val="00F13389"/>
    <w:rsid w:val="00F14A3A"/>
    <w:rsid w:val="00F14D7B"/>
    <w:rsid w:val="00F15245"/>
    <w:rsid w:val="00F15E77"/>
    <w:rsid w:val="00F164D5"/>
    <w:rsid w:val="00F167C5"/>
    <w:rsid w:val="00F16E9B"/>
    <w:rsid w:val="00F174A7"/>
    <w:rsid w:val="00F17D89"/>
    <w:rsid w:val="00F20874"/>
    <w:rsid w:val="00F20C44"/>
    <w:rsid w:val="00F21A1F"/>
    <w:rsid w:val="00F21D60"/>
    <w:rsid w:val="00F21FAE"/>
    <w:rsid w:val="00F22DE5"/>
    <w:rsid w:val="00F23CCD"/>
    <w:rsid w:val="00F243DE"/>
    <w:rsid w:val="00F24BE7"/>
    <w:rsid w:val="00F26741"/>
    <w:rsid w:val="00F27BB7"/>
    <w:rsid w:val="00F309BA"/>
    <w:rsid w:val="00F313CF"/>
    <w:rsid w:val="00F314C0"/>
    <w:rsid w:val="00F31858"/>
    <w:rsid w:val="00F32342"/>
    <w:rsid w:val="00F3363B"/>
    <w:rsid w:val="00F34655"/>
    <w:rsid w:val="00F35020"/>
    <w:rsid w:val="00F352A4"/>
    <w:rsid w:val="00F354E2"/>
    <w:rsid w:val="00F36150"/>
    <w:rsid w:val="00F3689D"/>
    <w:rsid w:val="00F37017"/>
    <w:rsid w:val="00F41670"/>
    <w:rsid w:val="00F41979"/>
    <w:rsid w:val="00F43792"/>
    <w:rsid w:val="00F44C20"/>
    <w:rsid w:val="00F46B59"/>
    <w:rsid w:val="00F4704C"/>
    <w:rsid w:val="00F47CFE"/>
    <w:rsid w:val="00F503D5"/>
    <w:rsid w:val="00F5077F"/>
    <w:rsid w:val="00F50E98"/>
    <w:rsid w:val="00F515C3"/>
    <w:rsid w:val="00F51FE8"/>
    <w:rsid w:val="00F5248A"/>
    <w:rsid w:val="00F528F2"/>
    <w:rsid w:val="00F52EBC"/>
    <w:rsid w:val="00F53320"/>
    <w:rsid w:val="00F53A91"/>
    <w:rsid w:val="00F5428A"/>
    <w:rsid w:val="00F55124"/>
    <w:rsid w:val="00F557E6"/>
    <w:rsid w:val="00F57829"/>
    <w:rsid w:val="00F579BF"/>
    <w:rsid w:val="00F57AE6"/>
    <w:rsid w:val="00F57DF1"/>
    <w:rsid w:val="00F60734"/>
    <w:rsid w:val="00F60B22"/>
    <w:rsid w:val="00F60B2E"/>
    <w:rsid w:val="00F610B0"/>
    <w:rsid w:val="00F61C35"/>
    <w:rsid w:val="00F62911"/>
    <w:rsid w:val="00F62980"/>
    <w:rsid w:val="00F629E5"/>
    <w:rsid w:val="00F632F1"/>
    <w:rsid w:val="00F64D41"/>
    <w:rsid w:val="00F64E20"/>
    <w:rsid w:val="00F6566E"/>
    <w:rsid w:val="00F66044"/>
    <w:rsid w:val="00F666F1"/>
    <w:rsid w:val="00F6678A"/>
    <w:rsid w:val="00F66CC3"/>
    <w:rsid w:val="00F67216"/>
    <w:rsid w:val="00F67669"/>
    <w:rsid w:val="00F703BB"/>
    <w:rsid w:val="00F70ADA"/>
    <w:rsid w:val="00F71409"/>
    <w:rsid w:val="00F716E7"/>
    <w:rsid w:val="00F717EC"/>
    <w:rsid w:val="00F722C8"/>
    <w:rsid w:val="00F72C66"/>
    <w:rsid w:val="00F731AB"/>
    <w:rsid w:val="00F73EF3"/>
    <w:rsid w:val="00F7446A"/>
    <w:rsid w:val="00F746D0"/>
    <w:rsid w:val="00F74882"/>
    <w:rsid w:val="00F74B0E"/>
    <w:rsid w:val="00F74CED"/>
    <w:rsid w:val="00F74E8F"/>
    <w:rsid w:val="00F75694"/>
    <w:rsid w:val="00F7569B"/>
    <w:rsid w:val="00F75974"/>
    <w:rsid w:val="00F75EB0"/>
    <w:rsid w:val="00F76C15"/>
    <w:rsid w:val="00F76E80"/>
    <w:rsid w:val="00F77709"/>
    <w:rsid w:val="00F77CC9"/>
    <w:rsid w:val="00F77F4C"/>
    <w:rsid w:val="00F80356"/>
    <w:rsid w:val="00F81C16"/>
    <w:rsid w:val="00F8287D"/>
    <w:rsid w:val="00F82889"/>
    <w:rsid w:val="00F8315E"/>
    <w:rsid w:val="00F833DD"/>
    <w:rsid w:val="00F834E5"/>
    <w:rsid w:val="00F8420C"/>
    <w:rsid w:val="00F843E3"/>
    <w:rsid w:val="00F8668A"/>
    <w:rsid w:val="00F86C90"/>
    <w:rsid w:val="00F87264"/>
    <w:rsid w:val="00F878CA"/>
    <w:rsid w:val="00F90A0E"/>
    <w:rsid w:val="00F91314"/>
    <w:rsid w:val="00F91EAA"/>
    <w:rsid w:val="00F92611"/>
    <w:rsid w:val="00F92805"/>
    <w:rsid w:val="00F92BBF"/>
    <w:rsid w:val="00F92C11"/>
    <w:rsid w:val="00F9323A"/>
    <w:rsid w:val="00F93ACF"/>
    <w:rsid w:val="00F94787"/>
    <w:rsid w:val="00F953A9"/>
    <w:rsid w:val="00F95741"/>
    <w:rsid w:val="00F95778"/>
    <w:rsid w:val="00F95DDA"/>
    <w:rsid w:val="00F96B54"/>
    <w:rsid w:val="00F97050"/>
    <w:rsid w:val="00F97862"/>
    <w:rsid w:val="00FA076A"/>
    <w:rsid w:val="00FA0AD8"/>
    <w:rsid w:val="00FA11DA"/>
    <w:rsid w:val="00FA13F3"/>
    <w:rsid w:val="00FA14E5"/>
    <w:rsid w:val="00FA2946"/>
    <w:rsid w:val="00FA33D8"/>
    <w:rsid w:val="00FA3A25"/>
    <w:rsid w:val="00FA3F04"/>
    <w:rsid w:val="00FA42F3"/>
    <w:rsid w:val="00FA5254"/>
    <w:rsid w:val="00FA5C96"/>
    <w:rsid w:val="00FA5D31"/>
    <w:rsid w:val="00FA6513"/>
    <w:rsid w:val="00FA69C2"/>
    <w:rsid w:val="00FA7635"/>
    <w:rsid w:val="00FA77D4"/>
    <w:rsid w:val="00FB0371"/>
    <w:rsid w:val="00FB079B"/>
    <w:rsid w:val="00FB0A66"/>
    <w:rsid w:val="00FB0D0A"/>
    <w:rsid w:val="00FB1739"/>
    <w:rsid w:val="00FB26DD"/>
    <w:rsid w:val="00FB44D7"/>
    <w:rsid w:val="00FB506C"/>
    <w:rsid w:val="00FB5395"/>
    <w:rsid w:val="00FB5E32"/>
    <w:rsid w:val="00FB685E"/>
    <w:rsid w:val="00FB6ED4"/>
    <w:rsid w:val="00FB76E9"/>
    <w:rsid w:val="00FB7A04"/>
    <w:rsid w:val="00FB7AC1"/>
    <w:rsid w:val="00FC0348"/>
    <w:rsid w:val="00FC0B21"/>
    <w:rsid w:val="00FC0C03"/>
    <w:rsid w:val="00FC0FF1"/>
    <w:rsid w:val="00FC12B7"/>
    <w:rsid w:val="00FC1BA9"/>
    <w:rsid w:val="00FC2C66"/>
    <w:rsid w:val="00FC3A64"/>
    <w:rsid w:val="00FC47B0"/>
    <w:rsid w:val="00FC57D9"/>
    <w:rsid w:val="00FC5AA5"/>
    <w:rsid w:val="00FC6462"/>
    <w:rsid w:val="00FC69BD"/>
    <w:rsid w:val="00FC6CF2"/>
    <w:rsid w:val="00FC6D8E"/>
    <w:rsid w:val="00FC770B"/>
    <w:rsid w:val="00FD0176"/>
    <w:rsid w:val="00FD0ADC"/>
    <w:rsid w:val="00FD1148"/>
    <w:rsid w:val="00FD1D74"/>
    <w:rsid w:val="00FD2231"/>
    <w:rsid w:val="00FD3225"/>
    <w:rsid w:val="00FD33EE"/>
    <w:rsid w:val="00FD3565"/>
    <w:rsid w:val="00FD385D"/>
    <w:rsid w:val="00FD3AF7"/>
    <w:rsid w:val="00FD474D"/>
    <w:rsid w:val="00FD4DE6"/>
    <w:rsid w:val="00FD522D"/>
    <w:rsid w:val="00FD55F4"/>
    <w:rsid w:val="00FD5681"/>
    <w:rsid w:val="00FD5B7E"/>
    <w:rsid w:val="00FD62C9"/>
    <w:rsid w:val="00FE0667"/>
    <w:rsid w:val="00FE0B64"/>
    <w:rsid w:val="00FE24A7"/>
    <w:rsid w:val="00FE2B17"/>
    <w:rsid w:val="00FE3444"/>
    <w:rsid w:val="00FE37E5"/>
    <w:rsid w:val="00FE39BF"/>
    <w:rsid w:val="00FE5654"/>
    <w:rsid w:val="00FE577D"/>
    <w:rsid w:val="00FE5C6A"/>
    <w:rsid w:val="00FE626A"/>
    <w:rsid w:val="00FE70B7"/>
    <w:rsid w:val="00FE7683"/>
    <w:rsid w:val="00FF1FE5"/>
    <w:rsid w:val="00FF2ADB"/>
    <w:rsid w:val="00FF2F57"/>
    <w:rsid w:val="00FF320E"/>
    <w:rsid w:val="00FF396A"/>
    <w:rsid w:val="00FF6931"/>
    <w:rsid w:val="00FF6B5E"/>
    <w:rsid w:val="00FF6C7C"/>
    <w:rsid w:val="00FF7122"/>
    <w:rsid w:val="1A577D12"/>
    <w:rsid w:val="23AE70BE"/>
    <w:rsid w:val="3649975D"/>
    <w:rsid w:val="4EDAC704"/>
    <w:rsid w:val="7E24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4C19A"/>
  <w15:chartTrackingRefBased/>
  <w15:docId w15:val="{15545A69-159C-44E7-8B69-ADE0F563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C40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DE70FD"/>
    <w:pPr>
      <w:spacing w:before="240" w:after="120" w:line="240" w:lineRule="auto"/>
      <w:outlineLvl w:val="0"/>
    </w:pPr>
    <w:rPr>
      <w:rFonts w:ascii="Times New Roman" w:hAnsi="Times New Roman"/>
      <w:b/>
      <w:bCs/>
      <w:color w:val="000000"/>
      <w:kern w:val="36"/>
      <w:sz w:val="33"/>
      <w:szCs w:val="33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0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952A8"/>
    <w:pPr>
      <w:ind w:left="720"/>
      <w:contextualSpacing/>
    </w:pPr>
    <w:rPr>
      <w:rFonts w:eastAsia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4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E64F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64F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51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82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51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18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6D70"/>
    <w:rPr>
      <w:sz w:val="22"/>
      <w:szCs w:val="22"/>
      <w:lang w:val="en-GB" w:eastAsia="en-GB"/>
    </w:rPr>
  </w:style>
  <w:style w:type="paragraph" w:customStyle="1" w:styleId="TextTi12">
    <w:name w:val="Text:Ti12"/>
    <w:basedOn w:val="Normal"/>
    <w:rsid w:val="00146564"/>
    <w:pPr>
      <w:spacing w:after="170" w:line="260" w:lineRule="atLeast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46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46564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146564"/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F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uiPriority w:val="99"/>
    <w:semiHidden/>
    <w:unhideWhenUsed/>
    <w:rsid w:val="00050F8E"/>
  </w:style>
  <w:style w:type="paragraph" w:styleId="Header">
    <w:name w:val="header"/>
    <w:basedOn w:val="Normal"/>
    <w:link w:val="HeaderChar"/>
    <w:uiPriority w:val="99"/>
    <w:unhideWhenUsed/>
    <w:rsid w:val="00C33387"/>
    <w:pPr>
      <w:tabs>
        <w:tab w:val="center" w:pos="4536"/>
        <w:tab w:val="right" w:pos="9072"/>
      </w:tabs>
      <w:spacing w:after="0" w:line="240" w:lineRule="auto"/>
    </w:pPr>
    <w:rPr>
      <w:lang w:val="fr-FR" w:eastAsia="fr-FR"/>
    </w:rPr>
  </w:style>
  <w:style w:type="character" w:customStyle="1" w:styleId="HeaderChar">
    <w:name w:val="Header Char"/>
    <w:link w:val="Header"/>
    <w:uiPriority w:val="99"/>
    <w:rsid w:val="00C33387"/>
    <w:rPr>
      <w:sz w:val="22"/>
      <w:szCs w:val="22"/>
      <w:lang w:val="fr-FR" w:eastAsia="fr-FR"/>
    </w:rPr>
  </w:style>
  <w:style w:type="character" w:customStyle="1" w:styleId="Heading1Char">
    <w:name w:val="Heading 1 Char"/>
    <w:link w:val="Heading1"/>
    <w:uiPriority w:val="9"/>
    <w:rsid w:val="00DE70FD"/>
    <w:rPr>
      <w:rFonts w:ascii="Times New Roman" w:hAnsi="Times New Roman"/>
      <w:b/>
      <w:bCs/>
      <w:color w:val="000000"/>
      <w:kern w:val="36"/>
      <w:sz w:val="33"/>
      <w:szCs w:val="33"/>
    </w:rPr>
  </w:style>
  <w:style w:type="character" w:styleId="Hyperlink">
    <w:name w:val="Hyperlink"/>
    <w:uiPriority w:val="99"/>
    <w:unhideWhenUsed/>
    <w:rsid w:val="000E308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E3084"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uiPriority w:val="9"/>
    <w:rsid w:val="000E3084"/>
    <w:rPr>
      <w:rFonts w:ascii="Calibri Light" w:eastAsia="Times New Roman" w:hAnsi="Calibri Light" w:cs="Times New Roman"/>
      <w:b/>
      <w:bCs/>
      <w:sz w:val="26"/>
      <w:szCs w:val="26"/>
      <w:lang w:val="en-GB" w:eastAsia="en-GB"/>
    </w:rPr>
  </w:style>
  <w:style w:type="character" w:customStyle="1" w:styleId="highlight2">
    <w:name w:val="highlight2"/>
    <w:rsid w:val="000E3084"/>
  </w:style>
  <w:style w:type="paragraph" w:customStyle="1" w:styleId="EndNoteBibliographyTitle">
    <w:name w:val="EndNote Bibliography Title"/>
    <w:basedOn w:val="Normal"/>
    <w:link w:val="EndNoteBibliographyTitleChar"/>
    <w:rsid w:val="00B06F63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B06F63"/>
    <w:rPr>
      <w:rFonts w:cs="Calibri"/>
      <w:noProof/>
      <w:sz w:val="22"/>
      <w:szCs w:val="22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B06F63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B06F63"/>
    <w:rPr>
      <w:rFonts w:cs="Calibri"/>
      <w:noProof/>
      <w:sz w:val="22"/>
      <w:szCs w:val="22"/>
      <w:lang w:val="en-GB" w:eastAsia="en-GB"/>
    </w:rPr>
  </w:style>
  <w:style w:type="character" w:styleId="FollowedHyperlink">
    <w:name w:val="FollowedHyperlink"/>
    <w:uiPriority w:val="99"/>
    <w:semiHidden/>
    <w:unhideWhenUsed/>
    <w:rsid w:val="004B007E"/>
    <w:rPr>
      <w:color w:val="954F72"/>
      <w:u w:val="single"/>
    </w:rPr>
  </w:style>
  <w:style w:type="character" w:customStyle="1" w:styleId="jrnl">
    <w:name w:val="jrnl"/>
    <w:rsid w:val="0066270B"/>
  </w:style>
  <w:style w:type="table" w:styleId="TableGridLight">
    <w:name w:val="Grid Table Light"/>
    <w:basedOn w:val="TableNormal"/>
    <w:uiPriority w:val="40"/>
    <w:rsid w:val="00C07D6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sonormal0">
    <w:name w:val="msonormal"/>
    <w:basedOn w:val="Normal"/>
    <w:rsid w:val="00542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542CA4"/>
    <w:pPr>
      <w:spacing w:before="100" w:beforeAutospacing="1" w:after="100" w:afterAutospacing="1" w:line="240" w:lineRule="auto"/>
    </w:pPr>
    <w:rPr>
      <w:rFonts w:cs="Calibri"/>
      <w:b/>
      <w:bCs/>
      <w:color w:val="000000"/>
    </w:rPr>
  </w:style>
  <w:style w:type="paragraph" w:customStyle="1" w:styleId="font6">
    <w:name w:val="font6"/>
    <w:basedOn w:val="Normal"/>
    <w:rsid w:val="00542CA4"/>
    <w:pPr>
      <w:spacing w:before="100" w:beforeAutospacing="1" w:after="100" w:afterAutospacing="1" w:line="240" w:lineRule="auto"/>
    </w:pPr>
    <w:rPr>
      <w:rFonts w:cs="Calibri"/>
      <w:b/>
      <w:bCs/>
      <w:color w:val="000000"/>
    </w:rPr>
  </w:style>
  <w:style w:type="paragraph" w:customStyle="1" w:styleId="xl63">
    <w:name w:val="xl63"/>
    <w:basedOn w:val="Normal"/>
    <w:rsid w:val="00542CA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al"/>
    <w:rsid w:val="00542C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542C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42C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542C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542C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69">
    <w:name w:val="xl69"/>
    <w:basedOn w:val="Normal"/>
    <w:rsid w:val="00542C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70">
    <w:name w:val="xl70"/>
    <w:basedOn w:val="Normal"/>
    <w:rsid w:val="00542C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71">
    <w:name w:val="xl71"/>
    <w:basedOn w:val="Normal"/>
    <w:rsid w:val="00542C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542C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542C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542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75">
    <w:name w:val="xl75"/>
    <w:basedOn w:val="Normal"/>
    <w:rsid w:val="00542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76">
    <w:name w:val="xl76"/>
    <w:basedOn w:val="Normal"/>
    <w:rsid w:val="00542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77">
    <w:name w:val="xl77"/>
    <w:basedOn w:val="Normal"/>
    <w:rsid w:val="00542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542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542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542C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542C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542CA4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542C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84">
    <w:name w:val="xl84"/>
    <w:basedOn w:val="Normal"/>
    <w:rsid w:val="00542C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85">
    <w:name w:val="xl85"/>
    <w:basedOn w:val="Normal"/>
    <w:rsid w:val="00542C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86">
    <w:name w:val="xl86"/>
    <w:basedOn w:val="Normal"/>
    <w:rsid w:val="00542C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542C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3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873B6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62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8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31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23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87A7A4-B95A-453B-A7C2-ADB271A2D4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612c5c-8598-4897-ac47-84a8008f5488}" enabled="0" method="" siteId="{f9612c5c-8598-4897-ac47-84a8008f5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75</Words>
  <Characters>18101</Characters>
  <Application>Microsoft Office Word</Application>
  <DocSecurity>4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bacterial resistance among Streptococcus pneumoniae, and Haemophilus influenzae from Ukraine</vt:lpstr>
    </vt:vector>
  </TitlesOfParts>
  <Company>Microsoft</Company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acterial resistance among Streptococcus pneumoniae, and Haemophilus influenzae from Ukraine</dc:title>
  <dc:subject/>
  <dc:creator>Ashfield MedComms</dc:creator>
  <cp:keywords/>
  <dc:description/>
  <cp:lastModifiedBy>Katie Kent</cp:lastModifiedBy>
  <cp:revision>2</cp:revision>
  <cp:lastPrinted>2024-04-25T11:11:00Z</cp:lastPrinted>
  <dcterms:created xsi:type="dcterms:W3CDTF">2025-10-30T13:59:00Z</dcterms:created>
  <dcterms:modified xsi:type="dcterms:W3CDTF">2025-10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6B6BFE5E3284A93F0B3FE2B8A4792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Notes">
    <vt:lpwstr/>
  </property>
  <property fmtid="{D5CDD505-2E9C-101B-9397-08002B2CF9AE}" pid="6" name="MSIP_Label_bea66b2b-af80-48b6-873b-d341d3035cfa_Enabled">
    <vt:lpwstr>true</vt:lpwstr>
  </property>
  <property fmtid="{D5CDD505-2E9C-101B-9397-08002B2CF9AE}" pid="7" name="MSIP_Label_bea66b2b-af80-48b6-873b-d341d3035cfa_SetDate">
    <vt:lpwstr>2024-05-03T09:06:26Z</vt:lpwstr>
  </property>
  <property fmtid="{D5CDD505-2E9C-101B-9397-08002B2CF9AE}" pid="8" name="MSIP_Label_bea66b2b-af80-48b6-873b-d341d3035cfa_Method">
    <vt:lpwstr>Standard</vt:lpwstr>
  </property>
  <property fmtid="{D5CDD505-2E9C-101B-9397-08002B2CF9AE}" pid="9" name="MSIP_Label_bea66b2b-af80-48b6-873b-d341d3035cfa_Name">
    <vt:lpwstr>Proprietary</vt:lpwstr>
  </property>
  <property fmtid="{D5CDD505-2E9C-101B-9397-08002B2CF9AE}" pid="10" name="MSIP_Label_bea66b2b-af80-48b6-873b-d341d3035cfa_SiteId">
    <vt:lpwstr>63982aff-fb6c-4c22-973b-70e4acfb63e6</vt:lpwstr>
  </property>
  <property fmtid="{D5CDD505-2E9C-101B-9397-08002B2CF9AE}" pid="11" name="MSIP_Label_bea66b2b-af80-48b6-873b-d341d3035cfa_ActionId">
    <vt:lpwstr>3a98d418-ec3e-4a0c-b4f7-d0543c0d120c</vt:lpwstr>
  </property>
  <property fmtid="{D5CDD505-2E9C-101B-9397-08002B2CF9AE}" pid="12" name="MSIP_Label_bea66b2b-af80-48b6-873b-d341d3035cfa_ContentBits">
    <vt:lpwstr>0</vt:lpwstr>
  </property>
  <property fmtid="{D5CDD505-2E9C-101B-9397-08002B2CF9AE}" pid="13" name="MSIP_Label_be5cb09a-2992-49d6-8ac9-5f63e7b1ad2f_Enabled">
    <vt:lpwstr>true</vt:lpwstr>
  </property>
  <property fmtid="{D5CDD505-2E9C-101B-9397-08002B2CF9AE}" pid="14" name="MSIP_Label_be5cb09a-2992-49d6-8ac9-5f63e7b1ad2f_SetDate">
    <vt:lpwstr>2025-10-30T13:59:16Z</vt:lpwstr>
  </property>
  <property fmtid="{D5CDD505-2E9C-101B-9397-08002B2CF9AE}" pid="15" name="MSIP_Label_be5cb09a-2992-49d6-8ac9-5f63e7b1ad2f_Method">
    <vt:lpwstr>Standard</vt:lpwstr>
  </property>
  <property fmtid="{D5CDD505-2E9C-101B-9397-08002B2CF9AE}" pid="16" name="MSIP_Label_be5cb09a-2992-49d6-8ac9-5f63e7b1ad2f_Name">
    <vt:lpwstr>Controlled</vt:lpwstr>
  </property>
  <property fmtid="{D5CDD505-2E9C-101B-9397-08002B2CF9AE}" pid="17" name="MSIP_Label_be5cb09a-2992-49d6-8ac9-5f63e7b1ad2f_SiteId">
    <vt:lpwstr>91761b62-4c45-43f5-9f0e-be8ad9b551ff</vt:lpwstr>
  </property>
  <property fmtid="{D5CDD505-2E9C-101B-9397-08002B2CF9AE}" pid="18" name="MSIP_Label_be5cb09a-2992-49d6-8ac9-5f63e7b1ad2f_ActionId">
    <vt:lpwstr>02e4ca8c-cb1a-4b52-b088-86b208476721</vt:lpwstr>
  </property>
  <property fmtid="{D5CDD505-2E9C-101B-9397-08002B2CF9AE}" pid="19" name="MSIP_Label_be5cb09a-2992-49d6-8ac9-5f63e7b1ad2f_ContentBits">
    <vt:lpwstr>0</vt:lpwstr>
  </property>
  <property fmtid="{D5CDD505-2E9C-101B-9397-08002B2CF9AE}" pid="20" name="MSIP_Label_be5cb09a-2992-49d6-8ac9-5f63e7b1ad2f_Tag">
    <vt:lpwstr>10, 3, 0, 1</vt:lpwstr>
  </property>
</Properties>
</file>